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EE4C6" w14:textId="77777777" w:rsidR="003B69BF" w:rsidRPr="00625891" w:rsidRDefault="003B69BF"/>
    <w:tbl>
      <w:tblPr>
        <w:tblStyle w:val="11"/>
        <w:tblW w:w="10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85"/>
      </w:tblGrid>
      <w:tr w:rsidR="003342E2" w:rsidRPr="00625891" w14:paraId="16C15683" w14:textId="77777777" w:rsidTr="00A407CC">
        <w:tc>
          <w:tcPr>
            <w:tcW w:w="4928" w:type="dxa"/>
          </w:tcPr>
          <w:p w14:paraId="35AB6F3A" w14:textId="77777777" w:rsidR="003342E2" w:rsidRPr="00625891" w:rsidRDefault="00AA2D34" w:rsidP="003342E2">
            <w:pPr>
              <w:jc w:val="center"/>
              <w:rPr>
                <w:sz w:val="26"/>
                <w:szCs w:val="26"/>
                <w:lang w:eastAsia="en-US"/>
              </w:rPr>
            </w:pPr>
            <w:r w:rsidRPr="00625891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085" w:type="dxa"/>
          </w:tcPr>
          <w:p w14:paraId="0CD6CA0F" w14:textId="77777777" w:rsidR="003342E2" w:rsidRPr="00625891" w:rsidRDefault="003342E2" w:rsidP="003342E2">
            <w:pPr>
              <w:rPr>
                <w:b/>
                <w:sz w:val="26"/>
                <w:szCs w:val="26"/>
                <w:lang w:eastAsia="en-US"/>
              </w:rPr>
            </w:pPr>
            <w:r w:rsidRPr="00625891"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27124797" w14:textId="77777777" w:rsidR="003342E2" w:rsidRPr="00625891" w:rsidRDefault="003342E2" w:rsidP="003342E2">
            <w:pPr>
              <w:rPr>
                <w:sz w:val="26"/>
                <w:szCs w:val="26"/>
                <w:lang w:eastAsia="en-US"/>
              </w:rPr>
            </w:pPr>
            <w:r w:rsidRPr="00625891">
              <w:rPr>
                <w:sz w:val="26"/>
                <w:szCs w:val="26"/>
                <w:lang w:eastAsia="en-US"/>
              </w:rPr>
              <w:t>Министр культуры Республики Хакасия</w:t>
            </w:r>
          </w:p>
          <w:p w14:paraId="035130CB" w14:textId="77777777" w:rsidR="003E369D" w:rsidRPr="00625891" w:rsidRDefault="003342E2" w:rsidP="003342E2">
            <w:pPr>
              <w:rPr>
                <w:sz w:val="26"/>
                <w:szCs w:val="26"/>
                <w:lang w:eastAsia="en-US"/>
              </w:rPr>
            </w:pPr>
            <w:r w:rsidRPr="00625891">
              <w:rPr>
                <w:sz w:val="26"/>
                <w:szCs w:val="26"/>
                <w:lang w:eastAsia="en-US"/>
              </w:rPr>
              <w:t xml:space="preserve">__________________ </w:t>
            </w:r>
            <w:r w:rsidR="003E369D" w:rsidRPr="00625891">
              <w:rPr>
                <w:sz w:val="26"/>
                <w:szCs w:val="26"/>
                <w:lang w:eastAsia="en-US"/>
              </w:rPr>
              <w:t xml:space="preserve">С.А. </w:t>
            </w:r>
            <w:proofErr w:type="spellStart"/>
            <w:r w:rsidR="003E369D" w:rsidRPr="00625891">
              <w:rPr>
                <w:sz w:val="26"/>
                <w:szCs w:val="26"/>
                <w:lang w:eastAsia="en-US"/>
              </w:rPr>
              <w:t>Окольникова</w:t>
            </w:r>
            <w:proofErr w:type="spellEnd"/>
            <w:r w:rsidR="003E369D" w:rsidRPr="00625891">
              <w:rPr>
                <w:sz w:val="26"/>
                <w:szCs w:val="26"/>
                <w:lang w:eastAsia="en-US"/>
              </w:rPr>
              <w:t xml:space="preserve"> </w:t>
            </w:r>
          </w:p>
          <w:p w14:paraId="5CC9936B" w14:textId="77777777" w:rsidR="003342E2" w:rsidRPr="00625891" w:rsidRDefault="003E369D" w:rsidP="003342E2">
            <w:pPr>
              <w:rPr>
                <w:sz w:val="26"/>
                <w:szCs w:val="26"/>
                <w:lang w:eastAsia="en-US"/>
              </w:rPr>
            </w:pPr>
            <w:r w:rsidRPr="00625891">
              <w:rPr>
                <w:sz w:val="26"/>
                <w:szCs w:val="26"/>
                <w:lang w:eastAsia="en-US"/>
              </w:rPr>
              <w:t>___</w:t>
            </w:r>
            <w:r w:rsidR="003342E2" w:rsidRPr="00625891">
              <w:rPr>
                <w:sz w:val="26"/>
                <w:szCs w:val="26"/>
                <w:lang w:eastAsia="en-US"/>
              </w:rPr>
              <w:t>______</w:t>
            </w:r>
          </w:p>
          <w:p w14:paraId="3C294824" w14:textId="77777777" w:rsidR="003342E2" w:rsidRPr="00625891" w:rsidRDefault="003342E2" w:rsidP="003342E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1220935E" w14:textId="77777777" w:rsidR="00AE260B" w:rsidRPr="00625891" w:rsidRDefault="00AE260B" w:rsidP="00AE260B">
      <w:pPr>
        <w:jc w:val="center"/>
        <w:rPr>
          <w:b/>
          <w:sz w:val="26"/>
          <w:szCs w:val="26"/>
        </w:rPr>
      </w:pPr>
      <w:r w:rsidRPr="00625891">
        <w:rPr>
          <w:b/>
          <w:sz w:val="26"/>
          <w:szCs w:val="26"/>
        </w:rPr>
        <w:t>ПРОТОКОЛ</w:t>
      </w:r>
    </w:p>
    <w:p w14:paraId="7C14235C" w14:textId="77777777" w:rsidR="00380D8F" w:rsidRPr="00625891" w:rsidRDefault="00AE260B" w:rsidP="00AE260B">
      <w:pPr>
        <w:jc w:val="center"/>
        <w:rPr>
          <w:b/>
          <w:sz w:val="26"/>
          <w:szCs w:val="26"/>
        </w:rPr>
      </w:pPr>
      <w:r w:rsidRPr="00625891">
        <w:rPr>
          <w:b/>
          <w:sz w:val="26"/>
          <w:szCs w:val="26"/>
        </w:rPr>
        <w:t>заседания экспертно-проверочной комиссии</w:t>
      </w:r>
      <w:r w:rsidR="00380D8F" w:rsidRPr="00625891">
        <w:rPr>
          <w:b/>
          <w:sz w:val="26"/>
          <w:szCs w:val="26"/>
        </w:rPr>
        <w:t xml:space="preserve"> </w:t>
      </w:r>
    </w:p>
    <w:p w14:paraId="65C439C8" w14:textId="2EE7577D" w:rsidR="00AE260B" w:rsidRPr="00625891" w:rsidRDefault="00AE260B" w:rsidP="00AE260B">
      <w:pPr>
        <w:jc w:val="center"/>
        <w:rPr>
          <w:b/>
          <w:sz w:val="26"/>
          <w:szCs w:val="26"/>
        </w:rPr>
      </w:pPr>
      <w:r w:rsidRPr="00625891">
        <w:rPr>
          <w:b/>
          <w:sz w:val="26"/>
          <w:szCs w:val="26"/>
        </w:rPr>
        <w:t>Министерства культуры Республики Хакасия</w:t>
      </w:r>
    </w:p>
    <w:p w14:paraId="33E9A3BF" w14:textId="77777777" w:rsidR="00B96AB8" w:rsidRPr="00625891" w:rsidRDefault="00B96AB8" w:rsidP="00372A4B">
      <w:pPr>
        <w:jc w:val="center"/>
        <w:rPr>
          <w:b/>
          <w:sz w:val="26"/>
          <w:szCs w:val="26"/>
        </w:rPr>
      </w:pPr>
    </w:p>
    <w:p w14:paraId="51BE8A14" w14:textId="77777777" w:rsidR="00380D8F" w:rsidRPr="00625891" w:rsidRDefault="00380D8F" w:rsidP="00372A4B">
      <w:pPr>
        <w:jc w:val="center"/>
        <w:rPr>
          <w:b/>
          <w:sz w:val="26"/>
          <w:szCs w:val="26"/>
        </w:rPr>
      </w:pPr>
    </w:p>
    <w:p w14:paraId="253B940E" w14:textId="6F9AE864" w:rsidR="00DD6051" w:rsidRPr="00625891" w:rsidRDefault="00A61819" w:rsidP="00372A4B">
      <w:pPr>
        <w:jc w:val="center"/>
        <w:rPr>
          <w:b/>
          <w:sz w:val="26"/>
          <w:szCs w:val="26"/>
        </w:rPr>
      </w:pPr>
      <w:r w:rsidRPr="00625891">
        <w:rPr>
          <w:b/>
          <w:sz w:val="26"/>
          <w:szCs w:val="26"/>
        </w:rPr>
        <w:t>26.09.</w:t>
      </w:r>
      <w:r w:rsidR="009B4771" w:rsidRPr="00625891">
        <w:rPr>
          <w:b/>
          <w:sz w:val="26"/>
          <w:szCs w:val="26"/>
        </w:rPr>
        <w:t>2025</w:t>
      </w:r>
      <w:r w:rsidR="00AE260B" w:rsidRPr="00625891">
        <w:rPr>
          <w:b/>
          <w:sz w:val="26"/>
          <w:szCs w:val="26"/>
        </w:rPr>
        <w:t xml:space="preserve"> </w:t>
      </w:r>
      <w:r w:rsidR="00C46268" w:rsidRPr="00625891">
        <w:rPr>
          <w:b/>
          <w:sz w:val="26"/>
          <w:szCs w:val="26"/>
        </w:rPr>
        <w:t xml:space="preserve">                                                                     </w:t>
      </w:r>
      <w:r w:rsidR="00B96AB8" w:rsidRPr="00625891">
        <w:rPr>
          <w:b/>
          <w:sz w:val="26"/>
          <w:szCs w:val="26"/>
        </w:rPr>
        <w:t xml:space="preserve">№ </w:t>
      </w:r>
      <w:r w:rsidRPr="00625891">
        <w:rPr>
          <w:b/>
          <w:sz w:val="26"/>
          <w:szCs w:val="26"/>
        </w:rPr>
        <w:t>3</w:t>
      </w:r>
    </w:p>
    <w:p w14:paraId="79ABA35E" w14:textId="77777777" w:rsidR="00986E90" w:rsidRPr="00625891" w:rsidRDefault="00AA0068" w:rsidP="00AA0068">
      <w:pPr>
        <w:jc w:val="center"/>
        <w:rPr>
          <w:b/>
          <w:sz w:val="26"/>
          <w:szCs w:val="26"/>
        </w:rPr>
      </w:pPr>
      <w:r w:rsidRPr="00625891">
        <w:rPr>
          <w:b/>
          <w:sz w:val="26"/>
          <w:szCs w:val="26"/>
        </w:rPr>
        <w:t>г.</w:t>
      </w:r>
      <w:r w:rsidR="00AE260B" w:rsidRPr="00625891">
        <w:rPr>
          <w:b/>
          <w:sz w:val="26"/>
          <w:szCs w:val="26"/>
        </w:rPr>
        <w:t xml:space="preserve"> </w:t>
      </w:r>
      <w:r w:rsidRPr="00625891">
        <w:rPr>
          <w:b/>
          <w:sz w:val="26"/>
          <w:szCs w:val="26"/>
        </w:rPr>
        <w:t>Абакан</w:t>
      </w:r>
    </w:p>
    <w:p w14:paraId="1E7D2FAD" w14:textId="17175D4D" w:rsidR="006E3C4C" w:rsidRPr="00625891" w:rsidRDefault="006E3C4C" w:rsidP="006E3C4C">
      <w:pPr>
        <w:ind w:firstLine="709"/>
        <w:jc w:val="both"/>
        <w:rPr>
          <w:sz w:val="26"/>
          <w:szCs w:val="26"/>
        </w:rPr>
      </w:pPr>
      <w:r w:rsidRPr="00625891">
        <w:rPr>
          <w:sz w:val="26"/>
          <w:szCs w:val="26"/>
        </w:rPr>
        <w:t xml:space="preserve">Члены комиссии: </w:t>
      </w:r>
    </w:p>
    <w:p w14:paraId="51BD3091" w14:textId="1487D0FC" w:rsidR="00EC453C" w:rsidRPr="00625891" w:rsidRDefault="00EC453C" w:rsidP="008A6F79">
      <w:pPr>
        <w:ind w:firstLine="709"/>
        <w:jc w:val="both"/>
        <w:rPr>
          <w:sz w:val="26"/>
          <w:szCs w:val="26"/>
        </w:rPr>
      </w:pPr>
      <w:proofErr w:type="spellStart"/>
      <w:r w:rsidRPr="00625891">
        <w:rPr>
          <w:sz w:val="26"/>
          <w:szCs w:val="26"/>
        </w:rPr>
        <w:t>Браим</w:t>
      </w:r>
      <w:proofErr w:type="spellEnd"/>
      <w:r w:rsidRPr="00625891">
        <w:rPr>
          <w:sz w:val="26"/>
          <w:szCs w:val="26"/>
        </w:rPr>
        <w:t xml:space="preserve"> И.В., заместитель министра – начальник отдела культурного наследия </w:t>
      </w:r>
      <w:r w:rsidR="00B871B6" w:rsidRPr="00625891">
        <w:rPr>
          <w:sz w:val="26"/>
          <w:szCs w:val="26"/>
        </w:rPr>
        <w:t xml:space="preserve">и развития креативных индустрий </w:t>
      </w:r>
      <w:r w:rsidRPr="00625891">
        <w:rPr>
          <w:sz w:val="26"/>
          <w:szCs w:val="26"/>
        </w:rPr>
        <w:t>Министерства культуры Республики Хакасия председатель комиссии</w:t>
      </w:r>
      <w:r w:rsidR="000D132E" w:rsidRPr="00625891">
        <w:rPr>
          <w:sz w:val="26"/>
          <w:szCs w:val="26"/>
        </w:rPr>
        <w:t>;</w:t>
      </w:r>
    </w:p>
    <w:p w14:paraId="61FD112D" w14:textId="1CB59344" w:rsidR="00B871B6" w:rsidRPr="00625891" w:rsidRDefault="00B871B6" w:rsidP="002767C1">
      <w:pPr>
        <w:ind w:firstLine="709"/>
        <w:jc w:val="both"/>
        <w:rPr>
          <w:sz w:val="26"/>
          <w:szCs w:val="26"/>
        </w:rPr>
      </w:pPr>
      <w:r w:rsidRPr="00625891">
        <w:rPr>
          <w:sz w:val="26"/>
          <w:szCs w:val="26"/>
        </w:rPr>
        <w:t xml:space="preserve">Коростелёва Т.В., </w:t>
      </w:r>
      <w:r w:rsidR="00AF18C1" w:rsidRPr="00625891">
        <w:rPr>
          <w:sz w:val="26"/>
          <w:szCs w:val="26"/>
        </w:rPr>
        <w:t xml:space="preserve">заместитель начальника </w:t>
      </w:r>
      <w:r w:rsidRPr="00625891">
        <w:rPr>
          <w:sz w:val="26"/>
          <w:szCs w:val="26"/>
        </w:rPr>
        <w:t>отдела культурного наследия и развития креативных индустрий Министерства культуры Республики Хакасия</w:t>
      </w:r>
      <w:r w:rsidR="000D132E" w:rsidRPr="00625891">
        <w:rPr>
          <w:sz w:val="26"/>
          <w:szCs w:val="26"/>
        </w:rPr>
        <w:t>, секретарь комиссии</w:t>
      </w:r>
      <w:r w:rsidR="00380D8F" w:rsidRPr="00625891">
        <w:rPr>
          <w:sz w:val="26"/>
          <w:szCs w:val="26"/>
        </w:rPr>
        <w:t>;</w:t>
      </w:r>
    </w:p>
    <w:p w14:paraId="50CA7409" w14:textId="19D34DAC" w:rsidR="00B871B6" w:rsidRPr="00625891" w:rsidRDefault="002767C1" w:rsidP="002767C1">
      <w:pPr>
        <w:ind w:firstLine="709"/>
        <w:jc w:val="both"/>
        <w:rPr>
          <w:sz w:val="26"/>
          <w:szCs w:val="26"/>
        </w:rPr>
      </w:pPr>
      <w:r w:rsidRPr="00625891">
        <w:rPr>
          <w:sz w:val="26"/>
          <w:szCs w:val="26"/>
        </w:rPr>
        <w:t xml:space="preserve">Герасименко А.А., </w:t>
      </w:r>
      <w:r w:rsidR="000D132E" w:rsidRPr="00625891">
        <w:rPr>
          <w:sz w:val="26"/>
          <w:szCs w:val="26"/>
        </w:rPr>
        <w:t>начальник архивного отдела</w:t>
      </w:r>
      <w:r w:rsidR="00B871B6" w:rsidRPr="00625891">
        <w:rPr>
          <w:sz w:val="26"/>
          <w:szCs w:val="26"/>
        </w:rPr>
        <w:t xml:space="preserve"> </w:t>
      </w:r>
      <w:r w:rsidR="00481718" w:rsidRPr="00625891">
        <w:rPr>
          <w:sz w:val="26"/>
          <w:szCs w:val="26"/>
        </w:rPr>
        <w:t>а</w:t>
      </w:r>
      <w:r w:rsidR="00B871B6" w:rsidRPr="00625891">
        <w:rPr>
          <w:sz w:val="26"/>
          <w:szCs w:val="26"/>
        </w:rPr>
        <w:t>дминистрации Усть-Абаканского района Республики Хакасия;</w:t>
      </w:r>
    </w:p>
    <w:p w14:paraId="01D26473" w14:textId="679A3C45" w:rsidR="00B871B6" w:rsidRPr="00625891" w:rsidRDefault="002767C1" w:rsidP="002767C1">
      <w:pPr>
        <w:ind w:firstLine="709"/>
        <w:jc w:val="both"/>
        <w:rPr>
          <w:sz w:val="26"/>
          <w:szCs w:val="26"/>
        </w:rPr>
      </w:pPr>
      <w:r w:rsidRPr="00625891">
        <w:rPr>
          <w:sz w:val="26"/>
          <w:szCs w:val="26"/>
        </w:rPr>
        <w:t>Космынина Ю.В.,</w:t>
      </w:r>
      <w:r w:rsidR="00B871B6" w:rsidRPr="00625891">
        <w:rPr>
          <w:sz w:val="26"/>
          <w:szCs w:val="26"/>
        </w:rPr>
        <w:t xml:space="preserve"> начальник архивного отдела </w:t>
      </w:r>
      <w:r w:rsidR="00481718" w:rsidRPr="00625891">
        <w:rPr>
          <w:sz w:val="26"/>
          <w:szCs w:val="26"/>
        </w:rPr>
        <w:t>а</w:t>
      </w:r>
      <w:r w:rsidR="00B871B6" w:rsidRPr="00625891">
        <w:rPr>
          <w:sz w:val="26"/>
          <w:szCs w:val="26"/>
        </w:rPr>
        <w:t>дминистрации города Абакана Республики Хакасия;</w:t>
      </w:r>
    </w:p>
    <w:p w14:paraId="7F6447D2" w14:textId="30BE3FA1" w:rsidR="00B871B6" w:rsidRPr="00625891" w:rsidRDefault="002767C1" w:rsidP="002767C1">
      <w:pPr>
        <w:ind w:firstLine="709"/>
        <w:jc w:val="both"/>
        <w:rPr>
          <w:sz w:val="26"/>
          <w:szCs w:val="26"/>
        </w:rPr>
      </w:pPr>
      <w:r w:rsidRPr="00625891">
        <w:rPr>
          <w:sz w:val="26"/>
          <w:szCs w:val="26"/>
        </w:rPr>
        <w:t xml:space="preserve">Мироненко И.М., </w:t>
      </w:r>
      <w:r w:rsidR="00B871B6" w:rsidRPr="00625891">
        <w:rPr>
          <w:sz w:val="26"/>
          <w:szCs w:val="26"/>
        </w:rPr>
        <w:t>заместитель директора ГКУ РХ «Национальный архив»;</w:t>
      </w:r>
    </w:p>
    <w:p w14:paraId="44661F57" w14:textId="1F648C96" w:rsidR="00552E73" w:rsidRPr="00625891" w:rsidRDefault="00552E73" w:rsidP="00552E73">
      <w:pPr>
        <w:ind w:firstLine="709"/>
        <w:jc w:val="both"/>
        <w:rPr>
          <w:sz w:val="26"/>
          <w:szCs w:val="26"/>
        </w:rPr>
      </w:pPr>
      <w:r w:rsidRPr="00625891">
        <w:rPr>
          <w:sz w:val="26"/>
          <w:szCs w:val="26"/>
        </w:rPr>
        <w:t xml:space="preserve">Кузнецова М.А., начальник </w:t>
      </w:r>
      <w:r w:rsidR="00481718" w:rsidRPr="00625891">
        <w:rPr>
          <w:sz w:val="26"/>
          <w:szCs w:val="26"/>
        </w:rPr>
        <w:t>архивного отдела</w:t>
      </w:r>
      <w:r w:rsidRPr="00625891">
        <w:rPr>
          <w:color w:val="000000" w:themeColor="text1"/>
          <w:sz w:val="26"/>
          <w:szCs w:val="26"/>
        </w:rPr>
        <w:t xml:space="preserve"> </w:t>
      </w:r>
      <w:r w:rsidR="00481718" w:rsidRPr="00625891">
        <w:rPr>
          <w:color w:val="000000" w:themeColor="text1"/>
          <w:sz w:val="26"/>
          <w:szCs w:val="26"/>
        </w:rPr>
        <w:t>а</w:t>
      </w:r>
      <w:r w:rsidRPr="00625891">
        <w:rPr>
          <w:color w:val="000000" w:themeColor="text1"/>
          <w:sz w:val="26"/>
          <w:szCs w:val="26"/>
        </w:rPr>
        <w:t>дминистрации города Черногорска Республики Хакасия;</w:t>
      </w:r>
    </w:p>
    <w:p w14:paraId="7E2E69CF" w14:textId="77777777" w:rsidR="00552E73" w:rsidRPr="00625891" w:rsidRDefault="00552E73" w:rsidP="00552E73">
      <w:pPr>
        <w:ind w:firstLine="709"/>
        <w:jc w:val="both"/>
        <w:rPr>
          <w:sz w:val="26"/>
          <w:szCs w:val="26"/>
        </w:rPr>
      </w:pPr>
      <w:proofErr w:type="spellStart"/>
      <w:r w:rsidRPr="00625891">
        <w:rPr>
          <w:sz w:val="26"/>
          <w:szCs w:val="26"/>
        </w:rPr>
        <w:t>Матнина</w:t>
      </w:r>
      <w:proofErr w:type="spellEnd"/>
      <w:r w:rsidRPr="00625891">
        <w:rPr>
          <w:sz w:val="26"/>
          <w:szCs w:val="26"/>
        </w:rPr>
        <w:t xml:space="preserve"> О.Н., начальник архивного отдела </w:t>
      </w:r>
      <w:r w:rsidRPr="00625891">
        <w:rPr>
          <w:color w:val="000000" w:themeColor="text1"/>
          <w:sz w:val="26"/>
          <w:szCs w:val="26"/>
        </w:rPr>
        <w:t>Управления культуры, молодежи, спорта и туризма администрации Ширинского района Республики Хакасия</w:t>
      </w:r>
      <w:r w:rsidRPr="00625891">
        <w:rPr>
          <w:sz w:val="26"/>
          <w:szCs w:val="26"/>
        </w:rPr>
        <w:t>;</w:t>
      </w:r>
    </w:p>
    <w:p w14:paraId="559E2D19" w14:textId="6B3B32DE" w:rsidR="00552E73" w:rsidRDefault="00552E73" w:rsidP="00552E73">
      <w:pPr>
        <w:ind w:firstLine="709"/>
        <w:jc w:val="both"/>
        <w:rPr>
          <w:sz w:val="26"/>
          <w:szCs w:val="26"/>
        </w:rPr>
      </w:pPr>
      <w:proofErr w:type="spellStart"/>
      <w:r w:rsidRPr="00625891">
        <w:rPr>
          <w:sz w:val="26"/>
          <w:szCs w:val="26"/>
        </w:rPr>
        <w:t>Маковкина</w:t>
      </w:r>
      <w:proofErr w:type="spellEnd"/>
      <w:r w:rsidRPr="00625891">
        <w:rPr>
          <w:sz w:val="26"/>
          <w:szCs w:val="26"/>
        </w:rPr>
        <w:t xml:space="preserve"> Т.Ю., заведующ</w:t>
      </w:r>
      <w:r w:rsidR="008D6D3E" w:rsidRPr="00625891">
        <w:rPr>
          <w:sz w:val="26"/>
          <w:szCs w:val="26"/>
        </w:rPr>
        <w:t>ий</w:t>
      </w:r>
      <w:r w:rsidRPr="00625891">
        <w:rPr>
          <w:sz w:val="26"/>
          <w:szCs w:val="26"/>
        </w:rPr>
        <w:t xml:space="preserve"> </w:t>
      </w:r>
      <w:proofErr w:type="gramStart"/>
      <w:r w:rsidRPr="00625891">
        <w:rPr>
          <w:sz w:val="26"/>
          <w:szCs w:val="26"/>
        </w:rPr>
        <w:t>муниципальным</w:t>
      </w:r>
      <w:proofErr w:type="gramEnd"/>
      <w:r w:rsidRPr="00625891">
        <w:rPr>
          <w:sz w:val="26"/>
          <w:szCs w:val="26"/>
        </w:rPr>
        <w:t xml:space="preserve"> архив </w:t>
      </w:r>
      <w:r w:rsidR="00CF77C6" w:rsidRPr="00625891">
        <w:rPr>
          <w:sz w:val="26"/>
          <w:szCs w:val="26"/>
        </w:rPr>
        <w:t>а</w:t>
      </w:r>
      <w:r w:rsidRPr="00625891">
        <w:rPr>
          <w:sz w:val="26"/>
          <w:szCs w:val="26"/>
        </w:rPr>
        <w:t xml:space="preserve">дминистрации </w:t>
      </w:r>
      <w:proofErr w:type="spellStart"/>
      <w:r w:rsidRPr="00625891">
        <w:rPr>
          <w:sz w:val="26"/>
          <w:szCs w:val="26"/>
        </w:rPr>
        <w:t>Аскизского</w:t>
      </w:r>
      <w:proofErr w:type="spellEnd"/>
      <w:r w:rsidRPr="00625891">
        <w:rPr>
          <w:sz w:val="26"/>
          <w:szCs w:val="26"/>
        </w:rPr>
        <w:t xml:space="preserve"> района Республики Хакасия</w:t>
      </w:r>
      <w:r w:rsidR="00380D8F" w:rsidRPr="00625891">
        <w:rPr>
          <w:sz w:val="26"/>
          <w:szCs w:val="26"/>
        </w:rPr>
        <w:t>;</w:t>
      </w:r>
    </w:p>
    <w:p w14:paraId="26598BA4" w14:textId="77777777" w:rsidR="008F34B2" w:rsidRPr="00E01BC6" w:rsidRDefault="008F34B2" w:rsidP="008F34B2">
      <w:pPr>
        <w:ind w:firstLine="709"/>
        <w:jc w:val="both"/>
        <w:rPr>
          <w:sz w:val="26"/>
          <w:szCs w:val="26"/>
        </w:rPr>
      </w:pPr>
      <w:r w:rsidRPr="00E01BC6">
        <w:rPr>
          <w:sz w:val="26"/>
          <w:szCs w:val="26"/>
        </w:rPr>
        <w:t xml:space="preserve">Савва И.В., начальник </w:t>
      </w:r>
      <w:proofErr w:type="gramStart"/>
      <w:r w:rsidRPr="00E01BC6">
        <w:rPr>
          <w:sz w:val="26"/>
          <w:szCs w:val="26"/>
        </w:rPr>
        <w:t>отдела документационного обеспечения Аппарата Избирательной комиссии Республики</w:t>
      </w:r>
      <w:proofErr w:type="gramEnd"/>
      <w:r w:rsidRPr="00E01BC6">
        <w:rPr>
          <w:sz w:val="26"/>
          <w:szCs w:val="26"/>
        </w:rPr>
        <w:t xml:space="preserve"> Хакасия;</w:t>
      </w:r>
    </w:p>
    <w:p w14:paraId="2E68BAC2" w14:textId="6D8C184D" w:rsidR="00895024" w:rsidRPr="00625891" w:rsidRDefault="002767C1" w:rsidP="00914BEF">
      <w:pPr>
        <w:ind w:firstLine="709"/>
        <w:jc w:val="both"/>
        <w:rPr>
          <w:sz w:val="26"/>
          <w:szCs w:val="26"/>
        </w:rPr>
      </w:pPr>
      <w:r w:rsidRPr="00625891">
        <w:rPr>
          <w:sz w:val="26"/>
          <w:szCs w:val="26"/>
        </w:rPr>
        <w:t>Шишкина Т.Ф.</w:t>
      </w:r>
      <w:r w:rsidR="00B871B6" w:rsidRPr="00625891">
        <w:rPr>
          <w:sz w:val="26"/>
          <w:szCs w:val="26"/>
        </w:rPr>
        <w:t xml:space="preserve">, главный специалист </w:t>
      </w:r>
      <w:r w:rsidR="00CF77C6" w:rsidRPr="00625891">
        <w:rPr>
          <w:sz w:val="26"/>
          <w:szCs w:val="26"/>
        </w:rPr>
        <w:t>а</w:t>
      </w:r>
      <w:r w:rsidR="00B871B6" w:rsidRPr="00625891">
        <w:rPr>
          <w:sz w:val="26"/>
          <w:szCs w:val="26"/>
        </w:rPr>
        <w:t>дминистрации Орджоникидзевского района Республики Хакасия</w:t>
      </w:r>
      <w:r w:rsidR="00E01BC6">
        <w:rPr>
          <w:sz w:val="26"/>
          <w:szCs w:val="26"/>
        </w:rPr>
        <w:t>.</w:t>
      </w:r>
    </w:p>
    <w:p w14:paraId="1BB7CF45" w14:textId="4E69634C" w:rsidR="00B41646" w:rsidRPr="00625891" w:rsidRDefault="00736927" w:rsidP="00E67B14">
      <w:pPr>
        <w:ind w:firstLine="709"/>
        <w:jc w:val="both"/>
        <w:rPr>
          <w:sz w:val="26"/>
          <w:szCs w:val="26"/>
        </w:rPr>
      </w:pPr>
      <w:r w:rsidRPr="00625891">
        <w:rPr>
          <w:sz w:val="26"/>
          <w:szCs w:val="26"/>
        </w:rPr>
        <w:t>Заседание проведено по заключениям членов комиссии.</w:t>
      </w:r>
    </w:p>
    <w:p w14:paraId="72E821E6" w14:textId="77777777" w:rsidR="00736927" w:rsidRPr="00625891" w:rsidRDefault="00736927" w:rsidP="00E67B14">
      <w:pPr>
        <w:ind w:firstLine="709"/>
        <w:jc w:val="both"/>
        <w:rPr>
          <w:b/>
          <w:sz w:val="26"/>
          <w:szCs w:val="26"/>
        </w:rPr>
      </w:pPr>
    </w:p>
    <w:p w14:paraId="470FDB29" w14:textId="1E289E3A" w:rsidR="006F4138" w:rsidRDefault="00E67B14" w:rsidP="00E67B14">
      <w:pPr>
        <w:pBdr>
          <w:bottom w:val="single" w:sz="12" w:space="1" w:color="auto"/>
        </w:pBdr>
        <w:ind w:firstLine="709"/>
        <w:jc w:val="both"/>
        <w:rPr>
          <w:b/>
          <w:sz w:val="26"/>
          <w:szCs w:val="26"/>
        </w:rPr>
      </w:pPr>
      <w:r w:rsidRPr="00625891">
        <w:rPr>
          <w:b/>
          <w:sz w:val="26"/>
          <w:szCs w:val="26"/>
        </w:rPr>
        <w:t xml:space="preserve">1. </w:t>
      </w:r>
      <w:r w:rsidR="006F4138" w:rsidRPr="00625891">
        <w:rPr>
          <w:b/>
          <w:sz w:val="26"/>
          <w:szCs w:val="26"/>
        </w:rPr>
        <w:t xml:space="preserve">Об утверждении </w:t>
      </w:r>
      <w:proofErr w:type="gramStart"/>
      <w:r w:rsidR="006F4138" w:rsidRPr="00625891">
        <w:rPr>
          <w:b/>
          <w:sz w:val="26"/>
          <w:szCs w:val="26"/>
        </w:rPr>
        <w:t xml:space="preserve">номенклатур дел организаций-источников комплектования </w:t>
      </w:r>
      <w:r w:rsidR="004C3615" w:rsidRPr="00625891">
        <w:rPr>
          <w:b/>
          <w:sz w:val="26"/>
          <w:szCs w:val="26"/>
        </w:rPr>
        <w:t>муниципальных архивов</w:t>
      </w:r>
      <w:proofErr w:type="gramEnd"/>
      <w:r w:rsidR="006F4138" w:rsidRPr="00625891">
        <w:rPr>
          <w:b/>
          <w:sz w:val="26"/>
          <w:szCs w:val="26"/>
        </w:rPr>
        <w:t xml:space="preserve"> </w:t>
      </w:r>
      <w:r w:rsidR="000D22E8">
        <w:rPr>
          <w:b/>
          <w:sz w:val="26"/>
          <w:szCs w:val="26"/>
        </w:rPr>
        <w:t>на 2025 год</w:t>
      </w:r>
    </w:p>
    <w:p w14:paraId="3CE5532B" w14:textId="4B2F448B" w:rsidR="000D22E8" w:rsidRPr="000D22E8" w:rsidRDefault="000D22E8" w:rsidP="000D22E8">
      <w:pPr>
        <w:jc w:val="center"/>
        <w:rPr>
          <w:sz w:val="26"/>
          <w:szCs w:val="26"/>
        </w:rPr>
      </w:pPr>
      <w:r w:rsidRPr="000D22E8">
        <w:rPr>
          <w:sz w:val="26"/>
          <w:szCs w:val="26"/>
        </w:rPr>
        <w:t>Коростелева Т.В.</w:t>
      </w:r>
      <w:r w:rsidR="00283700">
        <w:rPr>
          <w:sz w:val="26"/>
          <w:szCs w:val="26"/>
        </w:rPr>
        <w:t xml:space="preserve">, </w:t>
      </w:r>
      <w:proofErr w:type="spellStart"/>
      <w:r w:rsidR="00283700">
        <w:rPr>
          <w:sz w:val="26"/>
          <w:szCs w:val="26"/>
        </w:rPr>
        <w:t>Космынина</w:t>
      </w:r>
      <w:proofErr w:type="spellEnd"/>
      <w:r w:rsidR="00283700">
        <w:rPr>
          <w:sz w:val="26"/>
          <w:szCs w:val="26"/>
        </w:rPr>
        <w:t xml:space="preserve"> Ю.В.</w:t>
      </w:r>
    </w:p>
    <w:p w14:paraId="301861E5" w14:textId="77777777" w:rsidR="000D22E8" w:rsidRPr="00625891" w:rsidRDefault="000D22E8" w:rsidP="000D22E8">
      <w:pPr>
        <w:jc w:val="both"/>
        <w:rPr>
          <w:b/>
          <w:sz w:val="26"/>
          <w:szCs w:val="26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5219"/>
        <w:gridCol w:w="1843"/>
        <w:gridCol w:w="1701"/>
      </w:tblGrid>
      <w:tr w:rsidR="00C00CE9" w:rsidRPr="000D22E8" w14:paraId="57C042EE" w14:textId="49807B34" w:rsidTr="00C00CE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A8BD" w14:textId="77777777" w:rsidR="00C00CE9" w:rsidRPr="000D22E8" w:rsidRDefault="00C00CE9" w:rsidP="002D3DB9">
            <w:pPr>
              <w:jc w:val="center"/>
              <w:rPr>
                <w:color w:val="000000"/>
              </w:rPr>
            </w:pPr>
            <w:r w:rsidRPr="000D22E8">
              <w:rPr>
                <w:color w:val="000000"/>
              </w:rPr>
              <w:t xml:space="preserve">№ </w:t>
            </w:r>
          </w:p>
          <w:p w14:paraId="4D103AB8" w14:textId="77777777" w:rsidR="00C00CE9" w:rsidRPr="000D22E8" w:rsidRDefault="00C00CE9" w:rsidP="002D3DB9">
            <w:pPr>
              <w:jc w:val="center"/>
            </w:pPr>
            <w:proofErr w:type="gramStart"/>
            <w:r w:rsidRPr="000D22E8">
              <w:rPr>
                <w:color w:val="000000"/>
              </w:rPr>
              <w:t>п</w:t>
            </w:r>
            <w:proofErr w:type="gramEnd"/>
            <w:r w:rsidRPr="000D22E8">
              <w:rPr>
                <w:color w:val="000000"/>
              </w:rPr>
              <w:t>/п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97971" w14:textId="77777777" w:rsidR="00C00CE9" w:rsidRPr="000D22E8" w:rsidRDefault="00C00CE9" w:rsidP="002D3DB9">
            <w:pPr>
              <w:jc w:val="center"/>
            </w:pPr>
            <w:r w:rsidRPr="000D22E8">
              <w:rPr>
                <w:color w:val="000000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9A4D" w14:textId="77777777" w:rsidR="00C00CE9" w:rsidRPr="000D22E8" w:rsidRDefault="00C00CE9" w:rsidP="002D3DB9">
            <w:pPr>
              <w:jc w:val="center"/>
            </w:pPr>
            <w:r w:rsidRPr="000D22E8">
              <w:rPr>
                <w:color w:val="000000"/>
              </w:rPr>
              <w:t>Кол-во заголов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5A9F" w14:textId="5DD9ABF8" w:rsidR="00C00CE9" w:rsidRPr="000D22E8" w:rsidRDefault="00C00CE9" w:rsidP="002D3DB9">
            <w:pPr>
              <w:jc w:val="center"/>
              <w:rPr>
                <w:color w:val="000000"/>
              </w:rPr>
            </w:pPr>
            <w:r w:rsidRPr="000D22E8">
              <w:t>Решение</w:t>
            </w:r>
          </w:p>
        </w:tc>
      </w:tr>
      <w:tr w:rsidR="00541567" w:rsidRPr="000D22E8" w14:paraId="1A95E1C0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9648" w14:textId="77777777" w:rsidR="00541567" w:rsidRPr="000D22E8" w:rsidRDefault="00541567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2F55" w14:textId="78C4DA3F" w:rsidR="00541567" w:rsidRPr="000D22E8" w:rsidRDefault="00A754D5" w:rsidP="00541567">
            <w:pPr>
              <w:pStyle w:val="160"/>
              <w:ind w:left="0"/>
              <w:jc w:val="both"/>
            </w:pPr>
            <w:r w:rsidRPr="000D22E8">
              <w:t xml:space="preserve">Совет депутатов </w:t>
            </w:r>
            <w:proofErr w:type="spellStart"/>
            <w:r w:rsidRPr="000D22E8">
              <w:t>Бейского</w:t>
            </w:r>
            <w:proofErr w:type="spellEnd"/>
            <w:r w:rsidRPr="000D22E8"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AE49" w14:textId="32F5984D" w:rsidR="00541567" w:rsidRPr="000D22E8" w:rsidRDefault="00A754D5" w:rsidP="00541567">
            <w:pPr>
              <w:jc w:val="center"/>
            </w:pPr>
            <w:r w:rsidRPr="000D22E8"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21A0" w14:textId="7EBC25BA" w:rsidR="00541567" w:rsidRPr="000D22E8" w:rsidRDefault="000D22E8" w:rsidP="00541567">
            <w:pPr>
              <w:jc w:val="center"/>
              <w:rPr>
                <w:color w:val="000000"/>
              </w:rPr>
            </w:pPr>
            <w:r w:rsidRPr="0086390F">
              <w:t>утвердить</w:t>
            </w:r>
          </w:p>
        </w:tc>
      </w:tr>
      <w:tr w:rsidR="00B54732" w:rsidRPr="000D22E8" w14:paraId="450726B5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64D3" w14:textId="77777777" w:rsidR="00B54732" w:rsidRPr="000D22E8" w:rsidRDefault="00B54732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A7C8" w14:textId="65749D3F" w:rsidR="00B54732" w:rsidRPr="000D22E8" w:rsidRDefault="00B54732" w:rsidP="00541567">
            <w:pPr>
              <w:pStyle w:val="160"/>
              <w:ind w:left="0"/>
              <w:jc w:val="both"/>
            </w:pPr>
            <w:r w:rsidRPr="000D22E8">
              <w:t>Отдел образования Администрации города С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4ED0" w14:textId="45C16782" w:rsidR="00B54732" w:rsidRPr="000D22E8" w:rsidRDefault="00B54732" w:rsidP="00541567">
            <w:pPr>
              <w:jc w:val="center"/>
            </w:pPr>
            <w:r w:rsidRPr="000D22E8"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362" w14:textId="13004B75" w:rsidR="00B54732" w:rsidRPr="000D22E8" w:rsidRDefault="000D22E8" w:rsidP="00541567">
            <w:pPr>
              <w:jc w:val="center"/>
              <w:rPr>
                <w:color w:val="000000"/>
              </w:rPr>
            </w:pPr>
            <w:r w:rsidRPr="0086390F">
              <w:t>утвердить</w:t>
            </w:r>
          </w:p>
        </w:tc>
      </w:tr>
      <w:tr w:rsidR="00283700" w:rsidRPr="000D22E8" w14:paraId="40A99FF5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7901" w14:textId="77777777" w:rsidR="00283700" w:rsidRPr="000D22E8" w:rsidRDefault="00283700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F906" w14:textId="2000D30D" w:rsidR="00283700" w:rsidRPr="000D22E8" w:rsidRDefault="00283700" w:rsidP="00541567">
            <w:pPr>
              <w:pStyle w:val="160"/>
              <w:ind w:left="0"/>
              <w:jc w:val="both"/>
            </w:pPr>
            <w:r>
              <w:t>Управление сельского хозяйства администрации Алтайского района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36F8" w14:textId="1D486E8E" w:rsidR="00283700" w:rsidRPr="000D22E8" w:rsidRDefault="00283700" w:rsidP="00602AE4">
            <w:pPr>
              <w:jc w:val="center"/>
            </w:pPr>
            <w:r>
              <w:t>3</w:t>
            </w:r>
            <w:r w:rsidR="00602AE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F20" w14:textId="6F6CEC42" w:rsidR="00283700" w:rsidRPr="0086390F" w:rsidRDefault="00283700" w:rsidP="00541567">
            <w:pPr>
              <w:jc w:val="center"/>
            </w:pPr>
            <w:r w:rsidRPr="0086390F">
              <w:t>утвердить</w:t>
            </w:r>
          </w:p>
        </w:tc>
      </w:tr>
    </w:tbl>
    <w:p w14:paraId="3D3B8392" w14:textId="77777777" w:rsidR="00230528" w:rsidRPr="00625891" w:rsidRDefault="00230528" w:rsidP="00902392">
      <w:pPr>
        <w:ind w:firstLine="709"/>
        <w:jc w:val="both"/>
        <w:rPr>
          <w:b/>
          <w:sz w:val="26"/>
          <w:szCs w:val="26"/>
        </w:rPr>
      </w:pPr>
    </w:p>
    <w:p w14:paraId="6731DF18" w14:textId="3A6D314C" w:rsidR="009C3C3A" w:rsidRDefault="005974BE" w:rsidP="00902392">
      <w:pPr>
        <w:pBdr>
          <w:bottom w:val="single" w:sz="12" w:space="1" w:color="auto"/>
        </w:pBdr>
        <w:ind w:firstLine="709"/>
        <w:jc w:val="both"/>
        <w:rPr>
          <w:b/>
          <w:sz w:val="26"/>
          <w:szCs w:val="26"/>
        </w:rPr>
      </w:pPr>
      <w:r w:rsidRPr="00625891">
        <w:rPr>
          <w:b/>
          <w:sz w:val="26"/>
          <w:szCs w:val="26"/>
        </w:rPr>
        <w:t>2</w:t>
      </w:r>
      <w:r w:rsidR="00902392" w:rsidRPr="00625891">
        <w:rPr>
          <w:b/>
          <w:sz w:val="26"/>
          <w:szCs w:val="26"/>
        </w:rPr>
        <w:t xml:space="preserve">. </w:t>
      </w:r>
      <w:r w:rsidR="00DD6051" w:rsidRPr="00625891">
        <w:rPr>
          <w:b/>
          <w:sz w:val="26"/>
          <w:szCs w:val="26"/>
        </w:rPr>
        <w:t xml:space="preserve">Об утверждении описей дел организаций-источников комплектования ГКУ </w:t>
      </w:r>
      <w:r w:rsidR="00902392" w:rsidRPr="00625891">
        <w:rPr>
          <w:b/>
          <w:sz w:val="26"/>
          <w:szCs w:val="26"/>
        </w:rPr>
        <w:t>Р</w:t>
      </w:r>
      <w:r w:rsidR="00DD6051" w:rsidRPr="00625891">
        <w:rPr>
          <w:b/>
          <w:sz w:val="26"/>
          <w:szCs w:val="26"/>
        </w:rPr>
        <w:t>Х «Национальный архив»</w:t>
      </w:r>
      <w:r w:rsidR="009E5BFE" w:rsidRPr="00625891">
        <w:rPr>
          <w:b/>
          <w:sz w:val="26"/>
          <w:szCs w:val="26"/>
        </w:rPr>
        <w:t xml:space="preserve"> и </w:t>
      </w:r>
      <w:r w:rsidR="003209A1" w:rsidRPr="00625891">
        <w:rPr>
          <w:b/>
          <w:sz w:val="26"/>
          <w:szCs w:val="26"/>
        </w:rPr>
        <w:t xml:space="preserve">муниципальных архивов, </w:t>
      </w:r>
      <w:r w:rsidR="00DD6051" w:rsidRPr="00625891">
        <w:rPr>
          <w:b/>
          <w:sz w:val="26"/>
          <w:szCs w:val="26"/>
        </w:rPr>
        <w:t>описей дел ликвидированных организаций, архивных описей дел</w:t>
      </w:r>
      <w:r w:rsidR="008D2044" w:rsidRPr="00625891">
        <w:rPr>
          <w:b/>
          <w:sz w:val="26"/>
          <w:szCs w:val="26"/>
        </w:rPr>
        <w:t>, сдаточных описей личного происхождения</w:t>
      </w:r>
    </w:p>
    <w:p w14:paraId="26E5AB74" w14:textId="01BBF004" w:rsidR="006271F1" w:rsidRPr="00625891" w:rsidRDefault="00D471E4" w:rsidP="00902392">
      <w:pPr>
        <w:ind w:firstLine="709"/>
        <w:jc w:val="both"/>
        <w:rPr>
          <w:b/>
          <w:sz w:val="26"/>
          <w:szCs w:val="26"/>
        </w:rPr>
      </w:pPr>
      <w:r w:rsidRPr="00625891">
        <w:rPr>
          <w:color w:val="000000" w:themeColor="text1"/>
          <w:sz w:val="26"/>
          <w:szCs w:val="26"/>
        </w:rPr>
        <w:t xml:space="preserve">Герасименко А.А., </w:t>
      </w:r>
      <w:r w:rsidR="006271F1" w:rsidRPr="00625891">
        <w:rPr>
          <w:color w:val="000000" w:themeColor="text1"/>
          <w:sz w:val="26"/>
          <w:szCs w:val="26"/>
        </w:rPr>
        <w:t xml:space="preserve">Коростелева Т.В., </w:t>
      </w:r>
      <w:r w:rsidRPr="00625891">
        <w:rPr>
          <w:color w:val="000000" w:themeColor="text1"/>
          <w:sz w:val="26"/>
          <w:szCs w:val="26"/>
        </w:rPr>
        <w:t xml:space="preserve">Кузнецова М.А., </w:t>
      </w:r>
      <w:proofErr w:type="spellStart"/>
      <w:r w:rsidRPr="00625891">
        <w:rPr>
          <w:sz w:val="26"/>
          <w:szCs w:val="26"/>
          <w:lang w:eastAsia="en-US"/>
        </w:rPr>
        <w:t>Лавренова</w:t>
      </w:r>
      <w:proofErr w:type="spellEnd"/>
      <w:r w:rsidRPr="00625891">
        <w:rPr>
          <w:sz w:val="26"/>
          <w:szCs w:val="26"/>
          <w:lang w:eastAsia="en-US"/>
        </w:rPr>
        <w:t xml:space="preserve"> Л.В.</w:t>
      </w:r>
      <w:r w:rsidR="002B4723">
        <w:rPr>
          <w:sz w:val="26"/>
          <w:szCs w:val="26"/>
          <w:lang w:eastAsia="en-US"/>
        </w:rPr>
        <w:t xml:space="preserve">, </w:t>
      </w:r>
      <w:proofErr w:type="spellStart"/>
      <w:r w:rsidRPr="00625891">
        <w:rPr>
          <w:sz w:val="26"/>
          <w:szCs w:val="26"/>
          <w:lang w:eastAsia="en-US"/>
        </w:rPr>
        <w:t>Космынина</w:t>
      </w:r>
      <w:proofErr w:type="spellEnd"/>
      <w:r w:rsidRPr="00625891">
        <w:rPr>
          <w:sz w:val="26"/>
          <w:szCs w:val="26"/>
          <w:lang w:eastAsia="en-US"/>
        </w:rPr>
        <w:t xml:space="preserve"> Ю.В., </w:t>
      </w:r>
      <w:proofErr w:type="spellStart"/>
      <w:r w:rsidR="006271F1" w:rsidRPr="00625891">
        <w:rPr>
          <w:sz w:val="26"/>
          <w:szCs w:val="26"/>
        </w:rPr>
        <w:t>Маковкина</w:t>
      </w:r>
      <w:proofErr w:type="spellEnd"/>
      <w:r w:rsidR="006271F1" w:rsidRPr="00625891">
        <w:rPr>
          <w:sz w:val="26"/>
          <w:szCs w:val="26"/>
        </w:rPr>
        <w:t xml:space="preserve"> Т.Ю., </w:t>
      </w:r>
      <w:proofErr w:type="spellStart"/>
      <w:r w:rsidR="006271F1" w:rsidRPr="00625891">
        <w:rPr>
          <w:color w:val="000000" w:themeColor="text1"/>
          <w:sz w:val="26"/>
          <w:szCs w:val="26"/>
        </w:rPr>
        <w:t>Матнина</w:t>
      </w:r>
      <w:proofErr w:type="spellEnd"/>
      <w:r w:rsidR="006271F1" w:rsidRPr="00625891">
        <w:rPr>
          <w:color w:val="000000" w:themeColor="text1"/>
          <w:sz w:val="26"/>
          <w:szCs w:val="26"/>
        </w:rPr>
        <w:t xml:space="preserve"> О.Н., </w:t>
      </w:r>
      <w:r w:rsidRPr="00625891">
        <w:rPr>
          <w:sz w:val="26"/>
          <w:szCs w:val="26"/>
          <w:lang w:eastAsia="en-US"/>
        </w:rPr>
        <w:t xml:space="preserve">Мироненко И.М., </w:t>
      </w:r>
      <w:r>
        <w:rPr>
          <w:sz w:val="26"/>
          <w:szCs w:val="26"/>
          <w:lang w:eastAsia="en-US"/>
        </w:rPr>
        <w:br/>
        <w:t>Савва И.В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42"/>
        <w:gridCol w:w="2268"/>
        <w:gridCol w:w="1701"/>
      </w:tblGrid>
      <w:tr w:rsidR="006271F1" w:rsidRPr="007061FD" w14:paraId="5BED6C18" w14:textId="77777777" w:rsidTr="00166B01">
        <w:tc>
          <w:tcPr>
            <w:tcW w:w="709" w:type="dxa"/>
            <w:shd w:val="clear" w:color="auto" w:fill="auto"/>
            <w:vAlign w:val="center"/>
          </w:tcPr>
          <w:p w14:paraId="7F4885D0" w14:textId="77777777" w:rsidR="006271F1" w:rsidRPr="007061FD" w:rsidRDefault="006271F1" w:rsidP="008935D1">
            <w:pPr>
              <w:jc w:val="center"/>
            </w:pPr>
            <w:r w:rsidRPr="007061FD">
              <w:t xml:space="preserve">№ </w:t>
            </w:r>
            <w:proofErr w:type="gramStart"/>
            <w:r w:rsidRPr="007061FD">
              <w:t>п</w:t>
            </w:r>
            <w:proofErr w:type="gramEnd"/>
            <w:r w:rsidRPr="007061FD"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1C42848F" w14:textId="77777777" w:rsidR="006271F1" w:rsidRPr="007061FD" w:rsidRDefault="006271F1" w:rsidP="008D2044">
            <w:pPr>
              <w:jc w:val="center"/>
            </w:pPr>
            <w:r w:rsidRPr="007061FD">
              <w:t xml:space="preserve">Наименование организации, </w:t>
            </w:r>
          </w:p>
          <w:p w14:paraId="3EE42F80" w14:textId="32C9E81A" w:rsidR="006271F1" w:rsidRPr="007061FD" w:rsidRDefault="006271F1" w:rsidP="0086390F">
            <w:pPr>
              <w:jc w:val="center"/>
            </w:pPr>
            <w:r w:rsidRPr="007061FD">
              <w:t>ФИО владельца личного архива</w:t>
            </w:r>
            <w:r w:rsidR="0086390F" w:rsidRPr="007061FD"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FF1B43" w14:textId="77777777" w:rsidR="006271F1" w:rsidRPr="007061FD" w:rsidRDefault="006271F1" w:rsidP="008935D1">
            <w:pPr>
              <w:ind w:right="-108"/>
              <w:jc w:val="center"/>
            </w:pPr>
            <w:r w:rsidRPr="007061FD">
              <w:t xml:space="preserve">Номер и наименование описи/год/кол-во </w:t>
            </w:r>
            <w:proofErr w:type="spellStart"/>
            <w:r w:rsidRPr="007061FD">
              <w:t>ед.хр</w:t>
            </w:r>
            <w:proofErr w:type="spellEnd"/>
            <w:r w:rsidRPr="007061FD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5CA69" w14:textId="77777777" w:rsidR="006271F1" w:rsidRPr="007061FD" w:rsidRDefault="006271F1" w:rsidP="0072298C">
            <w:pPr>
              <w:ind w:left="34" w:right="-108"/>
              <w:jc w:val="center"/>
            </w:pPr>
            <w:r w:rsidRPr="007061FD">
              <w:t>Решение</w:t>
            </w:r>
          </w:p>
        </w:tc>
      </w:tr>
      <w:tr w:rsidR="006271F1" w:rsidRPr="007061FD" w14:paraId="1D841BE3" w14:textId="466BEAEE" w:rsidTr="00166B01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8CA5C" w14:textId="77777777" w:rsidR="006271F1" w:rsidRPr="007061FD" w:rsidRDefault="006271F1" w:rsidP="00E2250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FCA4" w14:textId="77777777" w:rsidR="006271F1" w:rsidRPr="007061FD" w:rsidRDefault="006271F1" w:rsidP="00E22501">
            <w:pPr>
              <w:jc w:val="center"/>
              <w:rPr>
                <w:b/>
                <w:color w:val="000000" w:themeColor="text1"/>
              </w:rPr>
            </w:pPr>
            <w:r w:rsidRPr="007061FD">
              <w:rPr>
                <w:b/>
                <w:color w:val="000000" w:themeColor="text1"/>
              </w:rPr>
              <w:t>ГКУ РХ «Национальный архив»</w:t>
            </w:r>
          </w:p>
        </w:tc>
      </w:tr>
      <w:tr w:rsidR="002D3DB9" w:rsidRPr="007061FD" w14:paraId="2D11A6DD" w14:textId="77777777" w:rsidTr="00166B01">
        <w:trPr>
          <w:trHeight w:val="3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9420" w14:textId="77777777" w:rsidR="002D3DB9" w:rsidRPr="007061FD" w:rsidRDefault="002D3DB9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58676" w14:textId="44071AC2" w:rsidR="002D3DB9" w:rsidRPr="007061FD" w:rsidRDefault="002D3DB9" w:rsidP="00D07321">
            <w:pPr>
              <w:widowControl w:val="0"/>
            </w:pPr>
            <w:r w:rsidRPr="007061FD">
              <w:rPr>
                <w:color w:val="000000"/>
              </w:rPr>
              <w:t>ГКУ РХ «Аппарат Общественной палаты Республики Хакас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6D73" w14:textId="77777777" w:rsidR="002D3DB9" w:rsidRPr="007061FD" w:rsidRDefault="002D3DB9" w:rsidP="002D3DB9">
            <w:r w:rsidRPr="007061FD">
              <w:t>1/2022/8</w:t>
            </w:r>
          </w:p>
          <w:p w14:paraId="4265C0F9" w14:textId="77777777" w:rsidR="002D3DB9" w:rsidRPr="007061FD" w:rsidRDefault="002D3DB9" w:rsidP="002D3DB9">
            <w:r w:rsidRPr="007061FD">
              <w:t>2/2022/4</w:t>
            </w:r>
          </w:p>
          <w:p w14:paraId="485C5553" w14:textId="54A8F562" w:rsidR="002D3DB9" w:rsidRPr="007061FD" w:rsidRDefault="002D3DB9" w:rsidP="00D07321">
            <w:r w:rsidRPr="007061FD">
              <w:t>2а/2022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3DCD" w14:textId="7097EEA9" w:rsidR="002D3DB9" w:rsidRPr="007061FD" w:rsidRDefault="002D3DB9" w:rsidP="00D07321">
            <w:r w:rsidRPr="007061FD">
              <w:t>утвердить</w:t>
            </w:r>
          </w:p>
        </w:tc>
      </w:tr>
      <w:tr w:rsidR="000D22E8" w:rsidRPr="007061FD" w14:paraId="0FBE4B90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2575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8C3B0" w14:textId="70DAA423" w:rsidR="000D22E8" w:rsidRPr="007061FD" w:rsidRDefault="000D22E8" w:rsidP="002D4B33">
            <w:pPr>
              <w:widowControl w:val="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</w:pPr>
            <w:r w:rsidRPr="007061FD">
              <w:rPr>
                <w:color w:val="000000"/>
              </w:rPr>
              <w:t>Министерство труда и социальной защиты населения Республики Хака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D65E" w14:textId="77777777" w:rsidR="000D22E8" w:rsidRPr="007061FD" w:rsidRDefault="000D22E8" w:rsidP="002D3DB9">
            <w:r w:rsidRPr="007061FD">
              <w:t>1/2022/32</w:t>
            </w:r>
          </w:p>
          <w:p w14:paraId="09478D2C" w14:textId="77777777" w:rsidR="000D22E8" w:rsidRPr="007061FD" w:rsidRDefault="000D22E8" w:rsidP="002D3DB9">
            <w:r w:rsidRPr="007061FD">
              <w:t>2/2022/5</w:t>
            </w:r>
          </w:p>
          <w:p w14:paraId="1D00A1F1" w14:textId="18FF8D3B" w:rsidR="000D22E8" w:rsidRPr="007061FD" w:rsidRDefault="000D22E8" w:rsidP="002D4B33">
            <w:r w:rsidRPr="007061FD">
              <w:t>2а/2022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6D6C" w14:textId="1E30E53B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453F9E48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7EB3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5305" w14:textId="1ED9C569" w:rsidR="000D22E8" w:rsidRPr="007061FD" w:rsidRDefault="000D22E8" w:rsidP="002D4B33">
            <w:pPr>
              <w:widowControl w:val="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</w:pPr>
            <w:r w:rsidRPr="007061FD">
              <w:t>Межрегиональная территориальная государственная инспекция труда в Республике Хакасия и Республике Тыв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710BB" w14:textId="77777777" w:rsidR="000D22E8" w:rsidRPr="007061FD" w:rsidRDefault="000D22E8" w:rsidP="002D3DB9">
            <w:r w:rsidRPr="007061FD">
              <w:t>1/2022/8</w:t>
            </w:r>
          </w:p>
          <w:p w14:paraId="29C9A9A1" w14:textId="77777777" w:rsidR="000D22E8" w:rsidRPr="007061FD" w:rsidRDefault="000D22E8" w:rsidP="002D3DB9">
            <w:r w:rsidRPr="007061FD">
              <w:t>2/2022/3</w:t>
            </w:r>
          </w:p>
          <w:p w14:paraId="60D7C3C2" w14:textId="387D5B35" w:rsidR="000D22E8" w:rsidRPr="007061FD" w:rsidRDefault="000D22E8" w:rsidP="002D4B33">
            <w:r w:rsidRPr="007061FD">
              <w:t>2а/202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DC1E" w14:textId="54D6D7EE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4F201ED5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074D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CD1F7" w14:textId="3C20D24D" w:rsidR="000D22E8" w:rsidRPr="007061FD" w:rsidRDefault="000D22E8" w:rsidP="002D4B33">
            <w:pPr>
              <w:widowControl w:val="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</w:pPr>
            <w:r w:rsidRPr="007061FD">
              <w:t>Отделение — НБ Республики Хака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C798" w14:textId="5230A9D7" w:rsidR="000D22E8" w:rsidRPr="007061FD" w:rsidRDefault="000D22E8" w:rsidP="002D4B33">
            <w:r w:rsidRPr="007061FD">
              <w:t>1/2022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1172" w14:textId="5126BAF3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373FCADA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B902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53D38" w14:textId="2FF07D17" w:rsidR="000D22E8" w:rsidRPr="007061FD" w:rsidRDefault="000D22E8" w:rsidP="002D4B33">
            <w:pPr>
              <w:widowControl w:val="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</w:pPr>
            <w:r w:rsidRPr="007061FD">
              <w:t>ГКУ РХ «Противопожарная служб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A8FB" w14:textId="77777777" w:rsidR="000D22E8" w:rsidRPr="007061FD" w:rsidRDefault="000D22E8" w:rsidP="002D3DB9">
            <w:r w:rsidRPr="007061FD">
              <w:t>1/2022/18</w:t>
            </w:r>
          </w:p>
          <w:p w14:paraId="4C8E85EA" w14:textId="77777777" w:rsidR="000D22E8" w:rsidRPr="007061FD" w:rsidRDefault="000D22E8" w:rsidP="002D3DB9">
            <w:r w:rsidRPr="007061FD">
              <w:t>2/2022/25</w:t>
            </w:r>
          </w:p>
          <w:p w14:paraId="54996B50" w14:textId="12B44EF5" w:rsidR="000D22E8" w:rsidRPr="007061FD" w:rsidRDefault="000D22E8" w:rsidP="002D4B33">
            <w:r w:rsidRPr="007061FD">
              <w:t>2а/2022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AEA3" w14:textId="55DECEEC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226BCCBA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6C36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4655" w14:textId="2A45C487" w:rsidR="000D22E8" w:rsidRPr="007061FD" w:rsidRDefault="000D22E8" w:rsidP="002D4B33">
            <w:pPr>
              <w:widowControl w:val="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</w:pPr>
            <w:r w:rsidRPr="007061FD">
              <w:rPr>
                <w:color w:val="000000"/>
              </w:rPr>
              <w:t>ГБОУ РХ «Хакасская национальная гимназия-интернат им. Н.Ф. Катанов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395F" w14:textId="77777777" w:rsidR="000D22E8" w:rsidRPr="007061FD" w:rsidRDefault="000D22E8" w:rsidP="002D3DB9">
            <w:r w:rsidRPr="007061FD">
              <w:t>1/2022/9</w:t>
            </w:r>
          </w:p>
          <w:p w14:paraId="4B52D28B" w14:textId="77777777" w:rsidR="000D22E8" w:rsidRPr="007061FD" w:rsidRDefault="000D22E8" w:rsidP="002D3DB9">
            <w:r w:rsidRPr="007061FD">
              <w:t>2/2022/5</w:t>
            </w:r>
          </w:p>
          <w:p w14:paraId="1B94083E" w14:textId="436400F4" w:rsidR="000D22E8" w:rsidRPr="007061FD" w:rsidRDefault="000D22E8" w:rsidP="002D4B33">
            <w:r w:rsidRPr="007061FD">
              <w:t>2а/2022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F271" w14:textId="5FB51AFC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646ABAE1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47E9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899F0" w14:textId="6E855E0A" w:rsidR="000D22E8" w:rsidRPr="007061FD" w:rsidRDefault="000D22E8" w:rsidP="002D4B33">
            <w:pPr>
              <w:widowControl w:val="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</w:pPr>
            <w:r w:rsidRPr="007061FD">
              <w:t>ГАУК РХ «Дом литераторов Хакаси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97D4" w14:textId="77777777" w:rsidR="000D22E8" w:rsidRPr="007061FD" w:rsidRDefault="000D22E8" w:rsidP="002D3DB9">
            <w:r w:rsidRPr="007061FD">
              <w:t>1/2022/7</w:t>
            </w:r>
          </w:p>
          <w:p w14:paraId="734E4C98" w14:textId="77777777" w:rsidR="000D22E8" w:rsidRPr="007061FD" w:rsidRDefault="000D22E8" w:rsidP="002D3DB9">
            <w:r w:rsidRPr="007061FD">
              <w:t>2/2022/3</w:t>
            </w:r>
          </w:p>
          <w:p w14:paraId="6B5657B7" w14:textId="1DDD6658" w:rsidR="000D22E8" w:rsidRPr="007061FD" w:rsidRDefault="000D22E8" w:rsidP="002D4B33">
            <w:r w:rsidRPr="007061FD">
              <w:t>2а/20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E4EA" w14:textId="41D91AED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463AD45B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DD72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1D267E" w14:textId="51AC1303" w:rsidR="000D22E8" w:rsidRPr="007061FD" w:rsidRDefault="000D22E8" w:rsidP="002D4B33">
            <w:pPr>
              <w:widowControl w:val="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</w:pPr>
            <w:r w:rsidRPr="007061FD">
              <w:t>ХРО ТО «Союз писателей Хакаси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9CACD2" w14:textId="51623A26" w:rsidR="000D22E8" w:rsidRPr="007061FD" w:rsidRDefault="000D22E8" w:rsidP="002D4B33">
            <w:r w:rsidRPr="007061FD">
              <w:t>1/202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DCD1" w14:textId="40EAC6B9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31574E94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71FC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C2F7" w14:textId="6708EEBA" w:rsidR="000D22E8" w:rsidRPr="007061FD" w:rsidRDefault="000D22E8" w:rsidP="00775861">
            <w:pPr>
              <w:widowControl w:val="0"/>
            </w:pPr>
            <w:r w:rsidRPr="007061FD">
              <w:t>ХТО Горно-металлургический профсоюз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5DAA" w14:textId="77777777" w:rsidR="000D22E8" w:rsidRPr="007061FD" w:rsidRDefault="000D22E8" w:rsidP="002D3DB9">
            <w:r w:rsidRPr="007061FD">
              <w:t>1/2022/2</w:t>
            </w:r>
          </w:p>
          <w:p w14:paraId="3213AA0B" w14:textId="2C923014" w:rsidR="000D22E8" w:rsidRPr="007061FD" w:rsidRDefault="000D22E8" w:rsidP="002D4B33">
            <w:r w:rsidRPr="007061FD">
              <w:t>2/2022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2F8E" w14:textId="09D66BC5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42A59AB0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93F3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ADE4" w14:textId="7F4B49A0" w:rsidR="000D22E8" w:rsidRPr="007061FD" w:rsidRDefault="000D22E8" w:rsidP="002D4B33">
            <w:pPr>
              <w:widowControl w:val="0"/>
            </w:pPr>
            <w:r w:rsidRPr="007061FD">
              <w:t>ФГБОУ ВО «ХГУ им. Н.Ф. Ката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8194" w14:textId="77777777" w:rsidR="000D22E8" w:rsidRPr="007061FD" w:rsidRDefault="000D22E8" w:rsidP="002D3DB9">
            <w:r w:rsidRPr="007061FD">
              <w:t>3/1950-1959/234</w:t>
            </w:r>
          </w:p>
          <w:p w14:paraId="72FBC761" w14:textId="77777777" w:rsidR="000D22E8" w:rsidRPr="007061FD" w:rsidRDefault="000D22E8" w:rsidP="002D3DB9">
            <w:r w:rsidRPr="007061FD">
              <w:t>3/1985-1990/349</w:t>
            </w:r>
          </w:p>
          <w:p w14:paraId="09FFCACA" w14:textId="401CD26B" w:rsidR="000D22E8" w:rsidRPr="007061FD" w:rsidRDefault="000D22E8" w:rsidP="002D4B33">
            <w:r w:rsidRPr="007061FD">
              <w:t>3/1991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5B62" w14:textId="79A842A2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0D34B7E1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0A3C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86F9" w14:textId="2CC12837" w:rsidR="000D22E8" w:rsidRPr="007061FD" w:rsidRDefault="000D22E8" w:rsidP="002D4B33">
            <w:pPr>
              <w:widowControl w:val="0"/>
            </w:pPr>
            <w:r w:rsidRPr="007061FD">
              <w:t>Государственное казенное учреждение Республики Хакасия «Фонд иму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9B8D" w14:textId="77777777" w:rsidR="000D22E8" w:rsidRPr="007061FD" w:rsidRDefault="000D22E8" w:rsidP="002D3DB9">
            <w:r w:rsidRPr="007061FD">
              <w:t>1/2025/4</w:t>
            </w:r>
          </w:p>
          <w:p w14:paraId="28CC3456" w14:textId="77777777" w:rsidR="000D22E8" w:rsidRPr="007061FD" w:rsidRDefault="000D22E8" w:rsidP="002D3DB9">
            <w:r w:rsidRPr="007061FD">
              <w:t>2/2025/4</w:t>
            </w:r>
          </w:p>
          <w:p w14:paraId="40B3DCDE" w14:textId="3D007EFD" w:rsidR="000D22E8" w:rsidRPr="007061FD" w:rsidRDefault="000D22E8" w:rsidP="002D4B33">
            <w:r w:rsidRPr="007061FD">
              <w:t>2а/2025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0564" w14:textId="47114028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33E1CF0A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2458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029C" w14:textId="57148F25" w:rsidR="000D22E8" w:rsidRPr="007061FD" w:rsidRDefault="000D22E8" w:rsidP="002D4B33">
            <w:pPr>
              <w:widowControl w:val="0"/>
            </w:pPr>
            <w:r w:rsidRPr="007061FD">
              <w:t>Прокуратура города Абак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EED2" w14:textId="4AC4531C" w:rsidR="000D22E8" w:rsidRPr="007061FD" w:rsidRDefault="000D22E8" w:rsidP="002D4B33">
            <w:r w:rsidRPr="007061FD">
              <w:t>1/202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A116" w14:textId="7BD70962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32437987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4E14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2D02" w14:textId="68B53CC0" w:rsidR="000D22E8" w:rsidRPr="007061FD" w:rsidRDefault="000D22E8" w:rsidP="002D4B33">
            <w:pPr>
              <w:widowControl w:val="0"/>
            </w:pPr>
            <w:r w:rsidRPr="007061FD">
              <w:t>Государственное казенное учреждение Республики Хакасия «Управление автомобильных дорог Республики Хака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7AF4" w14:textId="77777777" w:rsidR="000D22E8" w:rsidRPr="007061FD" w:rsidRDefault="000D22E8" w:rsidP="002D3DB9">
            <w:r w:rsidRPr="007061FD">
              <w:t>1/2022/13</w:t>
            </w:r>
          </w:p>
          <w:p w14:paraId="70C19703" w14:textId="77777777" w:rsidR="000D22E8" w:rsidRPr="007061FD" w:rsidRDefault="000D22E8" w:rsidP="002D3DB9">
            <w:r w:rsidRPr="007061FD">
              <w:t>2/2022/6</w:t>
            </w:r>
          </w:p>
          <w:p w14:paraId="6B2B7419" w14:textId="4DCB4D05" w:rsidR="000D22E8" w:rsidRPr="007061FD" w:rsidRDefault="000D22E8" w:rsidP="002D4B33">
            <w:r w:rsidRPr="007061FD">
              <w:t>2а/2022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E322" w14:textId="038FE00E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7E707BD8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2AC7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C260" w14:textId="0B568745" w:rsidR="000D22E8" w:rsidRPr="007061FD" w:rsidRDefault="000D22E8" w:rsidP="002D4B33">
            <w:pPr>
              <w:widowControl w:val="0"/>
            </w:pPr>
            <w:r w:rsidRPr="007061FD">
              <w:t xml:space="preserve">Государственное бюджетное учреждение Республики Хакасия «Дирекция по особо охраняемым территориям Республики </w:t>
            </w:r>
            <w:r w:rsidRPr="007061FD">
              <w:lastRenderedPageBreak/>
              <w:t>Хака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1C5D" w14:textId="77777777" w:rsidR="000D22E8" w:rsidRPr="007061FD" w:rsidRDefault="000D22E8" w:rsidP="002D3DB9">
            <w:r w:rsidRPr="007061FD">
              <w:lastRenderedPageBreak/>
              <w:t>1/2022/4</w:t>
            </w:r>
          </w:p>
          <w:p w14:paraId="609CDB66" w14:textId="77777777" w:rsidR="000D22E8" w:rsidRPr="007061FD" w:rsidRDefault="000D22E8" w:rsidP="002D3DB9">
            <w:r w:rsidRPr="007061FD">
              <w:t>2/2022/4</w:t>
            </w:r>
          </w:p>
          <w:p w14:paraId="5ACAAB8C" w14:textId="7C99BA0F" w:rsidR="000D22E8" w:rsidRPr="007061FD" w:rsidRDefault="000D22E8" w:rsidP="002D4B33">
            <w:r w:rsidRPr="007061FD">
              <w:t>2а/2022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0F6C" w14:textId="4193187B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08D75F6F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613E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517B" w14:textId="3083C1C5" w:rsidR="000D22E8" w:rsidRPr="007061FD" w:rsidRDefault="000D22E8" w:rsidP="002D4B33">
            <w:pPr>
              <w:widowControl w:val="0"/>
            </w:pPr>
            <w:r w:rsidRPr="007061FD">
              <w:t>Министерство транспорта и дорожного хозяйства Республики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60D5" w14:textId="77777777" w:rsidR="000D22E8" w:rsidRPr="007061FD" w:rsidRDefault="000D22E8" w:rsidP="002D3DB9">
            <w:r w:rsidRPr="007061FD">
              <w:t>1/2022/14</w:t>
            </w:r>
          </w:p>
          <w:p w14:paraId="1B68A30C" w14:textId="77777777" w:rsidR="000D22E8" w:rsidRPr="007061FD" w:rsidRDefault="000D22E8" w:rsidP="002D3DB9">
            <w:r w:rsidRPr="007061FD">
              <w:t>2/2022/2</w:t>
            </w:r>
          </w:p>
          <w:p w14:paraId="51CD99E0" w14:textId="1843CAC5" w:rsidR="000D22E8" w:rsidRPr="007061FD" w:rsidRDefault="000D22E8" w:rsidP="002D4B33">
            <w:r w:rsidRPr="007061FD">
              <w:t>2а/2022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F712" w14:textId="431F04A5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3AE8E426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58BA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BAC7" w14:textId="7BC69F03" w:rsidR="000D22E8" w:rsidRPr="007061FD" w:rsidRDefault="000D22E8" w:rsidP="002D4B33">
            <w:pPr>
              <w:widowControl w:val="0"/>
            </w:pPr>
            <w:r w:rsidRPr="007061FD">
              <w:t>Управление Федеральной службы по ветеринарному и фитосанитарному надзору по Республикам Хакасия и Т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1FD1" w14:textId="77777777" w:rsidR="000D22E8" w:rsidRPr="007061FD" w:rsidRDefault="000D22E8" w:rsidP="002D3DB9">
            <w:r w:rsidRPr="007061FD">
              <w:t>1/2022/8</w:t>
            </w:r>
          </w:p>
          <w:p w14:paraId="5E0453CA" w14:textId="77777777" w:rsidR="000D22E8" w:rsidRPr="007061FD" w:rsidRDefault="000D22E8" w:rsidP="002D3DB9">
            <w:r w:rsidRPr="007061FD">
              <w:t>2/2022/8</w:t>
            </w:r>
          </w:p>
          <w:p w14:paraId="74DA2AA6" w14:textId="670F556E" w:rsidR="000D22E8" w:rsidRPr="007061FD" w:rsidRDefault="000D22E8" w:rsidP="002D4B33">
            <w:r w:rsidRPr="007061FD">
              <w:t>2а/2022/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11A5" w14:textId="29474024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77D8F683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C76E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88C0" w14:textId="524D5020" w:rsidR="000D22E8" w:rsidRPr="007061FD" w:rsidRDefault="000D22E8" w:rsidP="002D4B33">
            <w:pPr>
              <w:widowControl w:val="0"/>
            </w:pPr>
            <w:r w:rsidRPr="007061FD">
              <w:t>Министерство национальной и территориальной политики Республики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BC6E" w14:textId="77777777" w:rsidR="000D22E8" w:rsidRPr="007061FD" w:rsidRDefault="000D22E8" w:rsidP="002D3DB9">
            <w:r w:rsidRPr="007061FD">
              <w:t>1/2022/11</w:t>
            </w:r>
          </w:p>
          <w:p w14:paraId="72D4BBDF" w14:textId="77777777" w:rsidR="000D22E8" w:rsidRPr="007061FD" w:rsidRDefault="000D22E8" w:rsidP="002D3DB9">
            <w:r w:rsidRPr="007061FD">
              <w:t>2/2022/2</w:t>
            </w:r>
          </w:p>
          <w:p w14:paraId="7C3CF3A8" w14:textId="66385A36" w:rsidR="000D22E8" w:rsidRPr="007061FD" w:rsidRDefault="000D22E8" w:rsidP="002D4B33">
            <w:r w:rsidRPr="007061FD">
              <w:t>2а/2022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5FEE" w14:textId="2D7462D2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1BC95548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5B1F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77A0" w14:textId="1AE9C1BB" w:rsidR="000D22E8" w:rsidRPr="007061FD" w:rsidRDefault="000D22E8" w:rsidP="002D4B33">
            <w:pPr>
              <w:widowControl w:val="0"/>
            </w:pPr>
            <w:r w:rsidRPr="007061FD">
              <w:t xml:space="preserve">Филиал «ППК </w:t>
            </w:r>
            <w:proofErr w:type="spellStart"/>
            <w:r w:rsidRPr="007061FD">
              <w:t>Роскадастр</w:t>
            </w:r>
            <w:proofErr w:type="spellEnd"/>
            <w:r w:rsidRPr="007061FD">
              <w:t>» по Республике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DCEE" w14:textId="77777777" w:rsidR="000D22E8" w:rsidRPr="007061FD" w:rsidRDefault="000D22E8" w:rsidP="002D3DB9">
            <w:r w:rsidRPr="007061FD">
              <w:t>1/2022/6</w:t>
            </w:r>
          </w:p>
          <w:p w14:paraId="395D6091" w14:textId="77777777" w:rsidR="000D22E8" w:rsidRPr="007061FD" w:rsidRDefault="000D22E8" w:rsidP="002D3DB9">
            <w:r w:rsidRPr="007061FD">
              <w:t>2/2022/6</w:t>
            </w:r>
          </w:p>
          <w:p w14:paraId="4B66F3EA" w14:textId="4E4E66CD" w:rsidR="000D22E8" w:rsidRPr="007061FD" w:rsidRDefault="000D22E8" w:rsidP="002D4B33">
            <w:r w:rsidRPr="007061FD">
              <w:t>2а/2022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3A17" w14:textId="64FFDF8A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2B84EF26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F81D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7828" w14:textId="30CAB54B" w:rsidR="000D22E8" w:rsidRPr="007061FD" w:rsidRDefault="000D22E8" w:rsidP="002D4B33">
            <w:pPr>
              <w:widowControl w:val="0"/>
            </w:pPr>
            <w:r w:rsidRPr="007061FD">
              <w:t>Филиал федерального государственного автономного образовательного учреждения высшего образования «Сибирский федеральный университет» (ХТИ-филиал СФ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CA85" w14:textId="77777777" w:rsidR="000D22E8" w:rsidRPr="007061FD" w:rsidRDefault="000D22E8" w:rsidP="002D3DB9">
            <w:r w:rsidRPr="007061FD">
              <w:t>1/2022/22</w:t>
            </w:r>
          </w:p>
          <w:p w14:paraId="05FB4D13" w14:textId="77777777" w:rsidR="000D22E8" w:rsidRPr="007061FD" w:rsidRDefault="000D22E8" w:rsidP="002D3DB9">
            <w:r w:rsidRPr="007061FD">
              <w:t>2/2022/18</w:t>
            </w:r>
          </w:p>
          <w:p w14:paraId="05A167AF" w14:textId="14C89604" w:rsidR="000D22E8" w:rsidRPr="007061FD" w:rsidRDefault="000D22E8" w:rsidP="002D4B33">
            <w:r w:rsidRPr="007061FD">
              <w:t>2а/2022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4D30" w14:textId="472F9563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6A839D72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0C07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3EB5" w14:textId="6E2FCF33" w:rsidR="000D22E8" w:rsidRPr="007061FD" w:rsidRDefault="000D22E8" w:rsidP="002D4B33">
            <w:pPr>
              <w:widowControl w:val="0"/>
            </w:pPr>
            <w:r w:rsidRPr="007061FD">
              <w:t>Управление Федеральной службы по надзору в сфере защиты прав потребителей и благополучия человека по Республике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B6C3" w14:textId="77777777" w:rsidR="000D22E8" w:rsidRPr="007061FD" w:rsidRDefault="000D22E8" w:rsidP="002D3DB9">
            <w:r w:rsidRPr="007061FD">
              <w:t>1/2022/12</w:t>
            </w:r>
          </w:p>
          <w:p w14:paraId="3D6C2B96" w14:textId="77777777" w:rsidR="000D22E8" w:rsidRPr="007061FD" w:rsidRDefault="000D22E8" w:rsidP="002D3DB9">
            <w:r w:rsidRPr="007061FD">
              <w:t>2/2022/5</w:t>
            </w:r>
          </w:p>
          <w:p w14:paraId="06E5A19D" w14:textId="79D0DDAC" w:rsidR="000D22E8" w:rsidRPr="007061FD" w:rsidRDefault="000D22E8" w:rsidP="002D4B33">
            <w:r w:rsidRPr="007061FD">
              <w:t>2а/2022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C141" w14:textId="0782D228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2E9558F6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D0D8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9D60" w14:textId="5CD51AED" w:rsidR="000D22E8" w:rsidRPr="007061FD" w:rsidRDefault="000D22E8" w:rsidP="002D4B33">
            <w:pPr>
              <w:widowControl w:val="0"/>
            </w:pPr>
            <w:r w:rsidRPr="007061FD">
              <w:t>Управление Федеральной антимонопольной службы по Республике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D148" w14:textId="77777777" w:rsidR="000D22E8" w:rsidRPr="007061FD" w:rsidRDefault="000D22E8" w:rsidP="002D3DB9">
            <w:r w:rsidRPr="007061FD">
              <w:t>1/2022/9</w:t>
            </w:r>
          </w:p>
          <w:p w14:paraId="56F33A79" w14:textId="4747B988" w:rsidR="000D22E8" w:rsidRPr="007061FD" w:rsidRDefault="000D22E8" w:rsidP="002D4B33">
            <w:r w:rsidRPr="007061FD">
              <w:t>2/2022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228D" w14:textId="40C4FE2E" w:rsidR="000D22E8" w:rsidRPr="007061FD" w:rsidRDefault="000D22E8" w:rsidP="002D4B33">
            <w:r w:rsidRPr="007061FD">
              <w:t>утвердить</w:t>
            </w:r>
          </w:p>
        </w:tc>
      </w:tr>
      <w:tr w:rsidR="000D22E8" w:rsidRPr="007061FD" w14:paraId="0F13EAA9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F69D" w14:textId="77777777" w:rsidR="000D22E8" w:rsidRPr="007061FD" w:rsidRDefault="000D22E8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AED7" w14:textId="25A57258" w:rsidR="000D22E8" w:rsidRPr="007061FD" w:rsidRDefault="000D22E8" w:rsidP="002D4B33">
            <w:pPr>
              <w:widowControl w:val="0"/>
            </w:pPr>
            <w:r w:rsidRPr="007061FD">
              <w:t>Федерация профсоюзов Республики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6EF0" w14:textId="77777777" w:rsidR="000D22E8" w:rsidRPr="007061FD" w:rsidRDefault="000D22E8" w:rsidP="002D3DB9">
            <w:r w:rsidRPr="007061FD">
              <w:t>1/2022/6</w:t>
            </w:r>
          </w:p>
          <w:p w14:paraId="124CC648" w14:textId="77777777" w:rsidR="000D22E8" w:rsidRPr="007061FD" w:rsidRDefault="000D22E8" w:rsidP="002D3DB9">
            <w:r w:rsidRPr="007061FD">
              <w:t>2/2022/3</w:t>
            </w:r>
          </w:p>
          <w:p w14:paraId="7C3744B8" w14:textId="265F6A83" w:rsidR="000D22E8" w:rsidRPr="007061FD" w:rsidRDefault="000D22E8" w:rsidP="002D4B33">
            <w:r w:rsidRPr="007061FD">
              <w:t>2а/202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4625" w14:textId="605806A5" w:rsidR="000D22E8" w:rsidRPr="007061FD" w:rsidRDefault="000D22E8" w:rsidP="002D4B33">
            <w:r w:rsidRPr="007061FD">
              <w:t>утвердить</w:t>
            </w:r>
          </w:p>
        </w:tc>
      </w:tr>
      <w:tr w:rsidR="00EB3124" w:rsidRPr="007061FD" w14:paraId="11EE1E69" w14:textId="77777777" w:rsidTr="003A6429">
        <w:trPr>
          <w:trHeight w:val="15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DA44D" w14:textId="77777777" w:rsidR="00EB3124" w:rsidRPr="007061FD" w:rsidRDefault="00EB3124" w:rsidP="003A6429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4F14B" w14:textId="436B8BB0" w:rsidR="00EB3124" w:rsidRPr="007061FD" w:rsidRDefault="00EB3124" w:rsidP="000D22E8">
            <w:pPr>
              <w:widowControl w:val="0"/>
            </w:pPr>
            <w:proofErr w:type="spellStart"/>
            <w:r w:rsidRPr="007061FD">
              <w:t>Арыштаев</w:t>
            </w:r>
            <w:proofErr w:type="spellEnd"/>
            <w:r w:rsidRPr="007061FD">
              <w:t xml:space="preserve"> И</w:t>
            </w:r>
            <w:r w:rsidR="0086390F" w:rsidRPr="007061FD">
              <w:t xml:space="preserve">ван </w:t>
            </w:r>
            <w:r w:rsidRPr="007061FD">
              <w:t>А</w:t>
            </w:r>
            <w:r w:rsidR="0086390F" w:rsidRPr="007061FD">
              <w:t>лександрович</w:t>
            </w:r>
            <w:r w:rsidRPr="007061FD">
              <w:t>, участник специальной военной операции, командир отделения группы специального назначения войсковой части 54607 Западного воен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C0BB" w14:textId="40697BDF" w:rsidR="00E052A6" w:rsidRPr="007061FD" w:rsidRDefault="00E052A6" w:rsidP="003A6429">
            <w:pPr>
              <w:rPr>
                <w:color w:val="000000"/>
              </w:rPr>
            </w:pPr>
            <w:r w:rsidRPr="007061FD">
              <w:rPr>
                <w:color w:val="000000"/>
              </w:rPr>
              <w:t>Сдаточн</w:t>
            </w:r>
            <w:r w:rsidR="00923B71">
              <w:rPr>
                <w:color w:val="000000"/>
              </w:rPr>
              <w:t>ые</w:t>
            </w:r>
            <w:r w:rsidRPr="007061FD">
              <w:rPr>
                <w:color w:val="000000"/>
              </w:rPr>
              <w:t xml:space="preserve"> опис</w:t>
            </w:r>
            <w:r w:rsidR="00923B71">
              <w:rPr>
                <w:color w:val="000000"/>
              </w:rPr>
              <w:t>и</w:t>
            </w:r>
            <w:r w:rsidRPr="007061FD">
              <w:rPr>
                <w:color w:val="000000"/>
              </w:rPr>
              <w:t xml:space="preserve"> документов личного происхождения:</w:t>
            </w:r>
          </w:p>
          <w:p w14:paraId="1B29A37D" w14:textId="77777777" w:rsidR="00EB3124" w:rsidRPr="007061FD" w:rsidRDefault="00EB3124" w:rsidP="003A6429">
            <w:pPr>
              <w:rPr>
                <w:color w:val="000000"/>
              </w:rPr>
            </w:pPr>
            <w:r w:rsidRPr="007061FD">
              <w:rPr>
                <w:color w:val="000000"/>
              </w:rPr>
              <w:t>1/1997-2023/71</w:t>
            </w:r>
          </w:p>
          <w:p w14:paraId="2771B2B3" w14:textId="2607BBB9" w:rsidR="003A6429" w:rsidRPr="007061FD" w:rsidRDefault="00EB3124" w:rsidP="00E052A6">
            <w:r w:rsidRPr="007061FD">
              <w:rPr>
                <w:color w:val="000000"/>
              </w:rPr>
              <w:t>2/2020-2023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5105" w14:textId="3B6178E1" w:rsidR="00EB3124" w:rsidRPr="007061FD" w:rsidRDefault="0086390F" w:rsidP="003A6429">
            <w:r w:rsidRPr="007061FD">
              <w:t>согласовать</w:t>
            </w:r>
          </w:p>
        </w:tc>
      </w:tr>
      <w:tr w:rsidR="00EB3124" w:rsidRPr="007061FD" w14:paraId="544E07E4" w14:textId="77777777" w:rsidTr="003A6429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861E" w14:textId="77777777" w:rsidR="00EB3124" w:rsidRPr="007061FD" w:rsidRDefault="00EB3124" w:rsidP="003A6429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095D" w14:textId="77777777" w:rsidR="00EB3124" w:rsidRPr="007061FD" w:rsidRDefault="00EB3124" w:rsidP="00EB3124">
            <w:pPr>
              <w:widowControl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5E33" w14:textId="77777777" w:rsidR="00E052A6" w:rsidRPr="007061FD" w:rsidRDefault="00E052A6" w:rsidP="003A6429">
            <w:pPr>
              <w:rPr>
                <w:color w:val="000000"/>
              </w:rPr>
            </w:pPr>
            <w:r w:rsidRPr="007061FD">
              <w:rPr>
                <w:color w:val="000000"/>
              </w:rPr>
              <w:t>Архивная опись документов личного происхождения</w:t>
            </w:r>
          </w:p>
          <w:p w14:paraId="7274E184" w14:textId="77777777" w:rsidR="00EB3124" w:rsidRDefault="00EB3124" w:rsidP="003A6429">
            <w:r w:rsidRPr="007061FD">
              <w:t>1-эк/1997-2023/71</w:t>
            </w:r>
            <w:r w:rsidR="004F74DC">
              <w:t>;</w:t>
            </w:r>
          </w:p>
          <w:p w14:paraId="2262EDCF" w14:textId="066320FC" w:rsidR="004F74DC" w:rsidRPr="007061FD" w:rsidRDefault="004F74DC" w:rsidP="003A642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т описания </w:t>
            </w:r>
            <w:r>
              <w:t>1/1997-2023/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DA71" w14:textId="2EFF1FF6" w:rsidR="00EB3124" w:rsidRPr="007061FD" w:rsidRDefault="0086390F" w:rsidP="003A6429">
            <w:r w:rsidRPr="007061FD">
              <w:t>утвердить</w:t>
            </w:r>
          </w:p>
        </w:tc>
      </w:tr>
      <w:tr w:rsidR="0086390F" w:rsidRPr="007061FD" w14:paraId="1F3C7A3D" w14:textId="77777777" w:rsidTr="00175D78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139A" w14:textId="77777777" w:rsidR="0086390F" w:rsidRPr="007061FD" w:rsidRDefault="0086390F" w:rsidP="00175D7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E605" w14:textId="0436F8C4" w:rsidR="0086390F" w:rsidRPr="007061FD" w:rsidRDefault="004F74DC" w:rsidP="004F74DC">
            <w:pPr>
              <w:widowControl w:val="0"/>
            </w:pPr>
            <w:proofErr w:type="spellStart"/>
            <w:r>
              <w:rPr>
                <w:color w:val="000000"/>
              </w:rPr>
              <w:t>Абдина</w:t>
            </w:r>
            <w:proofErr w:type="spellEnd"/>
            <w:r>
              <w:rPr>
                <w:color w:val="000000"/>
              </w:rPr>
              <w:t xml:space="preserve"> Елена Антоновна, журналист, главный  редактор газеты «</w:t>
            </w:r>
            <w:proofErr w:type="spellStart"/>
            <w:r>
              <w:rPr>
                <w:color w:val="000000"/>
              </w:rPr>
              <w:t>Хызы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ал</w:t>
            </w:r>
            <w:proofErr w:type="spellEnd"/>
            <w:r>
              <w:rPr>
                <w:color w:val="000000"/>
              </w:rPr>
              <w:t xml:space="preserve">», заместитель  редактора газеты «Ленин </w:t>
            </w:r>
            <w:proofErr w:type="spellStart"/>
            <w:r>
              <w:rPr>
                <w:color w:val="000000"/>
              </w:rPr>
              <w:t>чолы</w:t>
            </w:r>
            <w:proofErr w:type="spellEnd"/>
            <w:r>
              <w:rPr>
                <w:color w:val="000000"/>
              </w:rPr>
              <w:t>» (1954-1978 г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16F2" w14:textId="77777777" w:rsidR="0086390F" w:rsidRPr="007061FD" w:rsidRDefault="0086390F" w:rsidP="00175D78">
            <w:r w:rsidRPr="007061FD">
              <w:rPr>
                <w:color w:val="000000"/>
              </w:rPr>
              <w:t>Сдаточная опись документов личного происхождения: 4/1939-1982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268C" w14:textId="1007E7FD" w:rsidR="0086390F" w:rsidRPr="007061FD" w:rsidRDefault="0086390F" w:rsidP="00175D78">
            <w:r w:rsidRPr="007061FD">
              <w:t>согласовать</w:t>
            </w:r>
          </w:p>
        </w:tc>
      </w:tr>
      <w:tr w:rsidR="0086390F" w:rsidRPr="007061FD" w14:paraId="09CDBC0F" w14:textId="77777777" w:rsidTr="00175D78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C893" w14:textId="77777777" w:rsidR="0086390F" w:rsidRPr="007061FD" w:rsidRDefault="0086390F" w:rsidP="00175D7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6CCD" w14:textId="77777777" w:rsidR="0086390F" w:rsidRDefault="004F74DC" w:rsidP="00175D7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Бочкарева Лилия Антоновна, секретарь Хакасского обкома ВЛКСМ, </w:t>
            </w:r>
            <w:proofErr w:type="gramStart"/>
            <w:r>
              <w:rPr>
                <w:color w:val="000000"/>
              </w:rPr>
              <w:t>заведующая</w:t>
            </w:r>
            <w:proofErr w:type="gramEnd"/>
            <w:r>
              <w:rPr>
                <w:color w:val="000000"/>
              </w:rPr>
              <w:t xml:space="preserve"> Абаканского горкома КПСС</w:t>
            </w:r>
          </w:p>
          <w:p w14:paraId="4C6C9FF2" w14:textId="29EFBB48" w:rsidR="00175D78" w:rsidRPr="007061FD" w:rsidRDefault="00175D78" w:rsidP="00175D7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(Фонд № П-890 «Коллекция документов личного происхождения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DA02" w14:textId="77777777" w:rsidR="0086390F" w:rsidRPr="007061FD" w:rsidRDefault="0086390F" w:rsidP="00175D78">
            <w:r w:rsidRPr="007061FD">
              <w:rPr>
                <w:color w:val="000000"/>
              </w:rPr>
              <w:t>Архивная опись документов личного происхождения:</w:t>
            </w:r>
          </w:p>
          <w:p w14:paraId="18F8696D" w14:textId="77777777" w:rsidR="0086390F" w:rsidRPr="007061FD" w:rsidRDefault="0086390F" w:rsidP="00175D78">
            <w:r w:rsidRPr="007061FD">
              <w:t>1/1921-2013/97</w:t>
            </w:r>
          </w:p>
          <w:p w14:paraId="218933D6" w14:textId="77777777" w:rsidR="0086390F" w:rsidRDefault="0086390F" w:rsidP="00175D78">
            <w:r w:rsidRPr="007061FD">
              <w:t>2м/1922-2008/16</w:t>
            </w:r>
            <w:r w:rsidR="004F74DC">
              <w:t>.</w:t>
            </w:r>
          </w:p>
          <w:p w14:paraId="0CF14741" w14:textId="7BB1206A" w:rsidR="004F74DC" w:rsidRPr="007061FD" w:rsidRDefault="004F74DC" w:rsidP="00175D78">
            <w:r>
              <w:t xml:space="preserve">Акт описания </w:t>
            </w:r>
            <w:r>
              <w:lastRenderedPageBreak/>
              <w:t>13/1921-2013/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351F" w14:textId="6EB55D22" w:rsidR="0086390F" w:rsidRPr="007061FD" w:rsidRDefault="0086390F" w:rsidP="00175D78">
            <w:r w:rsidRPr="007061FD">
              <w:lastRenderedPageBreak/>
              <w:t>утвердить</w:t>
            </w:r>
          </w:p>
        </w:tc>
      </w:tr>
      <w:tr w:rsidR="00054533" w:rsidRPr="007061FD" w14:paraId="0FDA9627" w14:textId="77777777" w:rsidTr="00175D78">
        <w:trPr>
          <w:trHeight w:val="11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4E222" w14:textId="279654FD" w:rsidR="00054533" w:rsidRPr="007061FD" w:rsidRDefault="00054533" w:rsidP="00175D7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14994" w14:textId="77777777" w:rsidR="004F74DC" w:rsidRDefault="004F74DC" w:rsidP="004F74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убровина Тамара Федоровна, участница Великой Отечественной войны</w:t>
            </w:r>
          </w:p>
          <w:p w14:paraId="779D6125" w14:textId="77777777" w:rsidR="00054533" w:rsidRPr="007061FD" w:rsidRDefault="00054533" w:rsidP="00175D78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C7BE" w14:textId="77777777" w:rsidR="00054533" w:rsidRPr="007061FD" w:rsidRDefault="00054533" w:rsidP="00175D78">
            <w:pPr>
              <w:rPr>
                <w:color w:val="000000"/>
              </w:rPr>
            </w:pPr>
            <w:r w:rsidRPr="007061FD">
              <w:rPr>
                <w:color w:val="000000"/>
              </w:rPr>
              <w:t>Сдаточная опись документов личного происхождения:</w:t>
            </w:r>
          </w:p>
          <w:p w14:paraId="2B8FB53E" w14:textId="77777777" w:rsidR="00054533" w:rsidRPr="007061FD" w:rsidRDefault="00054533" w:rsidP="00175D78">
            <w:r w:rsidRPr="007061FD">
              <w:rPr>
                <w:color w:val="000000"/>
              </w:rPr>
              <w:t>21/1945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D0AF" w14:textId="1A5B8252" w:rsidR="00054533" w:rsidRPr="007061FD" w:rsidRDefault="00054533" w:rsidP="00175D78">
            <w:r w:rsidRPr="007061FD">
              <w:t>согласовать</w:t>
            </w:r>
          </w:p>
        </w:tc>
      </w:tr>
      <w:tr w:rsidR="00054533" w:rsidRPr="007061FD" w14:paraId="75EEF596" w14:textId="77777777" w:rsidTr="00175D78">
        <w:trPr>
          <w:trHeight w:val="11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93DBC" w14:textId="77777777" w:rsidR="00054533" w:rsidRPr="007061FD" w:rsidRDefault="00054533" w:rsidP="00175D7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23761" w14:textId="77777777" w:rsidR="00054533" w:rsidRPr="007061FD" w:rsidRDefault="00054533" w:rsidP="00175D78">
            <w:pPr>
              <w:widowControl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CBCA" w14:textId="77777777" w:rsidR="00054533" w:rsidRDefault="00054533" w:rsidP="00175D78">
            <w:pPr>
              <w:rPr>
                <w:color w:val="000000"/>
              </w:rPr>
            </w:pPr>
            <w:r w:rsidRPr="007061FD">
              <w:rPr>
                <w:color w:val="000000"/>
              </w:rPr>
              <w:t>Архивная опись документов личного происхождения 1/1945/2</w:t>
            </w:r>
            <w:r w:rsidR="004F74DC">
              <w:rPr>
                <w:color w:val="000000"/>
              </w:rPr>
              <w:t>.</w:t>
            </w:r>
          </w:p>
          <w:p w14:paraId="0053552A" w14:textId="2C28CE88" w:rsidR="004F74DC" w:rsidRPr="007061FD" w:rsidRDefault="004F74DC" w:rsidP="00175D78">
            <w:pPr>
              <w:rPr>
                <w:color w:val="000000"/>
              </w:rPr>
            </w:pPr>
            <w:r>
              <w:rPr>
                <w:color w:val="000000"/>
              </w:rPr>
              <w:t>Акт описания 14/1945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E654" w14:textId="77777777" w:rsidR="00054533" w:rsidRPr="007061FD" w:rsidRDefault="00054533" w:rsidP="00175D78"/>
        </w:tc>
      </w:tr>
      <w:tr w:rsidR="0086390F" w:rsidRPr="007061FD" w14:paraId="59BA954A" w14:textId="77777777" w:rsidTr="00175D78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79D2" w14:textId="5CF3BE01" w:rsidR="0086390F" w:rsidRPr="007061FD" w:rsidRDefault="0086390F" w:rsidP="00175D7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5836" w14:textId="4588AA82" w:rsidR="0086390F" w:rsidRPr="007061FD" w:rsidRDefault="0086390F" w:rsidP="0086390F">
            <w:pPr>
              <w:widowControl w:val="0"/>
            </w:pPr>
            <w:proofErr w:type="spellStart"/>
            <w:r w:rsidRPr="007061FD">
              <w:rPr>
                <w:color w:val="000000"/>
              </w:rPr>
              <w:t>Гигуашвили</w:t>
            </w:r>
            <w:proofErr w:type="spellEnd"/>
            <w:r w:rsidRPr="007061FD">
              <w:rPr>
                <w:color w:val="000000"/>
              </w:rPr>
              <w:t xml:space="preserve"> Тамара </w:t>
            </w:r>
            <w:proofErr w:type="spellStart"/>
            <w:r w:rsidRPr="007061FD">
              <w:rPr>
                <w:color w:val="000000"/>
              </w:rPr>
              <w:t>Сержантовна</w:t>
            </w:r>
            <w:proofErr w:type="spellEnd"/>
            <w:r w:rsidRPr="007061FD">
              <w:rPr>
                <w:color w:val="000000"/>
              </w:rPr>
              <w:t>, педагог, музыковед, композитор, общественный деятель Хака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F12C" w14:textId="77777777" w:rsidR="0086390F" w:rsidRPr="007061FD" w:rsidRDefault="0086390F" w:rsidP="00175D78">
            <w:r w:rsidRPr="007061FD">
              <w:rPr>
                <w:color w:val="000000"/>
              </w:rPr>
              <w:t>Сдаточная опись документов личного происхождения:29/1941-2023/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1202" w14:textId="43A33A1D" w:rsidR="0086390F" w:rsidRPr="007061FD" w:rsidRDefault="0086390F" w:rsidP="00175D78">
            <w:r w:rsidRPr="007061FD">
              <w:t>согласовать</w:t>
            </w:r>
          </w:p>
        </w:tc>
      </w:tr>
      <w:tr w:rsidR="0086390F" w:rsidRPr="007061FD" w14:paraId="0015C0FB" w14:textId="77777777" w:rsidTr="00175D78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BD83" w14:textId="77777777" w:rsidR="0086390F" w:rsidRPr="007061FD" w:rsidRDefault="0086390F" w:rsidP="00175D7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4C4A" w14:textId="52E379E3" w:rsidR="0086390F" w:rsidRPr="007061FD" w:rsidRDefault="004F74DC" w:rsidP="00175D78">
            <w:pPr>
              <w:widowControl w:val="0"/>
            </w:pPr>
            <w:r>
              <w:rPr>
                <w:color w:val="000000"/>
              </w:rPr>
              <w:t>Иванова Галина Анатольевна, краевед, публицист, автор книг об участниках  Великой Отечественной войны из Хака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9CD6" w14:textId="77777777" w:rsidR="0086390F" w:rsidRPr="007061FD" w:rsidRDefault="0086390F" w:rsidP="00175D78">
            <w:pPr>
              <w:rPr>
                <w:color w:val="000000"/>
              </w:rPr>
            </w:pPr>
            <w:r w:rsidRPr="007061FD">
              <w:rPr>
                <w:color w:val="000000"/>
              </w:rPr>
              <w:t>Сдаточная опись документов личного происхождения:</w:t>
            </w:r>
          </w:p>
          <w:p w14:paraId="48B36B39" w14:textId="77777777" w:rsidR="0086390F" w:rsidRPr="007061FD" w:rsidRDefault="0086390F" w:rsidP="00175D78">
            <w:r w:rsidRPr="007061FD">
              <w:rPr>
                <w:color w:val="000000"/>
              </w:rPr>
              <w:t>28/1998-2022/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4D5D" w14:textId="67F93875" w:rsidR="0086390F" w:rsidRPr="007061FD" w:rsidRDefault="0086390F" w:rsidP="00175D78">
            <w:r w:rsidRPr="007061FD">
              <w:t>согласовать</w:t>
            </w:r>
          </w:p>
        </w:tc>
      </w:tr>
      <w:tr w:rsidR="006F3113" w:rsidRPr="007061FD" w14:paraId="71288909" w14:textId="77777777" w:rsidTr="00175D78">
        <w:trPr>
          <w:trHeight w:val="133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388BA" w14:textId="77777777" w:rsidR="006F3113" w:rsidRPr="007061FD" w:rsidRDefault="006F3113" w:rsidP="00175D7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B0D8D" w14:textId="77777777" w:rsidR="006F3113" w:rsidRDefault="006F3113" w:rsidP="006F311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Фонд № П-890 «Коллекция документов личного происхождения»</w:t>
            </w:r>
          </w:p>
          <w:p w14:paraId="20210251" w14:textId="6CCE591E" w:rsidR="006F3113" w:rsidRPr="007061FD" w:rsidRDefault="006F3113" w:rsidP="00175D78">
            <w:pPr>
              <w:widowControl w:val="0"/>
            </w:pPr>
            <w:proofErr w:type="spellStart"/>
            <w:r>
              <w:rPr>
                <w:color w:val="000000"/>
              </w:rPr>
              <w:t>Кавай-оол</w:t>
            </w:r>
            <w:proofErr w:type="spellEnd"/>
            <w:r>
              <w:rPr>
                <w:color w:val="000000"/>
              </w:rPr>
              <w:t xml:space="preserve"> Урана Николаевна, доктор биологических наук, профессор Российской Академии естествознания, заслуженный работник науки и образования, ведущий научный сотрудник ГБУ РТ «Тувинский научны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8E53" w14:textId="77777777" w:rsidR="006F3113" w:rsidRPr="007061FD" w:rsidRDefault="006F3113" w:rsidP="006F3113">
            <w:pPr>
              <w:rPr>
                <w:color w:val="000000"/>
              </w:rPr>
            </w:pPr>
            <w:r w:rsidRPr="007061FD">
              <w:rPr>
                <w:color w:val="000000"/>
              </w:rPr>
              <w:t>Сдаточная опись документов личного происхождения:</w:t>
            </w:r>
          </w:p>
          <w:p w14:paraId="75C1E680" w14:textId="35EA3180" w:rsidR="006F3113" w:rsidRPr="007061FD" w:rsidRDefault="006F3113" w:rsidP="006F3113">
            <w:r w:rsidRPr="007061FD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7061FD">
              <w:rPr>
                <w:color w:val="000000"/>
              </w:rPr>
              <w:t>/</w:t>
            </w:r>
            <w:r>
              <w:rPr>
                <w:color w:val="000000"/>
              </w:rPr>
              <w:t>2015-2025</w:t>
            </w:r>
            <w:r w:rsidRPr="007061FD">
              <w:rPr>
                <w:color w:val="00000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B24A" w14:textId="76346FD6" w:rsidR="006F3113" w:rsidRPr="007061FD" w:rsidRDefault="006F3113" w:rsidP="006F3113">
            <w:r>
              <w:t>согласовать</w:t>
            </w:r>
          </w:p>
        </w:tc>
      </w:tr>
      <w:tr w:rsidR="006F3113" w:rsidRPr="007061FD" w14:paraId="5DECA8B1" w14:textId="77777777" w:rsidTr="00175D78">
        <w:trPr>
          <w:trHeight w:val="25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2562" w14:textId="77777777" w:rsidR="006F3113" w:rsidRPr="007061FD" w:rsidRDefault="006F3113" w:rsidP="00175D7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126B" w14:textId="77777777" w:rsidR="006F3113" w:rsidRDefault="006F3113" w:rsidP="006F3113">
            <w:pPr>
              <w:widowControl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E1D5" w14:textId="77777777" w:rsidR="006F3113" w:rsidRPr="007061FD" w:rsidRDefault="006F3113" w:rsidP="006F3113">
            <w:r w:rsidRPr="007061FD">
              <w:rPr>
                <w:color w:val="000000"/>
              </w:rPr>
              <w:t xml:space="preserve">Архивная опись документов личного происхождения: </w:t>
            </w:r>
            <w:r w:rsidRPr="007061FD">
              <w:t>1/1964-2024/33</w:t>
            </w:r>
          </w:p>
          <w:p w14:paraId="0E2054AA" w14:textId="77777777" w:rsidR="006F3113" w:rsidRPr="007061FD" w:rsidRDefault="006F3113" w:rsidP="00175D78">
            <w:r w:rsidRPr="007061FD">
              <w:t>2м/2001/5</w:t>
            </w:r>
          </w:p>
          <w:p w14:paraId="095CBEA6" w14:textId="77777777" w:rsidR="006F3113" w:rsidRDefault="006F3113" w:rsidP="00175D78">
            <w:r w:rsidRPr="007061FD">
              <w:t xml:space="preserve">4 </w:t>
            </w:r>
            <w:proofErr w:type="spellStart"/>
            <w:r w:rsidRPr="007061FD">
              <w:t>эд</w:t>
            </w:r>
            <w:proofErr w:type="spellEnd"/>
            <w:r w:rsidRPr="007061FD">
              <w:t>/2012/1</w:t>
            </w:r>
            <w:r>
              <w:t>.</w:t>
            </w:r>
          </w:p>
          <w:p w14:paraId="2EDF6957" w14:textId="460AA552" w:rsidR="006F3113" w:rsidRPr="007061FD" w:rsidRDefault="006F3113" w:rsidP="00175D78">
            <w:pPr>
              <w:rPr>
                <w:color w:val="000000"/>
              </w:rPr>
            </w:pPr>
            <w:r>
              <w:t>Акт описания: №11/1964-2024/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F99C" w14:textId="743147C8" w:rsidR="006F3113" w:rsidRDefault="006F3113" w:rsidP="00175D78">
            <w:r w:rsidRPr="007061FD">
              <w:t>утвердить</w:t>
            </w:r>
          </w:p>
        </w:tc>
      </w:tr>
      <w:tr w:rsidR="00EB3124" w:rsidRPr="007061FD" w14:paraId="04DD4E03" w14:textId="77777777" w:rsidTr="003A6429">
        <w:trPr>
          <w:trHeight w:val="10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328D6" w14:textId="3440A7CE" w:rsidR="00EB3124" w:rsidRPr="007061FD" w:rsidRDefault="00EB3124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67E0B" w14:textId="77777777" w:rsidR="004F74DC" w:rsidRDefault="004F74DC" w:rsidP="004F74DC">
            <w:pPr>
              <w:pStyle w:val="13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ежиков</w:t>
            </w:r>
            <w:proofErr w:type="spellEnd"/>
            <w:r>
              <w:rPr>
                <w:color w:val="000000"/>
              </w:rPr>
              <w:t xml:space="preserve"> Алексей Константинович, участника Великой Отечественной войны</w:t>
            </w:r>
          </w:p>
          <w:p w14:paraId="195270D0" w14:textId="6E90AB64" w:rsidR="00EB3124" w:rsidRPr="007061FD" w:rsidRDefault="00EB3124" w:rsidP="00EB3124">
            <w:pPr>
              <w:pStyle w:val="19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ind w:lef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7BC1" w14:textId="04A0DE54" w:rsidR="00E052A6" w:rsidRPr="007061FD" w:rsidRDefault="00E052A6" w:rsidP="002D4B33">
            <w:pPr>
              <w:rPr>
                <w:color w:val="000000"/>
              </w:rPr>
            </w:pPr>
            <w:r w:rsidRPr="007061FD">
              <w:rPr>
                <w:color w:val="000000"/>
              </w:rPr>
              <w:t>Сдаточная опись документов личного происхождения:</w:t>
            </w:r>
          </w:p>
          <w:p w14:paraId="0ABE9197" w14:textId="3CA53063" w:rsidR="00EB3124" w:rsidRPr="007061FD" w:rsidRDefault="004F74DC" w:rsidP="00E052A6">
            <w:r>
              <w:rPr>
                <w:color w:val="000000"/>
              </w:rPr>
              <w:t>№</w:t>
            </w:r>
            <w:r w:rsidR="00EB3124" w:rsidRPr="007061FD">
              <w:rPr>
                <w:color w:val="000000"/>
              </w:rPr>
              <w:t>20/1966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FFE8" w14:textId="5EF7DD1C" w:rsidR="00EB3124" w:rsidRPr="007061FD" w:rsidRDefault="0086390F" w:rsidP="002D4B33">
            <w:r w:rsidRPr="007061FD">
              <w:t>согласовать</w:t>
            </w:r>
          </w:p>
        </w:tc>
      </w:tr>
      <w:tr w:rsidR="00054533" w:rsidRPr="007061FD" w14:paraId="27A2D0B8" w14:textId="77777777" w:rsidTr="00175D78">
        <w:trPr>
          <w:trHeight w:val="1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9572" w14:textId="77777777" w:rsidR="00054533" w:rsidRPr="007061FD" w:rsidRDefault="00054533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A5D" w14:textId="77777777" w:rsidR="00054533" w:rsidRPr="007061FD" w:rsidRDefault="00054533" w:rsidP="00EB3124">
            <w:pPr>
              <w:pStyle w:val="19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ind w:left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8AB1F" w14:textId="77777777" w:rsidR="00054533" w:rsidRDefault="00054533" w:rsidP="00E052A6">
            <w:pPr>
              <w:rPr>
                <w:color w:val="000000"/>
              </w:rPr>
            </w:pPr>
            <w:r w:rsidRPr="007061FD">
              <w:rPr>
                <w:color w:val="000000"/>
              </w:rPr>
              <w:t>Архивная опись документов личного происхождения 1/1966/2</w:t>
            </w:r>
            <w:r w:rsidR="004F74DC">
              <w:rPr>
                <w:color w:val="000000"/>
              </w:rPr>
              <w:t>.</w:t>
            </w:r>
          </w:p>
          <w:p w14:paraId="2CA4D6AE" w14:textId="39383710" w:rsidR="004F74DC" w:rsidRPr="007061FD" w:rsidRDefault="004F74DC" w:rsidP="00E052A6">
            <w:pPr>
              <w:rPr>
                <w:color w:val="000000"/>
              </w:rPr>
            </w:pPr>
            <w:r>
              <w:rPr>
                <w:color w:val="000000"/>
              </w:rPr>
              <w:t>Акт описания №13/1966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CA355" w14:textId="557374FC" w:rsidR="00054533" w:rsidRPr="007061FD" w:rsidRDefault="00054533" w:rsidP="002D4B33">
            <w:r w:rsidRPr="007061FD">
              <w:t>утвердить</w:t>
            </w:r>
          </w:p>
        </w:tc>
      </w:tr>
      <w:tr w:rsidR="0086390F" w:rsidRPr="007061FD" w14:paraId="65A49721" w14:textId="77777777" w:rsidTr="00175D78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7723" w14:textId="715990B0" w:rsidR="0086390F" w:rsidRPr="007061FD" w:rsidRDefault="0086390F" w:rsidP="00175D7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4A56" w14:textId="77777777" w:rsidR="0086390F" w:rsidRPr="007061FD" w:rsidRDefault="0086390F" w:rsidP="00175D78">
            <w:pPr>
              <w:widowControl w:val="0"/>
            </w:pPr>
            <w:proofErr w:type="spellStart"/>
            <w:r w:rsidRPr="007061FD">
              <w:t>Кызласов</w:t>
            </w:r>
            <w:proofErr w:type="spellEnd"/>
            <w:r w:rsidRPr="007061FD">
              <w:t xml:space="preserve"> Леонид Романович, </w:t>
            </w:r>
            <w:hyperlink r:id="rId9" w:tooltip="Археолог" w:history="1">
              <w:r w:rsidRPr="007061FD">
                <w:t>археолог</w:t>
              </w:r>
              <w:proofErr w:type="gramStart"/>
            </w:hyperlink>
            <w:r w:rsidRPr="007061FD">
              <w:t>-</w:t>
            </w:r>
            <w:proofErr w:type="gramEnd"/>
            <w:r w:rsidRPr="007061FD">
              <w:t xml:space="preserve">востоковед, специалист по истории и этнографии Сибири, Средней и </w:t>
            </w:r>
            <w:r w:rsidRPr="007061FD">
              <w:lastRenderedPageBreak/>
              <w:t>Центральной Азии, заслуженный профессор Московского государственного универс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B02B" w14:textId="77777777" w:rsidR="0086390F" w:rsidRPr="007061FD" w:rsidRDefault="0086390F" w:rsidP="00175D78">
            <w:r w:rsidRPr="007061FD">
              <w:rPr>
                <w:color w:val="000000"/>
              </w:rPr>
              <w:lastRenderedPageBreak/>
              <w:t xml:space="preserve">Архивная опись документов личного </w:t>
            </w:r>
            <w:r w:rsidRPr="007061FD">
              <w:rPr>
                <w:color w:val="000000"/>
              </w:rPr>
              <w:lastRenderedPageBreak/>
              <w:t xml:space="preserve">происхождения: </w:t>
            </w:r>
            <w:r w:rsidRPr="007061FD">
              <w:t>1/1990-2014/2</w:t>
            </w:r>
          </w:p>
          <w:p w14:paraId="60A91481" w14:textId="77777777" w:rsidR="0086390F" w:rsidRDefault="0086390F" w:rsidP="00175D78">
            <w:r w:rsidRPr="007061FD">
              <w:t>2/1985/6</w:t>
            </w:r>
            <w:r w:rsidR="004F74DC">
              <w:t>.</w:t>
            </w:r>
          </w:p>
          <w:p w14:paraId="5E9A1CE3" w14:textId="607D1269" w:rsidR="004F74DC" w:rsidRPr="007061FD" w:rsidRDefault="004F74DC" w:rsidP="00175D78">
            <w:r>
              <w:t>Акт описания №1/1985-2014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244E" w14:textId="6D0D724E" w:rsidR="0086390F" w:rsidRPr="007061FD" w:rsidRDefault="00054533" w:rsidP="00175D78">
            <w:r w:rsidRPr="007061FD">
              <w:lastRenderedPageBreak/>
              <w:t>утвердить</w:t>
            </w:r>
          </w:p>
        </w:tc>
      </w:tr>
      <w:tr w:rsidR="00EB3124" w:rsidRPr="007061FD" w14:paraId="1EC7FF11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DC2C" w14:textId="51848535" w:rsidR="00EB3124" w:rsidRPr="007061FD" w:rsidRDefault="00EB3124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83A9" w14:textId="67F9ACAE" w:rsidR="00EB3124" w:rsidRPr="007061FD" w:rsidRDefault="004F74DC" w:rsidP="00E052A6">
            <w:pPr>
              <w:widowControl w:val="0"/>
            </w:pPr>
            <w:proofErr w:type="spellStart"/>
            <w:r>
              <w:rPr>
                <w:color w:val="000000"/>
              </w:rPr>
              <w:t>Майнагашева</w:t>
            </w:r>
            <w:proofErr w:type="spellEnd"/>
            <w:r>
              <w:rPr>
                <w:color w:val="000000"/>
              </w:rPr>
              <w:t xml:space="preserve"> Ульяна Николаевна, участница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8A92" w14:textId="3991730D" w:rsidR="00E052A6" w:rsidRPr="007061FD" w:rsidRDefault="00E052A6" w:rsidP="002D4B33">
            <w:pPr>
              <w:rPr>
                <w:color w:val="000000"/>
              </w:rPr>
            </w:pPr>
            <w:r w:rsidRPr="007061FD">
              <w:rPr>
                <w:color w:val="000000"/>
              </w:rPr>
              <w:t>Сдаточная опись документов личного происхождения:</w:t>
            </w:r>
          </w:p>
          <w:p w14:paraId="7FEDD803" w14:textId="2ADFA300" w:rsidR="00EB3124" w:rsidRPr="007061FD" w:rsidRDefault="004F74DC" w:rsidP="002D4B33">
            <w:r>
              <w:rPr>
                <w:color w:val="000000"/>
              </w:rPr>
              <w:t>№</w:t>
            </w:r>
            <w:r w:rsidR="00EB3124" w:rsidRPr="007061FD">
              <w:rPr>
                <w:color w:val="000000"/>
              </w:rPr>
              <w:t>22/1941-1944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E166" w14:textId="65EA57A2" w:rsidR="00EB3124" w:rsidRPr="007061FD" w:rsidRDefault="0086390F" w:rsidP="002D4B33">
            <w:r w:rsidRPr="007061FD">
              <w:t>согласовать</w:t>
            </w:r>
          </w:p>
        </w:tc>
      </w:tr>
      <w:tr w:rsidR="0086390F" w:rsidRPr="007061FD" w14:paraId="2E2FCE54" w14:textId="77777777" w:rsidTr="00175D78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F15A" w14:textId="77777777" w:rsidR="0086390F" w:rsidRPr="007061FD" w:rsidRDefault="0086390F" w:rsidP="00175D7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CF3B" w14:textId="69DCF778" w:rsidR="0086390F" w:rsidRPr="007061FD" w:rsidRDefault="004F74DC" w:rsidP="00175D78">
            <w:pPr>
              <w:widowControl w:val="0"/>
            </w:pPr>
            <w:proofErr w:type="spellStart"/>
            <w:r>
              <w:rPr>
                <w:color w:val="000000"/>
              </w:rPr>
              <w:t>Синякова</w:t>
            </w:r>
            <w:proofErr w:type="spellEnd"/>
            <w:r>
              <w:rPr>
                <w:color w:val="000000"/>
              </w:rPr>
              <w:t xml:space="preserve"> Ираида Федоровна, ветеран труда, общественный деятель Хакасии, </w:t>
            </w:r>
            <w:r w:rsidR="006F3113">
              <w:rPr>
                <w:color w:val="000000"/>
              </w:rPr>
              <w:t xml:space="preserve">одна из основательниц женского движения, </w:t>
            </w:r>
            <w:r>
              <w:rPr>
                <w:color w:val="000000"/>
              </w:rPr>
              <w:t>депутат Абаканского городского совета с 1977г.</w:t>
            </w:r>
            <w:r w:rsidR="00175D78">
              <w:rPr>
                <w:color w:val="000000"/>
              </w:rPr>
              <w:t xml:space="preserve"> (Фонд № П-890 «Коллекция документов личного происхождения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E20E" w14:textId="77777777" w:rsidR="0086390F" w:rsidRDefault="0086390F" w:rsidP="00175D78">
            <w:r w:rsidRPr="007061FD">
              <w:rPr>
                <w:color w:val="000000"/>
              </w:rPr>
              <w:t xml:space="preserve">Архивная опись документов личного происхождения: </w:t>
            </w:r>
            <w:r w:rsidRPr="007061FD">
              <w:t>1/1959-2020/22</w:t>
            </w:r>
            <w:r w:rsidR="004F74DC">
              <w:t>.</w:t>
            </w:r>
          </w:p>
          <w:p w14:paraId="0FEBD37E" w14:textId="0FB84299" w:rsidR="004F74DC" w:rsidRPr="007061FD" w:rsidRDefault="004F74DC" w:rsidP="00175D78">
            <w:r>
              <w:t>Акт описания №12/1959-2020/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4012" w14:textId="37E70B1B" w:rsidR="0086390F" w:rsidRPr="007061FD" w:rsidRDefault="00054533" w:rsidP="00175D78">
            <w:r w:rsidRPr="007061FD">
              <w:t>утвердить</w:t>
            </w:r>
          </w:p>
        </w:tc>
      </w:tr>
      <w:tr w:rsidR="00EB3124" w:rsidRPr="007061FD" w14:paraId="12B6CA04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F66C" w14:textId="0355DA0D" w:rsidR="00EB3124" w:rsidRPr="007061FD" w:rsidRDefault="00EB3124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6833" w14:textId="7663D19D" w:rsidR="00EB3124" w:rsidRPr="007061FD" w:rsidRDefault="00EB3124" w:rsidP="000D22E8">
            <w:pPr>
              <w:widowControl w:val="0"/>
            </w:pPr>
            <w:proofErr w:type="spellStart"/>
            <w:r w:rsidRPr="007061FD">
              <w:rPr>
                <w:color w:val="000000"/>
              </w:rPr>
              <w:t>Султреков</w:t>
            </w:r>
            <w:proofErr w:type="spellEnd"/>
            <w:r w:rsidRPr="007061FD">
              <w:rPr>
                <w:color w:val="000000"/>
              </w:rPr>
              <w:t xml:space="preserve"> А</w:t>
            </w:r>
            <w:r w:rsidR="0086390F" w:rsidRPr="007061FD">
              <w:rPr>
                <w:color w:val="000000"/>
              </w:rPr>
              <w:t xml:space="preserve">натолий </w:t>
            </w:r>
            <w:r w:rsidRPr="007061FD">
              <w:rPr>
                <w:color w:val="000000"/>
              </w:rPr>
              <w:t>Е</w:t>
            </w:r>
            <w:r w:rsidR="0086390F" w:rsidRPr="007061FD">
              <w:rPr>
                <w:color w:val="000000"/>
              </w:rPr>
              <w:t>горович</w:t>
            </w:r>
            <w:r w:rsidRPr="007061FD">
              <w:rPr>
                <w:color w:val="000000"/>
              </w:rPr>
              <w:t xml:space="preserve">, </w:t>
            </w:r>
            <w:r w:rsidR="0086390F" w:rsidRPr="007061FD">
              <w:rPr>
                <w:color w:val="000000"/>
              </w:rPr>
              <w:t>журналист, писатель, поэт, член Союза журналистов СССР, член Союза писателей России, заслуженный работник культуры</w:t>
            </w:r>
            <w:r w:rsidR="000D22E8" w:rsidRPr="007061FD">
              <w:rPr>
                <w:color w:val="000000"/>
              </w:rPr>
              <w:t xml:space="preserve"> </w:t>
            </w:r>
            <w:r w:rsidR="0086390F" w:rsidRPr="007061FD">
              <w:rPr>
                <w:color w:val="000000"/>
              </w:rPr>
              <w:t xml:space="preserve">Республики Хакасия, лауреат литературной премии Главы Республики Хакасия— </w:t>
            </w:r>
            <w:proofErr w:type="gramStart"/>
            <w:r w:rsidR="0086390F" w:rsidRPr="007061FD">
              <w:rPr>
                <w:color w:val="000000"/>
              </w:rPr>
              <w:t>Пр</w:t>
            </w:r>
            <w:proofErr w:type="gramEnd"/>
            <w:r w:rsidR="0086390F" w:rsidRPr="007061FD">
              <w:rPr>
                <w:color w:val="000000"/>
              </w:rPr>
              <w:t xml:space="preserve">едседателя Правительства Республики Хакасия имени Николая </w:t>
            </w:r>
            <w:proofErr w:type="spellStart"/>
            <w:r w:rsidR="0086390F" w:rsidRPr="007061FD">
              <w:rPr>
                <w:color w:val="000000"/>
              </w:rPr>
              <w:t>Доможа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33A3" w14:textId="37BF61AD" w:rsidR="00EB3124" w:rsidRPr="007061FD" w:rsidRDefault="00E052A6" w:rsidP="002D4B33">
            <w:r w:rsidRPr="007061FD">
              <w:rPr>
                <w:color w:val="000000"/>
              </w:rPr>
              <w:t xml:space="preserve">Сдаточная опись документов личного происхождения: </w:t>
            </w:r>
            <w:r w:rsidR="00EB3124" w:rsidRPr="007061FD">
              <w:rPr>
                <w:color w:val="000000"/>
              </w:rPr>
              <w:t>26/2024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B628" w14:textId="6A30C13C" w:rsidR="00EB3124" w:rsidRPr="007061FD" w:rsidRDefault="0086390F" w:rsidP="002D4B33">
            <w:r w:rsidRPr="007061FD">
              <w:t>согласовать</w:t>
            </w:r>
          </w:p>
        </w:tc>
      </w:tr>
      <w:tr w:rsidR="004F74DC" w:rsidRPr="007061FD" w14:paraId="2255BD84" w14:textId="77777777" w:rsidTr="00175D78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4D43" w14:textId="77777777" w:rsidR="004F74DC" w:rsidRPr="007061FD" w:rsidRDefault="004F74DC" w:rsidP="00175D7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F23C" w14:textId="77777777" w:rsidR="004F74DC" w:rsidRPr="007061FD" w:rsidRDefault="004F74DC" w:rsidP="00175D78">
            <w:pPr>
              <w:widowControl w:val="0"/>
            </w:pPr>
            <w:r w:rsidRPr="007061FD">
              <w:t xml:space="preserve">Феоктистова Татьяна Николаевна, кандидат исторических наук, директор Хакасского национального краеведческого музея имени Л.Р. </w:t>
            </w:r>
            <w:proofErr w:type="spellStart"/>
            <w:r w:rsidRPr="007061FD">
              <w:t>Кызласова</w:t>
            </w:r>
            <w:proofErr w:type="spellEnd"/>
            <w:r w:rsidRPr="007061FD">
              <w:t xml:space="preserve"> (2001-2012 гг.), общественный деятель Хака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BB0C" w14:textId="77777777" w:rsidR="004F74DC" w:rsidRPr="007061FD" w:rsidRDefault="004F74DC" w:rsidP="00175D78">
            <w:pPr>
              <w:rPr>
                <w:color w:val="000000"/>
              </w:rPr>
            </w:pPr>
            <w:r w:rsidRPr="007061FD">
              <w:rPr>
                <w:color w:val="000000"/>
              </w:rPr>
              <w:t xml:space="preserve">Архивная опись документов личного происхождения: </w:t>
            </w:r>
          </w:p>
          <w:p w14:paraId="3E1D6745" w14:textId="77777777" w:rsidR="004F74DC" w:rsidRDefault="004F74DC" w:rsidP="00175D78">
            <w:r w:rsidRPr="007061FD">
              <w:t>1ф</w:t>
            </w:r>
            <w:r w:rsidRPr="007061FD">
              <w:rPr>
                <w:highlight w:val="yellow"/>
              </w:rPr>
              <w:t>/</w:t>
            </w:r>
            <w:r>
              <w:t>б</w:t>
            </w:r>
            <w:r w:rsidRPr="007061FD">
              <w:t>/</w:t>
            </w:r>
            <w:r>
              <w:t>д/</w:t>
            </w:r>
            <w:r w:rsidRPr="007061FD">
              <w:t>1</w:t>
            </w:r>
            <w:r>
              <w:t>.</w:t>
            </w:r>
          </w:p>
          <w:p w14:paraId="090F867B" w14:textId="4E543669" w:rsidR="004F74DC" w:rsidRPr="007061FD" w:rsidRDefault="004F74DC" w:rsidP="00175D78">
            <w:r>
              <w:t>Акт описания №1/ б/д 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D568" w14:textId="77777777" w:rsidR="004F74DC" w:rsidRPr="007061FD" w:rsidRDefault="004F74DC" w:rsidP="00175D78">
            <w:r w:rsidRPr="007061FD">
              <w:t>утвердить</w:t>
            </w:r>
          </w:p>
        </w:tc>
      </w:tr>
      <w:tr w:rsidR="00EB3124" w:rsidRPr="007061FD" w14:paraId="4CEAE030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3343" w14:textId="77777777" w:rsidR="00EB3124" w:rsidRPr="007061FD" w:rsidRDefault="00EB3124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FBD" w14:textId="77777777" w:rsidR="00EB3124" w:rsidRDefault="00EB3124" w:rsidP="000D22E8">
            <w:pPr>
              <w:pStyle w:val="19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ind w:left="0"/>
              <w:rPr>
                <w:color w:val="000000"/>
              </w:rPr>
            </w:pPr>
            <w:proofErr w:type="spellStart"/>
            <w:r w:rsidRPr="007061FD">
              <w:t>Шалгинов</w:t>
            </w:r>
            <w:r w:rsidR="00E052A6" w:rsidRPr="007061FD">
              <w:t>а</w:t>
            </w:r>
            <w:proofErr w:type="spellEnd"/>
            <w:r w:rsidRPr="007061FD">
              <w:t xml:space="preserve"> Т</w:t>
            </w:r>
            <w:r w:rsidR="00E052A6" w:rsidRPr="007061FD">
              <w:t xml:space="preserve">атьяна </w:t>
            </w:r>
            <w:r w:rsidRPr="007061FD">
              <w:t>Ф</w:t>
            </w:r>
            <w:r w:rsidR="00E052A6" w:rsidRPr="007061FD">
              <w:t>едоровна</w:t>
            </w:r>
            <w:r w:rsidRPr="007061FD">
              <w:t xml:space="preserve">, </w:t>
            </w:r>
            <w:r w:rsidR="003A6429" w:rsidRPr="007061FD">
              <w:rPr>
                <w:color w:val="000000"/>
              </w:rPr>
              <w:t>хакасск</w:t>
            </w:r>
            <w:r w:rsidR="000D22E8" w:rsidRPr="007061FD">
              <w:rPr>
                <w:color w:val="000000"/>
              </w:rPr>
              <w:t>ий</w:t>
            </w:r>
            <w:r w:rsidR="003A6429" w:rsidRPr="007061FD">
              <w:rPr>
                <w:color w:val="000000"/>
              </w:rPr>
              <w:t xml:space="preserve"> композитор и пианиста, заслуженн</w:t>
            </w:r>
            <w:r w:rsidR="000D22E8" w:rsidRPr="007061FD">
              <w:rPr>
                <w:color w:val="000000"/>
              </w:rPr>
              <w:t>ый</w:t>
            </w:r>
            <w:r w:rsidR="003A6429" w:rsidRPr="007061FD">
              <w:rPr>
                <w:color w:val="000000"/>
              </w:rPr>
              <w:t xml:space="preserve"> деятел</w:t>
            </w:r>
            <w:r w:rsidR="000D22E8" w:rsidRPr="007061FD">
              <w:rPr>
                <w:color w:val="000000"/>
              </w:rPr>
              <w:t>ь</w:t>
            </w:r>
            <w:r w:rsidR="003A6429" w:rsidRPr="007061FD">
              <w:rPr>
                <w:color w:val="000000"/>
              </w:rPr>
              <w:t xml:space="preserve"> искусств Республики Хакасия, народн</w:t>
            </w:r>
            <w:r w:rsidR="000D22E8" w:rsidRPr="007061FD">
              <w:rPr>
                <w:color w:val="000000"/>
              </w:rPr>
              <w:t>ая</w:t>
            </w:r>
            <w:r w:rsidR="003A6429" w:rsidRPr="007061FD">
              <w:rPr>
                <w:color w:val="000000"/>
              </w:rPr>
              <w:t xml:space="preserve"> артистк</w:t>
            </w:r>
            <w:r w:rsidR="000D22E8" w:rsidRPr="007061FD">
              <w:rPr>
                <w:color w:val="000000"/>
              </w:rPr>
              <w:t>а</w:t>
            </w:r>
            <w:r w:rsidR="003A6429" w:rsidRPr="007061FD">
              <w:rPr>
                <w:color w:val="000000"/>
              </w:rPr>
              <w:t xml:space="preserve"> Республики Хакасия</w:t>
            </w:r>
          </w:p>
          <w:p w14:paraId="0A4A3BFB" w14:textId="345263EE" w:rsidR="00EF6240" w:rsidRPr="007061FD" w:rsidRDefault="00EF6240" w:rsidP="000D22E8">
            <w:pPr>
              <w:pStyle w:val="19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ind w:left="0"/>
            </w:pPr>
            <w:r>
              <w:rPr>
                <w:color w:val="000000"/>
              </w:rPr>
              <w:t xml:space="preserve">(Ф. П-939 «Семейный фонд </w:t>
            </w:r>
            <w:proofErr w:type="spellStart"/>
            <w:r>
              <w:rPr>
                <w:color w:val="000000"/>
              </w:rPr>
              <w:t>Шалгиновой</w:t>
            </w:r>
            <w:proofErr w:type="spellEnd"/>
            <w:r>
              <w:rPr>
                <w:color w:val="000000"/>
              </w:rPr>
              <w:t xml:space="preserve"> Т.Ф.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F1C9" w14:textId="77777777" w:rsidR="0086390F" w:rsidRPr="007061FD" w:rsidRDefault="00E052A6" w:rsidP="002D4B33">
            <w:pPr>
              <w:rPr>
                <w:color w:val="000000"/>
              </w:rPr>
            </w:pPr>
            <w:r w:rsidRPr="007061FD">
              <w:rPr>
                <w:color w:val="000000"/>
              </w:rPr>
              <w:t>Архивная опись документов личного происхождения:</w:t>
            </w:r>
          </w:p>
          <w:p w14:paraId="00DB66B5" w14:textId="77777777" w:rsidR="00EB3124" w:rsidRDefault="00EB3124" w:rsidP="002D4B33">
            <w:r w:rsidRPr="007061FD">
              <w:t>1/1992-2024/47</w:t>
            </w:r>
            <w:r w:rsidR="004F74DC">
              <w:t>.</w:t>
            </w:r>
          </w:p>
          <w:p w14:paraId="5CEBBDDC" w14:textId="180D0679" w:rsidR="004F74DC" w:rsidRPr="007061FD" w:rsidRDefault="004F74DC" w:rsidP="002D4B33">
            <w:r>
              <w:t>Акт описания №2/1992-2024/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8B2B" w14:textId="70A559D6" w:rsidR="00EB3124" w:rsidRPr="007061FD" w:rsidRDefault="00B72B66" w:rsidP="002D4B33">
            <w:r w:rsidRPr="007061FD">
              <w:t>утвердить</w:t>
            </w:r>
          </w:p>
        </w:tc>
      </w:tr>
      <w:tr w:rsidR="00EB3124" w:rsidRPr="007061FD" w14:paraId="066C52E6" w14:textId="77777777" w:rsidTr="00166B01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1284" w14:textId="02E8B910" w:rsidR="00EB3124" w:rsidRPr="007061FD" w:rsidRDefault="00EB3124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0402" w14:textId="6BA98B41" w:rsidR="00EB3124" w:rsidRPr="007061FD" w:rsidRDefault="00E052A6" w:rsidP="00E052A6">
            <w:pPr>
              <w:widowControl w:val="0"/>
              <w:rPr>
                <w:color w:val="000000"/>
              </w:rPr>
            </w:pPr>
            <w:r w:rsidRPr="007061FD">
              <w:rPr>
                <w:color w:val="000000"/>
              </w:rPr>
              <w:t>Фонд №</w:t>
            </w:r>
            <w:r w:rsidR="004F74DC">
              <w:rPr>
                <w:color w:val="000000"/>
              </w:rPr>
              <w:t xml:space="preserve"> Р-1003</w:t>
            </w:r>
            <w:r w:rsidRPr="007061FD">
              <w:rPr>
                <w:color w:val="000000"/>
              </w:rPr>
              <w:t xml:space="preserve"> «Ф</w:t>
            </w:r>
            <w:r w:rsidR="00EB3124" w:rsidRPr="007061FD">
              <w:rPr>
                <w:color w:val="000000"/>
              </w:rPr>
              <w:t xml:space="preserve">илиал Государственного фонда </w:t>
            </w:r>
            <w:r w:rsidR="00EB3124" w:rsidRPr="007061FD">
              <w:rPr>
                <w:rFonts w:eastAsia="Calibri"/>
                <w:lang w:eastAsia="en-US"/>
              </w:rPr>
              <w:t>поддержки участников специальной военной операции «Защитники Отечества» по Республике Хакасия</w:t>
            </w:r>
            <w:r w:rsidRPr="007061F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8118" w14:textId="0823BAA3" w:rsidR="00EB3124" w:rsidRPr="007061FD" w:rsidRDefault="00E052A6" w:rsidP="002D4B33">
            <w:r w:rsidRPr="007061FD">
              <w:rPr>
                <w:color w:val="000000"/>
              </w:rPr>
              <w:t xml:space="preserve">Архивная опись фотодокументов: </w:t>
            </w:r>
            <w:r w:rsidR="00EB3124" w:rsidRPr="007061FD">
              <w:t>1ф</w:t>
            </w:r>
            <w:r w:rsidRPr="007061FD">
              <w:t>-эд</w:t>
            </w:r>
            <w:r w:rsidR="00EB3124" w:rsidRPr="007061FD">
              <w:t>/2024/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2A52" w14:textId="1605CA98" w:rsidR="00EB3124" w:rsidRPr="007061FD" w:rsidRDefault="00B72B66" w:rsidP="002D4B33">
            <w:r w:rsidRPr="007061FD">
              <w:t>утвердить</w:t>
            </w:r>
          </w:p>
        </w:tc>
      </w:tr>
      <w:tr w:rsidR="00EB3124" w:rsidRPr="007061FD" w14:paraId="49C15D3E" w14:textId="70F5C865" w:rsidTr="00166B01">
        <w:trPr>
          <w:trHeight w:val="22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68766" w14:textId="77777777" w:rsidR="00EB3124" w:rsidRPr="007061FD" w:rsidRDefault="00EB3124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AC92" w14:textId="64DE3AD0" w:rsidR="00EB3124" w:rsidRPr="007061FD" w:rsidRDefault="00EB3124" w:rsidP="00D07321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061FD">
              <w:rPr>
                <w:b/>
                <w:color w:val="000000" w:themeColor="text1"/>
                <w:sz w:val="24"/>
                <w:szCs w:val="24"/>
              </w:rPr>
              <w:t>Архивный отдел администрации г. Абакана Республики Хакасия</w:t>
            </w:r>
          </w:p>
        </w:tc>
      </w:tr>
      <w:tr w:rsidR="00EB3124" w:rsidRPr="007061FD" w14:paraId="18453BAB" w14:textId="77777777" w:rsidTr="00166B0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B86A" w14:textId="77777777" w:rsidR="00EB3124" w:rsidRPr="007061FD" w:rsidRDefault="00EB3124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FABF3" w14:textId="1E805EDF" w:rsidR="00EB3124" w:rsidRPr="007061FD" w:rsidRDefault="00EB3124" w:rsidP="00155020">
            <w:pPr>
              <w:rPr>
                <w:color w:val="000000"/>
                <w:lang w:eastAsia="zh-CN"/>
              </w:rPr>
            </w:pPr>
            <w:r w:rsidRPr="007061FD">
              <w:t>Бюджетно-финансовое управление Администрации города Абака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10A3" w14:textId="4A8432A8" w:rsidR="00EB3124" w:rsidRPr="007061FD" w:rsidRDefault="00EB3124" w:rsidP="00D07321">
            <w:pPr>
              <w:snapToGrid w:val="0"/>
              <w:rPr>
                <w:color w:val="000000"/>
              </w:rPr>
            </w:pPr>
            <w:r w:rsidRPr="007061FD">
              <w:rPr>
                <w:color w:val="000000"/>
              </w:rPr>
              <w:t>1/2022/,27</w:t>
            </w:r>
          </w:p>
          <w:p w14:paraId="057158AA" w14:textId="4C982FF8" w:rsidR="00EB3124" w:rsidRPr="007061FD" w:rsidRDefault="00EB3124" w:rsidP="00D07321">
            <w:pPr>
              <w:snapToGrid w:val="0"/>
              <w:rPr>
                <w:color w:val="000000"/>
              </w:rPr>
            </w:pPr>
            <w:r w:rsidRPr="007061FD">
              <w:rPr>
                <w:color w:val="000000"/>
              </w:rPr>
              <w:t>2/2022/,6</w:t>
            </w:r>
          </w:p>
          <w:p w14:paraId="57446344" w14:textId="6731AC3B" w:rsidR="00EB3124" w:rsidRPr="007061FD" w:rsidRDefault="00EB3124" w:rsidP="002A26B4">
            <w:pPr>
              <w:snapToGrid w:val="0"/>
              <w:rPr>
                <w:color w:val="000000"/>
              </w:rPr>
            </w:pPr>
            <w:r w:rsidRPr="007061FD">
              <w:rPr>
                <w:color w:val="000000"/>
              </w:rPr>
              <w:t>2а/202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074F" w14:textId="14E11737" w:rsidR="00EB3124" w:rsidRPr="007061FD" w:rsidRDefault="00EB3124" w:rsidP="00D07321">
            <w:r w:rsidRPr="007061FD">
              <w:t>утвердить</w:t>
            </w:r>
          </w:p>
        </w:tc>
      </w:tr>
      <w:tr w:rsidR="00EB3124" w:rsidRPr="007061FD" w14:paraId="7B8DB8D1" w14:textId="77777777" w:rsidTr="00166B01">
        <w:trPr>
          <w:trHeight w:val="31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A05A" w14:textId="77777777" w:rsidR="00EB3124" w:rsidRPr="007061FD" w:rsidRDefault="00EB3124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25DA8" w14:textId="5196F784" w:rsidR="00EB3124" w:rsidRPr="007061FD" w:rsidRDefault="00EB3124" w:rsidP="00155020">
            <w:pPr>
              <w:rPr>
                <w:color w:val="000000"/>
                <w:lang w:eastAsia="zh-CN"/>
              </w:rPr>
            </w:pPr>
            <w:r w:rsidRPr="007061FD">
              <w:t>Департамент градостроительства, архитектуры и землеустройства Администрации города Абака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4357A" w14:textId="4F8DA586" w:rsidR="00EB3124" w:rsidRPr="007061FD" w:rsidRDefault="00EB3124" w:rsidP="00D07321">
            <w:pPr>
              <w:snapToGrid w:val="0"/>
              <w:rPr>
                <w:color w:val="000000"/>
              </w:rPr>
            </w:pPr>
            <w:r w:rsidRPr="007061FD">
              <w:rPr>
                <w:color w:val="000000"/>
              </w:rPr>
              <w:t>1/2022/,7</w:t>
            </w:r>
          </w:p>
          <w:p w14:paraId="475488B3" w14:textId="0813D555" w:rsidR="00EB3124" w:rsidRPr="007061FD" w:rsidRDefault="00EB3124" w:rsidP="00D07321">
            <w:pPr>
              <w:snapToGrid w:val="0"/>
              <w:rPr>
                <w:color w:val="000000"/>
              </w:rPr>
            </w:pPr>
            <w:r w:rsidRPr="007061FD">
              <w:rPr>
                <w:color w:val="000000"/>
              </w:rPr>
              <w:t>2/2022/,6</w:t>
            </w:r>
          </w:p>
          <w:p w14:paraId="4AFFE261" w14:textId="7BEBD493" w:rsidR="00EB3124" w:rsidRPr="007061FD" w:rsidRDefault="00EB3124" w:rsidP="002A26B4">
            <w:pPr>
              <w:snapToGrid w:val="0"/>
              <w:rPr>
                <w:color w:val="000000"/>
              </w:rPr>
            </w:pPr>
            <w:r w:rsidRPr="007061FD">
              <w:rPr>
                <w:color w:val="000000"/>
              </w:rPr>
              <w:t>2а/2022/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FE4" w14:textId="7800F1F0" w:rsidR="00EB3124" w:rsidRPr="007061FD" w:rsidRDefault="00EB3124" w:rsidP="00D07321">
            <w:r w:rsidRPr="007061FD">
              <w:t>утвердить</w:t>
            </w:r>
          </w:p>
        </w:tc>
      </w:tr>
      <w:tr w:rsidR="00EB3124" w:rsidRPr="007061FD" w14:paraId="111D4319" w14:textId="77777777" w:rsidTr="00166B01">
        <w:trPr>
          <w:trHeight w:val="31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8824" w14:textId="77777777" w:rsidR="00EB3124" w:rsidRPr="007061FD" w:rsidRDefault="00EB3124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BBD78" w14:textId="27A27572" w:rsidR="00EB3124" w:rsidRPr="007061FD" w:rsidRDefault="00EB3124" w:rsidP="00155020">
            <w:r w:rsidRPr="007061FD">
              <w:t>МКУ г. Абакана «</w:t>
            </w:r>
            <w:proofErr w:type="spellStart"/>
            <w:r w:rsidRPr="007061FD">
              <w:t>Архоград</w:t>
            </w:r>
            <w:proofErr w:type="spellEnd"/>
            <w:r w:rsidRPr="007061FD"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0B9A" w14:textId="77777777" w:rsidR="00EB3124" w:rsidRPr="007061FD" w:rsidRDefault="00EB3124" w:rsidP="00D07321">
            <w:pPr>
              <w:snapToGrid w:val="0"/>
              <w:rPr>
                <w:color w:val="000000"/>
              </w:rPr>
            </w:pPr>
            <w:r w:rsidRPr="007061FD">
              <w:rPr>
                <w:color w:val="000000"/>
              </w:rPr>
              <w:t>1/2022/4,</w:t>
            </w:r>
          </w:p>
          <w:p w14:paraId="3650901E" w14:textId="439BF872" w:rsidR="00EB3124" w:rsidRPr="007061FD" w:rsidRDefault="00EB3124" w:rsidP="00D07321">
            <w:pPr>
              <w:snapToGrid w:val="0"/>
              <w:rPr>
                <w:color w:val="000000"/>
              </w:rPr>
            </w:pPr>
            <w:r w:rsidRPr="007061FD">
              <w:rPr>
                <w:color w:val="000000"/>
              </w:rPr>
              <w:t>2/202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9B8D" w14:textId="313BB647" w:rsidR="00EB3124" w:rsidRPr="007061FD" w:rsidRDefault="00EB3124" w:rsidP="00D07321">
            <w:r w:rsidRPr="007061FD">
              <w:t>утвердить</w:t>
            </w:r>
          </w:p>
        </w:tc>
      </w:tr>
      <w:tr w:rsidR="00EB3124" w:rsidRPr="007061FD" w14:paraId="0DF0EEF6" w14:textId="3C038951" w:rsidTr="00166B01">
        <w:trPr>
          <w:trHeight w:val="2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E1EB0" w14:textId="26130B0F" w:rsidR="00EB3124" w:rsidRPr="007061FD" w:rsidRDefault="00EB3124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CF34" w14:textId="0D872C30" w:rsidR="00EB3124" w:rsidRPr="007061FD" w:rsidRDefault="00EB3124" w:rsidP="00D07321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061FD">
              <w:rPr>
                <w:b/>
                <w:color w:val="000000" w:themeColor="text1"/>
                <w:sz w:val="24"/>
                <w:szCs w:val="24"/>
              </w:rPr>
              <w:t>Муниципальный архив администрации Алтайского района Республики Хакасия</w:t>
            </w:r>
          </w:p>
        </w:tc>
      </w:tr>
      <w:tr w:rsidR="00EB3124" w:rsidRPr="007061FD" w14:paraId="419A86EF" w14:textId="77777777" w:rsidTr="00166B01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C143" w14:textId="77777777" w:rsidR="00EB3124" w:rsidRPr="007061FD" w:rsidRDefault="00EB3124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60E85" w14:textId="2D064961" w:rsidR="00EB3124" w:rsidRPr="007061FD" w:rsidRDefault="007061FD" w:rsidP="00D07321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contextualSpacing/>
              <w:jc w:val="both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Управление сельского хозяйства Администрации Алтай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9E54E" w14:textId="77777777" w:rsidR="00EB3124" w:rsidRDefault="007061FD" w:rsidP="000A3D75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/2020-2023/14,</w:t>
            </w:r>
          </w:p>
          <w:p w14:paraId="3877BC5D" w14:textId="142F71CB" w:rsidR="007061FD" w:rsidRPr="007061FD" w:rsidRDefault="007061FD" w:rsidP="000A3D75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1087" w14:textId="2FBF1142" w:rsidR="00EB3124" w:rsidRPr="007061FD" w:rsidRDefault="00EB3124" w:rsidP="00D07321">
            <w:r w:rsidRPr="007061FD">
              <w:t>согласовать</w:t>
            </w:r>
          </w:p>
        </w:tc>
      </w:tr>
      <w:tr w:rsidR="00D67AD5" w:rsidRPr="007061FD" w14:paraId="23B53C38" w14:textId="77777777" w:rsidTr="00166B01">
        <w:trPr>
          <w:trHeight w:val="28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DAC8" w14:textId="77777777" w:rsidR="00D67AD5" w:rsidRPr="007061FD" w:rsidRDefault="00D67AD5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FE7BA" w14:textId="0FD2D9C1" w:rsidR="00D67AD5" w:rsidRDefault="00D67AD5" w:rsidP="00D07321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contextualSpacing/>
              <w:jc w:val="both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Фонд № Р-68 «Архивная коллекция документов, посвященная участниками специальной военной операци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7F79" w14:textId="1D5F0169" w:rsidR="00D67AD5" w:rsidRDefault="00D67AD5" w:rsidP="000A3D75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ф/э/2022-2025/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0193" w14:textId="60C5E6EB" w:rsidR="00D67AD5" w:rsidRPr="007061FD" w:rsidRDefault="00D67AD5" w:rsidP="00D07321">
            <w:r>
              <w:t>утвердить</w:t>
            </w:r>
          </w:p>
        </w:tc>
      </w:tr>
      <w:tr w:rsidR="00EB3124" w:rsidRPr="007061FD" w14:paraId="4050BAF0" w14:textId="5C5EB389" w:rsidTr="00166B01">
        <w:trPr>
          <w:trHeight w:val="2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995F9" w14:textId="791EBDB8" w:rsidR="00EB3124" w:rsidRPr="007061FD" w:rsidRDefault="00EB3124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6C91" w14:textId="6BDE39C1" w:rsidR="00EB3124" w:rsidRPr="007061FD" w:rsidRDefault="00EB3124" w:rsidP="00D07321">
            <w:pPr>
              <w:jc w:val="center"/>
              <w:rPr>
                <w:b/>
                <w:color w:val="000000" w:themeColor="text1"/>
              </w:rPr>
            </w:pPr>
            <w:r w:rsidRPr="007061FD">
              <w:rPr>
                <w:b/>
              </w:rPr>
              <w:t>Муниципальный архив администрации Аскизского района Республики Хакасия</w:t>
            </w:r>
          </w:p>
        </w:tc>
      </w:tr>
      <w:tr w:rsidR="00EB3124" w:rsidRPr="007061FD" w14:paraId="6A9AC450" w14:textId="77777777" w:rsidTr="00166B01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04EDE" w14:textId="77777777" w:rsidR="00EB3124" w:rsidRPr="007061FD" w:rsidRDefault="00EB3124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9802" w14:textId="5F422BDF" w:rsidR="00EB3124" w:rsidRPr="007061FD" w:rsidRDefault="00EB3124" w:rsidP="00D26D87">
            <w:pPr>
              <w:outlineLvl w:val="0"/>
            </w:pPr>
            <w:r w:rsidRPr="007061FD">
              <w:t xml:space="preserve">МКУ «Комитет по управлению муниципальным имуществом администрации </w:t>
            </w:r>
            <w:proofErr w:type="spellStart"/>
            <w:r w:rsidRPr="007061FD">
              <w:t>Аскизского</w:t>
            </w:r>
            <w:proofErr w:type="spellEnd"/>
            <w:r w:rsidRPr="007061FD">
              <w:t xml:space="preserve">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6EF1" w14:textId="77777777" w:rsidR="00EB3124" w:rsidRPr="007061FD" w:rsidRDefault="00EB3124" w:rsidP="002D3DB9">
            <w:pPr>
              <w:outlineLvl w:val="0"/>
            </w:pPr>
            <w:r w:rsidRPr="007061FD">
              <w:t>1/2022/2,</w:t>
            </w:r>
          </w:p>
          <w:p w14:paraId="06EFE574" w14:textId="77777777" w:rsidR="00EB3124" w:rsidRPr="007061FD" w:rsidRDefault="00EB3124" w:rsidP="002D3DB9">
            <w:pPr>
              <w:outlineLvl w:val="0"/>
            </w:pPr>
            <w:r w:rsidRPr="007061FD">
              <w:t>2/2022/3,</w:t>
            </w:r>
          </w:p>
          <w:p w14:paraId="7A41140A" w14:textId="3C4234B6" w:rsidR="00EB3124" w:rsidRPr="007061FD" w:rsidRDefault="00EB3124" w:rsidP="00D07321">
            <w:pPr>
              <w:jc w:val="both"/>
              <w:outlineLvl w:val="0"/>
            </w:pPr>
            <w:r w:rsidRPr="007061FD">
              <w:t>2а/20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C8DB" w14:textId="22545D0A" w:rsidR="00EB3124" w:rsidRPr="007061FD" w:rsidRDefault="00EB3124" w:rsidP="00D07321">
            <w:pPr>
              <w:ind w:right="-108"/>
              <w:outlineLvl w:val="0"/>
            </w:pPr>
            <w:r w:rsidRPr="007061FD">
              <w:t>утвердить</w:t>
            </w:r>
          </w:p>
        </w:tc>
      </w:tr>
      <w:tr w:rsidR="00EB3124" w:rsidRPr="007061FD" w14:paraId="044E566F" w14:textId="77777777" w:rsidTr="00166B01">
        <w:trPr>
          <w:trHeight w:val="3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92B0F" w14:textId="77777777" w:rsidR="00EB3124" w:rsidRPr="007061FD" w:rsidRDefault="00EB3124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ACF9" w14:textId="366CF480" w:rsidR="00EB3124" w:rsidRPr="007061FD" w:rsidRDefault="00EB3124" w:rsidP="00D26D87">
            <w:r w:rsidRPr="007061FD">
              <w:t xml:space="preserve">МКУ «Управление образования администрации </w:t>
            </w:r>
            <w:proofErr w:type="spellStart"/>
            <w:r w:rsidRPr="007061FD">
              <w:t>Аскизского</w:t>
            </w:r>
            <w:proofErr w:type="spellEnd"/>
            <w:r w:rsidRPr="007061FD">
              <w:t xml:space="preserve">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6693" w14:textId="77777777" w:rsidR="00EB3124" w:rsidRPr="007061FD" w:rsidRDefault="00EB3124" w:rsidP="002746E8">
            <w:pPr>
              <w:outlineLvl w:val="0"/>
            </w:pPr>
            <w:r w:rsidRPr="007061FD">
              <w:t>1/2022/12,</w:t>
            </w:r>
          </w:p>
          <w:p w14:paraId="2F59B416" w14:textId="41EDEA92" w:rsidR="00EB3124" w:rsidRPr="007061FD" w:rsidRDefault="00EB3124" w:rsidP="002746E8">
            <w:pPr>
              <w:outlineLvl w:val="0"/>
            </w:pPr>
            <w:r w:rsidRPr="007061FD">
              <w:t>2/2022/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6B7D" w14:textId="76381CF3" w:rsidR="00EB3124" w:rsidRPr="007061FD" w:rsidRDefault="00EB3124" w:rsidP="002746E8">
            <w:pPr>
              <w:outlineLvl w:val="0"/>
            </w:pPr>
            <w:r w:rsidRPr="007061FD">
              <w:t>утвердить</w:t>
            </w:r>
          </w:p>
        </w:tc>
      </w:tr>
      <w:tr w:rsidR="00EB3124" w:rsidRPr="007061FD" w14:paraId="43596F86" w14:textId="77777777" w:rsidTr="00166B01">
        <w:trPr>
          <w:trHeight w:val="3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24D71" w14:textId="212AD95D" w:rsidR="00EB3124" w:rsidRPr="007061FD" w:rsidRDefault="00EB3124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AE1C" w14:textId="3FB1FEA9" w:rsidR="00EB3124" w:rsidRPr="007061FD" w:rsidRDefault="00EB3124" w:rsidP="00B95AD9">
            <w:r w:rsidRPr="007061FD">
              <w:t xml:space="preserve">МКУ «Управление культуры администрации </w:t>
            </w:r>
            <w:proofErr w:type="spellStart"/>
            <w:r w:rsidRPr="007061FD">
              <w:t>Аскизского</w:t>
            </w:r>
            <w:proofErr w:type="spellEnd"/>
            <w:r w:rsidRPr="007061FD">
              <w:t xml:space="preserve">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1329" w14:textId="77777777" w:rsidR="00EB3124" w:rsidRPr="007061FD" w:rsidRDefault="00EB3124" w:rsidP="002746E8">
            <w:pPr>
              <w:outlineLvl w:val="0"/>
            </w:pPr>
            <w:r w:rsidRPr="007061FD">
              <w:t>1/2022/5,</w:t>
            </w:r>
          </w:p>
          <w:p w14:paraId="2FF674E6" w14:textId="77777777" w:rsidR="00EB3124" w:rsidRPr="007061FD" w:rsidRDefault="00EB3124" w:rsidP="002746E8">
            <w:pPr>
              <w:outlineLvl w:val="0"/>
            </w:pPr>
            <w:r w:rsidRPr="007061FD">
              <w:t>2/2022/8,</w:t>
            </w:r>
          </w:p>
          <w:p w14:paraId="1D713BA5" w14:textId="1A6262A8" w:rsidR="00EB3124" w:rsidRPr="007061FD" w:rsidRDefault="00EB3124" w:rsidP="002746E8">
            <w:pPr>
              <w:outlineLvl w:val="0"/>
            </w:pPr>
            <w:r w:rsidRPr="007061FD">
              <w:t>2а/2022/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E9C2" w14:textId="0F009BCC" w:rsidR="00EB3124" w:rsidRPr="007061FD" w:rsidRDefault="00EB3124" w:rsidP="002746E8">
            <w:pPr>
              <w:outlineLvl w:val="0"/>
            </w:pPr>
            <w:r w:rsidRPr="007061FD">
              <w:t>утвердить</w:t>
            </w:r>
          </w:p>
        </w:tc>
      </w:tr>
      <w:tr w:rsidR="00EB3124" w:rsidRPr="007061FD" w14:paraId="03E7F70C" w14:textId="77777777" w:rsidTr="00166B01">
        <w:trPr>
          <w:trHeight w:val="3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BA2CC" w14:textId="77777777" w:rsidR="00EB3124" w:rsidRPr="007061FD" w:rsidRDefault="00EB3124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4DF8" w14:textId="5C05F63D" w:rsidR="00EB3124" w:rsidRPr="007061FD" w:rsidRDefault="00EB3124" w:rsidP="00B95AD9">
            <w:pPr>
              <w:pStyle w:val="aff"/>
              <w:rPr>
                <w:sz w:val="24"/>
                <w:szCs w:val="24"/>
              </w:rPr>
            </w:pPr>
            <w:r w:rsidRPr="007061F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061FD">
              <w:rPr>
                <w:sz w:val="24"/>
                <w:szCs w:val="24"/>
              </w:rPr>
              <w:t>Усть-Чульского</w:t>
            </w:r>
            <w:proofErr w:type="spellEnd"/>
            <w:r w:rsidRPr="007061FD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7061FD">
              <w:rPr>
                <w:sz w:val="24"/>
                <w:szCs w:val="24"/>
              </w:rPr>
              <w:t>Аскизского</w:t>
            </w:r>
            <w:proofErr w:type="spellEnd"/>
            <w:r w:rsidRPr="007061F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6ED4" w14:textId="77777777" w:rsidR="00EB3124" w:rsidRPr="007061FD" w:rsidRDefault="00EB3124" w:rsidP="002746E8">
            <w:pPr>
              <w:outlineLvl w:val="0"/>
            </w:pPr>
            <w:r w:rsidRPr="007061FD">
              <w:t>1/2022/8,</w:t>
            </w:r>
          </w:p>
          <w:p w14:paraId="160ECAAB" w14:textId="77777777" w:rsidR="00EB3124" w:rsidRPr="007061FD" w:rsidRDefault="00EB3124" w:rsidP="002746E8">
            <w:pPr>
              <w:outlineLvl w:val="0"/>
            </w:pPr>
            <w:r w:rsidRPr="007061FD">
              <w:t>2/2022/5,</w:t>
            </w:r>
          </w:p>
          <w:p w14:paraId="68F8DF1C" w14:textId="1D8D6452" w:rsidR="00EB3124" w:rsidRPr="007061FD" w:rsidRDefault="00EB3124" w:rsidP="002746E8">
            <w:pPr>
              <w:outlineLvl w:val="0"/>
            </w:pPr>
            <w:r w:rsidRPr="007061FD">
              <w:t>2а/2022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21F8" w14:textId="1D15E992" w:rsidR="00EB3124" w:rsidRPr="007061FD" w:rsidRDefault="00EB3124" w:rsidP="002746E8">
            <w:pPr>
              <w:outlineLvl w:val="0"/>
            </w:pPr>
            <w:r w:rsidRPr="007061FD">
              <w:t>утвердить</w:t>
            </w:r>
          </w:p>
        </w:tc>
      </w:tr>
      <w:tr w:rsidR="00EB3124" w:rsidRPr="007061FD" w14:paraId="53A3C9A7" w14:textId="77777777" w:rsidTr="00166B01">
        <w:trPr>
          <w:trHeight w:val="3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935B4" w14:textId="77777777" w:rsidR="00EB3124" w:rsidRPr="007061FD" w:rsidRDefault="00EB3124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F117" w14:textId="167BEEEE" w:rsidR="00EB3124" w:rsidRPr="007061FD" w:rsidRDefault="00EB3124" w:rsidP="00D26D87">
            <w:r w:rsidRPr="007061FD">
              <w:t xml:space="preserve">МКУ «Управление по градостроительной и жилищной политике администрации </w:t>
            </w:r>
            <w:proofErr w:type="spellStart"/>
            <w:r w:rsidRPr="007061FD">
              <w:t>Аскизского</w:t>
            </w:r>
            <w:proofErr w:type="spellEnd"/>
            <w:r w:rsidRPr="007061FD">
              <w:t xml:space="preserve">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0526" w14:textId="77777777" w:rsidR="00EB3124" w:rsidRPr="007061FD" w:rsidRDefault="00EB3124" w:rsidP="002746E8">
            <w:pPr>
              <w:outlineLvl w:val="0"/>
            </w:pPr>
            <w:r w:rsidRPr="007061FD">
              <w:t>1/2022/4,</w:t>
            </w:r>
          </w:p>
          <w:p w14:paraId="380B9E69" w14:textId="77777777" w:rsidR="00EB3124" w:rsidRPr="007061FD" w:rsidRDefault="00EB3124" w:rsidP="002746E8">
            <w:pPr>
              <w:outlineLvl w:val="0"/>
            </w:pPr>
            <w:r w:rsidRPr="007061FD">
              <w:t>2/2022/3,</w:t>
            </w:r>
          </w:p>
          <w:p w14:paraId="14F6C9C3" w14:textId="2AB3F5FF" w:rsidR="00EB3124" w:rsidRPr="007061FD" w:rsidRDefault="00EB3124" w:rsidP="002746E8">
            <w:pPr>
              <w:outlineLvl w:val="0"/>
            </w:pPr>
            <w:r w:rsidRPr="007061FD">
              <w:t>7/2022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FF7A" w14:textId="3A757DD4" w:rsidR="00EB3124" w:rsidRPr="007061FD" w:rsidRDefault="00EB3124" w:rsidP="002746E8">
            <w:pPr>
              <w:outlineLvl w:val="0"/>
            </w:pPr>
            <w:r w:rsidRPr="007061FD">
              <w:t>утвердить</w:t>
            </w:r>
          </w:p>
        </w:tc>
      </w:tr>
      <w:tr w:rsidR="00EB3124" w:rsidRPr="007061FD" w14:paraId="7F7DBC94" w14:textId="77777777" w:rsidTr="00166B01">
        <w:trPr>
          <w:trHeight w:val="3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77B8A" w14:textId="77777777" w:rsidR="00EB3124" w:rsidRPr="007061FD" w:rsidRDefault="00EB3124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4510" w14:textId="0004E4F7" w:rsidR="00EB3124" w:rsidRPr="007061FD" w:rsidRDefault="00EB3124" w:rsidP="00D26D87">
            <w:r w:rsidRPr="007061FD">
              <w:t xml:space="preserve">МКУ «Управление сельского хозяйства администрации </w:t>
            </w:r>
            <w:proofErr w:type="spellStart"/>
            <w:r w:rsidRPr="007061FD">
              <w:t>Аскизского</w:t>
            </w:r>
            <w:proofErr w:type="spellEnd"/>
            <w:r w:rsidRPr="007061FD">
              <w:t xml:space="preserve"> район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A64E" w14:textId="77777777" w:rsidR="00EB3124" w:rsidRPr="007061FD" w:rsidRDefault="00EB3124" w:rsidP="002746E8">
            <w:pPr>
              <w:outlineLvl w:val="0"/>
            </w:pPr>
            <w:r w:rsidRPr="007061FD">
              <w:t>1/2022/7,</w:t>
            </w:r>
          </w:p>
          <w:p w14:paraId="434527D1" w14:textId="516B9947" w:rsidR="00EB3124" w:rsidRPr="007061FD" w:rsidRDefault="00EB3124" w:rsidP="002746E8">
            <w:pPr>
              <w:outlineLvl w:val="0"/>
            </w:pPr>
            <w:r w:rsidRPr="007061FD">
              <w:t>2/20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4ED2" w14:textId="5F38118A" w:rsidR="00EB3124" w:rsidRPr="007061FD" w:rsidRDefault="00EB3124" w:rsidP="002746E8">
            <w:pPr>
              <w:outlineLvl w:val="0"/>
            </w:pPr>
            <w:r w:rsidRPr="007061FD">
              <w:t>утвердить</w:t>
            </w:r>
          </w:p>
        </w:tc>
      </w:tr>
      <w:tr w:rsidR="00EB3124" w:rsidRPr="007061FD" w14:paraId="443DB622" w14:textId="77777777" w:rsidTr="00166B01">
        <w:trPr>
          <w:trHeight w:val="3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87A2C" w14:textId="77777777" w:rsidR="00EB3124" w:rsidRPr="007061FD" w:rsidRDefault="00EB3124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C61C" w14:textId="49933551" w:rsidR="00EB3124" w:rsidRPr="007061FD" w:rsidRDefault="00EB3124" w:rsidP="000627F7">
            <w:r w:rsidRPr="007061FD">
              <w:t xml:space="preserve">Фонд «Архивная коллекция документов о специальной военной операции» </w:t>
            </w:r>
          </w:p>
          <w:p w14:paraId="24B3C985" w14:textId="0A0F45A7" w:rsidR="00EB3124" w:rsidRPr="007061FD" w:rsidRDefault="00EB3124" w:rsidP="000627F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BD7F" w14:textId="17E88F00" w:rsidR="00EB3124" w:rsidRPr="007061FD" w:rsidRDefault="00EB3124" w:rsidP="000627F7">
            <w:r w:rsidRPr="007061FD">
              <w:t>1ф/2022-2024/2022-2024/65 (фотодокументы  военнослужащих-участников специальной военной операции, погибших в 2022-2024  г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43B" w14:textId="31482E31" w:rsidR="00EB3124" w:rsidRPr="007061FD" w:rsidRDefault="00EB3124" w:rsidP="0014394E">
            <w:pPr>
              <w:jc w:val="center"/>
              <w:outlineLvl w:val="0"/>
            </w:pPr>
            <w:r w:rsidRPr="007061FD">
              <w:t>утвердить</w:t>
            </w:r>
          </w:p>
        </w:tc>
      </w:tr>
      <w:tr w:rsidR="00EB3124" w:rsidRPr="007061FD" w14:paraId="7007C899" w14:textId="1BCAD174" w:rsidTr="00166B01">
        <w:trPr>
          <w:trHeight w:val="2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12B6C" w14:textId="48FDF34C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A982" w14:textId="2294B18E" w:rsidR="00EB3124" w:rsidRPr="007061FD" w:rsidRDefault="00EB3124" w:rsidP="00006575">
            <w:pPr>
              <w:jc w:val="center"/>
              <w:rPr>
                <w:color w:val="000000" w:themeColor="text1"/>
              </w:rPr>
            </w:pPr>
            <w:r w:rsidRPr="007061FD">
              <w:rPr>
                <w:b/>
                <w:color w:val="000000" w:themeColor="text1"/>
              </w:rPr>
              <w:t>Архив администрации Бейского района Республики Хакасия</w:t>
            </w:r>
          </w:p>
        </w:tc>
      </w:tr>
      <w:tr w:rsidR="00EB3124" w:rsidRPr="007061FD" w14:paraId="2180A12E" w14:textId="77777777" w:rsidTr="00166B01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A88CD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FB5C" w14:textId="0D90BD12" w:rsidR="00EB3124" w:rsidRPr="007061FD" w:rsidRDefault="00EB3124" w:rsidP="00A754D5">
            <w:pPr>
              <w:pStyle w:val="27"/>
              <w:tabs>
                <w:tab w:val="right" w:pos="9224"/>
              </w:tabs>
              <w:ind w:left="80"/>
              <w:rPr>
                <w:sz w:val="24"/>
                <w:szCs w:val="24"/>
              </w:rPr>
            </w:pPr>
            <w:r w:rsidRPr="007061FD">
              <w:rPr>
                <w:bCs/>
                <w:color w:val="000000" w:themeColor="text1"/>
                <w:sz w:val="24"/>
                <w:szCs w:val="24"/>
              </w:rPr>
              <w:t xml:space="preserve">Совет депутатов </w:t>
            </w:r>
            <w:proofErr w:type="spellStart"/>
            <w:r w:rsidRPr="007061FD">
              <w:rPr>
                <w:bCs/>
                <w:color w:val="000000" w:themeColor="text1"/>
                <w:sz w:val="24"/>
                <w:szCs w:val="24"/>
              </w:rPr>
              <w:t>Бейского</w:t>
            </w:r>
            <w:proofErr w:type="spellEnd"/>
            <w:r w:rsidRPr="007061FD">
              <w:rPr>
                <w:bCs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D223" w14:textId="77777777" w:rsidR="00EB3124" w:rsidRPr="007061FD" w:rsidRDefault="00EB3124" w:rsidP="00006575">
            <w:pPr>
              <w:jc w:val="both"/>
            </w:pPr>
            <w:r w:rsidRPr="007061FD">
              <w:t>1/2022-2023/21,</w:t>
            </w:r>
          </w:p>
          <w:p w14:paraId="4C98635E" w14:textId="77777777" w:rsidR="00EB3124" w:rsidRPr="007061FD" w:rsidRDefault="00EB3124" w:rsidP="00006575">
            <w:pPr>
              <w:jc w:val="both"/>
            </w:pPr>
            <w:r w:rsidRPr="007061FD">
              <w:t>2/2022-2023/3,</w:t>
            </w:r>
          </w:p>
          <w:p w14:paraId="467DDEEC" w14:textId="4EA3C524" w:rsidR="00EB3124" w:rsidRPr="007061FD" w:rsidRDefault="00EB3124" w:rsidP="00006575">
            <w:pPr>
              <w:jc w:val="both"/>
            </w:pPr>
            <w:r w:rsidRPr="007061FD">
              <w:t>2а/2022-202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F027" w14:textId="74534954" w:rsidR="00EB3124" w:rsidRPr="007061FD" w:rsidRDefault="00EB3124" w:rsidP="00006575">
            <w:r w:rsidRPr="007061FD">
              <w:t>утвердить</w:t>
            </w:r>
          </w:p>
        </w:tc>
      </w:tr>
      <w:tr w:rsidR="00EB3124" w:rsidRPr="007061FD" w14:paraId="40340662" w14:textId="77777777" w:rsidTr="00166B01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66053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30F5" w14:textId="7A63BEEF" w:rsidR="00EB3124" w:rsidRPr="007061FD" w:rsidRDefault="00EB3124" w:rsidP="00A754D5">
            <w:pPr>
              <w:pStyle w:val="27"/>
              <w:tabs>
                <w:tab w:val="right" w:pos="9224"/>
              </w:tabs>
              <w:ind w:left="80"/>
              <w:rPr>
                <w:bCs/>
                <w:color w:val="000000" w:themeColor="text1"/>
                <w:sz w:val="24"/>
                <w:szCs w:val="24"/>
              </w:rPr>
            </w:pPr>
            <w:r w:rsidRPr="007061FD">
              <w:rPr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061FD">
              <w:rPr>
                <w:bCs/>
                <w:color w:val="000000" w:themeColor="text1"/>
                <w:sz w:val="24"/>
                <w:szCs w:val="24"/>
              </w:rPr>
              <w:t>Большемонокского</w:t>
            </w:r>
            <w:proofErr w:type="spellEnd"/>
            <w:r w:rsidRPr="007061FD">
              <w:rPr>
                <w:bCs/>
                <w:color w:val="000000" w:themeColor="text1"/>
                <w:sz w:val="24"/>
                <w:szCs w:val="24"/>
              </w:rPr>
              <w:t xml:space="preserve"> сельсовета </w:t>
            </w:r>
            <w:proofErr w:type="spellStart"/>
            <w:r w:rsidRPr="007061FD">
              <w:rPr>
                <w:bCs/>
                <w:color w:val="000000" w:themeColor="text1"/>
                <w:sz w:val="24"/>
                <w:szCs w:val="24"/>
              </w:rPr>
              <w:t>Бейского</w:t>
            </w:r>
            <w:proofErr w:type="spellEnd"/>
            <w:r w:rsidRPr="007061FD">
              <w:rPr>
                <w:bCs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C09F" w14:textId="77777777" w:rsidR="00EB3124" w:rsidRPr="007061FD" w:rsidRDefault="00EB3124" w:rsidP="00006575">
            <w:pPr>
              <w:jc w:val="both"/>
            </w:pPr>
            <w:r w:rsidRPr="007061FD">
              <w:t>1/2022-2023/15,</w:t>
            </w:r>
          </w:p>
          <w:p w14:paraId="6ED8DF0F" w14:textId="77777777" w:rsidR="00EB3124" w:rsidRPr="007061FD" w:rsidRDefault="00EB3124" w:rsidP="00006575">
            <w:pPr>
              <w:jc w:val="both"/>
            </w:pPr>
            <w:r w:rsidRPr="007061FD">
              <w:t>2/2022-2023/6,</w:t>
            </w:r>
          </w:p>
          <w:p w14:paraId="3D851AEB" w14:textId="37AC2129" w:rsidR="00EB3124" w:rsidRPr="007061FD" w:rsidRDefault="00EB3124" w:rsidP="00006575">
            <w:pPr>
              <w:jc w:val="both"/>
            </w:pPr>
            <w:r w:rsidRPr="007061FD">
              <w:t>2а/2022-2023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8323" w14:textId="472F933D" w:rsidR="00EB3124" w:rsidRPr="007061FD" w:rsidRDefault="00EB3124" w:rsidP="00006575">
            <w:r w:rsidRPr="007061FD">
              <w:t>утвердить</w:t>
            </w:r>
          </w:p>
        </w:tc>
      </w:tr>
      <w:tr w:rsidR="00EB3124" w:rsidRPr="007061FD" w14:paraId="402EC3B1" w14:textId="77777777" w:rsidTr="00166B01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9BE24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47B0" w14:textId="7A30D829" w:rsidR="00EB3124" w:rsidRPr="007061FD" w:rsidRDefault="00EB3124" w:rsidP="00AA7153">
            <w:pPr>
              <w:pStyle w:val="27"/>
              <w:tabs>
                <w:tab w:val="right" w:pos="9224"/>
              </w:tabs>
              <w:ind w:left="80"/>
              <w:rPr>
                <w:bCs/>
                <w:color w:val="000000" w:themeColor="text1"/>
                <w:sz w:val="24"/>
                <w:szCs w:val="24"/>
              </w:rPr>
            </w:pPr>
            <w:r w:rsidRPr="007061FD">
              <w:rPr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061FD">
              <w:rPr>
                <w:bCs/>
                <w:color w:val="000000" w:themeColor="text1"/>
                <w:sz w:val="24"/>
                <w:szCs w:val="24"/>
              </w:rPr>
              <w:t>Табатского</w:t>
            </w:r>
            <w:proofErr w:type="spellEnd"/>
            <w:r w:rsidRPr="007061FD">
              <w:rPr>
                <w:bCs/>
                <w:color w:val="000000" w:themeColor="text1"/>
                <w:sz w:val="24"/>
                <w:szCs w:val="24"/>
              </w:rPr>
              <w:t xml:space="preserve"> сельсовета </w:t>
            </w:r>
            <w:proofErr w:type="spellStart"/>
            <w:r w:rsidRPr="007061FD">
              <w:rPr>
                <w:bCs/>
                <w:color w:val="000000" w:themeColor="text1"/>
                <w:sz w:val="24"/>
                <w:szCs w:val="24"/>
              </w:rPr>
              <w:t>Бейского</w:t>
            </w:r>
            <w:proofErr w:type="spellEnd"/>
            <w:r w:rsidRPr="007061FD">
              <w:rPr>
                <w:bCs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AEC1" w14:textId="6D46BD01" w:rsidR="00EB3124" w:rsidRPr="007061FD" w:rsidRDefault="00EB3124" w:rsidP="002D3DB9">
            <w:pPr>
              <w:jc w:val="both"/>
            </w:pPr>
            <w:r w:rsidRPr="007061FD">
              <w:t>1/2022-2023/11,</w:t>
            </w:r>
          </w:p>
          <w:p w14:paraId="42BB1842" w14:textId="6E08BEF1" w:rsidR="00EB3124" w:rsidRPr="007061FD" w:rsidRDefault="00EB3124" w:rsidP="00AA7153">
            <w:pPr>
              <w:jc w:val="both"/>
            </w:pPr>
            <w:r w:rsidRPr="007061FD">
              <w:t>2/2022-2023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7658" w14:textId="0505C349" w:rsidR="00EB3124" w:rsidRPr="007061FD" w:rsidRDefault="00EB3124" w:rsidP="00006575">
            <w:r w:rsidRPr="007061FD">
              <w:t>утвердить</w:t>
            </w:r>
          </w:p>
        </w:tc>
      </w:tr>
      <w:tr w:rsidR="00EB3124" w:rsidRPr="007061FD" w14:paraId="077B6046" w14:textId="77777777" w:rsidTr="00166B01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FD23B" w14:textId="10F23A1D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0277" w14:textId="000F2D4B" w:rsidR="00EB3124" w:rsidRPr="007061FD" w:rsidRDefault="00EB3124" w:rsidP="00006575">
            <w:pPr>
              <w:pStyle w:val="27"/>
              <w:tabs>
                <w:tab w:val="right" w:pos="9224"/>
              </w:tabs>
              <w:ind w:left="80"/>
              <w:rPr>
                <w:sz w:val="24"/>
                <w:szCs w:val="24"/>
              </w:rPr>
            </w:pPr>
            <w:r w:rsidRPr="007061FD">
              <w:rPr>
                <w:sz w:val="24"/>
                <w:szCs w:val="24"/>
              </w:rPr>
              <w:t xml:space="preserve">Территориальная избирательная комиссия </w:t>
            </w:r>
            <w:proofErr w:type="spellStart"/>
            <w:r w:rsidRPr="007061FD">
              <w:rPr>
                <w:sz w:val="24"/>
                <w:szCs w:val="24"/>
              </w:rPr>
              <w:t>Бейского</w:t>
            </w:r>
            <w:proofErr w:type="spellEnd"/>
            <w:r w:rsidRPr="007061F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71B0" w14:textId="614934AA" w:rsidR="00EB3124" w:rsidRPr="007061FD" w:rsidRDefault="00EB3124" w:rsidP="00006575">
            <w:pPr>
              <w:jc w:val="both"/>
            </w:pPr>
            <w:r w:rsidRPr="007061FD">
              <w:t>1/2022-2023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3A57" w14:textId="073075B6" w:rsidR="00EB3124" w:rsidRPr="007061FD" w:rsidRDefault="00EB3124" w:rsidP="00006575">
            <w:r w:rsidRPr="007061FD">
              <w:t>утвердить</w:t>
            </w:r>
          </w:p>
        </w:tc>
      </w:tr>
      <w:tr w:rsidR="00EB3124" w:rsidRPr="007061FD" w14:paraId="0D585FEF" w14:textId="2C0FB845" w:rsidTr="00166B01">
        <w:trPr>
          <w:trHeight w:val="2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77D67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5CBC" w14:textId="000C68DB" w:rsidR="00EB3124" w:rsidRPr="007061FD" w:rsidRDefault="00EB3124" w:rsidP="00006575">
            <w:pPr>
              <w:jc w:val="center"/>
              <w:rPr>
                <w:b/>
                <w:color w:val="000000" w:themeColor="text1"/>
              </w:rPr>
            </w:pPr>
            <w:r w:rsidRPr="007061FD">
              <w:rPr>
                <w:b/>
                <w:color w:val="000000" w:themeColor="text1"/>
              </w:rPr>
              <w:t>Муниципальный архив администрации Орджоникидзевского района Республики Хакасия</w:t>
            </w:r>
          </w:p>
        </w:tc>
      </w:tr>
      <w:tr w:rsidR="00EB3124" w:rsidRPr="007061FD" w14:paraId="2A0C12D6" w14:textId="77777777" w:rsidTr="00166B01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4F9D1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7DEC" w14:textId="4AA9999E" w:rsidR="00EB3124" w:rsidRPr="007061FD" w:rsidRDefault="00EB3124" w:rsidP="005674EC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  <w:rPr>
                <w:bCs/>
                <w:color w:val="000000" w:themeColor="text1"/>
              </w:rPr>
            </w:pPr>
            <w:r w:rsidRPr="007061FD">
              <w:rPr>
                <w:bCs/>
                <w:color w:val="000000" w:themeColor="text1"/>
              </w:rPr>
              <w:t>Совет депутатов Орджоникидзе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2740" w14:textId="77777777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1/2022/11,</w:t>
            </w:r>
          </w:p>
          <w:p w14:paraId="6EA9239B" w14:textId="17248FB3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D124" w14:textId="0F3C97AD" w:rsidR="00EB3124" w:rsidRPr="007061FD" w:rsidRDefault="00EB3124" w:rsidP="002A26B4">
            <w:pPr>
              <w:rPr>
                <w:color w:val="000000" w:themeColor="text1"/>
              </w:rPr>
            </w:pPr>
            <w:r w:rsidRPr="007061FD">
              <w:t>утвердить</w:t>
            </w:r>
          </w:p>
        </w:tc>
      </w:tr>
      <w:tr w:rsidR="00EB3124" w:rsidRPr="007061FD" w14:paraId="1316C343" w14:textId="77777777" w:rsidTr="00166B01">
        <w:trPr>
          <w:trHeight w:val="2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538FE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4E7A" w14:textId="699C6F27" w:rsidR="00EB3124" w:rsidRPr="007061FD" w:rsidRDefault="00EB3124" w:rsidP="00F75DFB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  <w:rPr>
                <w:bCs/>
                <w:color w:val="000000" w:themeColor="text1"/>
              </w:rPr>
            </w:pPr>
            <w:r w:rsidRPr="007061FD">
              <w:rPr>
                <w:bCs/>
                <w:color w:val="000000" w:themeColor="text1"/>
              </w:rPr>
              <w:t xml:space="preserve">Управление финансов и экономики Администрации Орджоникидзевского </w:t>
            </w:r>
            <w:r w:rsidRPr="007061FD">
              <w:rPr>
                <w:bCs/>
                <w:color w:val="000000" w:themeColor="text1"/>
              </w:rPr>
              <w:lastRenderedPageBreak/>
              <w:t xml:space="preserve">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3A89" w14:textId="77777777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lastRenderedPageBreak/>
              <w:t>1/2022/10,</w:t>
            </w:r>
          </w:p>
          <w:p w14:paraId="4ED76EDE" w14:textId="3D91B0FF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2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1E9A" w14:textId="49218D6D" w:rsidR="00EB3124" w:rsidRPr="007061FD" w:rsidRDefault="00EB3124" w:rsidP="002A26B4">
            <w:r w:rsidRPr="007061FD">
              <w:t>утвердить</w:t>
            </w:r>
          </w:p>
        </w:tc>
      </w:tr>
      <w:tr w:rsidR="00EB3124" w:rsidRPr="007061FD" w14:paraId="25F2DAEF" w14:textId="77777777" w:rsidTr="00166B01">
        <w:trPr>
          <w:trHeight w:val="2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759EE" w14:textId="38089D92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E763" w14:textId="3775430A" w:rsidR="00EB3124" w:rsidRPr="007061FD" w:rsidRDefault="00EB3124" w:rsidP="00070205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 xml:space="preserve">Администрация </w:t>
            </w:r>
            <w:proofErr w:type="spellStart"/>
            <w:r w:rsidRPr="007061FD">
              <w:t>Устинкинского</w:t>
            </w:r>
            <w:proofErr w:type="spellEnd"/>
            <w:r w:rsidRPr="007061FD">
              <w:t xml:space="preserve"> сельсовета Орджоникидзе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C4C5" w14:textId="77777777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1/2022/11,</w:t>
            </w:r>
          </w:p>
          <w:p w14:paraId="10C69856" w14:textId="44478D12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22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C6C7" w14:textId="62BE55AA" w:rsidR="00EB3124" w:rsidRPr="007061FD" w:rsidRDefault="00EB3124" w:rsidP="00006575">
            <w:r w:rsidRPr="007061FD">
              <w:t>утвердить</w:t>
            </w:r>
          </w:p>
        </w:tc>
      </w:tr>
      <w:tr w:rsidR="00EB3124" w:rsidRPr="007061FD" w14:paraId="5FF6D1DA" w14:textId="77777777" w:rsidTr="00166B01">
        <w:trPr>
          <w:trHeight w:val="2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825E1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11DE" w14:textId="4153DBDC" w:rsidR="00EB3124" w:rsidRPr="007061FD" w:rsidRDefault="00EB3124" w:rsidP="00AF4455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 xml:space="preserve">Администрация </w:t>
            </w:r>
            <w:proofErr w:type="spellStart"/>
            <w:r w:rsidRPr="007061FD">
              <w:t>Саралинского</w:t>
            </w:r>
            <w:proofErr w:type="spellEnd"/>
            <w:r w:rsidRPr="007061FD">
              <w:t xml:space="preserve"> сельсовета Орджоникидзе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6242" w14:textId="77777777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1/2022/8,</w:t>
            </w:r>
          </w:p>
          <w:p w14:paraId="31E41F0E" w14:textId="3863C2CB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22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38C6" w14:textId="6EC16AE3" w:rsidR="00EB3124" w:rsidRPr="007061FD" w:rsidRDefault="00EB3124" w:rsidP="00006575">
            <w:r w:rsidRPr="007061FD">
              <w:t>утвердить</w:t>
            </w:r>
          </w:p>
        </w:tc>
      </w:tr>
      <w:tr w:rsidR="00EB3124" w:rsidRPr="007061FD" w14:paraId="6FC1C26D" w14:textId="77777777" w:rsidTr="00166B01">
        <w:trPr>
          <w:trHeight w:val="2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C5567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0817" w14:textId="23C447A6" w:rsidR="00EB3124" w:rsidRPr="007061FD" w:rsidRDefault="00EB3124" w:rsidP="00AF4455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 xml:space="preserve">Администрация </w:t>
            </w:r>
            <w:proofErr w:type="spellStart"/>
            <w:r w:rsidRPr="007061FD">
              <w:t>Новомарьясовского</w:t>
            </w:r>
            <w:proofErr w:type="spellEnd"/>
            <w:r w:rsidRPr="007061FD">
              <w:t xml:space="preserve"> сельсовета Орджоникидзе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6E37" w14:textId="77777777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1/2022/10,</w:t>
            </w:r>
          </w:p>
          <w:p w14:paraId="4014329F" w14:textId="5A9ED561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22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D68D" w14:textId="0D2E6999" w:rsidR="00EB3124" w:rsidRPr="007061FD" w:rsidRDefault="00EB3124" w:rsidP="00006575">
            <w:r w:rsidRPr="007061FD">
              <w:t>утвердить</w:t>
            </w:r>
          </w:p>
        </w:tc>
      </w:tr>
      <w:tr w:rsidR="00EB3124" w:rsidRPr="007061FD" w14:paraId="27800912" w14:textId="77777777" w:rsidTr="00166B01">
        <w:trPr>
          <w:trHeight w:val="2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B1FF5" w14:textId="047A15B1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DF62" w14:textId="414C91E1" w:rsidR="00EB3124" w:rsidRPr="007061FD" w:rsidRDefault="00EB3124" w:rsidP="00EE1021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 xml:space="preserve">Администрация </w:t>
            </w:r>
            <w:proofErr w:type="spellStart"/>
            <w:r w:rsidRPr="007061FD">
              <w:t>Копьевского</w:t>
            </w:r>
            <w:proofErr w:type="spellEnd"/>
            <w:r w:rsidRPr="007061FD">
              <w:t xml:space="preserve"> поссовета Орджоникидзе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2EEB" w14:textId="77777777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1/2022/11,</w:t>
            </w:r>
          </w:p>
          <w:p w14:paraId="7CF7834C" w14:textId="23957FEE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22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EC80" w14:textId="273B7A7F" w:rsidR="00EB3124" w:rsidRPr="007061FD" w:rsidRDefault="00EB3124" w:rsidP="00006575">
            <w:r w:rsidRPr="007061FD">
              <w:t>утвердить</w:t>
            </w:r>
          </w:p>
        </w:tc>
      </w:tr>
      <w:tr w:rsidR="00EB3124" w:rsidRPr="007061FD" w14:paraId="2A67232F" w14:textId="77777777" w:rsidTr="00166B01">
        <w:trPr>
          <w:trHeight w:val="2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0BEF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A086" w14:textId="51BD9578" w:rsidR="00EB3124" w:rsidRPr="007061FD" w:rsidRDefault="00EB3124" w:rsidP="00EE1021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>Муниципальный архив администрации Орджоникидзе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0035" w14:textId="6EEB25CE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1/20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CEB0" w14:textId="58F0E4C2" w:rsidR="00EB3124" w:rsidRPr="007061FD" w:rsidRDefault="00EB3124" w:rsidP="00006575">
            <w:r w:rsidRPr="007061FD">
              <w:t>утвердить</w:t>
            </w:r>
          </w:p>
        </w:tc>
      </w:tr>
      <w:tr w:rsidR="00165000" w:rsidRPr="007061FD" w14:paraId="09BEAE6A" w14:textId="77777777" w:rsidTr="00166B01">
        <w:trPr>
          <w:trHeight w:val="2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5A40B" w14:textId="77777777" w:rsidR="00165000" w:rsidRPr="007061FD" w:rsidRDefault="00165000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1F86" w14:textId="5E07B8A0" w:rsidR="00165000" w:rsidRPr="007061FD" w:rsidRDefault="00165000" w:rsidP="00165000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>
              <w:t>Орджоникидзевский районный совет ветеранов войны, труда, вооруженных сил и правоохранитель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363D" w14:textId="6942CB95" w:rsidR="00165000" w:rsidRPr="007061FD" w:rsidRDefault="00165000" w:rsidP="000065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202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A4D8" w14:textId="72761A10" w:rsidR="00165000" w:rsidRPr="007061FD" w:rsidRDefault="00165000" w:rsidP="00006575">
            <w:r w:rsidRPr="007061FD">
              <w:t>утвердить</w:t>
            </w:r>
          </w:p>
        </w:tc>
      </w:tr>
      <w:tr w:rsidR="00EB3124" w:rsidRPr="007061FD" w14:paraId="38856E8B" w14:textId="77777777" w:rsidTr="002D3DB9">
        <w:trPr>
          <w:trHeight w:val="2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87721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B911" w14:textId="1F233B6D" w:rsidR="00EB3124" w:rsidRPr="007061FD" w:rsidRDefault="00EB3124" w:rsidP="00006575">
            <w:r w:rsidRPr="007061FD">
              <w:rPr>
                <w:b/>
                <w:color w:val="000000" w:themeColor="text1"/>
              </w:rPr>
              <w:t>Муниципальный архив Администрации города Саяногорска Республики Хакасия</w:t>
            </w:r>
          </w:p>
        </w:tc>
      </w:tr>
      <w:tr w:rsidR="00EB3124" w:rsidRPr="007061FD" w14:paraId="39ED5F23" w14:textId="77777777" w:rsidTr="00602AE4">
        <w:trPr>
          <w:trHeight w:val="9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FACF2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C3B1" w14:textId="3BEA36F2" w:rsidR="00EB3124" w:rsidRPr="007061FD" w:rsidRDefault="00EB3124" w:rsidP="00166B01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>Фонд № Р-82 «Группа компаний «</w:t>
            </w:r>
            <w:proofErr w:type="spellStart"/>
            <w:r w:rsidRPr="007061FD">
              <w:t>Саянстрой</w:t>
            </w:r>
            <w:proofErr w:type="spellEnd"/>
            <w:r w:rsidRPr="007061FD">
              <w:t xml:space="preserve">» (ликвидированы), в </w:t>
            </w:r>
            <w:proofErr w:type="spellStart"/>
            <w:r w:rsidRPr="007061FD">
              <w:t>т.ч</w:t>
            </w:r>
            <w:proofErr w:type="spellEnd"/>
            <w:r w:rsidRPr="007061FD">
              <w:t xml:space="preserve">.: </w:t>
            </w:r>
          </w:p>
          <w:p w14:paraId="3A0AA3A5" w14:textId="332B13BD" w:rsidR="00EB3124" w:rsidRPr="007061FD" w:rsidRDefault="00EB3124" w:rsidP="0012543A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>ООО «</w:t>
            </w:r>
            <w:proofErr w:type="spellStart"/>
            <w:r w:rsidRPr="007061FD">
              <w:t>Саянстрой</w:t>
            </w:r>
            <w:proofErr w:type="spellEnd"/>
            <w:r w:rsidRPr="007061FD">
              <w:t xml:space="preserve">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DDCA" w14:textId="69358444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 xml:space="preserve">2/2003-2017/136, в </w:t>
            </w:r>
            <w:proofErr w:type="spellStart"/>
            <w:r w:rsidRPr="007061FD">
              <w:rPr>
                <w:color w:val="000000" w:themeColor="text1"/>
              </w:rPr>
              <w:t>т.ч</w:t>
            </w:r>
            <w:proofErr w:type="spellEnd"/>
            <w:r w:rsidRPr="007061FD">
              <w:rPr>
                <w:color w:val="000000" w:themeColor="text1"/>
              </w:rPr>
              <w:t>.:</w:t>
            </w:r>
          </w:p>
          <w:p w14:paraId="4534C1B7" w14:textId="3DA4D7C5" w:rsidR="00EB3124" w:rsidRPr="007061FD" w:rsidRDefault="00EB3124" w:rsidP="0012543A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03-2015/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5BFB" w14:textId="7CBBED16" w:rsidR="00EB3124" w:rsidRPr="007061FD" w:rsidRDefault="00EB3124" w:rsidP="00006575">
            <w:r w:rsidRPr="007061FD">
              <w:t>утвердить</w:t>
            </w:r>
          </w:p>
        </w:tc>
      </w:tr>
      <w:tr w:rsidR="00EB3124" w:rsidRPr="007061FD" w14:paraId="7CBA5371" w14:textId="77777777" w:rsidTr="00602AE4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84D51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F969" w14:textId="715BBC74" w:rsidR="00EB3124" w:rsidRPr="007061FD" w:rsidRDefault="00EB3124" w:rsidP="00166B01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>ООО «Созидатель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1AF1" w14:textId="26676563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03-2011/1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97BAC" w14:textId="77777777" w:rsidR="00EB3124" w:rsidRPr="007061FD" w:rsidRDefault="00EB3124" w:rsidP="00006575"/>
        </w:tc>
      </w:tr>
      <w:tr w:rsidR="00EB3124" w:rsidRPr="007061FD" w14:paraId="05DFC45D" w14:textId="77777777" w:rsidTr="00602AE4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A5E89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B1F2" w14:textId="50D29778" w:rsidR="00EB3124" w:rsidRPr="007061FD" w:rsidRDefault="00EB3124" w:rsidP="00D5287C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>ООО «Лес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5446" w14:textId="3A09C5B7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03-2007/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9E695" w14:textId="77777777" w:rsidR="00EB3124" w:rsidRPr="007061FD" w:rsidRDefault="00EB3124" w:rsidP="00006575"/>
        </w:tc>
      </w:tr>
      <w:tr w:rsidR="00EB3124" w:rsidRPr="007061FD" w14:paraId="325F64DD" w14:textId="77777777" w:rsidTr="00602AE4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F9A31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3567" w14:textId="15EDC4E9" w:rsidR="00EB3124" w:rsidRPr="007061FD" w:rsidRDefault="00EB3124" w:rsidP="00166B01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>ООО «</w:t>
            </w:r>
            <w:proofErr w:type="spellStart"/>
            <w:r w:rsidRPr="007061FD">
              <w:t>Саянпромстрой</w:t>
            </w:r>
            <w:proofErr w:type="spellEnd"/>
            <w:r w:rsidRPr="007061FD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5D99" w14:textId="67A95C9B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04-2015/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FA4BA" w14:textId="77777777" w:rsidR="00EB3124" w:rsidRPr="007061FD" w:rsidRDefault="00EB3124" w:rsidP="00006575"/>
        </w:tc>
      </w:tr>
      <w:tr w:rsidR="00EB3124" w:rsidRPr="007061FD" w14:paraId="446C996C" w14:textId="77777777" w:rsidTr="00602AE4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2C059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EF0C" w14:textId="0D634EB3" w:rsidR="00EB3124" w:rsidRPr="007061FD" w:rsidRDefault="00EB3124" w:rsidP="00D5287C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>ООО «Ресурс+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7B9A" w14:textId="1946DCB0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03-2016/2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66710" w14:textId="77777777" w:rsidR="00EB3124" w:rsidRPr="007061FD" w:rsidRDefault="00EB3124" w:rsidP="00006575"/>
        </w:tc>
      </w:tr>
      <w:tr w:rsidR="00EB3124" w:rsidRPr="007061FD" w14:paraId="147359EC" w14:textId="77777777" w:rsidTr="00602AE4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CB40F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75DE" w14:textId="01716887" w:rsidR="00EB3124" w:rsidRPr="007061FD" w:rsidRDefault="00EB3124" w:rsidP="00D5287C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>ООО «</w:t>
            </w:r>
            <w:proofErr w:type="spellStart"/>
            <w:r w:rsidRPr="007061FD">
              <w:t>Спецстрой</w:t>
            </w:r>
            <w:proofErr w:type="spellEnd"/>
            <w:r w:rsidRPr="007061FD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BE5B" w14:textId="76C3A761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04-2017/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59AE0" w14:textId="77777777" w:rsidR="00EB3124" w:rsidRPr="007061FD" w:rsidRDefault="00EB3124" w:rsidP="00006575"/>
        </w:tc>
      </w:tr>
      <w:tr w:rsidR="00EB3124" w:rsidRPr="007061FD" w14:paraId="1B2179E4" w14:textId="77777777" w:rsidTr="00602AE4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30E42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DB01" w14:textId="66505568" w:rsidR="00EB3124" w:rsidRPr="007061FD" w:rsidRDefault="00EB3124" w:rsidP="00D5287C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>ООО «</w:t>
            </w:r>
            <w:proofErr w:type="spellStart"/>
            <w:r w:rsidRPr="007061FD">
              <w:t>Вторресурс</w:t>
            </w:r>
            <w:proofErr w:type="spellEnd"/>
            <w:r w:rsidRPr="007061FD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BE2E" w14:textId="32E96A66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04-2005/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8DE9F" w14:textId="77777777" w:rsidR="00EB3124" w:rsidRPr="007061FD" w:rsidRDefault="00EB3124" w:rsidP="00006575"/>
        </w:tc>
      </w:tr>
      <w:tr w:rsidR="00EB3124" w:rsidRPr="007061FD" w14:paraId="1CF9B53A" w14:textId="77777777" w:rsidTr="00602AE4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C4418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2CC7" w14:textId="08F98ABC" w:rsidR="00EB3124" w:rsidRPr="007061FD" w:rsidRDefault="00EB3124" w:rsidP="00D5287C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>ООО «Акти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A2E4" w14:textId="684BF3AF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05-2007/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4BB13" w14:textId="77777777" w:rsidR="00EB3124" w:rsidRPr="007061FD" w:rsidRDefault="00EB3124" w:rsidP="00006575"/>
        </w:tc>
      </w:tr>
      <w:tr w:rsidR="00EB3124" w:rsidRPr="007061FD" w14:paraId="64E098FA" w14:textId="77777777" w:rsidTr="00602AE4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1DEE7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F78B" w14:textId="717431AB" w:rsidR="00EB3124" w:rsidRPr="007061FD" w:rsidRDefault="00EB3124" w:rsidP="00D5287C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>ООО «Служба безопасност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6F1B" w14:textId="11A25E57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04-2009/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42FF4" w14:textId="77777777" w:rsidR="00EB3124" w:rsidRPr="007061FD" w:rsidRDefault="00EB3124" w:rsidP="00006575"/>
        </w:tc>
      </w:tr>
      <w:tr w:rsidR="00EB3124" w:rsidRPr="007061FD" w14:paraId="7BD004C9" w14:textId="77777777" w:rsidTr="00602AE4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AB0ED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495D" w14:textId="433D31CA" w:rsidR="00EB3124" w:rsidRPr="007061FD" w:rsidRDefault="00EB3124" w:rsidP="00D5287C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>ООО «Служба контрол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69C0" w14:textId="1DABED93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09-2016/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6B30E" w14:textId="77777777" w:rsidR="00EB3124" w:rsidRPr="007061FD" w:rsidRDefault="00EB3124" w:rsidP="00006575"/>
        </w:tc>
      </w:tr>
      <w:tr w:rsidR="00EB3124" w:rsidRPr="007061FD" w14:paraId="46F9E511" w14:textId="77777777" w:rsidTr="00602AE4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E3617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EC98" w14:textId="1C49DDDC" w:rsidR="00EB3124" w:rsidRPr="007061FD" w:rsidRDefault="00EB3124" w:rsidP="00D5287C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>ИП Химченко Сергей Анатоль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4DB2" w14:textId="1677FACF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14-2015/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94A2" w14:textId="77777777" w:rsidR="00EB3124" w:rsidRPr="007061FD" w:rsidRDefault="00EB3124" w:rsidP="00006575"/>
        </w:tc>
      </w:tr>
      <w:tr w:rsidR="00EB3124" w:rsidRPr="007061FD" w14:paraId="6AF119A8" w14:textId="77777777" w:rsidTr="00602AE4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9F412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262F" w14:textId="290C4D85" w:rsidR="00EB3124" w:rsidRPr="007061FD" w:rsidRDefault="00EB3124" w:rsidP="00D5287C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>ООО «</w:t>
            </w:r>
            <w:proofErr w:type="spellStart"/>
            <w:r w:rsidRPr="007061FD">
              <w:t>Стройинвест</w:t>
            </w:r>
            <w:proofErr w:type="spellEnd"/>
            <w:r w:rsidRPr="007061FD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DC7F" w14:textId="5806AD4C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16-2017/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5E50E" w14:textId="77777777" w:rsidR="00EB3124" w:rsidRPr="007061FD" w:rsidRDefault="00EB3124" w:rsidP="00006575"/>
        </w:tc>
      </w:tr>
      <w:tr w:rsidR="00EB3124" w:rsidRPr="007061FD" w14:paraId="67BD2880" w14:textId="77777777" w:rsidTr="00602AE4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7D555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1636" w14:textId="457E64A7" w:rsidR="00EB3124" w:rsidRPr="007061FD" w:rsidRDefault="00EB3124" w:rsidP="00D5287C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 w:rsidRPr="007061FD">
              <w:t>ООО «Алые парус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0B09" w14:textId="1CE82EF7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04-2017/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FD95" w14:textId="77777777" w:rsidR="00EB3124" w:rsidRPr="007061FD" w:rsidRDefault="00EB3124" w:rsidP="00006575"/>
        </w:tc>
      </w:tr>
      <w:tr w:rsidR="00EB3124" w:rsidRPr="007061FD" w14:paraId="16DF4F4F" w14:textId="0B49A56B" w:rsidTr="00166B01">
        <w:trPr>
          <w:trHeight w:val="2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BA95D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5E81" w14:textId="77777777" w:rsidR="00EB3124" w:rsidRPr="007061FD" w:rsidRDefault="00EB3124" w:rsidP="00006575">
            <w:pPr>
              <w:jc w:val="center"/>
              <w:rPr>
                <w:color w:val="000000" w:themeColor="text1"/>
              </w:rPr>
            </w:pPr>
            <w:r w:rsidRPr="007061FD">
              <w:rPr>
                <w:b/>
                <w:color w:val="000000" w:themeColor="text1"/>
              </w:rPr>
              <w:t>Муниципальный архив Администрации города Сорска Республики Хакасия</w:t>
            </w:r>
          </w:p>
        </w:tc>
      </w:tr>
      <w:tr w:rsidR="00EB3124" w:rsidRPr="007061FD" w14:paraId="246D280E" w14:textId="77777777" w:rsidTr="00602AE4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25861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F485" w14:textId="77AC40EC" w:rsidR="00EB3124" w:rsidRPr="007061FD" w:rsidRDefault="00EB3124" w:rsidP="005A64C1">
            <w:r w:rsidRPr="007061FD">
              <w:rPr>
                <w:color w:val="000000" w:themeColor="text1"/>
              </w:rPr>
              <w:t>Администрация города Сорс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BE61" w14:textId="0A3FDB40" w:rsidR="00EB3124" w:rsidRPr="007061FD" w:rsidRDefault="00EB3124" w:rsidP="005A64C1">
            <w:pPr>
              <w:rPr>
                <w:iCs/>
                <w:color w:val="000000" w:themeColor="text1"/>
              </w:rPr>
            </w:pPr>
            <w:r w:rsidRPr="007061FD">
              <w:rPr>
                <w:iCs/>
                <w:color w:val="000000" w:themeColor="text1"/>
              </w:rPr>
              <w:t>1/2019-2022/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82B4" w14:textId="116F9761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t>утвердить</w:t>
            </w:r>
          </w:p>
        </w:tc>
      </w:tr>
      <w:tr w:rsidR="00EB3124" w:rsidRPr="007061FD" w14:paraId="118E836F" w14:textId="77777777" w:rsidTr="00602AE4">
        <w:trPr>
          <w:trHeight w:val="25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115EF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3901" w14:textId="735BB36A" w:rsidR="00EB3124" w:rsidRPr="007061FD" w:rsidRDefault="00EB3124" w:rsidP="00147A86">
            <w:r w:rsidRPr="007061FD">
              <w:t>Отдел образования Администрации г</w:t>
            </w:r>
            <w:r w:rsidR="00147A86" w:rsidRPr="007061FD">
              <w:t>орода</w:t>
            </w:r>
            <w:r w:rsidRPr="007061FD">
              <w:t xml:space="preserve"> Сорс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CAA2" w14:textId="684833F8" w:rsidR="00EB3124" w:rsidRPr="007061FD" w:rsidRDefault="00EB3124" w:rsidP="00D07599">
            <w:pPr>
              <w:rPr>
                <w:iCs/>
                <w:color w:val="000000" w:themeColor="text1"/>
              </w:rPr>
            </w:pPr>
            <w:r w:rsidRPr="007061FD">
              <w:rPr>
                <w:iCs/>
                <w:color w:val="000000" w:themeColor="text1"/>
              </w:rPr>
              <w:t>1/2022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7893" w14:textId="010F13F9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t>утвердить</w:t>
            </w:r>
          </w:p>
        </w:tc>
      </w:tr>
      <w:tr w:rsidR="00EB3124" w:rsidRPr="007061FD" w14:paraId="23AA79FE" w14:textId="5A8A1405" w:rsidTr="00166B01">
        <w:trPr>
          <w:trHeight w:val="2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53305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784F" w14:textId="64996C84" w:rsidR="00EB3124" w:rsidRPr="007061FD" w:rsidRDefault="00EB3124" w:rsidP="00006575">
            <w:pPr>
              <w:jc w:val="center"/>
              <w:rPr>
                <w:color w:val="000000" w:themeColor="text1"/>
              </w:rPr>
            </w:pPr>
            <w:r w:rsidRPr="007061FD">
              <w:rPr>
                <w:b/>
                <w:bCs/>
                <w:color w:val="000000" w:themeColor="text1"/>
              </w:rPr>
              <w:t>Архивный отдел администрации Усть-Абаканского района Республики Хакасия</w:t>
            </w:r>
          </w:p>
        </w:tc>
      </w:tr>
      <w:tr w:rsidR="00EB3124" w:rsidRPr="007061FD" w14:paraId="6571438B" w14:textId="77777777" w:rsidTr="00602AE4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BEE60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9A70" w14:textId="42404B5C" w:rsidR="00EB3124" w:rsidRPr="007061FD" w:rsidRDefault="00EB3124" w:rsidP="00A95216">
            <w:pPr>
              <w:rPr>
                <w:color w:val="000000" w:themeColor="text1"/>
              </w:rPr>
            </w:pPr>
            <w:r w:rsidRPr="007061FD">
              <w:t xml:space="preserve">Совет депутатов </w:t>
            </w:r>
            <w:r w:rsidRPr="007061FD">
              <w:rPr>
                <w:bCs/>
                <w:color w:val="000000" w:themeColor="text1"/>
              </w:rPr>
              <w:t>Усть-Абакан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D55A" w14:textId="77777777" w:rsidR="00EB3124" w:rsidRPr="007061FD" w:rsidRDefault="00EB3124" w:rsidP="00A95216">
            <w:r w:rsidRPr="007061FD">
              <w:t>1/2022-2023/48,</w:t>
            </w:r>
          </w:p>
          <w:p w14:paraId="2CF5920E" w14:textId="484388A9" w:rsidR="00EB3124" w:rsidRPr="007061FD" w:rsidRDefault="00EB3124" w:rsidP="00A95216">
            <w:pPr>
              <w:rPr>
                <w:color w:val="000000" w:themeColor="text1"/>
              </w:rPr>
            </w:pPr>
            <w:r w:rsidRPr="007061FD">
              <w:t>2/2022-202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F4FB" w14:textId="160D913F" w:rsidR="00EB3124" w:rsidRPr="007061FD" w:rsidRDefault="00EB3124" w:rsidP="00A95216">
            <w:r w:rsidRPr="007061FD">
              <w:t>утвердить</w:t>
            </w:r>
          </w:p>
        </w:tc>
      </w:tr>
      <w:tr w:rsidR="00EB3124" w:rsidRPr="007061FD" w14:paraId="332D4A2D" w14:textId="77777777" w:rsidTr="00602AE4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F194B" w14:textId="77777777" w:rsidR="00EB3124" w:rsidRPr="007061FD" w:rsidRDefault="00EB3124" w:rsidP="003A6429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233E" w14:textId="77777777" w:rsidR="00EB3124" w:rsidRPr="007061FD" w:rsidRDefault="00EB3124" w:rsidP="003A6429">
            <w:r w:rsidRPr="007061FD">
              <w:t>Администрация Усть-Абакан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BF5F" w14:textId="77777777" w:rsidR="00367C2C" w:rsidRDefault="00367C2C" w:rsidP="00367C2C">
            <w:r>
              <w:t>1/2022/154</w:t>
            </w:r>
          </w:p>
          <w:p w14:paraId="323D863D" w14:textId="4B2E5004" w:rsidR="00367C2C" w:rsidRDefault="00367C2C" w:rsidP="00367C2C">
            <w:r>
              <w:t xml:space="preserve">(Оп.1.Д.№ 3842 - </w:t>
            </w:r>
            <w:r w:rsidRPr="00B41646">
              <w:rPr>
                <w:i/>
                <w:iCs/>
                <w:color w:val="000000" w:themeColor="text1"/>
                <w:sz w:val="26"/>
                <w:szCs w:val="26"/>
              </w:rPr>
              <w:t>о вкладе района в проведение специальной военной операции</w:t>
            </w:r>
            <w:r>
              <w:t>),</w:t>
            </w:r>
          </w:p>
          <w:p w14:paraId="7D53AD1F" w14:textId="77777777" w:rsidR="00367C2C" w:rsidRDefault="00367C2C" w:rsidP="00367C2C">
            <w:r>
              <w:t>2/2022/4,</w:t>
            </w:r>
          </w:p>
          <w:p w14:paraId="0E256BBC" w14:textId="77777777" w:rsidR="00367C2C" w:rsidRDefault="00367C2C" w:rsidP="00367C2C">
            <w:r>
              <w:t>2а/2022/3,</w:t>
            </w:r>
          </w:p>
          <w:p w14:paraId="7EC5F22F" w14:textId="77777777" w:rsidR="00EB3124" w:rsidRDefault="00367C2C" w:rsidP="00367C2C">
            <w:r>
              <w:t>1ф/2024/171 (Ф.97-ф)</w:t>
            </w:r>
          </w:p>
          <w:p w14:paraId="45B8167D" w14:textId="585968EA" w:rsidR="00602AE4" w:rsidRPr="007061FD" w:rsidRDefault="00602AE4" w:rsidP="00367C2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840A" w14:textId="77777777" w:rsidR="00EB3124" w:rsidRPr="007061FD" w:rsidRDefault="00EB3124" w:rsidP="003A6429">
            <w:r w:rsidRPr="007061FD">
              <w:t>утвердить</w:t>
            </w:r>
          </w:p>
        </w:tc>
      </w:tr>
      <w:tr w:rsidR="00EB3124" w:rsidRPr="007061FD" w14:paraId="7D14F903" w14:textId="77777777" w:rsidTr="00602AE4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26302" w14:textId="201C7DD8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2D4E" w14:textId="152A5FC6" w:rsidR="00EB3124" w:rsidRPr="007061FD" w:rsidRDefault="00EB3124" w:rsidP="00A95216">
            <w:r w:rsidRPr="007061FD">
              <w:t xml:space="preserve">Администрация </w:t>
            </w:r>
            <w:proofErr w:type="spellStart"/>
            <w:r w:rsidRPr="007061FD">
              <w:t>Чарковского</w:t>
            </w:r>
            <w:proofErr w:type="spellEnd"/>
            <w:r w:rsidRPr="007061FD">
              <w:t xml:space="preserve"> сельсовета </w:t>
            </w:r>
            <w:r w:rsidRPr="007061FD">
              <w:rPr>
                <w:bCs/>
                <w:color w:val="000000" w:themeColor="text1"/>
              </w:rPr>
              <w:t>Усть-Абакан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2A41" w14:textId="77777777" w:rsidR="00EB3124" w:rsidRPr="007061FD" w:rsidRDefault="00EB3124" w:rsidP="00A95216">
            <w:r w:rsidRPr="007061FD">
              <w:t>1/2022-2023/14,</w:t>
            </w:r>
          </w:p>
          <w:p w14:paraId="517FBA30" w14:textId="261BD0EA" w:rsidR="00EB3124" w:rsidRPr="007061FD" w:rsidRDefault="00EB3124" w:rsidP="00A95216">
            <w:r w:rsidRPr="007061FD">
              <w:t>2/2022-2023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ADC4" w14:textId="2189E12D" w:rsidR="00EB3124" w:rsidRPr="007061FD" w:rsidRDefault="00EB3124" w:rsidP="00A95216">
            <w:r w:rsidRPr="007061FD">
              <w:t>утвердить</w:t>
            </w:r>
          </w:p>
        </w:tc>
      </w:tr>
      <w:tr w:rsidR="00EB3124" w:rsidRPr="007061FD" w14:paraId="45F18EE0" w14:textId="77777777" w:rsidTr="00602AE4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E8FB4" w14:textId="06B8D019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A557" w14:textId="05F7F2EF" w:rsidR="00EB3124" w:rsidRPr="007061FD" w:rsidRDefault="00EB3124" w:rsidP="00A95216">
            <w:pPr>
              <w:rPr>
                <w:color w:val="000000" w:themeColor="text1"/>
              </w:rPr>
            </w:pPr>
            <w:r w:rsidRPr="007061FD">
              <w:t xml:space="preserve">Администрация </w:t>
            </w:r>
            <w:proofErr w:type="spellStart"/>
            <w:r w:rsidRPr="007061FD">
              <w:t>Сапоговского</w:t>
            </w:r>
            <w:proofErr w:type="spellEnd"/>
            <w:r w:rsidRPr="007061FD">
              <w:t xml:space="preserve"> сельсовета </w:t>
            </w:r>
            <w:r w:rsidRPr="007061FD">
              <w:rPr>
                <w:bCs/>
                <w:color w:val="000000" w:themeColor="text1"/>
              </w:rPr>
              <w:t>Усть-Абакан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017A" w14:textId="616E8175" w:rsidR="00EB3124" w:rsidRPr="007061FD" w:rsidRDefault="00EB3124" w:rsidP="00A95216">
            <w:r w:rsidRPr="007061FD">
              <w:t>1/2022-2023/26,</w:t>
            </w:r>
          </w:p>
          <w:p w14:paraId="5042AFE1" w14:textId="2B14B858" w:rsidR="00EB3124" w:rsidRPr="007061FD" w:rsidRDefault="00EB3124" w:rsidP="00A95216">
            <w:pPr>
              <w:rPr>
                <w:color w:val="000000" w:themeColor="text1"/>
              </w:rPr>
            </w:pPr>
            <w:r w:rsidRPr="007061FD">
              <w:t>2/2022-2023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2A33" w14:textId="4190332B" w:rsidR="00EB3124" w:rsidRPr="007061FD" w:rsidRDefault="00EB3124" w:rsidP="00A95216">
            <w:r w:rsidRPr="007061FD">
              <w:t>утвердить</w:t>
            </w:r>
          </w:p>
        </w:tc>
      </w:tr>
      <w:tr w:rsidR="00EB3124" w:rsidRPr="007061FD" w14:paraId="2585AB31" w14:textId="77777777" w:rsidTr="00602AE4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28B1F" w14:textId="7F259FC0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CB60" w14:textId="404D1B7A" w:rsidR="00EB3124" w:rsidRPr="007061FD" w:rsidRDefault="00EB3124" w:rsidP="00A95216">
            <w:pPr>
              <w:rPr>
                <w:color w:val="000000" w:themeColor="text1"/>
              </w:rPr>
            </w:pPr>
            <w:r w:rsidRPr="007061FD">
              <w:t xml:space="preserve">Администрация Солнечного сельсовета </w:t>
            </w:r>
            <w:r w:rsidRPr="007061FD">
              <w:rPr>
                <w:bCs/>
                <w:color w:val="000000" w:themeColor="text1"/>
              </w:rPr>
              <w:t>Усть-Абакан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F85" w14:textId="66307862" w:rsidR="00EB3124" w:rsidRPr="007061FD" w:rsidRDefault="00EB3124" w:rsidP="00A95216">
            <w:r w:rsidRPr="007061FD">
              <w:t>1/2022-2023/27,</w:t>
            </w:r>
          </w:p>
          <w:p w14:paraId="08F9F4AD" w14:textId="793FF836" w:rsidR="00EB3124" w:rsidRPr="007061FD" w:rsidRDefault="00EB3124" w:rsidP="00A95216">
            <w:pPr>
              <w:rPr>
                <w:color w:val="000000" w:themeColor="text1"/>
              </w:rPr>
            </w:pPr>
            <w:r w:rsidRPr="007061FD">
              <w:t>2/2022-2023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394E" w14:textId="5407DED3" w:rsidR="00EB3124" w:rsidRPr="007061FD" w:rsidRDefault="00EB3124" w:rsidP="00A95216">
            <w:r w:rsidRPr="007061FD">
              <w:t>утвердить</w:t>
            </w:r>
          </w:p>
        </w:tc>
      </w:tr>
      <w:tr w:rsidR="00EB3124" w:rsidRPr="007061FD" w14:paraId="4442016D" w14:textId="77777777" w:rsidTr="00602AE4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5C9A3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6BBF" w14:textId="06E7C05D" w:rsidR="00EB3124" w:rsidRPr="007061FD" w:rsidRDefault="00EB3124" w:rsidP="002866E5">
            <w:r w:rsidRPr="007061FD">
              <w:t xml:space="preserve">Управление образования администрации </w:t>
            </w:r>
            <w:r w:rsidRPr="007061FD">
              <w:rPr>
                <w:bCs/>
                <w:color w:val="000000" w:themeColor="text1"/>
              </w:rPr>
              <w:t>Усть-Абакан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716E" w14:textId="77777777" w:rsidR="00EB3124" w:rsidRPr="007061FD" w:rsidRDefault="00EB3124" w:rsidP="002224C0">
            <w:r w:rsidRPr="007061FD">
              <w:t>1/2022/30,</w:t>
            </w:r>
          </w:p>
          <w:p w14:paraId="36019675" w14:textId="77777777" w:rsidR="00EB3124" w:rsidRPr="007061FD" w:rsidRDefault="00EB3124" w:rsidP="002224C0">
            <w:r w:rsidRPr="007061FD">
              <w:t>2/2022/41,</w:t>
            </w:r>
          </w:p>
          <w:p w14:paraId="23637034" w14:textId="67C3104C" w:rsidR="00EB3124" w:rsidRPr="007061FD" w:rsidRDefault="00EB3124" w:rsidP="002224C0">
            <w:r w:rsidRPr="007061FD">
              <w:t>№2а 2022/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515C" w14:textId="2B74C8E8" w:rsidR="00EB3124" w:rsidRPr="007061FD" w:rsidRDefault="00EB3124" w:rsidP="00A95216">
            <w:r w:rsidRPr="007061FD">
              <w:t>утвердить</w:t>
            </w:r>
          </w:p>
        </w:tc>
      </w:tr>
      <w:tr w:rsidR="00EB3124" w:rsidRPr="007061FD" w14:paraId="1C79FA38" w14:textId="77777777" w:rsidTr="00602AE4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D5B4D" w14:textId="15AEFEFC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5B6E" w14:textId="083AF3EA" w:rsidR="00EB3124" w:rsidRPr="007061FD" w:rsidRDefault="00EB3124" w:rsidP="00A95216">
            <w:r w:rsidRPr="007061FD">
              <w:t xml:space="preserve">Управление сельского хозяйства отдел администрации </w:t>
            </w:r>
            <w:r w:rsidRPr="007061FD">
              <w:rPr>
                <w:bCs/>
                <w:color w:val="000000" w:themeColor="text1"/>
              </w:rPr>
              <w:t>Усть-Абакан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B0B3" w14:textId="77777777" w:rsidR="00EB3124" w:rsidRPr="007061FD" w:rsidRDefault="00EB3124" w:rsidP="00A95216">
            <w:r w:rsidRPr="007061FD">
              <w:t>1/2022-2023/27,</w:t>
            </w:r>
          </w:p>
          <w:p w14:paraId="79C48F95" w14:textId="2C56A082" w:rsidR="00EB3124" w:rsidRPr="007061FD" w:rsidRDefault="00EB3124" w:rsidP="00A95216">
            <w:r w:rsidRPr="007061FD">
              <w:t>2/2022-2023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3474" w14:textId="3632395D" w:rsidR="00EB3124" w:rsidRPr="007061FD" w:rsidRDefault="00EB3124" w:rsidP="00A95216">
            <w:r w:rsidRPr="007061FD">
              <w:t>утвердить</w:t>
            </w:r>
          </w:p>
        </w:tc>
      </w:tr>
      <w:tr w:rsidR="00EB3124" w:rsidRPr="007061FD" w14:paraId="36392796" w14:textId="77777777" w:rsidTr="00602AE4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8C18D" w14:textId="77777777" w:rsidR="00EB3124" w:rsidRPr="007061FD" w:rsidRDefault="00EB3124" w:rsidP="003A6429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1DC1" w14:textId="77777777" w:rsidR="00EB3124" w:rsidRPr="007061FD" w:rsidRDefault="00EB3124" w:rsidP="003A6429">
            <w:r w:rsidRPr="007061FD">
              <w:t xml:space="preserve">Управление финансов администрации </w:t>
            </w:r>
            <w:r w:rsidRPr="007061FD">
              <w:rPr>
                <w:bCs/>
                <w:color w:val="000000" w:themeColor="text1"/>
              </w:rPr>
              <w:t>Усть-Абакан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65A8" w14:textId="77777777" w:rsidR="00EB3124" w:rsidRPr="007061FD" w:rsidRDefault="00EB3124" w:rsidP="003A6429">
            <w:r w:rsidRPr="007061FD">
              <w:t>1/2022-2023/47,</w:t>
            </w:r>
          </w:p>
          <w:p w14:paraId="5AA8B146" w14:textId="77777777" w:rsidR="00EB3124" w:rsidRPr="007061FD" w:rsidRDefault="00EB3124" w:rsidP="003A6429">
            <w:r w:rsidRPr="007061FD">
              <w:t>2/2022-2023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C311" w14:textId="3A4C2C6C" w:rsidR="00EB3124" w:rsidRPr="007061FD" w:rsidRDefault="00EB3124" w:rsidP="003A6429">
            <w:r w:rsidRPr="007061FD">
              <w:t>утвердить</w:t>
            </w:r>
          </w:p>
        </w:tc>
      </w:tr>
      <w:tr w:rsidR="00EB3124" w:rsidRPr="007061FD" w14:paraId="226ECBEC" w14:textId="77777777" w:rsidTr="00602AE4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74F55" w14:textId="77777777" w:rsidR="00EB3124" w:rsidRPr="007061FD" w:rsidRDefault="00EB3124" w:rsidP="003A6429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1821" w14:textId="77777777" w:rsidR="00EB3124" w:rsidRPr="007061FD" w:rsidRDefault="00EB3124" w:rsidP="003A6429">
            <w:r w:rsidRPr="007061FD">
              <w:rPr>
                <w:bCs/>
                <w:color w:val="000000" w:themeColor="text1"/>
              </w:rPr>
              <w:t>Фонд № 109 «Коллекция фотодокументов по истории специальной военной операци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88B3" w14:textId="6F799532" w:rsidR="00EB3124" w:rsidRPr="007061FD" w:rsidRDefault="00EB3124" w:rsidP="003A6429">
            <w:r w:rsidRPr="00923B71">
              <w:rPr>
                <w:i/>
              </w:rPr>
              <w:t>Переработанная опись</w:t>
            </w:r>
            <w:r w:rsidRPr="007061FD">
              <w:t xml:space="preserve"> №1ф</w:t>
            </w:r>
            <w:r w:rsidR="00EB4813">
              <w:t>-</w:t>
            </w:r>
            <w:r w:rsidRPr="007061FD">
              <w:t>эд</w:t>
            </w:r>
            <w:r w:rsidR="00EB4813">
              <w:t>/</w:t>
            </w:r>
            <w:r w:rsidRPr="007061FD">
              <w:t>2022-2024/</w:t>
            </w:r>
            <w:r w:rsidR="00963C2C">
              <w:t>147</w:t>
            </w:r>
            <w:r w:rsidRPr="007061FD">
              <w:t>,</w:t>
            </w:r>
          </w:p>
          <w:p w14:paraId="57AD96DC" w14:textId="77777777" w:rsidR="00EB3124" w:rsidRPr="007061FD" w:rsidRDefault="00EB3124" w:rsidP="006607A2">
            <w:r w:rsidRPr="007061FD">
              <w:t>акт переработки описи;</w:t>
            </w:r>
          </w:p>
          <w:p w14:paraId="1C060549" w14:textId="1664B68F" w:rsidR="00EB3124" w:rsidRPr="007061FD" w:rsidRDefault="00367C2C" w:rsidP="00EB4813">
            <w:r>
              <w:t>2</w:t>
            </w:r>
            <w:r w:rsidR="00EB3124" w:rsidRPr="007061FD">
              <w:t>ф/2024/</w:t>
            </w:r>
            <w:r>
              <w:t>97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7539" w14:textId="77777777" w:rsidR="00EB3124" w:rsidRPr="007061FD" w:rsidRDefault="00EB3124" w:rsidP="003A6429">
            <w:r w:rsidRPr="007061FD">
              <w:t>утвердить</w:t>
            </w:r>
          </w:p>
        </w:tc>
      </w:tr>
      <w:tr w:rsidR="00EB3124" w:rsidRPr="007061FD" w14:paraId="2B1B0007" w14:textId="021B4AC3" w:rsidTr="00166B01">
        <w:trPr>
          <w:trHeight w:val="26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8D7EB" w14:textId="25A10E2D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F991" w14:textId="084688C6" w:rsidR="00EB3124" w:rsidRPr="007061FD" w:rsidRDefault="00EB3124" w:rsidP="00EE479F">
            <w:pPr>
              <w:jc w:val="center"/>
              <w:rPr>
                <w:b/>
                <w:bCs/>
                <w:color w:val="000000" w:themeColor="text1"/>
              </w:rPr>
            </w:pPr>
            <w:r w:rsidRPr="007061FD">
              <w:rPr>
                <w:b/>
                <w:bCs/>
                <w:color w:val="000000" w:themeColor="text1"/>
              </w:rPr>
              <w:t>Архивный отдел администрации г</w:t>
            </w:r>
            <w:r w:rsidR="00EE479F">
              <w:rPr>
                <w:b/>
                <w:bCs/>
                <w:color w:val="000000" w:themeColor="text1"/>
              </w:rPr>
              <w:t>орода</w:t>
            </w:r>
            <w:r w:rsidRPr="007061FD">
              <w:rPr>
                <w:b/>
                <w:bCs/>
                <w:color w:val="000000" w:themeColor="text1"/>
              </w:rPr>
              <w:t xml:space="preserve"> Черногорска Республики Хакасия</w:t>
            </w:r>
          </w:p>
        </w:tc>
      </w:tr>
      <w:tr w:rsidR="00EB3124" w:rsidRPr="007061FD" w14:paraId="37068A4E" w14:textId="77777777" w:rsidTr="00166B01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5EBE8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0A28" w14:textId="511913D9" w:rsidR="00EB3124" w:rsidRPr="007061FD" w:rsidRDefault="00EB3124" w:rsidP="007061FD">
            <w:pPr>
              <w:rPr>
                <w:color w:val="000000" w:themeColor="text1"/>
              </w:rPr>
            </w:pPr>
            <w:r w:rsidRPr="007061FD">
              <w:t>Совет депутатов г</w:t>
            </w:r>
            <w:r w:rsidR="007061FD" w:rsidRPr="007061FD">
              <w:t>орода</w:t>
            </w:r>
            <w:r w:rsidRPr="007061FD">
              <w:t xml:space="preserve"> Черно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87A5" w14:textId="77777777" w:rsidR="00EB3124" w:rsidRPr="007061FD" w:rsidRDefault="00EB3124" w:rsidP="001E027B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1/2022/27,</w:t>
            </w:r>
          </w:p>
          <w:p w14:paraId="2B4A8982" w14:textId="62A6A4F8" w:rsidR="00EB3124" w:rsidRPr="007061FD" w:rsidRDefault="00EB3124" w:rsidP="001E027B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2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0622" w14:textId="6BB626BD" w:rsidR="00EB3124" w:rsidRPr="007061FD" w:rsidRDefault="00EB3124" w:rsidP="00006575">
            <w:r w:rsidRPr="007061FD">
              <w:t>утвердить</w:t>
            </w:r>
          </w:p>
        </w:tc>
      </w:tr>
      <w:tr w:rsidR="00EB3124" w:rsidRPr="007061FD" w14:paraId="2D5996DC" w14:textId="77777777" w:rsidTr="00166B01">
        <w:trPr>
          <w:trHeight w:val="27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4074C" w14:textId="3B74B63C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A84F" w14:textId="3BA904AC" w:rsidR="00EB3124" w:rsidRPr="007061FD" w:rsidRDefault="00EB3124" w:rsidP="007061FD">
            <w:r w:rsidRPr="007061FD">
              <w:t>Городское управление образованием  администрации города Черно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5BB9" w14:textId="77777777" w:rsidR="00EB3124" w:rsidRPr="007061FD" w:rsidRDefault="00EB3124" w:rsidP="002D3DB9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1/2022-2023/22,</w:t>
            </w:r>
          </w:p>
          <w:p w14:paraId="631C9874" w14:textId="77777777" w:rsidR="00EB3124" w:rsidRPr="007061FD" w:rsidRDefault="00EB3124" w:rsidP="002D3DB9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22-2023/47,</w:t>
            </w:r>
          </w:p>
          <w:p w14:paraId="5B118895" w14:textId="77777777" w:rsidR="00EB3124" w:rsidRPr="007061FD" w:rsidRDefault="00EB3124" w:rsidP="002D3DB9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а/2022/15,</w:t>
            </w:r>
          </w:p>
          <w:p w14:paraId="59AD8CEE" w14:textId="40877394" w:rsidR="00EB3124" w:rsidRPr="007061FD" w:rsidRDefault="00EB3124" w:rsidP="00275566">
            <w:pPr>
              <w:rPr>
                <w:color w:val="000000" w:themeColor="text1"/>
              </w:rPr>
            </w:pPr>
            <w:r w:rsidRPr="007061FD">
              <w:t>3/1998-2023/141(личных дел граждан, переданных под опеку и попечи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6312" w14:textId="1E11ABE2" w:rsidR="00EB3124" w:rsidRPr="007061FD" w:rsidRDefault="00EB3124" w:rsidP="00006575">
            <w:r w:rsidRPr="007061FD">
              <w:t>утвердить</w:t>
            </w:r>
          </w:p>
        </w:tc>
      </w:tr>
      <w:tr w:rsidR="00EB3124" w:rsidRPr="007061FD" w14:paraId="3204CD57" w14:textId="77777777" w:rsidTr="00166B01">
        <w:trPr>
          <w:trHeight w:val="27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D5C3C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1721" w14:textId="4B45465C" w:rsidR="00EB3124" w:rsidRPr="007061FD" w:rsidRDefault="00EB3124" w:rsidP="007061FD">
            <w:r w:rsidRPr="007061FD">
              <w:t>Комитет по управлению имуществом г</w:t>
            </w:r>
            <w:r w:rsidR="007061FD" w:rsidRPr="007061FD">
              <w:t>орода</w:t>
            </w:r>
            <w:r w:rsidRPr="007061FD">
              <w:t xml:space="preserve"> Черногорс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41EE" w14:textId="77777777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1/2022/5,</w:t>
            </w:r>
          </w:p>
          <w:p w14:paraId="7AF5CEC6" w14:textId="77777777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22/2</w:t>
            </w:r>
          </w:p>
          <w:p w14:paraId="2F7C22B5" w14:textId="5C991AF9" w:rsidR="00EB3124" w:rsidRPr="007061FD" w:rsidRDefault="00EB3124" w:rsidP="001E027B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а/202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BCD" w14:textId="5448954B" w:rsidR="00EB3124" w:rsidRPr="007061FD" w:rsidRDefault="00EB3124" w:rsidP="00006575">
            <w:r w:rsidRPr="007061FD">
              <w:t>утвердить</w:t>
            </w:r>
          </w:p>
        </w:tc>
      </w:tr>
      <w:tr w:rsidR="00EB3124" w:rsidRPr="007061FD" w14:paraId="6A7355FC" w14:textId="77777777" w:rsidTr="00166B01">
        <w:trPr>
          <w:trHeight w:val="27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736DD" w14:textId="430A813C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9A79" w14:textId="3A08B1AE" w:rsidR="00EB3124" w:rsidRPr="007061FD" w:rsidRDefault="00EB3124" w:rsidP="007061FD">
            <w:pPr>
              <w:spacing w:line="276" w:lineRule="auto"/>
              <w:rPr>
                <w:color w:val="000000" w:themeColor="text1"/>
              </w:rPr>
            </w:pPr>
            <w:r w:rsidRPr="007061FD">
              <w:t>Архивный отдел Администрации г</w:t>
            </w:r>
            <w:r w:rsidR="007061FD" w:rsidRPr="007061FD">
              <w:t>орода</w:t>
            </w:r>
            <w:r w:rsidRPr="007061FD">
              <w:t xml:space="preserve"> Черно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D3CC" w14:textId="74503ED2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1/202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09A8" w14:textId="7F9447F7" w:rsidR="00EB3124" w:rsidRPr="007061FD" w:rsidRDefault="00EB3124" w:rsidP="00006575">
            <w:r w:rsidRPr="007061FD">
              <w:t>утвердить</w:t>
            </w:r>
          </w:p>
        </w:tc>
      </w:tr>
      <w:tr w:rsidR="00EB3124" w:rsidRPr="007061FD" w14:paraId="31FC17F9" w14:textId="77777777" w:rsidTr="00166B01">
        <w:trPr>
          <w:trHeight w:val="27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C068A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BE4A" w14:textId="31A75CD4" w:rsidR="00EB3124" w:rsidRPr="007061FD" w:rsidRDefault="00EB3124" w:rsidP="00E47F0F">
            <w:pPr>
              <w:spacing w:line="276" w:lineRule="auto"/>
            </w:pPr>
            <w:r w:rsidRPr="007061FD">
              <w:t>Автономное учреждение «Черногорск-</w:t>
            </w:r>
            <w:proofErr w:type="spellStart"/>
            <w:r w:rsidRPr="007061FD">
              <w:t>Информ</w:t>
            </w:r>
            <w:proofErr w:type="spellEnd"/>
            <w:r w:rsidRPr="007061FD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91D9" w14:textId="77777777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1/2022/3,</w:t>
            </w:r>
          </w:p>
          <w:p w14:paraId="2FE7F4C6" w14:textId="6FC1FB3B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22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2C3D" w14:textId="664B9E9F" w:rsidR="00EB3124" w:rsidRPr="007061FD" w:rsidRDefault="00EB3124" w:rsidP="00006575">
            <w:r w:rsidRPr="007061FD">
              <w:t>утвердить</w:t>
            </w:r>
          </w:p>
        </w:tc>
      </w:tr>
      <w:tr w:rsidR="00EB3124" w:rsidRPr="007061FD" w14:paraId="340A6CC9" w14:textId="77777777" w:rsidTr="00166B01">
        <w:trPr>
          <w:trHeight w:val="27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4AD64" w14:textId="58CA0D9E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A847" w14:textId="4BF982BF" w:rsidR="00EB3124" w:rsidRPr="007061FD" w:rsidRDefault="00EB3124" w:rsidP="00EE479F">
            <w:pPr>
              <w:rPr>
                <w:color w:val="000000" w:themeColor="text1"/>
              </w:rPr>
            </w:pPr>
            <w:r w:rsidRPr="007061FD">
              <w:t>Фонд Р-146 «Коллекция документов по специальной военной оп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6231" w14:textId="45FA0481" w:rsidR="00EB3124" w:rsidRPr="007061FD" w:rsidRDefault="00EB3124" w:rsidP="00275566">
            <w:pPr>
              <w:rPr>
                <w:color w:val="000000" w:themeColor="text1"/>
              </w:rPr>
            </w:pPr>
            <w:r w:rsidRPr="007061FD">
              <w:t xml:space="preserve">№ 1-Ф/2023-2025/31 </w:t>
            </w:r>
            <w:r w:rsidRPr="00923B71">
              <w:rPr>
                <w:i/>
              </w:rPr>
              <w:t>(фотодокументы военнослужащих - участников специальной военной оп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C6B1" w14:textId="7699DA3E" w:rsidR="00EB3124" w:rsidRPr="007061FD" w:rsidRDefault="00EB3124" w:rsidP="00006575">
            <w:r w:rsidRPr="007061FD">
              <w:t>утвердить</w:t>
            </w:r>
          </w:p>
        </w:tc>
      </w:tr>
      <w:tr w:rsidR="00EB3124" w:rsidRPr="007061FD" w14:paraId="073F0F6E" w14:textId="6E291DBE" w:rsidTr="00166B01">
        <w:trPr>
          <w:trHeight w:val="26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B1EDD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A73F" w14:textId="05163B17" w:rsidR="00EB3124" w:rsidRPr="007061FD" w:rsidRDefault="00EB3124" w:rsidP="00006575">
            <w:pPr>
              <w:tabs>
                <w:tab w:val="left" w:pos="960"/>
              </w:tabs>
              <w:jc w:val="center"/>
              <w:rPr>
                <w:color w:val="000000" w:themeColor="text1"/>
              </w:rPr>
            </w:pPr>
            <w:r w:rsidRPr="007061FD">
              <w:rPr>
                <w:b/>
                <w:color w:val="000000" w:themeColor="text1"/>
              </w:rPr>
              <w:t>Архивный отдел Управление культуры, молодежной политики, спорта и туризма администрации муниципального образования Ширинский район</w:t>
            </w:r>
          </w:p>
        </w:tc>
      </w:tr>
      <w:tr w:rsidR="00EB3124" w:rsidRPr="007061FD" w14:paraId="0BEA2196" w14:textId="77777777" w:rsidTr="00166B01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C5406" w14:textId="77777777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2A64" w14:textId="34CECB1F" w:rsidR="00EB3124" w:rsidRPr="007061FD" w:rsidRDefault="00EB3124" w:rsidP="00AA7153">
            <w:pPr>
              <w:rPr>
                <w:bCs/>
              </w:rPr>
            </w:pPr>
            <w:r w:rsidRPr="007061FD">
              <w:rPr>
                <w:bCs/>
              </w:rPr>
              <w:t xml:space="preserve">Администрация </w:t>
            </w:r>
            <w:proofErr w:type="spellStart"/>
            <w:r w:rsidRPr="007061FD">
              <w:rPr>
                <w:bCs/>
              </w:rPr>
              <w:t>Селосонского</w:t>
            </w:r>
            <w:proofErr w:type="spellEnd"/>
            <w:r w:rsidRPr="007061FD">
              <w:rPr>
                <w:bCs/>
              </w:rPr>
              <w:t xml:space="preserve"> сельсовета </w:t>
            </w:r>
            <w:proofErr w:type="spellStart"/>
            <w:r w:rsidRPr="007061FD">
              <w:rPr>
                <w:bCs/>
                <w:color w:val="000000" w:themeColor="text1"/>
              </w:rPr>
              <w:t>Ширинского</w:t>
            </w:r>
            <w:proofErr w:type="spellEnd"/>
            <w:r w:rsidRPr="007061FD">
              <w:rPr>
                <w:bCs/>
                <w:color w:val="000000" w:themeColor="text1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2FB6" w14:textId="77777777" w:rsidR="00EB3124" w:rsidRPr="007061FD" w:rsidRDefault="00EB3124" w:rsidP="00242034">
            <w:pPr>
              <w:rPr>
                <w:iCs/>
                <w:color w:val="000000" w:themeColor="text1"/>
              </w:rPr>
            </w:pPr>
            <w:r w:rsidRPr="007061FD">
              <w:rPr>
                <w:iCs/>
                <w:color w:val="000000" w:themeColor="text1"/>
              </w:rPr>
              <w:t>1/2022-2023/13,</w:t>
            </w:r>
          </w:p>
          <w:p w14:paraId="5E2731B7" w14:textId="0AA0166F" w:rsidR="00EB3124" w:rsidRPr="007061FD" w:rsidRDefault="00EB3124" w:rsidP="00242034">
            <w:pPr>
              <w:rPr>
                <w:iCs/>
                <w:color w:val="000000" w:themeColor="text1"/>
              </w:rPr>
            </w:pPr>
            <w:r w:rsidRPr="007061FD">
              <w:rPr>
                <w:iCs/>
                <w:color w:val="000000" w:themeColor="text1"/>
              </w:rPr>
              <w:t>2/2022-2023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2F32" w14:textId="2199FD72" w:rsidR="00EB3124" w:rsidRPr="007061FD" w:rsidRDefault="00EB3124" w:rsidP="00006575">
            <w:pPr>
              <w:rPr>
                <w:iCs/>
                <w:color w:val="000000" w:themeColor="text1"/>
              </w:rPr>
            </w:pPr>
            <w:r w:rsidRPr="007061FD">
              <w:t>утвердить</w:t>
            </w:r>
          </w:p>
        </w:tc>
      </w:tr>
      <w:tr w:rsidR="00EB3124" w:rsidRPr="007061FD" w14:paraId="2CAE0ABE" w14:textId="77777777" w:rsidTr="00166B01">
        <w:trPr>
          <w:trHeight w:val="2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CAADD" w14:textId="1E5A55F3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AD03" w14:textId="470497B7" w:rsidR="00EB3124" w:rsidRPr="007061FD" w:rsidRDefault="00EB3124" w:rsidP="00006575">
            <w:pPr>
              <w:rPr>
                <w:bCs/>
              </w:rPr>
            </w:pPr>
            <w:r w:rsidRPr="007061FD">
              <w:rPr>
                <w:bCs/>
              </w:rPr>
              <w:t xml:space="preserve">Администрация </w:t>
            </w:r>
            <w:proofErr w:type="spellStart"/>
            <w:r w:rsidRPr="007061FD">
              <w:rPr>
                <w:bCs/>
              </w:rPr>
              <w:t>Спиринского</w:t>
            </w:r>
            <w:proofErr w:type="spellEnd"/>
            <w:r w:rsidRPr="007061FD">
              <w:rPr>
                <w:bCs/>
              </w:rPr>
              <w:t xml:space="preserve"> сельсовета </w:t>
            </w:r>
            <w:proofErr w:type="spellStart"/>
            <w:r w:rsidRPr="007061FD">
              <w:rPr>
                <w:bCs/>
                <w:color w:val="000000" w:themeColor="text1"/>
              </w:rPr>
              <w:t>Ширинского</w:t>
            </w:r>
            <w:proofErr w:type="spellEnd"/>
            <w:r w:rsidRPr="007061FD">
              <w:rPr>
                <w:bCs/>
                <w:color w:val="000000" w:themeColor="text1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2419" w14:textId="77777777" w:rsidR="00EB3124" w:rsidRPr="007061FD" w:rsidRDefault="00EB3124" w:rsidP="002D3DB9">
            <w:pPr>
              <w:rPr>
                <w:iCs/>
                <w:color w:val="000000" w:themeColor="text1"/>
              </w:rPr>
            </w:pPr>
            <w:r w:rsidRPr="007061FD">
              <w:rPr>
                <w:iCs/>
                <w:color w:val="000000" w:themeColor="text1"/>
              </w:rPr>
              <w:t>1/2022-2023/10,</w:t>
            </w:r>
          </w:p>
          <w:p w14:paraId="676125ED" w14:textId="429E8AAE" w:rsidR="00EB3124" w:rsidRPr="007061FD" w:rsidRDefault="00EB3124" w:rsidP="00006575">
            <w:pPr>
              <w:rPr>
                <w:iCs/>
                <w:color w:val="000000" w:themeColor="text1"/>
              </w:rPr>
            </w:pPr>
            <w:r w:rsidRPr="007061FD">
              <w:rPr>
                <w:iCs/>
                <w:color w:val="000000" w:themeColor="text1"/>
              </w:rPr>
              <w:t>2/2022-2023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ED23" w14:textId="573B0682" w:rsidR="00EB3124" w:rsidRPr="007061FD" w:rsidRDefault="00EB3124" w:rsidP="00006575">
            <w:r w:rsidRPr="007061FD">
              <w:t>утвердить</w:t>
            </w:r>
          </w:p>
        </w:tc>
      </w:tr>
      <w:tr w:rsidR="00EB3124" w:rsidRPr="007061FD" w14:paraId="548A682E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043BD" w14:textId="4FE3E9AD" w:rsidR="00EB3124" w:rsidRPr="007061FD" w:rsidRDefault="00EB3124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ABA9" w14:textId="3E0004D4" w:rsidR="00EB3124" w:rsidRPr="007061FD" w:rsidRDefault="00EB3124" w:rsidP="00006575">
            <w:pPr>
              <w:rPr>
                <w:bCs/>
              </w:rPr>
            </w:pPr>
            <w:r w:rsidRPr="007061FD">
              <w:rPr>
                <w:bCs/>
              </w:rPr>
              <w:t xml:space="preserve">Администрация Коммунаровского сельсовета </w:t>
            </w:r>
            <w:proofErr w:type="spellStart"/>
            <w:r w:rsidRPr="007061FD">
              <w:rPr>
                <w:bCs/>
                <w:color w:val="000000" w:themeColor="text1"/>
              </w:rPr>
              <w:t>Ширинского</w:t>
            </w:r>
            <w:proofErr w:type="spellEnd"/>
            <w:r w:rsidRPr="007061FD">
              <w:rPr>
                <w:bCs/>
                <w:color w:val="000000" w:themeColor="text1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58D3" w14:textId="77777777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1/2022-2023/17,</w:t>
            </w:r>
          </w:p>
          <w:p w14:paraId="4BBD51ED" w14:textId="7DE861BF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22-2023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E1A4" w14:textId="7988F8F3" w:rsidR="00EB3124" w:rsidRPr="007061FD" w:rsidRDefault="00EB3124" w:rsidP="00006575">
            <w:pPr>
              <w:rPr>
                <w:color w:val="000000" w:themeColor="text1"/>
              </w:rPr>
            </w:pPr>
            <w:r w:rsidRPr="007061FD">
              <w:t>утвердить</w:t>
            </w:r>
          </w:p>
        </w:tc>
      </w:tr>
      <w:tr w:rsidR="00D63F86" w:rsidRPr="007061FD" w14:paraId="53BE7434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7EFAF" w14:textId="77777777" w:rsidR="00D63F86" w:rsidRPr="007061FD" w:rsidRDefault="00D63F86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EF7B" w14:textId="6EDE2372" w:rsidR="00D63F86" w:rsidRPr="007061FD" w:rsidRDefault="00D63F86" w:rsidP="00D63F86">
            <w:pPr>
              <w:rPr>
                <w:bCs/>
              </w:rPr>
            </w:pPr>
            <w:r w:rsidRPr="007061FD"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Беренжак</w:t>
            </w:r>
            <w:r w:rsidRPr="007061FD">
              <w:rPr>
                <w:bCs/>
              </w:rPr>
              <w:t>ского</w:t>
            </w:r>
            <w:proofErr w:type="spellEnd"/>
            <w:r w:rsidRPr="007061FD">
              <w:rPr>
                <w:bCs/>
              </w:rPr>
              <w:t xml:space="preserve"> сельсовета </w:t>
            </w:r>
            <w:proofErr w:type="spellStart"/>
            <w:r w:rsidRPr="007061FD">
              <w:rPr>
                <w:bCs/>
                <w:color w:val="000000" w:themeColor="text1"/>
              </w:rPr>
              <w:t>Ширинского</w:t>
            </w:r>
            <w:proofErr w:type="spellEnd"/>
            <w:r w:rsidRPr="007061FD">
              <w:rPr>
                <w:bCs/>
                <w:color w:val="000000" w:themeColor="text1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2A35" w14:textId="3444C8D9" w:rsidR="00D63F86" w:rsidRPr="007061FD" w:rsidRDefault="00D63F86" w:rsidP="00602AE4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1/2022-2023/</w:t>
            </w:r>
            <w:r>
              <w:rPr>
                <w:color w:val="000000" w:themeColor="text1"/>
              </w:rPr>
              <w:t>8</w:t>
            </w:r>
            <w:r w:rsidRPr="007061FD">
              <w:rPr>
                <w:color w:val="000000" w:themeColor="text1"/>
              </w:rPr>
              <w:t>,</w:t>
            </w:r>
          </w:p>
          <w:p w14:paraId="543A1288" w14:textId="7A394F34" w:rsidR="00D63F86" w:rsidRPr="007061FD" w:rsidRDefault="00D63F86" w:rsidP="00D63F86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22-2023/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C4DF" w14:textId="5C703F44" w:rsidR="00D63F86" w:rsidRPr="007061FD" w:rsidRDefault="00D63F86" w:rsidP="00006575">
            <w:r w:rsidRPr="007061FD">
              <w:t>утвердить</w:t>
            </w:r>
          </w:p>
        </w:tc>
      </w:tr>
      <w:tr w:rsidR="00D63F86" w:rsidRPr="007061FD" w14:paraId="2687F0CC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AA076" w14:textId="77777777" w:rsidR="00D63F86" w:rsidRPr="007061FD" w:rsidRDefault="00D63F86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9D77" w14:textId="6FCBA110" w:rsidR="00D63F86" w:rsidRPr="007061FD" w:rsidRDefault="00D63F86" w:rsidP="00D63F86">
            <w:pPr>
              <w:rPr>
                <w:bCs/>
              </w:rPr>
            </w:pPr>
            <w:r w:rsidRPr="007061FD"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жемчужненского</w:t>
            </w:r>
            <w:proofErr w:type="spellEnd"/>
            <w:r w:rsidRPr="007061FD">
              <w:rPr>
                <w:bCs/>
              </w:rPr>
              <w:t xml:space="preserve"> сельсовета </w:t>
            </w:r>
            <w:proofErr w:type="spellStart"/>
            <w:r w:rsidRPr="007061FD">
              <w:rPr>
                <w:bCs/>
                <w:color w:val="000000" w:themeColor="text1"/>
              </w:rPr>
              <w:t>Ширинского</w:t>
            </w:r>
            <w:proofErr w:type="spellEnd"/>
            <w:r w:rsidRPr="007061FD">
              <w:rPr>
                <w:bCs/>
                <w:color w:val="000000" w:themeColor="text1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1DE6" w14:textId="68F31B09" w:rsidR="00D63F86" w:rsidRPr="007061FD" w:rsidRDefault="00D63F86" w:rsidP="00602AE4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1/2022-2023/</w:t>
            </w:r>
            <w:r>
              <w:rPr>
                <w:color w:val="000000" w:themeColor="text1"/>
              </w:rPr>
              <w:t>17</w:t>
            </w:r>
            <w:r w:rsidRPr="007061FD">
              <w:rPr>
                <w:color w:val="000000" w:themeColor="text1"/>
              </w:rPr>
              <w:t>,</w:t>
            </w:r>
          </w:p>
          <w:p w14:paraId="7527CCD2" w14:textId="07F7D215" w:rsidR="00D63F86" w:rsidRPr="007061FD" w:rsidRDefault="00D63F86" w:rsidP="00602AE4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22-2023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9864" w14:textId="494314B8" w:rsidR="00D63F86" w:rsidRPr="007061FD" w:rsidRDefault="00D63F86" w:rsidP="00006575">
            <w:r w:rsidRPr="007061FD">
              <w:t>утвердить</w:t>
            </w:r>
          </w:p>
        </w:tc>
      </w:tr>
      <w:tr w:rsidR="00D63F86" w:rsidRPr="007061FD" w14:paraId="39FB6230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337A0" w14:textId="77777777" w:rsidR="00D63F86" w:rsidRPr="007061FD" w:rsidRDefault="00D63F86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DC27" w14:textId="1F66FA60" w:rsidR="00D63F86" w:rsidRPr="007061FD" w:rsidRDefault="00D63F86" w:rsidP="00006575">
            <w:pPr>
              <w:rPr>
                <w:bCs/>
              </w:rPr>
            </w:pPr>
            <w:r w:rsidRPr="007061FD">
              <w:rPr>
                <w:bCs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061FD">
              <w:rPr>
                <w:bCs/>
              </w:rPr>
              <w:t>Ширинский</w:t>
            </w:r>
            <w:proofErr w:type="spellEnd"/>
            <w:r w:rsidRPr="007061FD">
              <w:rPr>
                <w:bCs/>
              </w:rPr>
              <w:t xml:space="preserve">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5885" w14:textId="77777777" w:rsidR="00D63F86" w:rsidRPr="007061FD" w:rsidRDefault="00D63F86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1/2022/10,</w:t>
            </w:r>
          </w:p>
          <w:p w14:paraId="111B3A16" w14:textId="77777777" w:rsidR="00D63F86" w:rsidRPr="007061FD" w:rsidRDefault="00D63F86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/2022/6,</w:t>
            </w:r>
          </w:p>
          <w:p w14:paraId="722F94A3" w14:textId="1E28F833" w:rsidR="00D63F86" w:rsidRPr="007061FD" w:rsidRDefault="00D63F86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2б/2022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3491" w14:textId="3E074F92" w:rsidR="00D63F86" w:rsidRPr="007061FD" w:rsidRDefault="00D63F86" w:rsidP="00006575">
            <w:r w:rsidRPr="007061FD">
              <w:t>утвердить</w:t>
            </w:r>
          </w:p>
        </w:tc>
      </w:tr>
      <w:tr w:rsidR="00D63F86" w:rsidRPr="007061FD" w14:paraId="67E6E0D0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2726D" w14:textId="5C9012AA" w:rsidR="00D63F86" w:rsidRPr="007061FD" w:rsidRDefault="00D63F86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89EE" w14:textId="6D686566" w:rsidR="00D63F86" w:rsidRPr="007061FD" w:rsidRDefault="00D63F86" w:rsidP="00006575">
            <w:pPr>
              <w:rPr>
                <w:bCs/>
              </w:rPr>
            </w:pPr>
            <w:r w:rsidRPr="007061FD">
              <w:rPr>
                <w:bCs/>
              </w:rPr>
              <w:t xml:space="preserve">Отдел архитектуры и градостроительства Управления промышленности, энергетики, связи и строительства администрации муниципального образования </w:t>
            </w:r>
            <w:proofErr w:type="spellStart"/>
            <w:r w:rsidRPr="007061FD">
              <w:rPr>
                <w:bCs/>
              </w:rPr>
              <w:t>Ширинский</w:t>
            </w:r>
            <w:proofErr w:type="spellEnd"/>
            <w:r w:rsidRPr="007061FD">
              <w:rPr>
                <w:bCs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2A21" w14:textId="616F38DE" w:rsidR="00D63F86" w:rsidRPr="007061FD" w:rsidRDefault="00D63F86" w:rsidP="00166B01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>1/2020-2023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1672" w14:textId="39443C78" w:rsidR="00D63F86" w:rsidRPr="007061FD" w:rsidRDefault="00D63F86" w:rsidP="00006575">
            <w:r w:rsidRPr="007061FD">
              <w:t>утвердить</w:t>
            </w:r>
          </w:p>
        </w:tc>
      </w:tr>
      <w:tr w:rsidR="00D63F86" w:rsidRPr="007061FD" w14:paraId="57CFE94A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C3F78" w14:textId="0EDEEF7D" w:rsidR="00D63F86" w:rsidRPr="007061FD" w:rsidRDefault="00D63F86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B0DE" w14:textId="2DF5F142" w:rsidR="00D63F86" w:rsidRPr="007061FD" w:rsidRDefault="00D63F86" w:rsidP="00006575">
            <w:pPr>
              <w:rPr>
                <w:bCs/>
              </w:rPr>
            </w:pPr>
            <w:r>
              <w:rPr>
                <w:bCs/>
              </w:rPr>
              <w:t xml:space="preserve">Управление муниципальным имуществом администрации муниципального образования </w:t>
            </w:r>
            <w:proofErr w:type="spellStart"/>
            <w:r>
              <w:rPr>
                <w:bCs/>
              </w:rPr>
              <w:t>Ширинский</w:t>
            </w:r>
            <w:proofErr w:type="spellEnd"/>
            <w:r>
              <w:rPr>
                <w:bCs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4006" w14:textId="77777777" w:rsidR="00D63F86" w:rsidRDefault="00D63F86" w:rsidP="00166B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2022-2023/23,</w:t>
            </w:r>
          </w:p>
          <w:p w14:paraId="0AFCF910" w14:textId="3E3C07B7" w:rsidR="00D63F86" w:rsidRPr="007061FD" w:rsidRDefault="00D63F86" w:rsidP="00166B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/2022-2023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8812" w14:textId="63BA1069" w:rsidR="00D63F86" w:rsidRPr="007061FD" w:rsidRDefault="00D63F86" w:rsidP="00006575">
            <w:r w:rsidRPr="007061FD">
              <w:t>утвердить</w:t>
            </w:r>
          </w:p>
        </w:tc>
      </w:tr>
      <w:tr w:rsidR="00D63F86" w:rsidRPr="007061FD" w14:paraId="203228DD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621F2" w14:textId="48E61838" w:rsidR="00D63F86" w:rsidRPr="007061FD" w:rsidRDefault="00D63F86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F643" w14:textId="7BD062C2" w:rsidR="00D63F86" w:rsidRPr="007061FD" w:rsidRDefault="00D63F86" w:rsidP="00E30C8C">
            <w:pPr>
              <w:rPr>
                <w:bCs/>
                <w:color w:val="000000" w:themeColor="text1"/>
              </w:rPr>
            </w:pPr>
            <w:r w:rsidRPr="007061FD">
              <w:rPr>
                <w:bCs/>
                <w:color w:val="000000" w:themeColor="text1"/>
              </w:rPr>
              <w:t xml:space="preserve">Муниципальное унитарное предприятие «Жилищно-коммунальное хозяйство села Целинное» </w:t>
            </w:r>
            <w:proofErr w:type="spellStart"/>
            <w:r w:rsidRPr="007061FD">
              <w:rPr>
                <w:bCs/>
                <w:color w:val="000000" w:themeColor="text1"/>
              </w:rPr>
              <w:t>Ширинского</w:t>
            </w:r>
            <w:proofErr w:type="spellEnd"/>
            <w:r w:rsidRPr="007061FD">
              <w:rPr>
                <w:bCs/>
                <w:color w:val="000000" w:themeColor="text1"/>
              </w:rPr>
              <w:t xml:space="preserve"> района Республики Хакасия (</w:t>
            </w:r>
            <w:r w:rsidRPr="007061FD">
              <w:rPr>
                <w:color w:val="555555"/>
                <w:shd w:val="clear" w:color="auto" w:fill="FFFFFF"/>
              </w:rPr>
              <w:t>прекращение деятельности 04.10.201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65C3" w14:textId="0858F798" w:rsidR="00D63F86" w:rsidRPr="007061FD" w:rsidRDefault="00D63F86" w:rsidP="00166B01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 xml:space="preserve">№ 20 (по </w:t>
            </w:r>
            <w:proofErr w:type="spellStart"/>
            <w:r w:rsidRPr="007061FD">
              <w:rPr>
                <w:color w:val="000000" w:themeColor="text1"/>
              </w:rPr>
              <w:t>л.с</w:t>
            </w:r>
            <w:proofErr w:type="spellEnd"/>
            <w:r w:rsidRPr="007061FD">
              <w:rPr>
                <w:color w:val="000000" w:themeColor="text1"/>
              </w:rPr>
              <w:t>.)/2003-2014/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B718" w14:textId="459544F2" w:rsidR="00D63F86" w:rsidRPr="007061FD" w:rsidRDefault="00D63F86" w:rsidP="00006575">
            <w:pPr>
              <w:rPr>
                <w:color w:val="000000" w:themeColor="text1"/>
              </w:rPr>
            </w:pPr>
            <w:r w:rsidRPr="007061FD">
              <w:t>утвердить</w:t>
            </w:r>
          </w:p>
        </w:tc>
      </w:tr>
      <w:tr w:rsidR="00D63F86" w:rsidRPr="007061FD" w14:paraId="0F354133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6EC1D" w14:textId="77777777" w:rsidR="00D63F86" w:rsidRPr="007061FD" w:rsidRDefault="00D63F86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C2B2" w14:textId="6748FE5A" w:rsidR="00D63F86" w:rsidRPr="007061FD" w:rsidRDefault="00D63F86" w:rsidP="00E30C8C">
            <w:pPr>
              <w:rPr>
                <w:bCs/>
                <w:color w:val="000000" w:themeColor="text1"/>
              </w:rPr>
            </w:pPr>
            <w:r w:rsidRPr="007061FD">
              <w:rPr>
                <w:bCs/>
                <w:color w:val="000000" w:themeColor="text1"/>
              </w:rPr>
              <w:t xml:space="preserve">Общество с ограниченной ответственностью «Коммунаровское ЖКХ» </w:t>
            </w:r>
            <w:proofErr w:type="spellStart"/>
            <w:r w:rsidRPr="007061FD">
              <w:rPr>
                <w:bCs/>
                <w:color w:val="000000" w:themeColor="text1"/>
              </w:rPr>
              <w:t>Ширинского</w:t>
            </w:r>
            <w:proofErr w:type="spellEnd"/>
            <w:r w:rsidRPr="007061FD">
              <w:rPr>
                <w:bCs/>
                <w:color w:val="000000" w:themeColor="text1"/>
              </w:rPr>
              <w:t xml:space="preserve"> района Республики Хакасия (</w:t>
            </w:r>
            <w:r w:rsidRPr="007061FD">
              <w:rPr>
                <w:color w:val="555555"/>
                <w:shd w:val="clear" w:color="auto" w:fill="FFFFFF"/>
              </w:rPr>
              <w:t>прекращение деятельности 12.12.20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ECF2" w14:textId="13BB465D" w:rsidR="00D63F86" w:rsidRPr="007061FD" w:rsidRDefault="00D63F86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 xml:space="preserve">№ 21 по </w:t>
            </w:r>
            <w:proofErr w:type="spellStart"/>
            <w:r w:rsidRPr="007061FD">
              <w:rPr>
                <w:color w:val="000000" w:themeColor="text1"/>
              </w:rPr>
              <w:t>л.с</w:t>
            </w:r>
            <w:proofErr w:type="spellEnd"/>
            <w:r w:rsidRPr="007061FD">
              <w:rPr>
                <w:color w:val="000000" w:themeColor="text1"/>
              </w:rPr>
              <w:t>./2005-2011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E849" w14:textId="47036A20" w:rsidR="00D63F86" w:rsidRPr="007061FD" w:rsidRDefault="00D63F86" w:rsidP="00006575">
            <w:r w:rsidRPr="007061FD">
              <w:t>утвердить</w:t>
            </w:r>
          </w:p>
        </w:tc>
      </w:tr>
      <w:tr w:rsidR="00D63F86" w:rsidRPr="007061FD" w14:paraId="4334EBDB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F2512" w14:textId="77777777" w:rsidR="00D63F86" w:rsidRPr="007061FD" w:rsidRDefault="00D63F86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EB19" w14:textId="66CE6348" w:rsidR="00D63F86" w:rsidRPr="007061FD" w:rsidRDefault="00D63F86" w:rsidP="00B70108">
            <w:pPr>
              <w:rPr>
                <w:bCs/>
                <w:color w:val="000000" w:themeColor="text1"/>
              </w:rPr>
            </w:pPr>
            <w:r w:rsidRPr="007061FD">
              <w:rPr>
                <w:bCs/>
                <w:color w:val="000000" w:themeColor="text1"/>
              </w:rPr>
              <w:t xml:space="preserve">Общество с ограниченной ответственностью «Фирма </w:t>
            </w:r>
            <w:proofErr w:type="spellStart"/>
            <w:r w:rsidRPr="007061FD">
              <w:rPr>
                <w:bCs/>
                <w:color w:val="000000" w:themeColor="text1"/>
              </w:rPr>
              <w:t>Ригор</w:t>
            </w:r>
            <w:proofErr w:type="spellEnd"/>
            <w:r w:rsidRPr="007061FD">
              <w:rPr>
                <w:bCs/>
                <w:color w:val="000000" w:themeColor="text1"/>
              </w:rPr>
              <w:t xml:space="preserve">» (ликвидировано по решению Арбитражного суда Красноярского края, А33-17858/2017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E378" w14:textId="49DF31CB" w:rsidR="00D63F86" w:rsidRPr="007061FD" w:rsidRDefault="00D63F86" w:rsidP="00006575">
            <w:pPr>
              <w:rPr>
                <w:color w:val="000000" w:themeColor="text1"/>
              </w:rPr>
            </w:pPr>
            <w:r w:rsidRPr="007061FD">
              <w:rPr>
                <w:color w:val="000000" w:themeColor="text1"/>
              </w:rPr>
              <w:t xml:space="preserve">№ 22 по </w:t>
            </w:r>
            <w:proofErr w:type="spellStart"/>
            <w:r w:rsidRPr="007061FD">
              <w:rPr>
                <w:color w:val="000000" w:themeColor="text1"/>
              </w:rPr>
              <w:t>л.с</w:t>
            </w:r>
            <w:proofErr w:type="spellEnd"/>
            <w:r w:rsidRPr="007061FD">
              <w:rPr>
                <w:color w:val="000000" w:themeColor="text1"/>
              </w:rPr>
              <w:t>./2014-2018/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2DB7" w14:textId="16C388ED" w:rsidR="00D63F86" w:rsidRPr="007061FD" w:rsidRDefault="00D63F86" w:rsidP="00006575">
            <w:r w:rsidRPr="007061FD">
              <w:t>утвердить</w:t>
            </w:r>
          </w:p>
        </w:tc>
      </w:tr>
      <w:tr w:rsidR="00D63F86" w:rsidRPr="007061FD" w14:paraId="43FFFA47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D44D3" w14:textId="77777777" w:rsidR="00D63F86" w:rsidRPr="007061FD" w:rsidRDefault="00D63F86" w:rsidP="002D3DB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2A04" w14:textId="2544886F" w:rsidR="00D63F86" w:rsidRPr="007061FD" w:rsidRDefault="00D63F86" w:rsidP="00E30C8C">
            <w:r w:rsidRPr="007061FD">
              <w:t>ООО «</w:t>
            </w:r>
            <w:proofErr w:type="spellStart"/>
            <w:r w:rsidRPr="007061FD">
              <w:t>Хакресводоканал</w:t>
            </w:r>
            <w:proofErr w:type="spellEnd"/>
            <w:r w:rsidRPr="007061FD">
              <w:t xml:space="preserve"> </w:t>
            </w:r>
            <w:proofErr w:type="spellStart"/>
            <w:r w:rsidRPr="007061FD">
              <w:t>Ширинского</w:t>
            </w:r>
            <w:proofErr w:type="spellEnd"/>
            <w:r w:rsidRPr="007061FD">
              <w:t xml:space="preserve"> района» (</w:t>
            </w:r>
            <w:r w:rsidRPr="007061FD">
              <w:rPr>
                <w:shd w:val="clear" w:color="auto" w:fill="FFFFFF"/>
              </w:rPr>
              <w:t>прекращение деятельности 24.12.201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D3B6" w14:textId="3AC38920" w:rsidR="00D63F86" w:rsidRPr="007061FD" w:rsidRDefault="00D63F86" w:rsidP="006B30FB">
            <w:r w:rsidRPr="007061FD">
              <w:t xml:space="preserve">№23 по </w:t>
            </w:r>
            <w:proofErr w:type="spellStart"/>
            <w:r w:rsidRPr="007061FD">
              <w:t>л.с</w:t>
            </w:r>
            <w:proofErr w:type="spellEnd"/>
            <w:r w:rsidRPr="007061FD">
              <w:t>./2014-2016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DB7D" w14:textId="0A82DC8C" w:rsidR="00D63F86" w:rsidRPr="007061FD" w:rsidRDefault="00D63F86" w:rsidP="002D3DB9">
            <w:r w:rsidRPr="007061FD">
              <w:t>утвердить</w:t>
            </w:r>
          </w:p>
        </w:tc>
      </w:tr>
      <w:tr w:rsidR="00D63F86" w:rsidRPr="007061FD" w14:paraId="0951F07C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5269A" w14:textId="77777777" w:rsidR="00D63F86" w:rsidRPr="007061FD" w:rsidRDefault="00D63F86" w:rsidP="0000657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9280" w14:textId="6E96F72F" w:rsidR="00D63F86" w:rsidRPr="007061FD" w:rsidRDefault="00D63F86" w:rsidP="008C4258">
            <w:r w:rsidRPr="007061FD">
              <w:t xml:space="preserve">ООО «Тепло-Водо-Ресурс» (прекращение деятельности </w:t>
            </w:r>
            <w:r w:rsidRPr="007061FD">
              <w:rPr>
                <w:shd w:val="clear" w:color="auto" w:fill="FFFFFF"/>
              </w:rPr>
              <w:t>06.11.20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06F4" w14:textId="7A707267" w:rsidR="00D63F86" w:rsidRPr="007061FD" w:rsidRDefault="00D63F86" w:rsidP="006B30FB">
            <w:r w:rsidRPr="007061FD">
              <w:t xml:space="preserve">№24 по </w:t>
            </w:r>
            <w:proofErr w:type="spellStart"/>
            <w:r w:rsidRPr="007061FD">
              <w:t>л.с</w:t>
            </w:r>
            <w:proofErr w:type="spellEnd"/>
            <w:r w:rsidRPr="007061FD">
              <w:t>./2015-2016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78F0" w14:textId="59539829" w:rsidR="00D63F86" w:rsidRPr="007061FD" w:rsidRDefault="00D63F86" w:rsidP="00006575">
            <w:r w:rsidRPr="007061FD">
              <w:t>утвердить</w:t>
            </w:r>
          </w:p>
        </w:tc>
      </w:tr>
      <w:tr w:rsidR="00D63F86" w:rsidRPr="007061FD" w14:paraId="0E07E29D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870FC" w14:textId="77777777" w:rsidR="00D63F86" w:rsidRPr="007061FD" w:rsidRDefault="00D63F86" w:rsidP="0000657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3676" w14:textId="770F2039" w:rsidR="00D63F86" w:rsidRPr="007061FD" w:rsidRDefault="00D63F86" w:rsidP="006B30FB">
            <w:r w:rsidRPr="007061FD">
              <w:t>Общество с ограниченной ответственностью «</w:t>
            </w:r>
            <w:proofErr w:type="spellStart"/>
            <w:r w:rsidRPr="007061FD">
              <w:t>Тепловыесети</w:t>
            </w:r>
            <w:proofErr w:type="spellEnd"/>
            <w:r w:rsidRPr="007061FD">
              <w:t>» (ООО «Теплосети») (</w:t>
            </w:r>
            <w:r w:rsidRPr="007061FD">
              <w:rPr>
                <w:shd w:val="clear" w:color="auto" w:fill="FFFFFF"/>
              </w:rPr>
              <w:t>прекращение деятельности 28.02.20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0836" w14:textId="03D96A22" w:rsidR="00D63F86" w:rsidRPr="007061FD" w:rsidRDefault="00D63F86" w:rsidP="006B30FB">
            <w:r w:rsidRPr="007061FD">
              <w:t xml:space="preserve">№25 по </w:t>
            </w:r>
            <w:proofErr w:type="spellStart"/>
            <w:r w:rsidRPr="007061FD">
              <w:t>л.с</w:t>
            </w:r>
            <w:proofErr w:type="spellEnd"/>
            <w:r w:rsidRPr="007061FD">
              <w:t>./2016-202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D410" w14:textId="77014AA9" w:rsidR="00D63F86" w:rsidRPr="007061FD" w:rsidRDefault="00D63F86" w:rsidP="00006575">
            <w:r w:rsidRPr="007061FD">
              <w:t>утвердить</w:t>
            </w:r>
          </w:p>
        </w:tc>
      </w:tr>
    </w:tbl>
    <w:p w14:paraId="68450D1D" w14:textId="77777777" w:rsidR="00B20BC2" w:rsidRPr="00625891" w:rsidRDefault="00B20BC2" w:rsidP="000955AC">
      <w:pPr>
        <w:ind w:firstLine="709"/>
        <w:jc w:val="both"/>
        <w:rPr>
          <w:b/>
          <w:sz w:val="26"/>
          <w:szCs w:val="26"/>
        </w:rPr>
      </w:pPr>
    </w:p>
    <w:p w14:paraId="2504264B" w14:textId="30B5D618" w:rsidR="009B4771" w:rsidRPr="00625891" w:rsidRDefault="00D30933" w:rsidP="005C0F5F">
      <w:pPr>
        <w:pBdr>
          <w:bottom w:val="single" w:sz="12" w:space="1" w:color="auto"/>
        </w:pBdr>
        <w:suppressAutoHyphens/>
        <w:ind w:firstLine="709"/>
        <w:jc w:val="both"/>
        <w:rPr>
          <w:b/>
          <w:bCs/>
          <w:sz w:val="26"/>
          <w:szCs w:val="26"/>
        </w:rPr>
      </w:pPr>
      <w:r w:rsidRPr="00625891">
        <w:rPr>
          <w:b/>
          <w:bCs/>
          <w:sz w:val="26"/>
          <w:szCs w:val="26"/>
        </w:rPr>
        <w:t>3</w:t>
      </w:r>
      <w:r w:rsidR="001837A1" w:rsidRPr="00625891">
        <w:rPr>
          <w:b/>
          <w:bCs/>
          <w:sz w:val="26"/>
          <w:szCs w:val="26"/>
        </w:rPr>
        <w:t>. Об утверждении актов о выделении к уничтожению архивных документов, не подлежащих хранению</w:t>
      </w:r>
      <w:r w:rsidR="00161BFC" w:rsidRPr="00625891">
        <w:rPr>
          <w:b/>
          <w:bCs/>
          <w:sz w:val="26"/>
          <w:szCs w:val="26"/>
        </w:rPr>
        <w:t>,</w:t>
      </w:r>
      <w:r w:rsidR="00A40DB6" w:rsidRPr="00625891">
        <w:rPr>
          <w:b/>
          <w:bCs/>
          <w:sz w:val="26"/>
          <w:szCs w:val="26"/>
        </w:rPr>
        <w:t xml:space="preserve"> </w:t>
      </w:r>
      <w:r w:rsidR="001837A1" w:rsidRPr="00625891">
        <w:rPr>
          <w:b/>
          <w:bCs/>
          <w:sz w:val="26"/>
          <w:szCs w:val="26"/>
        </w:rPr>
        <w:t>организаций-источников комплектования ГКУ РХ «Национальный архив»</w:t>
      </w:r>
    </w:p>
    <w:p w14:paraId="119A4E91" w14:textId="22385BBA" w:rsidR="00712BC4" w:rsidRPr="00625891" w:rsidRDefault="005C0F5F" w:rsidP="005C0F5F">
      <w:pPr>
        <w:suppressAutoHyphens/>
        <w:ind w:firstLine="709"/>
        <w:jc w:val="center"/>
        <w:rPr>
          <w:sz w:val="26"/>
          <w:szCs w:val="26"/>
        </w:rPr>
      </w:pPr>
      <w:r w:rsidRPr="00625891">
        <w:rPr>
          <w:sz w:val="26"/>
          <w:szCs w:val="26"/>
        </w:rPr>
        <w:t>Мироненко И.М.</w:t>
      </w:r>
      <w:r w:rsidR="00B72B66">
        <w:rPr>
          <w:sz w:val="26"/>
          <w:szCs w:val="26"/>
        </w:rPr>
        <w:t>, Шишкина Т.Ф.</w:t>
      </w:r>
    </w:p>
    <w:p w14:paraId="32C21B57" w14:textId="77777777" w:rsidR="00D30933" w:rsidRPr="00625891" w:rsidRDefault="00D30933" w:rsidP="00BF33CB">
      <w:pPr>
        <w:suppressAutoHyphens/>
        <w:ind w:firstLine="709"/>
        <w:jc w:val="both"/>
        <w:rPr>
          <w:b/>
          <w:bCs/>
          <w:sz w:val="26"/>
          <w:szCs w:val="26"/>
        </w:rPr>
      </w:pPr>
    </w:p>
    <w:p w14:paraId="4F4D24AA" w14:textId="281ACE77" w:rsidR="002D3DB9" w:rsidRPr="002D3DB9" w:rsidRDefault="00741F00" w:rsidP="002D3DB9">
      <w:pPr>
        <w:suppressAutoHyphens/>
        <w:ind w:firstLine="709"/>
        <w:jc w:val="both"/>
        <w:rPr>
          <w:sz w:val="26"/>
          <w:szCs w:val="26"/>
        </w:rPr>
      </w:pPr>
      <w:r w:rsidRPr="00625891">
        <w:rPr>
          <w:sz w:val="26"/>
          <w:szCs w:val="26"/>
        </w:rPr>
        <w:t>1</w:t>
      </w:r>
      <w:r w:rsidR="00D30933" w:rsidRPr="00625891">
        <w:rPr>
          <w:sz w:val="26"/>
          <w:szCs w:val="26"/>
        </w:rPr>
        <w:t xml:space="preserve">) </w:t>
      </w:r>
      <w:r w:rsidR="002D3DB9">
        <w:rPr>
          <w:sz w:val="26"/>
          <w:szCs w:val="26"/>
        </w:rPr>
        <w:t xml:space="preserve">Акт </w:t>
      </w:r>
      <w:r w:rsidR="002D3DB9" w:rsidRPr="002D3DB9">
        <w:rPr>
          <w:sz w:val="26"/>
          <w:szCs w:val="26"/>
        </w:rPr>
        <w:t>Отделени</w:t>
      </w:r>
      <w:r w:rsidR="002D3DB9">
        <w:rPr>
          <w:sz w:val="26"/>
          <w:szCs w:val="26"/>
        </w:rPr>
        <w:t>я</w:t>
      </w:r>
      <w:r w:rsidR="002D3DB9" w:rsidRPr="002D3DB9">
        <w:rPr>
          <w:sz w:val="26"/>
          <w:szCs w:val="26"/>
        </w:rPr>
        <w:t xml:space="preserve"> </w:t>
      </w:r>
      <w:r w:rsidR="002D3DB9">
        <w:rPr>
          <w:sz w:val="26"/>
          <w:szCs w:val="26"/>
        </w:rPr>
        <w:t>–</w:t>
      </w:r>
      <w:r w:rsidR="002D3DB9" w:rsidRPr="002D3DB9">
        <w:rPr>
          <w:sz w:val="26"/>
          <w:szCs w:val="26"/>
        </w:rPr>
        <w:t xml:space="preserve"> НБ Республики Хакасия </w:t>
      </w:r>
      <w:r w:rsidR="00245A2E">
        <w:rPr>
          <w:sz w:val="26"/>
          <w:szCs w:val="26"/>
        </w:rPr>
        <w:t xml:space="preserve">от  </w:t>
      </w:r>
      <w:r w:rsidR="00245A2E">
        <w:rPr>
          <w:rStyle w:val="FontStyle14"/>
          <w:szCs w:val="26"/>
        </w:rPr>
        <w:t>11.09.2025 № АДД Т-695-26/25-416</w:t>
      </w:r>
      <w:r w:rsidR="00B72B66" w:rsidRPr="002D3DB9">
        <w:rPr>
          <w:sz w:val="26"/>
          <w:szCs w:val="26"/>
        </w:rPr>
        <w:t xml:space="preserve">на 196 </w:t>
      </w:r>
      <w:proofErr w:type="spellStart"/>
      <w:r w:rsidR="00B72B66" w:rsidRPr="002D3DB9">
        <w:rPr>
          <w:sz w:val="26"/>
          <w:szCs w:val="26"/>
        </w:rPr>
        <w:t>ед.хр</w:t>
      </w:r>
      <w:proofErr w:type="spellEnd"/>
      <w:r w:rsidR="00B72B66" w:rsidRPr="002D3DB9">
        <w:rPr>
          <w:sz w:val="26"/>
          <w:szCs w:val="26"/>
        </w:rPr>
        <w:t>.</w:t>
      </w:r>
      <w:r w:rsidR="00B72B66">
        <w:rPr>
          <w:sz w:val="26"/>
          <w:szCs w:val="26"/>
        </w:rPr>
        <w:t xml:space="preserve"> </w:t>
      </w:r>
      <w:r w:rsidR="002D3DB9" w:rsidRPr="002D3DB9">
        <w:rPr>
          <w:sz w:val="26"/>
          <w:szCs w:val="26"/>
        </w:rPr>
        <w:t>за 2005 -2023 г</w:t>
      </w:r>
      <w:r w:rsidR="00B72B66">
        <w:rPr>
          <w:sz w:val="26"/>
          <w:szCs w:val="26"/>
        </w:rPr>
        <w:t>оды;</w:t>
      </w:r>
    </w:p>
    <w:p w14:paraId="5D845DC8" w14:textId="26EF9C12" w:rsidR="002D3DB9" w:rsidRPr="002D3DB9" w:rsidRDefault="00EE7FE4" w:rsidP="002D3DB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2D3DB9">
        <w:rPr>
          <w:sz w:val="26"/>
          <w:szCs w:val="26"/>
        </w:rPr>
        <w:t xml:space="preserve">Акт </w:t>
      </w:r>
      <w:r w:rsidR="002D3DB9" w:rsidRPr="002D3DB9">
        <w:rPr>
          <w:sz w:val="26"/>
          <w:szCs w:val="26"/>
        </w:rPr>
        <w:t xml:space="preserve">ГКУ РХ «Противопожарная служба» </w:t>
      </w:r>
      <w:r w:rsidR="00245A2E">
        <w:rPr>
          <w:sz w:val="26"/>
          <w:szCs w:val="26"/>
        </w:rPr>
        <w:t xml:space="preserve">от 23.09.2025 № 5 </w:t>
      </w:r>
      <w:r w:rsidR="002D3DB9" w:rsidRPr="00923B71">
        <w:rPr>
          <w:sz w:val="26"/>
          <w:szCs w:val="26"/>
        </w:rPr>
        <w:t xml:space="preserve">на 257 </w:t>
      </w:r>
      <w:proofErr w:type="spellStart"/>
      <w:r w:rsidR="002D3DB9" w:rsidRPr="00923B71">
        <w:rPr>
          <w:sz w:val="26"/>
          <w:szCs w:val="26"/>
        </w:rPr>
        <w:t>ед.хр</w:t>
      </w:r>
      <w:proofErr w:type="spellEnd"/>
      <w:r w:rsidR="002D3DB9" w:rsidRPr="00923B71">
        <w:rPr>
          <w:sz w:val="26"/>
          <w:szCs w:val="26"/>
        </w:rPr>
        <w:t>. за</w:t>
      </w:r>
      <w:r w:rsidR="002D3DB9" w:rsidRPr="002D3DB9">
        <w:rPr>
          <w:sz w:val="26"/>
          <w:szCs w:val="26"/>
        </w:rPr>
        <w:t xml:space="preserve"> 2009-2019</w:t>
      </w:r>
      <w:r w:rsidR="00B72B66">
        <w:rPr>
          <w:sz w:val="26"/>
          <w:szCs w:val="26"/>
        </w:rPr>
        <w:t xml:space="preserve"> </w:t>
      </w:r>
      <w:r w:rsidR="002D3DB9" w:rsidRPr="002D3DB9">
        <w:rPr>
          <w:sz w:val="26"/>
          <w:szCs w:val="26"/>
        </w:rPr>
        <w:t>гг.</w:t>
      </w:r>
      <w:r w:rsidR="002D3DB9">
        <w:rPr>
          <w:sz w:val="26"/>
          <w:szCs w:val="26"/>
        </w:rPr>
        <w:t>;</w:t>
      </w:r>
    </w:p>
    <w:p w14:paraId="3A0E9B32" w14:textId="003A0561" w:rsidR="002D3DB9" w:rsidRPr="002D3DB9" w:rsidRDefault="00B72B66" w:rsidP="002D3DB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) </w:t>
      </w:r>
      <w:r w:rsidR="002D3DB9">
        <w:rPr>
          <w:sz w:val="26"/>
          <w:szCs w:val="26"/>
        </w:rPr>
        <w:t>А</w:t>
      </w:r>
      <w:r w:rsidR="002D3DB9" w:rsidRPr="002D3DB9">
        <w:rPr>
          <w:sz w:val="26"/>
          <w:szCs w:val="26"/>
        </w:rPr>
        <w:t>кт Хакасск</w:t>
      </w:r>
      <w:r>
        <w:rPr>
          <w:sz w:val="26"/>
          <w:szCs w:val="26"/>
        </w:rPr>
        <w:t>ого</w:t>
      </w:r>
      <w:r w:rsidR="002D3DB9" w:rsidRPr="002D3DB9">
        <w:rPr>
          <w:sz w:val="26"/>
          <w:szCs w:val="26"/>
        </w:rPr>
        <w:t xml:space="preserve"> филиал</w:t>
      </w:r>
      <w:r>
        <w:rPr>
          <w:sz w:val="26"/>
          <w:szCs w:val="26"/>
        </w:rPr>
        <w:t>а</w:t>
      </w:r>
      <w:r w:rsidR="002D3DB9" w:rsidRPr="002D3DB9">
        <w:rPr>
          <w:sz w:val="26"/>
          <w:szCs w:val="26"/>
        </w:rPr>
        <w:t xml:space="preserve"> Федерального государственного бюджетного учреждения «Управление </w:t>
      </w:r>
      <w:proofErr w:type="spellStart"/>
      <w:r w:rsidR="002D3DB9" w:rsidRPr="002D3DB9">
        <w:rPr>
          <w:sz w:val="26"/>
          <w:szCs w:val="26"/>
        </w:rPr>
        <w:t>Сибирьмелиоводхоз</w:t>
      </w:r>
      <w:proofErr w:type="spellEnd"/>
      <w:r w:rsidR="002D3DB9" w:rsidRPr="002D3DB9">
        <w:rPr>
          <w:sz w:val="26"/>
          <w:szCs w:val="26"/>
        </w:rPr>
        <w:t xml:space="preserve">» от 15.05.2025 № 1 на 484 </w:t>
      </w:r>
      <w:proofErr w:type="spellStart"/>
      <w:r w:rsidR="002D3DB9" w:rsidRPr="002D3DB9">
        <w:rPr>
          <w:sz w:val="26"/>
          <w:szCs w:val="26"/>
        </w:rPr>
        <w:t>ед</w:t>
      </w:r>
      <w:proofErr w:type="gramStart"/>
      <w:r w:rsidR="002D3DB9" w:rsidRPr="002D3DB9">
        <w:rPr>
          <w:sz w:val="26"/>
          <w:szCs w:val="26"/>
        </w:rPr>
        <w:t>.х</w:t>
      </w:r>
      <w:proofErr w:type="gramEnd"/>
      <w:r w:rsidR="002D3DB9" w:rsidRPr="002D3DB9">
        <w:rPr>
          <w:sz w:val="26"/>
          <w:szCs w:val="26"/>
        </w:rPr>
        <w:t>р</w:t>
      </w:r>
      <w:proofErr w:type="spellEnd"/>
      <w:r w:rsidR="002D3DB9" w:rsidRPr="002D3DB9">
        <w:rPr>
          <w:sz w:val="26"/>
          <w:szCs w:val="26"/>
        </w:rPr>
        <w:t xml:space="preserve"> за 2005-2019 годы;</w:t>
      </w:r>
    </w:p>
    <w:p w14:paraId="5D64A953" w14:textId="7726434D" w:rsidR="002D3DB9" w:rsidRPr="002D3DB9" w:rsidRDefault="00B72B66" w:rsidP="002D3DB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2D3DB9">
        <w:rPr>
          <w:sz w:val="26"/>
          <w:szCs w:val="26"/>
        </w:rPr>
        <w:t>А</w:t>
      </w:r>
      <w:r w:rsidR="002D3DB9" w:rsidRPr="002D3DB9">
        <w:rPr>
          <w:sz w:val="26"/>
          <w:szCs w:val="26"/>
        </w:rPr>
        <w:t>кт Г</w:t>
      </w:r>
      <w:r>
        <w:rPr>
          <w:sz w:val="26"/>
          <w:szCs w:val="26"/>
        </w:rPr>
        <w:t xml:space="preserve">ОУ РХ ДПО </w:t>
      </w:r>
      <w:r w:rsidR="002D3DB9" w:rsidRPr="002D3DB9">
        <w:rPr>
          <w:sz w:val="26"/>
          <w:szCs w:val="26"/>
        </w:rPr>
        <w:t xml:space="preserve">«Хакасский институт развития образования и повышения квалификации»  от 12.05.2025 № 14 на 90 </w:t>
      </w:r>
      <w:proofErr w:type="spellStart"/>
      <w:r w:rsidR="002D3DB9" w:rsidRPr="002D3DB9">
        <w:rPr>
          <w:sz w:val="26"/>
          <w:szCs w:val="26"/>
        </w:rPr>
        <w:t>ед.хр</w:t>
      </w:r>
      <w:proofErr w:type="spellEnd"/>
      <w:r w:rsidR="002D3DB9" w:rsidRPr="002D3DB9">
        <w:rPr>
          <w:sz w:val="26"/>
          <w:szCs w:val="26"/>
        </w:rPr>
        <w:t>. за 2018-2022 годы;</w:t>
      </w:r>
    </w:p>
    <w:p w14:paraId="79C0BF06" w14:textId="2FD13BDE" w:rsidR="002D3DB9" w:rsidRPr="002D3DB9" w:rsidRDefault="00B72B66" w:rsidP="002D3DB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2D3DB9">
        <w:rPr>
          <w:sz w:val="26"/>
          <w:szCs w:val="26"/>
        </w:rPr>
        <w:t>А</w:t>
      </w:r>
      <w:r w:rsidR="002D3DB9" w:rsidRPr="002D3DB9">
        <w:rPr>
          <w:sz w:val="26"/>
          <w:szCs w:val="26"/>
        </w:rPr>
        <w:t>кт Прокуратур</w:t>
      </w:r>
      <w:r>
        <w:rPr>
          <w:sz w:val="26"/>
          <w:szCs w:val="26"/>
        </w:rPr>
        <w:t>ы</w:t>
      </w:r>
      <w:r w:rsidR="002D3DB9" w:rsidRPr="002D3DB9">
        <w:rPr>
          <w:sz w:val="26"/>
          <w:szCs w:val="26"/>
        </w:rPr>
        <w:t xml:space="preserve"> города Абакана от 02.06.2025 № 1 на 887 </w:t>
      </w:r>
      <w:proofErr w:type="spellStart"/>
      <w:r w:rsidR="002D3DB9" w:rsidRPr="002D3DB9">
        <w:rPr>
          <w:sz w:val="26"/>
          <w:szCs w:val="26"/>
        </w:rPr>
        <w:t>ед.хр</w:t>
      </w:r>
      <w:proofErr w:type="spellEnd"/>
      <w:r w:rsidR="002D3DB9" w:rsidRPr="002D3DB9">
        <w:rPr>
          <w:sz w:val="26"/>
          <w:szCs w:val="26"/>
        </w:rPr>
        <w:t>. за 2017-2019 годы;</w:t>
      </w:r>
    </w:p>
    <w:p w14:paraId="726D3C44" w14:textId="1206A99B" w:rsidR="002D3DB9" w:rsidRPr="002D3DB9" w:rsidRDefault="00B72B66" w:rsidP="002D3DB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EE7FE4">
        <w:rPr>
          <w:sz w:val="26"/>
          <w:szCs w:val="26"/>
        </w:rPr>
        <w:t>А</w:t>
      </w:r>
      <w:r w:rsidR="00EE7FE4" w:rsidRPr="002D3DB9">
        <w:rPr>
          <w:sz w:val="26"/>
          <w:szCs w:val="26"/>
        </w:rPr>
        <w:t xml:space="preserve">кт </w:t>
      </w:r>
      <w:r w:rsidR="002D3DB9" w:rsidRPr="002D3DB9">
        <w:rPr>
          <w:sz w:val="26"/>
          <w:szCs w:val="26"/>
        </w:rPr>
        <w:t>Аппарат</w:t>
      </w:r>
      <w:r>
        <w:rPr>
          <w:sz w:val="26"/>
          <w:szCs w:val="26"/>
        </w:rPr>
        <w:t>а</w:t>
      </w:r>
      <w:r w:rsidR="002D3DB9" w:rsidRPr="002D3DB9">
        <w:rPr>
          <w:sz w:val="26"/>
          <w:szCs w:val="26"/>
        </w:rPr>
        <w:t xml:space="preserve"> Главы Республики Хакасия </w:t>
      </w:r>
      <w:r>
        <w:rPr>
          <w:sz w:val="26"/>
          <w:szCs w:val="26"/>
        </w:rPr>
        <w:t>–</w:t>
      </w:r>
      <w:r w:rsidR="002D3DB9" w:rsidRPr="002D3DB9">
        <w:rPr>
          <w:sz w:val="26"/>
          <w:szCs w:val="26"/>
        </w:rPr>
        <w:t xml:space="preserve"> Председателя Правительства Республики Хакасия и Правительства Республики Хакасия от 18.02.2025 № 17 на 6872 </w:t>
      </w:r>
      <w:proofErr w:type="spellStart"/>
      <w:r w:rsidR="002D3DB9" w:rsidRPr="002D3DB9">
        <w:rPr>
          <w:sz w:val="26"/>
          <w:szCs w:val="26"/>
        </w:rPr>
        <w:t>ед.хр</w:t>
      </w:r>
      <w:proofErr w:type="spellEnd"/>
      <w:r w:rsidR="002D3DB9" w:rsidRPr="002D3DB9">
        <w:rPr>
          <w:sz w:val="26"/>
          <w:szCs w:val="26"/>
        </w:rPr>
        <w:t>. за 2016-2023 годы;</w:t>
      </w:r>
    </w:p>
    <w:p w14:paraId="63ADFCE7" w14:textId="66BCDB9B" w:rsidR="002D3DB9" w:rsidRPr="002D3DB9" w:rsidRDefault="00B72B66" w:rsidP="002D3DB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2D3DB9">
        <w:rPr>
          <w:sz w:val="26"/>
          <w:szCs w:val="26"/>
        </w:rPr>
        <w:t>А</w:t>
      </w:r>
      <w:r w:rsidR="002D3DB9" w:rsidRPr="002D3DB9">
        <w:rPr>
          <w:sz w:val="26"/>
          <w:szCs w:val="26"/>
        </w:rPr>
        <w:t>кт Аппарат</w:t>
      </w:r>
      <w:r w:rsidR="002D3DB9">
        <w:rPr>
          <w:sz w:val="26"/>
          <w:szCs w:val="26"/>
        </w:rPr>
        <w:t>а</w:t>
      </w:r>
      <w:r w:rsidR="002D3DB9" w:rsidRPr="002D3DB9">
        <w:rPr>
          <w:sz w:val="26"/>
          <w:szCs w:val="26"/>
        </w:rPr>
        <w:t xml:space="preserve"> Главы Республики Хакасия </w:t>
      </w:r>
      <w:r w:rsidR="002D3DB9">
        <w:rPr>
          <w:sz w:val="26"/>
          <w:szCs w:val="26"/>
        </w:rPr>
        <w:t>–</w:t>
      </w:r>
      <w:r w:rsidR="002D3DB9" w:rsidRPr="002D3DB9">
        <w:rPr>
          <w:sz w:val="26"/>
          <w:szCs w:val="26"/>
        </w:rPr>
        <w:t xml:space="preserve"> Председателя Правительства Республики Хакасия и Правительства Республики Хакасия </w:t>
      </w:r>
      <w:r w:rsidR="002D3DB9">
        <w:rPr>
          <w:sz w:val="26"/>
          <w:szCs w:val="26"/>
        </w:rPr>
        <w:br/>
      </w:r>
      <w:r w:rsidR="002D3DB9" w:rsidRPr="002D3DB9">
        <w:rPr>
          <w:sz w:val="26"/>
          <w:szCs w:val="26"/>
        </w:rPr>
        <w:t xml:space="preserve">от 18.02.2025 № 18 на 203 </w:t>
      </w:r>
      <w:proofErr w:type="spellStart"/>
      <w:r w:rsidR="002D3DB9" w:rsidRPr="002D3DB9">
        <w:rPr>
          <w:sz w:val="26"/>
          <w:szCs w:val="26"/>
        </w:rPr>
        <w:t>ед.хр</w:t>
      </w:r>
      <w:proofErr w:type="spellEnd"/>
      <w:r w:rsidR="002D3DB9" w:rsidRPr="002D3DB9">
        <w:rPr>
          <w:sz w:val="26"/>
          <w:szCs w:val="26"/>
        </w:rPr>
        <w:t>. за 2018-2020 годы;</w:t>
      </w:r>
    </w:p>
    <w:p w14:paraId="574E6736" w14:textId="2D48B870" w:rsidR="002D3DB9" w:rsidRDefault="00B72B66" w:rsidP="002D3DB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2D3DB9">
        <w:rPr>
          <w:sz w:val="26"/>
          <w:szCs w:val="26"/>
        </w:rPr>
        <w:t xml:space="preserve">Акт </w:t>
      </w:r>
      <w:r w:rsidR="002D3DB9" w:rsidRPr="002D3DB9">
        <w:rPr>
          <w:sz w:val="26"/>
          <w:szCs w:val="26"/>
        </w:rPr>
        <w:t>Арбитражн</w:t>
      </w:r>
      <w:r w:rsidR="002D3DB9">
        <w:rPr>
          <w:sz w:val="26"/>
          <w:szCs w:val="26"/>
        </w:rPr>
        <w:t>ого</w:t>
      </w:r>
      <w:r w:rsidR="002D3DB9" w:rsidRPr="002D3DB9">
        <w:rPr>
          <w:sz w:val="26"/>
          <w:szCs w:val="26"/>
        </w:rPr>
        <w:t xml:space="preserve"> суд</w:t>
      </w:r>
      <w:r w:rsidR="002D3DB9">
        <w:rPr>
          <w:sz w:val="26"/>
          <w:szCs w:val="26"/>
        </w:rPr>
        <w:t>а</w:t>
      </w:r>
      <w:r w:rsidR="002D3DB9" w:rsidRPr="002D3DB9">
        <w:rPr>
          <w:sz w:val="26"/>
          <w:szCs w:val="26"/>
        </w:rPr>
        <w:t xml:space="preserve"> Республики Хакасия от 20.06.2025 № 23 на 603 </w:t>
      </w:r>
      <w:proofErr w:type="spellStart"/>
      <w:r w:rsidR="002D3DB9" w:rsidRPr="002D3DB9">
        <w:rPr>
          <w:sz w:val="26"/>
          <w:szCs w:val="26"/>
        </w:rPr>
        <w:t>ед.хр</w:t>
      </w:r>
      <w:proofErr w:type="spellEnd"/>
      <w:r w:rsidR="002D3DB9" w:rsidRPr="002D3DB9">
        <w:rPr>
          <w:sz w:val="26"/>
          <w:szCs w:val="26"/>
        </w:rPr>
        <w:t>. за 2010-2022 годы</w:t>
      </w:r>
      <w:r>
        <w:rPr>
          <w:sz w:val="26"/>
          <w:szCs w:val="26"/>
        </w:rPr>
        <w:t>;</w:t>
      </w:r>
    </w:p>
    <w:p w14:paraId="747092CE" w14:textId="3DC93547" w:rsidR="00D30933" w:rsidRPr="00625891" w:rsidRDefault="00B72B66" w:rsidP="00D3093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724738" w:rsidRPr="00625891">
        <w:rPr>
          <w:sz w:val="26"/>
          <w:szCs w:val="26"/>
        </w:rPr>
        <w:t xml:space="preserve">Акт </w:t>
      </w:r>
      <w:r w:rsidR="002B2446" w:rsidRPr="00625891">
        <w:rPr>
          <w:sz w:val="26"/>
          <w:szCs w:val="26"/>
        </w:rPr>
        <w:t xml:space="preserve">Совета депутатов Орджоникидзевского района </w:t>
      </w:r>
      <w:r w:rsidR="00724738" w:rsidRPr="00625891">
        <w:rPr>
          <w:sz w:val="26"/>
          <w:szCs w:val="26"/>
        </w:rPr>
        <w:t>от 1</w:t>
      </w:r>
      <w:r w:rsidR="002B2446" w:rsidRPr="00625891">
        <w:rPr>
          <w:sz w:val="26"/>
          <w:szCs w:val="26"/>
        </w:rPr>
        <w:t>1</w:t>
      </w:r>
      <w:r w:rsidR="00724738" w:rsidRPr="00625891">
        <w:rPr>
          <w:sz w:val="26"/>
          <w:szCs w:val="26"/>
        </w:rPr>
        <w:t>.0</w:t>
      </w:r>
      <w:r w:rsidR="002B2446" w:rsidRPr="00625891">
        <w:rPr>
          <w:sz w:val="26"/>
          <w:szCs w:val="26"/>
        </w:rPr>
        <w:t>9</w:t>
      </w:r>
      <w:r w:rsidR="00724738" w:rsidRPr="00625891">
        <w:rPr>
          <w:sz w:val="26"/>
          <w:szCs w:val="26"/>
        </w:rPr>
        <w:t xml:space="preserve">.2025 № 1 </w:t>
      </w:r>
      <w:r w:rsidR="000906E1" w:rsidRPr="00625891">
        <w:rPr>
          <w:sz w:val="26"/>
          <w:szCs w:val="26"/>
        </w:rPr>
        <w:t xml:space="preserve">на </w:t>
      </w:r>
      <w:r w:rsidR="002B2446" w:rsidRPr="00625891">
        <w:rPr>
          <w:sz w:val="26"/>
          <w:szCs w:val="26"/>
        </w:rPr>
        <w:t>11</w:t>
      </w:r>
      <w:r w:rsidR="000906E1" w:rsidRPr="00625891">
        <w:rPr>
          <w:sz w:val="26"/>
          <w:szCs w:val="26"/>
        </w:rPr>
        <w:t xml:space="preserve"> </w:t>
      </w:r>
      <w:proofErr w:type="spellStart"/>
      <w:r w:rsidR="000906E1" w:rsidRPr="00625891">
        <w:rPr>
          <w:sz w:val="26"/>
          <w:szCs w:val="26"/>
        </w:rPr>
        <w:t>ед.хр</w:t>
      </w:r>
      <w:proofErr w:type="spellEnd"/>
      <w:r w:rsidR="000906E1" w:rsidRPr="00625891">
        <w:rPr>
          <w:sz w:val="26"/>
          <w:szCs w:val="26"/>
        </w:rPr>
        <w:t xml:space="preserve">. </w:t>
      </w:r>
      <w:r w:rsidR="00D30933" w:rsidRPr="00625891">
        <w:rPr>
          <w:sz w:val="26"/>
          <w:szCs w:val="26"/>
        </w:rPr>
        <w:t>за 2019</w:t>
      </w:r>
      <w:r w:rsidR="002B2446" w:rsidRPr="00625891">
        <w:rPr>
          <w:sz w:val="26"/>
          <w:szCs w:val="26"/>
        </w:rPr>
        <w:t xml:space="preserve"> </w:t>
      </w:r>
      <w:r w:rsidR="00D30933" w:rsidRPr="00625891">
        <w:rPr>
          <w:sz w:val="26"/>
          <w:szCs w:val="26"/>
        </w:rPr>
        <w:t>год;</w:t>
      </w:r>
    </w:p>
    <w:p w14:paraId="7076C6E0" w14:textId="327F71DA" w:rsidR="00C842C6" w:rsidRPr="00625891" w:rsidRDefault="00B72B66" w:rsidP="00B530B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C842C6" w:rsidRPr="00625891">
        <w:rPr>
          <w:sz w:val="26"/>
          <w:szCs w:val="26"/>
        </w:rPr>
        <w:t xml:space="preserve">Акт Администрации </w:t>
      </w:r>
      <w:proofErr w:type="spellStart"/>
      <w:r w:rsidR="00C842C6" w:rsidRPr="00625891">
        <w:rPr>
          <w:sz w:val="26"/>
          <w:szCs w:val="26"/>
        </w:rPr>
        <w:t>Устинкинского</w:t>
      </w:r>
      <w:proofErr w:type="spellEnd"/>
      <w:r w:rsidR="00C842C6" w:rsidRPr="00625891">
        <w:rPr>
          <w:sz w:val="26"/>
          <w:szCs w:val="26"/>
        </w:rPr>
        <w:t xml:space="preserve"> сель</w:t>
      </w:r>
      <w:r w:rsidR="002D3DB9">
        <w:rPr>
          <w:sz w:val="26"/>
          <w:szCs w:val="26"/>
        </w:rPr>
        <w:t>с</w:t>
      </w:r>
      <w:r w:rsidR="00C842C6" w:rsidRPr="00625891">
        <w:rPr>
          <w:sz w:val="26"/>
          <w:szCs w:val="26"/>
        </w:rPr>
        <w:t xml:space="preserve">овета Орджоникидзевского района от 11.09.2025 </w:t>
      </w:r>
      <w:r w:rsidR="00C842C6" w:rsidRPr="00E04F1F">
        <w:rPr>
          <w:sz w:val="26"/>
          <w:szCs w:val="26"/>
        </w:rPr>
        <w:t xml:space="preserve">№ 1 на 25 </w:t>
      </w:r>
      <w:proofErr w:type="spellStart"/>
      <w:r w:rsidR="00C842C6" w:rsidRPr="00E04F1F">
        <w:rPr>
          <w:sz w:val="26"/>
          <w:szCs w:val="26"/>
        </w:rPr>
        <w:t>ед.хр</w:t>
      </w:r>
      <w:proofErr w:type="spellEnd"/>
      <w:r w:rsidR="00C842C6" w:rsidRPr="00E04F1F">
        <w:rPr>
          <w:sz w:val="26"/>
          <w:szCs w:val="26"/>
        </w:rPr>
        <w:t>. за 2019</w:t>
      </w:r>
      <w:r>
        <w:rPr>
          <w:sz w:val="26"/>
          <w:szCs w:val="26"/>
        </w:rPr>
        <w:t xml:space="preserve"> год.</w:t>
      </w:r>
    </w:p>
    <w:p w14:paraId="5E3F8CCA" w14:textId="77777777" w:rsidR="00B72B66" w:rsidRDefault="00B72B66" w:rsidP="00BF33CB">
      <w:pPr>
        <w:suppressAutoHyphens/>
        <w:ind w:firstLine="709"/>
        <w:jc w:val="both"/>
        <w:rPr>
          <w:b/>
          <w:bCs/>
          <w:sz w:val="26"/>
          <w:szCs w:val="26"/>
        </w:rPr>
      </w:pPr>
    </w:p>
    <w:p w14:paraId="254E1252" w14:textId="572B176B" w:rsidR="001837A1" w:rsidRPr="00625891" w:rsidRDefault="00CA76E2" w:rsidP="00BF33CB">
      <w:pPr>
        <w:suppressAutoHyphens/>
        <w:ind w:firstLine="709"/>
        <w:jc w:val="both"/>
        <w:rPr>
          <w:sz w:val="26"/>
          <w:szCs w:val="26"/>
        </w:rPr>
      </w:pPr>
      <w:r w:rsidRPr="00625891">
        <w:rPr>
          <w:b/>
          <w:bCs/>
          <w:sz w:val="26"/>
          <w:szCs w:val="26"/>
        </w:rPr>
        <w:t>РЕШЕНИЕ:</w:t>
      </w:r>
      <w:r w:rsidRPr="00625891">
        <w:rPr>
          <w:sz w:val="26"/>
          <w:szCs w:val="26"/>
        </w:rPr>
        <w:t xml:space="preserve"> </w:t>
      </w:r>
      <w:r w:rsidR="00B4212D" w:rsidRPr="00625891">
        <w:rPr>
          <w:sz w:val="26"/>
          <w:szCs w:val="26"/>
        </w:rPr>
        <w:t xml:space="preserve">утвердить </w:t>
      </w:r>
      <w:r w:rsidRPr="00625891">
        <w:rPr>
          <w:sz w:val="26"/>
          <w:szCs w:val="26"/>
        </w:rPr>
        <w:t xml:space="preserve">представленные акты </w:t>
      </w:r>
      <w:r w:rsidR="00276C6D" w:rsidRPr="00625891">
        <w:rPr>
          <w:sz w:val="26"/>
          <w:szCs w:val="26"/>
        </w:rPr>
        <w:t>о выделении к уничтожению документов</w:t>
      </w:r>
      <w:r w:rsidR="00B72B66">
        <w:rPr>
          <w:sz w:val="26"/>
          <w:szCs w:val="26"/>
        </w:rPr>
        <w:t>, не подлежащих хранению</w:t>
      </w:r>
      <w:r w:rsidRPr="00625891">
        <w:rPr>
          <w:sz w:val="26"/>
          <w:szCs w:val="26"/>
        </w:rPr>
        <w:t>.</w:t>
      </w:r>
    </w:p>
    <w:p w14:paraId="7BD38C97" w14:textId="77777777" w:rsidR="004A68FD" w:rsidRDefault="004A68FD" w:rsidP="00B72B66">
      <w:pPr>
        <w:pBdr>
          <w:bottom w:val="single" w:sz="12" w:space="1" w:color="auto"/>
        </w:pBdr>
        <w:ind w:firstLine="709"/>
        <w:jc w:val="both"/>
        <w:rPr>
          <w:b/>
          <w:sz w:val="26"/>
          <w:szCs w:val="26"/>
        </w:rPr>
      </w:pPr>
    </w:p>
    <w:p w14:paraId="596BC7E9" w14:textId="4DDDD54C" w:rsidR="00B72B66" w:rsidRPr="00625891" w:rsidRDefault="00B72B66" w:rsidP="00B72B66">
      <w:pPr>
        <w:pBdr>
          <w:bottom w:val="single" w:sz="12" w:space="1" w:color="auto"/>
        </w:pBd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625891">
        <w:rPr>
          <w:b/>
          <w:sz w:val="26"/>
          <w:szCs w:val="26"/>
        </w:rPr>
        <w:t xml:space="preserve">. О согласовании положения об экспертной комиссии организаций - источников комплектования </w:t>
      </w:r>
      <w:r w:rsidR="00505594">
        <w:rPr>
          <w:b/>
          <w:sz w:val="26"/>
          <w:szCs w:val="26"/>
        </w:rPr>
        <w:t xml:space="preserve">ГКУ РХ «Национальный архив» и </w:t>
      </w:r>
      <w:r w:rsidRPr="00625891">
        <w:rPr>
          <w:b/>
          <w:sz w:val="26"/>
          <w:szCs w:val="26"/>
        </w:rPr>
        <w:t>муниципальн</w:t>
      </w:r>
      <w:r w:rsidR="00505594">
        <w:rPr>
          <w:b/>
          <w:sz w:val="26"/>
          <w:szCs w:val="26"/>
        </w:rPr>
        <w:t>ых</w:t>
      </w:r>
      <w:r w:rsidRPr="00625891">
        <w:rPr>
          <w:b/>
          <w:sz w:val="26"/>
          <w:szCs w:val="26"/>
        </w:rPr>
        <w:t xml:space="preserve"> архив</w:t>
      </w:r>
      <w:r w:rsidR="00505594">
        <w:rPr>
          <w:b/>
          <w:sz w:val="26"/>
          <w:szCs w:val="26"/>
        </w:rPr>
        <w:t>ов</w:t>
      </w:r>
    </w:p>
    <w:p w14:paraId="70824267" w14:textId="15795662" w:rsidR="00B72B66" w:rsidRPr="00625891" w:rsidRDefault="00B72B66" w:rsidP="00B72B66">
      <w:pPr>
        <w:jc w:val="center"/>
        <w:rPr>
          <w:sz w:val="26"/>
          <w:szCs w:val="26"/>
        </w:rPr>
      </w:pPr>
      <w:r w:rsidRPr="00775861">
        <w:rPr>
          <w:sz w:val="26"/>
          <w:szCs w:val="26"/>
        </w:rPr>
        <w:t>Мироненко</w:t>
      </w:r>
      <w:r w:rsidRPr="00625891">
        <w:rPr>
          <w:sz w:val="26"/>
          <w:szCs w:val="26"/>
        </w:rPr>
        <w:t xml:space="preserve"> </w:t>
      </w:r>
      <w:r w:rsidRPr="00775861">
        <w:rPr>
          <w:sz w:val="26"/>
          <w:szCs w:val="26"/>
        </w:rPr>
        <w:t>И.М.</w:t>
      </w:r>
      <w:r>
        <w:rPr>
          <w:sz w:val="26"/>
          <w:szCs w:val="26"/>
        </w:rPr>
        <w:t>,</w:t>
      </w:r>
      <w:r w:rsidRPr="00775861">
        <w:rPr>
          <w:sz w:val="26"/>
          <w:szCs w:val="26"/>
        </w:rPr>
        <w:t xml:space="preserve"> </w:t>
      </w:r>
      <w:r w:rsidRPr="00625891">
        <w:rPr>
          <w:sz w:val="26"/>
          <w:szCs w:val="26"/>
        </w:rPr>
        <w:t>Коростелева Т.В.</w:t>
      </w:r>
    </w:p>
    <w:p w14:paraId="503A5324" w14:textId="77777777" w:rsidR="00B72B66" w:rsidRPr="00625891" w:rsidRDefault="00B72B66" w:rsidP="00B72B66">
      <w:pPr>
        <w:jc w:val="center"/>
        <w:rPr>
          <w:sz w:val="26"/>
          <w:szCs w:val="26"/>
        </w:rPr>
      </w:pPr>
    </w:p>
    <w:p w14:paraId="6A084788" w14:textId="3C2AC027" w:rsidR="00B72B66" w:rsidRPr="00775861" w:rsidRDefault="00B72B66" w:rsidP="00B72B66">
      <w:pPr>
        <w:suppressAutoHyphens/>
        <w:ind w:firstLine="709"/>
        <w:jc w:val="both"/>
        <w:rPr>
          <w:sz w:val="26"/>
          <w:szCs w:val="26"/>
        </w:rPr>
      </w:pPr>
      <w:r w:rsidRPr="00775861">
        <w:rPr>
          <w:sz w:val="26"/>
          <w:szCs w:val="26"/>
        </w:rPr>
        <w:t>1</w:t>
      </w:r>
      <w:r>
        <w:rPr>
          <w:sz w:val="26"/>
          <w:szCs w:val="26"/>
        </w:rPr>
        <w:t xml:space="preserve">) </w:t>
      </w:r>
      <w:r w:rsidRPr="00775861">
        <w:rPr>
          <w:sz w:val="26"/>
          <w:szCs w:val="26"/>
        </w:rPr>
        <w:t>Межрегиональная территориальная государственная инспекция труда в Республике Хакасия и Республике Тыва</w:t>
      </w:r>
      <w:r>
        <w:rPr>
          <w:sz w:val="26"/>
          <w:szCs w:val="26"/>
        </w:rPr>
        <w:t>;</w:t>
      </w:r>
    </w:p>
    <w:p w14:paraId="0D96CF74" w14:textId="2F094FC2" w:rsidR="00B72B66" w:rsidRPr="00505594" w:rsidRDefault="00505594" w:rsidP="00B72B66">
      <w:pPr>
        <w:ind w:firstLine="709"/>
        <w:jc w:val="both"/>
        <w:rPr>
          <w:sz w:val="26"/>
          <w:szCs w:val="26"/>
        </w:rPr>
      </w:pPr>
      <w:r w:rsidRPr="00505594">
        <w:rPr>
          <w:sz w:val="26"/>
          <w:szCs w:val="26"/>
        </w:rPr>
        <w:t>4) Управление сельского хозяйства администрации Алтайского района Республики Хакасия.</w:t>
      </w:r>
    </w:p>
    <w:p w14:paraId="2B491DCF" w14:textId="77777777" w:rsidR="00505594" w:rsidRDefault="00505594" w:rsidP="00B72B66">
      <w:pPr>
        <w:ind w:firstLine="709"/>
        <w:jc w:val="both"/>
        <w:rPr>
          <w:b/>
          <w:sz w:val="26"/>
          <w:szCs w:val="26"/>
        </w:rPr>
      </w:pPr>
    </w:p>
    <w:p w14:paraId="6894714E" w14:textId="6BD4A0D6" w:rsidR="00B72B66" w:rsidRDefault="00B72B66" w:rsidP="00B72B66">
      <w:pPr>
        <w:ind w:firstLine="709"/>
        <w:jc w:val="both"/>
        <w:rPr>
          <w:color w:val="000000"/>
          <w:sz w:val="26"/>
          <w:szCs w:val="26"/>
          <w:lang w:eastAsia="zh-CN"/>
        </w:rPr>
      </w:pPr>
      <w:r w:rsidRPr="00625891">
        <w:rPr>
          <w:b/>
          <w:sz w:val="26"/>
          <w:szCs w:val="26"/>
        </w:rPr>
        <w:t>РЕШЕНИЕ:</w:t>
      </w:r>
      <w:r w:rsidRPr="00625891">
        <w:rPr>
          <w:sz w:val="26"/>
          <w:szCs w:val="26"/>
        </w:rPr>
        <w:t xml:space="preserve"> </w:t>
      </w:r>
      <w:r w:rsidRPr="00625891">
        <w:rPr>
          <w:color w:val="000000"/>
          <w:sz w:val="26"/>
          <w:szCs w:val="26"/>
          <w:lang w:eastAsia="zh-CN"/>
        </w:rPr>
        <w:t>согласовать представленн</w:t>
      </w:r>
      <w:r>
        <w:rPr>
          <w:color w:val="000000"/>
          <w:sz w:val="26"/>
          <w:szCs w:val="26"/>
          <w:lang w:eastAsia="zh-CN"/>
        </w:rPr>
        <w:t>ые</w:t>
      </w:r>
      <w:r w:rsidRPr="00625891">
        <w:rPr>
          <w:color w:val="000000"/>
          <w:sz w:val="26"/>
          <w:szCs w:val="26"/>
          <w:lang w:eastAsia="zh-CN"/>
        </w:rPr>
        <w:t xml:space="preserve"> положени</w:t>
      </w:r>
      <w:r>
        <w:rPr>
          <w:color w:val="000000"/>
          <w:sz w:val="26"/>
          <w:szCs w:val="26"/>
          <w:lang w:eastAsia="zh-CN"/>
        </w:rPr>
        <w:t>я</w:t>
      </w:r>
      <w:r w:rsidRPr="00625891">
        <w:rPr>
          <w:color w:val="000000"/>
          <w:sz w:val="26"/>
          <w:szCs w:val="26"/>
          <w:lang w:eastAsia="zh-CN"/>
        </w:rPr>
        <w:t xml:space="preserve"> об экспертной комиссии.</w:t>
      </w:r>
    </w:p>
    <w:p w14:paraId="44BBB7B0" w14:textId="77777777" w:rsidR="00BE393E" w:rsidRPr="00625891" w:rsidRDefault="00BE393E" w:rsidP="00B72B66">
      <w:pPr>
        <w:ind w:firstLine="709"/>
        <w:jc w:val="both"/>
        <w:rPr>
          <w:color w:val="000000"/>
          <w:sz w:val="26"/>
          <w:szCs w:val="26"/>
          <w:lang w:eastAsia="zh-CN"/>
        </w:rPr>
      </w:pPr>
    </w:p>
    <w:p w14:paraId="59BB9597" w14:textId="66204E98" w:rsidR="00505594" w:rsidRPr="00625891" w:rsidRDefault="00505594" w:rsidP="00505594">
      <w:pPr>
        <w:pBdr>
          <w:bottom w:val="single" w:sz="12" w:space="1" w:color="auto"/>
        </w:pBd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625891">
        <w:rPr>
          <w:b/>
          <w:sz w:val="26"/>
          <w:szCs w:val="26"/>
        </w:rPr>
        <w:t xml:space="preserve">. О согласовании положения об </w:t>
      </w:r>
      <w:r>
        <w:rPr>
          <w:b/>
          <w:sz w:val="26"/>
          <w:szCs w:val="26"/>
        </w:rPr>
        <w:t xml:space="preserve">архиве </w:t>
      </w:r>
      <w:r w:rsidRPr="00625891">
        <w:rPr>
          <w:b/>
          <w:sz w:val="26"/>
          <w:szCs w:val="26"/>
        </w:rPr>
        <w:t>организаци</w:t>
      </w:r>
      <w:r w:rsidR="000E2423">
        <w:rPr>
          <w:b/>
          <w:sz w:val="26"/>
          <w:szCs w:val="26"/>
        </w:rPr>
        <w:t>й</w:t>
      </w:r>
      <w:r w:rsidRPr="00625891">
        <w:rPr>
          <w:b/>
          <w:sz w:val="26"/>
          <w:szCs w:val="26"/>
        </w:rPr>
        <w:t xml:space="preserve"> - источник</w:t>
      </w:r>
      <w:r w:rsidR="000E2423">
        <w:rPr>
          <w:b/>
          <w:sz w:val="26"/>
          <w:szCs w:val="26"/>
        </w:rPr>
        <w:t>ов</w:t>
      </w:r>
      <w:r w:rsidRPr="00625891">
        <w:rPr>
          <w:b/>
          <w:sz w:val="26"/>
          <w:szCs w:val="26"/>
        </w:rPr>
        <w:t xml:space="preserve"> комплектования </w:t>
      </w:r>
      <w:r w:rsidR="000E2423">
        <w:rPr>
          <w:b/>
          <w:sz w:val="26"/>
          <w:szCs w:val="26"/>
        </w:rPr>
        <w:t>ГКУ РХ «Национальный архив», муниципальных</w:t>
      </w:r>
      <w:r w:rsidRPr="00625891">
        <w:rPr>
          <w:b/>
          <w:sz w:val="26"/>
          <w:szCs w:val="26"/>
        </w:rPr>
        <w:t xml:space="preserve"> архив</w:t>
      </w:r>
      <w:r w:rsidR="000E2423">
        <w:rPr>
          <w:b/>
          <w:sz w:val="26"/>
          <w:szCs w:val="26"/>
        </w:rPr>
        <w:t>ов</w:t>
      </w:r>
      <w:r w:rsidRPr="00625891">
        <w:rPr>
          <w:b/>
          <w:sz w:val="26"/>
          <w:szCs w:val="26"/>
        </w:rPr>
        <w:t>:</w:t>
      </w:r>
    </w:p>
    <w:p w14:paraId="0C66A4FD" w14:textId="26B47B89" w:rsidR="00505594" w:rsidRPr="00625891" w:rsidRDefault="00505594" w:rsidP="00505594">
      <w:pPr>
        <w:jc w:val="center"/>
        <w:rPr>
          <w:sz w:val="26"/>
          <w:szCs w:val="26"/>
        </w:rPr>
      </w:pPr>
      <w:r w:rsidRPr="00625891">
        <w:rPr>
          <w:sz w:val="26"/>
          <w:szCs w:val="26"/>
        </w:rPr>
        <w:t>Коростелева Т.В.</w:t>
      </w:r>
    </w:p>
    <w:p w14:paraId="7C64C95F" w14:textId="5999E644" w:rsidR="000E2423" w:rsidRPr="00775861" w:rsidRDefault="00505594" w:rsidP="000E242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05594">
        <w:rPr>
          <w:sz w:val="26"/>
          <w:szCs w:val="26"/>
        </w:rPr>
        <w:t xml:space="preserve">) </w:t>
      </w:r>
      <w:r w:rsidR="000E2423" w:rsidRPr="00775861">
        <w:rPr>
          <w:sz w:val="26"/>
          <w:szCs w:val="26"/>
        </w:rPr>
        <w:t>Верховный суд Республики Хакасия</w:t>
      </w:r>
      <w:r w:rsidR="000E2423">
        <w:rPr>
          <w:sz w:val="26"/>
          <w:szCs w:val="26"/>
        </w:rPr>
        <w:t>;</w:t>
      </w:r>
    </w:p>
    <w:p w14:paraId="418E301B" w14:textId="56E8CF28" w:rsidR="000E2423" w:rsidRPr="00775861" w:rsidRDefault="000E2423" w:rsidP="000E242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775861">
        <w:rPr>
          <w:sz w:val="26"/>
          <w:szCs w:val="26"/>
        </w:rPr>
        <w:t xml:space="preserve"> Арбитражный суд Республики Хакасия</w:t>
      </w:r>
      <w:r>
        <w:rPr>
          <w:sz w:val="26"/>
          <w:szCs w:val="26"/>
        </w:rPr>
        <w:t>;</w:t>
      </w:r>
    </w:p>
    <w:p w14:paraId="49353932" w14:textId="74EE9432" w:rsidR="00505594" w:rsidRPr="00505594" w:rsidRDefault="000E2423" w:rsidP="005055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05594" w:rsidRPr="00505594">
        <w:rPr>
          <w:sz w:val="26"/>
          <w:szCs w:val="26"/>
        </w:rPr>
        <w:t>Управление сельского хозяйства администрации Алтайского района Республики Хакасия.</w:t>
      </w:r>
    </w:p>
    <w:p w14:paraId="19E006C9" w14:textId="77777777" w:rsidR="00505594" w:rsidRDefault="00505594" w:rsidP="00505594">
      <w:pPr>
        <w:ind w:firstLine="709"/>
        <w:jc w:val="both"/>
        <w:rPr>
          <w:b/>
          <w:sz w:val="26"/>
          <w:szCs w:val="26"/>
        </w:rPr>
      </w:pPr>
    </w:p>
    <w:p w14:paraId="42711BC5" w14:textId="389E4EF3" w:rsidR="00505594" w:rsidRPr="00625891" w:rsidRDefault="00505594" w:rsidP="00505594">
      <w:pPr>
        <w:ind w:firstLine="709"/>
        <w:jc w:val="both"/>
        <w:rPr>
          <w:color w:val="000000"/>
          <w:sz w:val="26"/>
          <w:szCs w:val="26"/>
          <w:lang w:eastAsia="zh-CN"/>
        </w:rPr>
      </w:pPr>
      <w:r w:rsidRPr="00625891">
        <w:rPr>
          <w:b/>
          <w:sz w:val="26"/>
          <w:szCs w:val="26"/>
        </w:rPr>
        <w:t>РЕШЕНИЕ:</w:t>
      </w:r>
      <w:r w:rsidRPr="00625891">
        <w:rPr>
          <w:sz w:val="26"/>
          <w:szCs w:val="26"/>
        </w:rPr>
        <w:t xml:space="preserve"> </w:t>
      </w:r>
      <w:r w:rsidRPr="00625891">
        <w:rPr>
          <w:color w:val="000000"/>
          <w:sz w:val="26"/>
          <w:szCs w:val="26"/>
          <w:lang w:eastAsia="zh-CN"/>
        </w:rPr>
        <w:t>согласовать представленн</w:t>
      </w:r>
      <w:r w:rsidR="000E2423">
        <w:rPr>
          <w:color w:val="000000"/>
          <w:sz w:val="26"/>
          <w:szCs w:val="26"/>
          <w:lang w:eastAsia="zh-CN"/>
        </w:rPr>
        <w:t>ые</w:t>
      </w:r>
      <w:r w:rsidRPr="00625891">
        <w:rPr>
          <w:color w:val="000000"/>
          <w:sz w:val="26"/>
          <w:szCs w:val="26"/>
          <w:lang w:eastAsia="zh-CN"/>
        </w:rPr>
        <w:t xml:space="preserve"> положени</w:t>
      </w:r>
      <w:r w:rsidR="000E2423">
        <w:rPr>
          <w:color w:val="000000"/>
          <w:sz w:val="26"/>
          <w:szCs w:val="26"/>
          <w:lang w:eastAsia="zh-CN"/>
        </w:rPr>
        <w:t>я</w:t>
      </w:r>
      <w:r w:rsidRPr="00625891">
        <w:rPr>
          <w:color w:val="000000"/>
          <w:sz w:val="26"/>
          <w:szCs w:val="26"/>
          <w:lang w:eastAsia="zh-CN"/>
        </w:rPr>
        <w:t xml:space="preserve"> об </w:t>
      </w:r>
      <w:r w:rsidR="000E2423">
        <w:rPr>
          <w:color w:val="000000"/>
          <w:sz w:val="26"/>
          <w:szCs w:val="26"/>
          <w:lang w:eastAsia="zh-CN"/>
        </w:rPr>
        <w:t>архи</w:t>
      </w:r>
      <w:r w:rsidR="007B50A3">
        <w:rPr>
          <w:color w:val="000000"/>
          <w:sz w:val="26"/>
          <w:szCs w:val="26"/>
          <w:lang w:eastAsia="zh-CN"/>
        </w:rPr>
        <w:t>в</w:t>
      </w:r>
      <w:r w:rsidR="000E2423">
        <w:rPr>
          <w:color w:val="000000"/>
          <w:sz w:val="26"/>
          <w:szCs w:val="26"/>
          <w:lang w:eastAsia="zh-CN"/>
        </w:rPr>
        <w:t>е</w:t>
      </w:r>
      <w:r w:rsidRPr="00625891">
        <w:rPr>
          <w:color w:val="000000"/>
          <w:sz w:val="26"/>
          <w:szCs w:val="26"/>
          <w:lang w:eastAsia="zh-CN"/>
        </w:rPr>
        <w:t>.</w:t>
      </w:r>
    </w:p>
    <w:p w14:paraId="722EE696" w14:textId="77777777" w:rsidR="00505594" w:rsidRDefault="00505594" w:rsidP="00775861">
      <w:pPr>
        <w:pBdr>
          <w:bottom w:val="single" w:sz="12" w:space="1" w:color="auto"/>
        </w:pBdr>
        <w:suppressAutoHyphens/>
        <w:ind w:firstLine="709"/>
        <w:jc w:val="both"/>
        <w:rPr>
          <w:b/>
          <w:sz w:val="26"/>
          <w:szCs w:val="26"/>
        </w:rPr>
      </w:pPr>
    </w:p>
    <w:p w14:paraId="3A17B8D0" w14:textId="1EFD4B53" w:rsidR="00775861" w:rsidRPr="00B72B66" w:rsidRDefault="00505594" w:rsidP="00775861">
      <w:pPr>
        <w:pBdr>
          <w:bottom w:val="single" w:sz="12" w:space="1" w:color="auto"/>
        </w:pBdr>
        <w:suppressAutoHyphens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="00775861" w:rsidRPr="00B72B66">
        <w:rPr>
          <w:b/>
          <w:sz w:val="26"/>
          <w:szCs w:val="26"/>
        </w:rPr>
        <w:t>. Об исключении из списка организаций-источников комплектования ГКУ РХ «Национальный архив»</w:t>
      </w:r>
      <w:r w:rsidR="0077692D" w:rsidRPr="0077692D">
        <w:rPr>
          <w:b/>
          <w:sz w:val="26"/>
          <w:szCs w:val="26"/>
        </w:rPr>
        <w:t xml:space="preserve"> </w:t>
      </w:r>
      <w:r w:rsidR="0077692D">
        <w:rPr>
          <w:b/>
          <w:sz w:val="26"/>
          <w:szCs w:val="26"/>
        </w:rPr>
        <w:t>ГКУ РХ «Фонд имущества»</w:t>
      </w:r>
    </w:p>
    <w:p w14:paraId="665BB000" w14:textId="7CE705A9" w:rsidR="00B72B66" w:rsidRDefault="00B72B66" w:rsidP="0077692D">
      <w:pPr>
        <w:suppressAutoHyphens/>
        <w:jc w:val="center"/>
        <w:rPr>
          <w:sz w:val="26"/>
          <w:szCs w:val="26"/>
        </w:rPr>
      </w:pPr>
      <w:r w:rsidRPr="00775861">
        <w:rPr>
          <w:sz w:val="26"/>
          <w:szCs w:val="26"/>
        </w:rPr>
        <w:t>Мироненко</w:t>
      </w:r>
      <w:r w:rsidRPr="00B72B66">
        <w:rPr>
          <w:sz w:val="26"/>
          <w:szCs w:val="26"/>
        </w:rPr>
        <w:t xml:space="preserve"> </w:t>
      </w:r>
      <w:r w:rsidRPr="00775861">
        <w:rPr>
          <w:sz w:val="26"/>
          <w:szCs w:val="26"/>
        </w:rPr>
        <w:t>И.М.</w:t>
      </w:r>
    </w:p>
    <w:p w14:paraId="70F2CC00" w14:textId="43F3A166" w:rsidR="0077692D" w:rsidRDefault="0077692D" w:rsidP="0077692D">
      <w:pPr>
        <w:ind w:firstLine="737"/>
        <w:jc w:val="both"/>
      </w:pPr>
    </w:p>
    <w:p w14:paraId="011C5803" w14:textId="39A47204" w:rsidR="00245A2E" w:rsidRDefault="00245A2E" w:rsidP="00245A2E">
      <w:pPr>
        <w:ind w:firstLine="709"/>
        <w:jc w:val="both"/>
      </w:pPr>
      <w:r>
        <w:rPr>
          <w:color w:val="000000"/>
          <w:sz w:val="26"/>
          <w:szCs w:val="26"/>
        </w:rPr>
        <w:t xml:space="preserve">Ликвидировано на основании постановления Правительства Республики Хакасия от 28.04.2025 № 231 «О ликвидации Государственного казенного учреждения Республики Хакасия «Фонд имущества» и признании утратившими силу некоторых постановлений Правительства Республики Хакасия» </w:t>
      </w:r>
    </w:p>
    <w:p w14:paraId="14147C57" w14:textId="40B0A426" w:rsidR="0077692D" w:rsidRPr="00775861" w:rsidRDefault="0077692D" w:rsidP="00245A2E">
      <w:pPr>
        <w:tabs>
          <w:tab w:val="left" w:pos="1524"/>
        </w:tabs>
        <w:suppressAutoHyphens/>
        <w:jc w:val="both"/>
        <w:rPr>
          <w:sz w:val="26"/>
          <w:szCs w:val="26"/>
        </w:rPr>
      </w:pPr>
    </w:p>
    <w:p w14:paraId="1DB9F8CF" w14:textId="5034FA73" w:rsidR="00775861" w:rsidRPr="0077692D" w:rsidRDefault="00B72B66" w:rsidP="00775861">
      <w:pPr>
        <w:suppressAutoHyphens/>
        <w:ind w:firstLine="709"/>
        <w:jc w:val="both"/>
        <w:rPr>
          <w:sz w:val="26"/>
          <w:szCs w:val="26"/>
        </w:rPr>
      </w:pPr>
      <w:r w:rsidRPr="00625891">
        <w:rPr>
          <w:b/>
          <w:sz w:val="26"/>
          <w:szCs w:val="26"/>
        </w:rPr>
        <w:t>РЕШЕНИЕ:</w:t>
      </w:r>
      <w:r>
        <w:rPr>
          <w:b/>
          <w:sz w:val="26"/>
          <w:szCs w:val="26"/>
        </w:rPr>
        <w:t xml:space="preserve"> </w:t>
      </w:r>
      <w:r w:rsidR="0077692D" w:rsidRPr="0077692D">
        <w:rPr>
          <w:sz w:val="26"/>
          <w:szCs w:val="26"/>
        </w:rPr>
        <w:t xml:space="preserve">исключить ГКУ РХ «Фонд имущества из списка организаций-источников комплектования ГКУ РХ «Национальный архив». </w:t>
      </w:r>
    </w:p>
    <w:p w14:paraId="1BB02981" w14:textId="77777777" w:rsidR="0077692D" w:rsidRPr="00775861" w:rsidRDefault="0077692D" w:rsidP="00775861">
      <w:pPr>
        <w:suppressAutoHyphens/>
        <w:ind w:firstLine="709"/>
        <w:jc w:val="both"/>
        <w:rPr>
          <w:sz w:val="26"/>
          <w:szCs w:val="26"/>
        </w:rPr>
      </w:pPr>
    </w:p>
    <w:p w14:paraId="0D3260D5" w14:textId="7C1E84F9" w:rsidR="00B72B66" w:rsidRPr="00625891" w:rsidRDefault="00505594" w:rsidP="00B72B66">
      <w:pPr>
        <w:pBdr>
          <w:bottom w:val="single" w:sz="12" w:space="1" w:color="auto"/>
        </w:pBdr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>7</w:t>
      </w:r>
      <w:r w:rsidR="00B72B66" w:rsidRPr="00625891">
        <w:rPr>
          <w:rFonts w:eastAsia="Calibri"/>
          <w:b/>
          <w:bCs/>
          <w:color w:val="000000"/>
          <w:sz w:val="26"/>
          <w:szCs w:val="26"/>
          <w:lang w:eastAsia="en-US"/>
        </w:rPr>
        <w:t>. Предложения для включения в Государственный Реестр уникальных документов Архивного фонда Республики Хакасия</w:t>
      </w:r>
    </w:p>
    <w:p w14:paraId="60B98BD1" w14:textId="77777777" w:rsidR="00B72B66" w:rsidRPr="00625891" w:rsidRDefault="00B72B66" w:rsidP="00B72B66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625891">
        <w:rPr>
          <w:rFonts w:eastAsia="Calibri"/>
          <w:color w:val="000000"/>
          <w:sz w:val="26"/>
          <w:szCs w:val="26"/>
          <w:lang w:eastAsia="en-US"/>
        </w:rPr>
        <w:t>Мироненко И.М.</w:t>
      </w:r>
    </w:p>
    <w:p w14:paraId="232F261E" w14:textId="77777777" w:rsidR="00775861" w:rsidRPr="00775861" w:rsidRDefault="00775861" w:rsidP="00775861">
      <w:pPr>
        <w:suppressAutoHyphens/>
        <w:ind w:firstLine="709"/>
        <w:jc w:val="both"/>
        <w:rPr>
          <w:sz w:val="26"/>
          <w:szCs w:val="26"/>
        </w:rPr>
      </w:pPr>
    </w:p>
    <w:p w14:paraId="62D60099" w14:textId="649E3F86" w:rsidR="00775861" w:rsidRPr="00775861" w:rsidRDefault="00775861" w:rsidP="0061630E">
      <w:pPr>
        <w:pStyle w:val="a4"/>
        <w:ind w:left="0" w:firstLine="709"/>
        <w:jc w:val="both"/>
        <w:rPr>
          <w:sz w:val="26"/>
          <w:szCs w:val="26"/>
        </w:rPr>
      </w:pPr>
      <w:r w:rsidRPr="00775861">
        <w:rPr>
          <w:sz w:val="26"/>
          <w:szCs w:val="26"/>
        </w:rPr>
        <w:t>1</w:t>
      </w:r>
      <w:r w:rsidR="0077692D">
        <w:rPr>
          <w:sz w:val="26"/>
          <w:szCs w:val="26"/>
        </w:rPr>
        <w:t>)</w:t>
      </w:r>
      <w:r w:rsidRPr="00775861">
        <w:rPr>
          <w:sz w:val="26"/>
          <w:szCs w:val="26"/>
        </w:rPr>
        <w:t xml:space="preserve"> </w:t>
      </w:r>
      <w:r w:rsidR="0077692D">
        <w:rPr>
          <w:sz w:val="26"/>
          <w:szCs w:val="26"/>
        </w:rPr>
        <w:t>Документ «</w:t>
      </w:r>
      <w:r w:rsidR="0061630E">
        <w:rPr>
          <w:sz w:val="26"/>
          <w:szCs w:val="26"/>
        </w:rPr>
        <w:t>М</w:t>
      </w:r>
      <w:r w:rsidR="0061630E" w:rsidRPr="0077666E">
        <w:rPr>
          <w:color w:val="000000"/>
          <w:sz w:val="26"/>
          <w:szCs w:val="26"/>
        </w:rPr>
        <w:t>етрическая запись № 159 метрической книг</w:t>
      </w:r>
      <w:r w:rsidR="0061630E">
        <w:rPr>
          <w:color w:val="000000"/>
          <w:sz w:val="26"/>
          <w:szCs w:val="26"/>
        </w:rPr>
        <w:t>и</w:t>
      </w:r>
      <w:r w:rsidR="0061630E" w:rsidRPr="0077666E">
        <w:rPr>
          <w:color w:val="000000"/>
          <w:sz w:val="26"/>
          <w:szCs w:val="26"/>
        </w:rPr>
        <w:t xml:space="preserve"> </w:t>
      </w:r>
      <w:r w:rsidR="0061630E">
        <w:rPr>
          <w:color w:val="000000"/>
          <w:sz w:val="26"/>
          <w:szCs w:val="26"/>
        </w:rPr>
        <w:t>У</w:t>
      </w:r>
      <w:r w:rsidR="0061630E" w:rsidRPr="0077666E">
        <w:rPr>
          <w:color w:val="000000"/>
          <w:sz w:val="26"/>
          <w:szCs w:val="26"/>
        </w:rPr>
        <w:t>сть-</w:t>
      </w:r>
      <w:r w:rsidR="0061630E">
        <w:rPr>
          <w:color w:val="000000"/>
          <w:sz w:val="26"/>
          <w:szCs w:val="26"/>
        </w:rPr>
        <w:t>А</w:t>
      </w:r>
      <w:r w:rsidR="0061630E" w:rsidRPr="0077666E">
        <w:rPr>
          <w:color w:val="000000"/>
          <w:sz w:val="26"/>
          <w:szCs w:val="26"/>
        </w:rPr>
        <w:t xml:space="preserve">баканской </w:t>
      </w:r>
      <w:r w:rsidR="0061630E">
        <w:rPr>
          <w:color w:val="000000"/>
          <w:sz w:val="26"/>
          <w:szCs w:val="26"/>
        </w:rPr>
        <w:t>Н</w:t>
      </w:r>
      <w:r w:rsidR="0061630E" w:rsidRPr="0077666E">
        <w:rPr>
          <w:color w:val="000000"/>
          <w:sz w:val="26"/>
          <w:szCs w:val="26"/>
        </w:rPr>
        <w:t xml:space="preserve">иколаевской церкви </w:t>
      </w:r>
      <w:r w:rsidR="0061630E">
        <w:rPr>
          <w:color w:val="000000"/>
          <w:sz w:val="26"/>
          <w:szCs w:val="26"/>
        </w:rPr>
        <w:t>Е</w:t>
      </w:r>
      <w:r w:rsidR="0061630E" w:rsidRPr="0077666E">
        <w:rPr>
          <w:color w:val="000000"/>
          <w:sz w:val="26"/>
          <w:szCs w:val="26"/>
        </w:rPr>
        <w:t xml:space="preserve">нисейской духовной консистории о рождении </w:t>
      </w:r>
      <w:r w:rsidR="0061630E">
        <w:rPr>
          <w:color w:val="000000"/>
          <w:sz w:val="26"/>
          <w:szCs w:val="26"/>
        </w:rPr>
        <w:t>2 февраля 1915 года Н</w:t>
      </w:r>
      <w:r w:rsidR="0061630E" w:rsidRPr="0077666E">
        <w:rPr>
          <w:color w:val="000000"/>
          <w:sz w:val="26"/>
          <w:szCs w:val="26"/>
        </w:rPr>
        <w:t xml:space="preserve">иколая </w:t>
      </w:r>
      <w:proofErr w:type="spellStart"/>
      <w:r w:rsidR="0061630E">
        <w:rPr>
          <w:color w:val="000000"/>
          <w:sz w:val="26"/>
          <w:szCs w:val="26"/>
        </w:rPr>
        <w:t>Д</w:t>
      </w:r>
      <w:r w:rsidR="0061630E" w:rsidRPr="0077666E">
        <w:rPr>
          <w:color w:val="000000"/>
          <w:sz w:val="26"/>
          <w:szCs w:val="26"/>
        </w:rPr>
        <w:t>оможакова</w:t>
      </w:r>
      <w:proofErr w:type="spellEnd"/>
      <w:r w:rsidR="0061630E">
        <w:rPr>
          <w:color w:val="000000"/>
          <w:sz w:val="26"/>
          <w:szCs w:val="26"/>
        </w:rPr>
        <w:t>» из фондов ГКУ РХ «Национальный архив» (</w:t>
      </w:r>
      <w:r w:rsidRPr="00775861">
        <w:rPr>
          <w:sz w:val="26"/>
          <w:szCs w:val="26"/>
        </w:rPr>
        <w:t>Ф.И-29</w:t>
      </w:r>
      <w:r w:rsidR="0077692D">
        <w:rPr>
          <w:sz w:val="26"/>
          <w:szCs w:val="26"/>
        </w:rPr>
        <w:t>.</w:t>
      </w:r>
      <w:r w:rsidRPr="00775861">
        <w:rPr>
          <w:sz w:val="26"/>
          <w:szCs w:val="26"/>
        </w:rPr>
        <w:t>Оп.1.Д.184.</w:t>
      </w:r>
      <w:r w:rsidR="0077692D">
        <w:rPr>
          <w:sz w:val="26"/>
          <w:szCs w:val="26"/>
        </w:rPr>
        <w:t>ЛЛ</w:t>
      </w:r>
      <w:r w:rsidRPr="00775861">
        <w:rPr>
          <w:sz w:val="26"/>
          <w:szCs w:val="26"/>
        </w:rPr>
        <w:t>.59об</w:t>
      </w:r>
      <w:r w:rsidR="0077692D">
        <w:rPr>
          <w:sz w:val="26"/>
          <w:szCs w:val="26"/>
        </w:rPr>
        <w:t>.</w:t>
      </w:r>
      <w:r w:rsidRPr="00775861">
        <w:rPr>
          <w:sz w:val="26"/>
          <w:szCs w:val="26"/>
        </w:rPr>
        <w:t>-60; 137</w:t>
      </w:r>
      <w:r w:rsidR="0077692D">
        <w:rPr>
          <w:sz w:val="26"/>
          <w:szCs w:val="26"/>
        </w:rPr>
        <w:t>об-</w:t>
      </w:r>
      <w:r w:rsidRPr="00775861">
        <w:rPr>
          <w:sz w:val="26"/>
          <w:szCs w:val="26"/>
        </w:rPr>
        <w:t>138</w:t>
      </w:r>
      <w:r w:rsidR="0077692D">
        <w:rPr>
          <w:sz w:val="26"/>
          <w:szCs w:val="26"/>
        </w:rPr>
        <w:t>)</w:t>
      </w:r>
      <w:r w:rsidR="0061630E">
        <w:rPr>
          <w:sz w:val="26"/>
          <w:szCs w:val="26"/>
        </w:rPr>
        <w:t>.</w:t>
      </w:r>
    </w:p>
    <w:p w14:paraId="7CD415CB" w14:textId="77777777" w:rsidR="00775861" w:rsidRDefault="00775861" w:rsidP="00BF33CB">
      <w:pPr>
        <w:suppressAutoHyphens/>
        <w:ind w:firstLine="709"/>
        <w:jc w:val="both"/>
        <w:rPr>
          <w:sz w:val="26"/>
          <w:szCs w:val="26"/>
        </w:rPr>
      </w:pPr>
    </w:p>
    <w:p w14:paraId="0681F3F1" w14:textId="7CF2D692" w:rsidR="0061630E" w:rsidRPr="0077666E" w:rsidRDefault="0061630E" w:rsidP="0061630E">
      <w:pPr>
        <w:ind w:firstLine="709"/>
        <w:jc w:val="both"/>
        <w:rPr>
          <w:color w:val="000000"/>
        </w:rPr>
      </w:pPr>
      <w:proofErr w:type="gramStart"/>
      <w:r>
        <w:rPr>
          <w:rFonts w:eastAsia="Calibri"/>
          <w:b/>
          <w:bCs/>
          <w:color w:val="000000"/>
          <w:sz w:val="26"/>
          <w:szCs w:val="26"/>
          <w:lang w:eastAsia="en-US"/>
        </w:rPr>
        <w:t>РЕШЕНИЕ:</w:t>
      </w:r>
      <w:r>
        <w:rPr>
          <w:rFonts w:eastAsia="Calibri"/>
          <w:color w:val="000000"/>
          <w:sz w:val="26"/>
          <w:szCs w:val="26"/>
          <w:lang w:eastAsia="en-US"/>
        </w:rPr>
        <w:t xml:space="preserve"> в соответствии с приказом Министерства культуры Республики Хакасия от 10.06.2024 № 90 «О формировании государственного реестра уникальных документов Архивного фонда Республики Хакасия» </w:t>
      </w:r>
      <w:r w:rsidRPr="0061630E">
        <w:rPr>
          <w:rFonts w:eastAsia="Calibri"/>
          <w:b/>
          <w:color w:val="000000"/>
          <w:sz w:val="26"/>
          <w:szCs w:val="26"/>
          <w:lang w:eastAsia="en-US"/>
        </w:rPr>
        <w:t>одобрить включение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61630E">
        <w:rPr>
          <w:rFonts w:eastAsia="Calibri"/>
          <w:b/>
          <w:color w:val="000000"/>
          <w:sz w:val="26"/>
          <w:szCs w:val="26"/>
          <w:lang w:eastAsia="en-US"/>
        </w:rPr>
        <w:t>в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Государственный Реестр уникальных документов Архивного фонда Республики Хакасия </w:t>
      </w:r>
      <w:r w:rsidRPr="0061630E"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61630E">
        <w:rPr>
          <w:rFonts w:eastAsia="Calibri"/>
          <w:color w:val="000000"/>
          <w:sz w:val="26"/>
          <w:szCs w:val="26"/>
          <w:lang w:eastAsia="en-US"/>
        </w:rPr>
        <w:t>окум</w:t>
      </w:r>
      <w:r>
        <w:rPr>
          <w:rFonts w:eastAsia="Calibri"/>
          <w:color w:val="000000"/>
          <w:sz w:val="26"/>
          <w:szCs w:val="26"/>
          <w:lang w:eastAsia="en-US"/>
        </w:rPr>
        <w:t>ента «</w:t>
      </w:r>
      <w:r w:rsidRPr="0061630E">
        <w:rPr>
          <w:color w:val="000000"/>
          <w:sz w:val="26"/>
          <w:szCs w:val="26"/>
        </w:rPr>
        <w:t xml:space="preserve">Метрическая запись № 159 метрической книги Усть-Абаканской Николаевской церкви Енисейской духовной консистории о рождении 2 февраля 1915 года Николая </w:t>
      </w:r>
      <w:proofErr w:type="spellStart"/>
      <w:r w:rsidRPr="0061630E">
        <w:rPr>
          <w:color w:val="000000"/>
          <w:sz w:val="26"/>
          <w:szCs w:val="26"/>
        </w:rPr>
        <w:t>Доможакова</w:t>
      </w:r>
      <w:proofErr w:type="spellEnd"/>
      <w:r>
        <w:rPr>
          <w:color w:val="000000"/>
          <w:sz w:val="26"/>
          <w:szCs w:val="26"/>
        </w:rPr>
        <w:t>».</w:t>
      </w:r>
      <w:proofErr w:type="gramEnd"/>
    </w:p>
    <w:p w14:paraId="4DC8A982" w14:textId="2EDA4AB9" w:rsidR="00D26DDC" w:rsidRPr="00C12F9A" w:rsidRDefault="00C12F9A" w:rsidP="00EE351E">
      <w:pPr>
        <w:ind w:firstLine="709"/>
        <w:jc w:val="both"/>
        <w:rPr>
          <w:sz w:val="26"/>
          <w:szCs w:val="26"/>
        </w:rPr>
      </w:pPr>
      <w:r w:rsidRPr="00C12F9A">
        <w:rPr>
          <w:sz w:val="26"/>
          <w:szCs w:val="26"/>
        </w:rPr>
        <w:t>Лист описания уникального документа прилагается.</w:t>
      </w:r>
    </w:p>
    <w:p w14:paraId="038C7094" w14:textId="77777777" w:rsidR="001837A1" w:rsidRDefault="001837A1" w:rsidP="00BF33CB">
      <w:pPr>
        <w:suppressAutoHyphens/>
        <w:ind w:firstLine="709"/>
        <w:jc w:val="both"/>
        <w:rPr>
          <w:sz w:val="26"/>
          <w:szCs w:val="26"/>
        </w:rPr>
      </w:pPr>
    </w:p>
    <w:p w14:paraId="41B0576F" w14:textId="77777777" w:rsidR="00EA76C2" w:rsidRPr="00625891" w:rsidRDefault="00EA76C2" w:rsidP="00BF33CB">
      <w:pPr>
        <w:suppressAutoHyphens/>
        <w:ind w:firstLine="709"/>
        <w:jc w:val="both"/>
        <w:rPr>
          <w:sz w:val="26"/>
          <w:szCs w:val="26"/>
        </w:rPr>
      </w:pPr>
    </w:p>
    <w:p w14:paraId="05F93579" w14:textId="5303169C" w:rsidR="00900109" w:rsidRPr="00625891" w:rsidRDefault="00900109" w:rsidP="00900109">
      <w:pPr>
        <w:suppressAutoHyphens/>
        <w:jc w:val="both"/>
        <w:rPr>
          <w:sz w:val="26"/>
          <w:szCs w:val="26"/>
        </w:rPr>
      </w:pPr>
      <w:r w:rsidRPr="00625891">
        <w:rPr>
          <w:sz w:val="26"/>
          <w:szCs w:val="26"/>
        </w:rPr>
        <w:t>Председатель</w:t>
      </w:r>
      <w:r w:rsidR="00602AE4">
        <w:rPr>
          <w:sz w:val="26"/>
          <w:szCs w:val="26"/>
        </w:rPr>
        <w:t xml:space="preserve"> ЭПК</w:t>
      </w:r>
      <w:r w:rsidRPr="00625891">
        <w:rPr>
          <w:sz w:val="26"/>
          <w:szCs w:val="26"/>
        </w:rPr>
        <w:t xml:space="preserve"> </w:t>
      </w:r>
      <w:r w:rsidRPr="00625891">
        <w:rPr>
          <w:sz w:val="26"/>
          <w:szCs w:val="26"/>
        </w:rPr>
        <w:tab/>
      </w:r>
      <w:r w:rsidRPr="00625891">
        <w:rPr>
          <w:sz w:val="26"/>
          <w:szCs w:val="26"/>
        </w:rPr>
        <w:tab/>
        <w:t xml:space="preserve">            </w:t>
      </w:r>
      <w:r w:rsidRPr="00625891">
        <w:rPr>
          <w:sz w:val="26"/>
          <w:szCs w:val="26"/>
        </w:rPr>
        <w:tab/>
      </w:r>
      <w:r w:rsidR="00D62751" w:rsidRPr="00625891">
        <w:rPr>
          <w:sz w:val="26"/>
          <w:szCs w:val="26"/>
        </w:rPr>
        <w:tab/>
      </w:r>
      <w:r w:rsidR="00D62751" w:rsidRPr="00625891">
        <w:rPr>
          <w:sz w:val="26"/>
          <w:szCs w:val="26"/>
        </w:rPr>
        <w:tab/>
      </w:r>
      <w:r w:rsidR="00D62751" w:rsidRPr="00625891">
        <w:rPr>
          <w:sz w:val="26"/>
          <w:szCs w:val="26"/>
        </w:rPr>
        <w:tab/>
      </w:r>
      <w:r w:rsidR="00D14824" w:rsidRPr="00625891">
        <w:rPr>
          <w:sz w:val="26"/>
          <w:szCs w:val="26"/>
        </w:rPr>
        <w:t xml:space="preserve">И.В. </w:t>
      </w:r>
      <w:proofErr w:type="spellStart"/>
      <w:r w:rsidRPr="00625891">
        <w:rPr>
          <w:sz w:val="26"/>
          <w:szCs w:val="26"/>
        </w:rPr>
        <w:t>Браим</w:t>
      </w:r>
      <w:proofErr w:type="spellEnd"/>
      <w:r w:rsidRPr="00625891">
        <w:rPr>
          <w:sz w:val="26"/>
          <w:szCs w:val="26"/>
        </w:rPr>
        <w:t xml:space="preserve"> </w:t>
      </w:r>
    </w:p>
    <w:p w14:paraId="44850F8A" w14:textId="77777777" w:rsidR="00900109" w:rsidRPr="00625891" w:rsidRDefault="00900109" w:rsidP="00900109">
      <w:pPr>
        <w:suppressAutoHyphens/>
        <w:ind w:firstLine="709"/>
        <w:jc w:val="both"/>
        <w:rPr>
          <w:sz w:val="26"/>
          <w:szCs w:val="26"/>
        </w:rPr>
      </w:pPr>
    </w:p>
    <w:p w14:paraId="2A660F16" w14:textId="1BE24879" w:rsidR="003342E2" w:rsidRPr="00625891" w:rsidRDefault="003342E2" w:rsidP="00900109">
      <w:pPr>
        <w:suppressAutoHyphens/>
        <w:jc w:val="both"/>
        <w:rPr>
          <w:sz w:val="26"/>
          <w:szCs w:val="26"/>
        </w:rPr>
      </w:pPr>
      <w:r w:rsidRPr="00625891">
        <w:rPr>
          <w:sz w:val="26"/>
          <w:szCs w:val="26"/>
        </w:rPr>
        <w:t>Секретарь</w:t>
      </w:r>
      <w:r w:rsidR="00DC2732" w:rsidRPr="00625891">
        <w:rPr>
          <w:sz w:val="26"/>
          <w:szCs w:val="26"/>
        </w:rPr>
        <w:t xml:space="preserve"> </w:t>
      </w:r>
      <w:r w:rsidR="00BC1886" w:rsidRPr="00625891">
        <w:rPr>
          <w:sz w:val="26"/>
          <w:szCs w:val="26"/>
        </w:rPr>
        <w:t xml:space="preserve"> </w:t>
      </w:r>
      <w:r w:rsidR="00602AE4">
        <w:rPr>
          <w:sz w:val="26"/>
          <w:szCs w:val="26"/>
        </w:rPr>
        <w:t xml:space="preserve">ЭПК </w:t>
      </w:r>
      <w:r w:rsidR="00DC2732" w:rsidRPr="00625891">
        <w:rPr>
          <w:sz w:val="26"/>
          <w:szCs w:val="26"/>
        </w:rPr>
        <w:t xml:space="preserve">                     </w:t>
      </w:r>
      <w:r w:rsidR="00AB2A33" w:rsidRPr="00625891">
        <w:rPr>
          <w:sz w:val="26"/>
          <w:szCs w:val="26"/>
        </w:rPr>
        <w:t xml:space="preserve">   </w:t>
      </w:r>
      <w:r w:rsidR="00900109" w:rsidRPr="00625891">
        <w:rPr>
          <w:sz w:val="26"/>
          <w:szCs w:val="26"/>
        </w:rPr>
        <w:t xml:space="preserve">         </w:t>
      </w:r>
      <w:r w:rsidR="00D62751" w:rsidRPr="00625891">
        <w:rPr>
          <w:sz w:val="26"/>
          <w:szCs w:val="26"/>
        </w:rPr>
        <w:tab/>
      </w:r>
      <w:r w:rsidR="00D62751" w:rsidRPr="00625891">
        <w:rPr>
          <w:sz w:val="26"/>
          <w:szCs w:val="26"/>
        </w:rPr>
        <w:tab/>
      </w:r>
      <w:r w:rsidR="00D62751" w:rsidRPr="00625891">
        <w:rPr>
          <w:sz w:val="26"/>
          <w:szCs w:val="26"/>
        </w:rPr>
        <w:tab/>
      </w:r>
      <w:r w:rsidR="00D62751" w:rsidRPr="00625891">
        <w:rPr>
          <w:sz w:val="26"/>
          <w:szCs w:val="26"/>
        </w:rPr>
        <w:tab/>
      </w:r>
      <w:r w:rsidR="00D62751" w:rsidRPr="00625891">
        <w:rPr>
          <w:sz w:val="26"/>
          <w:szCs w:val="26"/>
        </w:rPr>
        <w:tab/>
      </w:r>
      <w:r w:rsidR="00D14824" w:rsidRPr="00625891">
        <w:rPr>
          <w:sz w:val="26"/>
          <w:szCs w:val="26"/>
        </w:rPr>
        <w:t xml:space="preserve">Т.В. </w:t>
      </w:r>
      <w:proofErr w:type="spellStart"/>
      <w:r w:rsidRPr="00625891">
        <w:rPr>
          <w:sz w:val="26"/>
          <w:szCs w:val="26"/>
        </w:rPr>
        <w:t>Коростелёва</w:t>
      </w:r>
      <w:proofErr w:type="spellEnd"/>
      <w:r w:rsidR="00900109" w:rsidRPr="00625891">
        <w:rPr>
          <w:sz w:val="26"/>
          <w:szCs w:val="26"/>
        </w:rPr>
        <w:t xml:space="preserve"> </w:t>
      </w:r>
    </w:p>
    <w:p w14:paraId="0ED19068" w14:textId="77777777" w:rsidR="00D14824" w:rsidRPr="00625891" w:rsidRDefault="00D14824">
      <w:pPr>
        <w:suppressAutoHyphens/>
        <w:jc w:val="both"/>
        <w:rPr>
          <w:sz w:val="26"/>
          <w:szCs w:val="26"/>
        </w:rPr>
      </w:pPr>
    </w:p>
    <w:sectPr w:rsidR="00D14824" w:rsidRPr="00625891" w:rsidSect="006F4138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6E6F1" w14:textId="77777777" w:rsidR="00014317" w:rsidRDefault="00014317" w:rsidP="00000FE8">
      <w:r>
        <w:separator/>
      </w:r>
    </w:p>
  </w:endnote>
  <w:endnote w:type="continuationSeparator" w:id="0">
    <w:p w14:paraId="3B74F283" w14:textId="77777777" w:rsidR="00014317" w:rsidRDefault="00014317" w:rsidP="0000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auto"/>
    <w:pitch w:val="variable"/>
  </w:font>
  <w:font w:name="Droid Sans Arabic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roid Sans Fallback">
    <w:charset w:val="00"/>
    <w:family w:val="roman"/>
    <w:pitch w:val="default"/>
  </w:font>
  <w:font w:name="Droid Sans Devanagari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0AF42" w14:textId="77777777" w:rsidR="00014317" w:rsidRDefault="00014317" w:rsidP="00000FE8">
      <w:r>
        <w:separator/>
      </w:r>
    </w:p>
  </w:footnote>
  <w:footnote w:type="continuationSeparator" w:id="0">
    <w:p w14:paraId="4A6AFB81" w14:textId="77777777" w:rsidR="00014317" w:rsidRDefault="00014317" w:rsidP="0000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91118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6F6E6A9E" w14:textId="77777777" w:rsidR="00602AE4" w:rsidRPr="0063458A" w:rsidRDefault="00602AE4">
        <w:pPr>
          <w:pStyle w:val="a7"/>
          <w:jc w:val="center"/>
          <w:rPr>
            <w:sz w:val="16"/>
            <w:szCs w:val="16"/>
          </w:rPr>
        </w:pPr>
        <w:r w:rsidRPr="0063458A">
          <w:rPr>
            <w:sz w:val="16"/>
            <w:szCs w:val="16"/>
          </w:rPr>
          <w:fldChar w:fldCharType="begin"/>
        </w:r>
        <w:r w:rsidRPr="0063458A">
          <w:rPr>
            <w:sz w:val="16"/>
            <w:szCs w:val="16"/>
          </w:rPr>
          <w:instrText>PAGE   \* MERGEFORMAT</w:instrText>
        </w:r>
        <w:r w:rsidRPr="0063458A">
          <w:rPr>
            <w:sz w:val="16"/>
            <w:szCs w:val="16"/>
          </w:rPr>
          <w:fldChar w:fldCharType="separate"/>
        </w:r>
        <w:r w:rsidR="00EB4813">
          <w:rPr>
            <w:noProof/>
            <w:sz w:val="16"/>
            <w:szCs w:val="16"/>
          </w:rPr>
          <w:t>8</w:t>
        </w:r>
        <w:r w:rsidRPr="0063458A">
          <w:rPr>
            <w:sz w:val="16"/>
            <w:szCs w:val="16"/>
          </w:rPr>
          <w:fldChar w:fldCharType="end"/>
        </w:r>
      </w:p>
    </w:sdtContent>
  </w:sdt>
  <w:p w14:paraId="79FD19B8" w14:textId="77777777" w:rsidR="00602AE4" w:rsidRDefault="00602A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65649F6"/>
    <w:multiLevelType w:val="hybridMultilevel"/>
    <w:tmpl w:val="E0B40E04"/>
    <w:lvl w:ilvl="0" w:tplc="09D6B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A5A9D"/>
    <w:multiLevelType w:val="hybridMultilevel"/>
    <w:tmpl w:val="19C0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94E24"/>
    <w:multiLevelType w:val="hybridMultilevel"/>
    <w:tmpl w:val="6CCA0B84"/>
    <w:lvl w:ilvl="0" w:tplc="3FF03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C59"/>
    <w:multiLevelType w:val="hybridMultilevel"/>
    <w:tmpl w:val="CF1CD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B1481"/>
    <w:multiLevelType w:val="hybridMultilevel"/>
    <w:tmpl w:val="06902CCE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24B622F4"/>
    <w:multiLevelType w:val="hybridMultilevel"/>
    <w:tmpl w:val="33E8CAC2"/>
    <w:lvl w:ilvl="0" w:tplc="FBF8E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1E31FC"/>
    <w:multiLevelType w:val="hybridMultilevel"/>
    <w:tmpl w:val="A6243324"/>
    <w:lvl w:ilvl="0" w:tplc="A768E82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EE62A1"/>
    <w:multiLevelType w:val="hybridMultilevel"/>
    <w:tmpl w:val="0890F88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D4FD1"/>
    <w:multiLevelType w:val="hybridMultilevel"/>
    <w:tmpl w:val="CE425658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C45ED"/>
    <w:multiLevelType w:val="hybridMultilevel"/>
    <w:tmpl w:val="E264BA34"/>
    <w:lvl w:ilvl="0" w:tplc="8160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5414D"/>
    <w:multiLevelType w:val="hybridMultilevel"/>
    <w:tmpl w:val="19C0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92A2B"/>
    <w:multiLevelType w:val="hybridMultilevel"/>
    <w:tmpl w:val="0890F88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84CBB"/>
    <w:multiLevelType w:val="hybridMultilevel"/>
    <w:tmpl w:val="EAFEB9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A2E4E"/>
    <w:multiLevelType w:val="hybridMultilevel"/>
    <w:tmpl w:val="1AC2DD10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>
    <w:nsid w:val="371136ED"/>
    <w:multiLevelType w:val="hybridMultilevel"/>
    <w:tmpl w:val="A0B4A9DA"/>
    <w:lvl w:ilvl="0" w:tplc="FFFFFFFF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2A7170"/>
    <w:multiLevelType w:val="hybridMultilevel"/>
    <w:tmpl w:val="703648A2"/>
    <w:lvl w:ilvl="0" w:tplc="B72A6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60893"/>
    <w:multiLevelType w:val="hybridMultilevel"/>
    <w:tmpl w:val="A9DC0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414B8"/>
    <w:multiLevelType w:val="hybridMultilevel"/>
    <w:tmpl w:val="156E6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E1E8F"/>
    <w:multiLevelType w:val="hybridMultilevel"/>
    <w:tmpl w:val="D33AE16A"/>
    <w:lvl w:ilvl="0" w:tplc="E3EC71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FA416A"/>
    <w:multiLevelType w:val="hybridMultilevel"/>
    <w:tmpl w:val="F174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3004A"/>
    <w:multiLevelType w:val="hybridMultilevel"/>
    <w:tmpl w:val="61B6EF10"/>
    <w:lvl w:ilvl="0" w:tplc="453A1F1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C26C43"/>
    <w:multiLevelType w:val="hybridMultilevel"/>
    <w:tmpl w:val="4280B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32944"/>
    <w:multiLevelType w:val="hybridMultilevel"/>
    <w:tmpl w:val="E9BEB474"/>
    <w:lvl w:ilvl="0" w:tplc="734E0BD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695126"/>
    <w:multiLevelType w:val="hybridMultilevel"/>
    <w:tmpl w:val="0A1C4358"/>
    <w:lvl w:ilvl="0" w:tplc="8724DCF6">
      <w:start w:val="1"/>
      <w:numFmt w:val="bullet"/>
      <w:pStyle w:val="3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A57F9E"/>
    <w:multiLevelType w:val="hybridMultilevel"/>
    <w:tmpl w:val="B7D868EA"/>
    <w:lvl w:ilvl="0" w:tplc="8F3424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0602C9"/>
    <w:multiLevelType w:val="hybridMultilevel"/>
    <w:tmpl w:val="C13002BE"/>
    <w:lvl w:ilvl="0" w:tplc="8BA0044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BA4D10"/>
    <w:multiLevelType w:val="hybridMultilevel"/>
    <w:tmpl w:val="6AE0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D90D29"/>
    <w:multiLevelType w:val="hybridMultilevel"/>
    <w:tmpl w:val="B7D868EA"/>
    <w:lvl w:ilvl="0" w:tplc="8F3424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4067A7"/>
    <w:multiLevelType w:val="hybridMultilevel"/>
    <w:tmpl w:val="EF3A1B8C"/>
    <w:lvl w:ilvl="0" w:tplc="5E707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220F17"/>
    <w:multiLevelType w:val="hybridMultilevel"/>
    <w:tmpl w:val="48D22140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>
    <w:nsid w:val="63673195"/>
    <w:multiLevelType w:val="hybridMultilevel"/>
    <w:tmpl w:val="1CB003C2"/>
    <w:lvl w:ilvl="0" w:tplc="A3EC08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AE25DB"/>
    <w:multiLevelType w:val="hybridMultilevel"/>
    <w:tmpl w:val="1EACF1EA"/>
    <w:lvl w:ilvl="0" w:tplc="E3EC71C4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20745E"/>
    <w:multiLevelType w:val="hybridMultilevel"/>
    <w:tmpl w:val="4A44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87BD6"/>
    <w:multiLevelType w:val="hybridMultilevel"/>
    <w:tmpl w:val="2662014E"/>
    <w:lvl w:ilvl="0" w:tplc="5E7419D0">
      <w:start w:val="1"/>
      <w:numFmt w:val="decimal"/>
      <w:lvlText w:val="%1)"/>
      <w:lvlJc w:val="left"/>
      <w:pPr>
        <w:ind w:left="117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6">
    <w:nsid w:val="776A6CFD"/>
    <w:multiLevelType w:val="hybridMultilevel"/>
    <w:tmpl w:val="06902CCE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7">
    <w:nsid w:val="7A1E14E1"/>
    <w:multiLevelType w:val="hybridMultilevel"/>
    <w:tmpl w:val="0890F88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8"/>
  </w:num>
  <w:num w:numId="5">
    <w:abstractNumId w:val="9"/>
  </w:num>
  <w:num w:numId="6">
    <w:abstractNumId w:val="3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"/>
  </w:num>
  <w:num w:numId="12">
    <w:abstractNumId w:val="33"/>
  </w:num>
  <w:num w:numId="13">
    <w:abstractNumId w:val="20"/>
  </w:num>
  <w:num w:numId="14">
    <w:abstractNumId w:val="0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31"/>
  </w:num>
  <w:num w:numId="20">
    <w:abstractNumId w:val="15"/>
  </w:num>
  <w:num w:numId="21">
    <w:abstractNumId w:val="36"/>
  </w:num>
  <w:num w:numId="22">
    <w:abstractNumId w:val="6"/>
  </w:num>
  <w:num w:numId="23">
    <w:abstractNumId w:val="35"/>
  </w:num>
  <w:num w:numId="24">
    <w:abstractNumId w:val="23"/>
  </w:num>
  <w:num w:numId="25">
    <w:abstractNumId w:val="13"/>
  </w:num>
  <w:num w:numId="26">
    <w:abstractNumId w:val="11"/>
  </w:num>
  <w:num w:numId="27">
    <w:abstractNumId w:val="32"/>
  </w:num>
  <w:num w:numId="28">
    <w:abstractNumId w:val="4"/>
  </w:num>
  <w:num w:numId="29">
    <w:abstractNumId w:val="17"/>
  </w:num>
  <w:num w:numId="30">
    <w:abstractNumId w:val="7"/>
  </w:num>
  <w:num w:numId="31">
    <w:abstractNumId w:val="2"/>
  </w:num>
  <w:num w:numId="32">
    <w:abstractNumId w:val="22"/>
  </w:num>
  <w:num w:numId="33">
    <w:abstractNumId w:val="27"/>
  </w:num>
  <w:num w:numId="34">
    <w:abstractNumId w:val="16"/>
  </w:num>
  <w:num w:numId="35">
    <w:abstractNumId w:val="30"/>
  </w:num>
  <w:num w:numId="36">
    <w:abstractNumId w:val="24"/>
  </w:num>
  <w:num w:numId="37">
    <w:abstractNumId w:val="8"/>
  </w:num>
  <w:num w:numId="38">
    <w:abstractNumId w:val="5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51"/>
    <w:rsid w:val="00000661"/>
    <w:rsid w:val="00000FE0"/>
    <w:rsid w:val="00000FE8"/>
    <w:rsid w:val="00001642"/>
    <w:rsid w:val="000018CF"/>
    <w:rsid w:val="0000303D"/>
    <w:rsid w:val="00003180"/>
    <w:rsid w:val="000053CD"/>
    <w:rsid w:val="000059CA"/>
    <w:rsid w:val="00005C35"/>
    <w:rsid w:val="00005D16"/>
    <w:rsid w:val="00005F22"/>
    <w:rsid w:val="00006575"/>
    <w:rsid w:val="00006EEE"/>
    <w:rsid w:val="00007E03"/>
    <w:rsid w:val="0001011D"/>
    <w:rsid w:val="0001182E"/>
    <w:rsid w:val="00011A7D"/>
    <w:rsid w:val="00011B90"/>
    <w:rsid w:val="00011BF6"/>
    <w:rsid w:val="00012B31"/>
    <w:rsid w:val="000133C3"/>
    <w:rsid w:val="00013C5A"/>
    <w:rsid w:val="00013DD9"/>
    <w:rsid w:val="00014317"/>
    <w:rsid w:val="00015269"/>
    <w:rsid w:val="000154EB"/>
    <w:rsid w:val="00015FAD"/>
    <w:rsid w:val="000171FE"/>
    <w:rsid w:val="0001733D"/>
    <w:rsid w:val="000174F3"/>
    <w:rsid w:val="000178E1"/>
    <w:rsid w:val="00017A22"/>
    <w:rsid w:val="00017A29"/>
    <w:rsid w:val="000203D7"/>
    <w:rsid w:val="00020A31"/>
    <w:rsid w:val="00020D77"/>
    <w:rsid w:val="000221FB"/>
    <w:rsid w:val="0002329E"/>
    <w:rsid w:val="000236DC"/>
    <w:rsid w:val="00023871"/>
    <w:rsid w:val="00024A57"/>
    <w:rsid w:val="00025378"/>
    <w:rsid w:val="00026266"/>
    <w:rsid w:val="000266B9"/>
    <w:rsid w:val="00026E6C"/>
    <w:rsid w:val="00027893"/>
    <w:rsid w:val="000308E0"/>
    <w:rsid w:val="000322EB"/>
    <w:rsid w:val="00032A9C"/>
    <w:rsid w:val="000343E3"/>
    <w:rsid w:val="000349DD"/>
    <w:rsid w:val="00034A26"/>
    <w:rsid w:val="0003555E"/>
    <w:rsid w:val="00035A96"/>
    <w:rsid w:val="00035F17"/>
    <w:rsid w:val="00036BF2"/>
    <w:rsid w:val="00037CFC"/>
    <w:rsid w:val="000404FB"/>
    <w:rsid w:val="000406A7"/>
    <w:rsid w:val="000410A3"/>
    <w:rsid w:val="000421F5"/>
    <w:rsid w:val="00043CC4"/>
    <w:rsid w:val="0004404C"/>
    <w:rsid w:val="000443FC"/>
    <w:rsid w:val="000451BF"/>
    <w:rsid w:val="000458AC"/>
    <w:rsid w:val="00047CB6"/>
    <w:rsid w:val="000509E5"/>
    <w:rsid w:val="00054533"/>
    <w:rsid w:val="00056088"/>
    <w:rsid w:val="000563F3"/>
    <w:rsid w:val="00057224"/>
    <w:rsid w:val="00057980"/>
    <w:rsid w:val="000600BD"/>
    <w:rsid w:val="00060303"/>
    <w:rsid w:val="000604FD"/>
    <w:rsid w:val="00060878"/>
    <w:rsid w:val="000612B7"/>
    <w:rsid w:val="0006172A"/>
    <w:rsid w:val="000626EB"/>
    <w:rsid w:val="00062781"/>
    <w:rsid w:val="000627F7"/>
    <w:rsid w:val="00062988"/>
    <w:rsid w:val="000632ED"/>
    <w:rsid w:val="00063EB7"/>
    <w:rsid w:val="0006614C"/>
    <w:rsid w:val="00066E26"/>
    <w:rsid w:val="00066FEF"/>
    <w:rsid w:val="000679D7"/>
    <w:rsid w:val="00070205"/>
    <w:rsid w:val="0007057C"/>
    <w:rsid w:val="00071741"/>
    <w:rsid w:val="0007227C"/>
    <w:rsid w:val="00072848"/>
    <w:rsid w:val="00073521"/>
    <w:rsid w:val="000739D7"/>
    <w:rsid w:val="00074010"/>
    <w:rsid w:val="00074A10"/>
    <w:rsid w:val="00075753"/>
    <w:rsid w:val="00075C72"/>
    <w:rsid w:val="00075D0D"/>
    <w:rsid w:val="00075DC2"/>
    <w:rsid w:val="000764AA"/>
    <w:rsid w:val="00076CB1"/>
    <w:rsid w:val="00077032"/>
    <w:rsid w:val="00077249"/>
    <w:rsid w:val="000774B6"/>
    <w:rsid w:val="000779B4"/>
    <w:rsid w:val="0008010E"/>
    <w:rsid w:val="0008049D"/>
    <w:rsid w:val="000806B4"/>
    <w:rsid w:val="000806D7"/>
    <w:rsid w:val="00081E7A"/>
    <w:rsid w:val="000821B5"/>
    <w:rsid w:val="00082876"/>
    <w:rsid w:val="00082B95"/>
    <w:rsid w:val="00082F1E"/>
    <w:rsid w:val="00083FC5"/>
    <w:rsid w:val="00084037"/>
    <w:rsid w:val="00084760"/>
    <w:rsid w:val="000847AC"/>
    <w:rsid w:val="000847D9"/>
    <w:rsid w:val="0008706D"/>
    <w:rsid w:val="000871F2"/>
    <w:rsid w:val="00087357"/>
    <w:rsid w:val="000877DC"/>
    <w:rsid w:val="00087B2F"/>
    <w:rsid w:val="0009049B"/>
    <w:rsid w:val="000906E1"/>
    <w:rsid w:val="000908D8"/>
    <w:rsid w:val="00093A8C"/>
    <w:rsid w:val="00093D99"/>
    <w:rsid w:val="000940C0"/>
    <w:rsid w:val="0009413F"/>
    <w:rsid w:val="000943F0"/>
    <w:rsid w:val="0009511A"/>
    <w:rsid w:val="000952B0"/>
    <w:rsid w:val="000955AC"/>
    <w:rsid w:val="00095F07"/>
    <w:rsid w:val="000969B9"/>
    <w:rsid w:val="000A0960"/>
    <w:rsid w:val="000A0964"/>
    <w:rsid w:val="000A1237"/>
    <w:rsid w:val="000A2BFB"/>
    <w:rsid w:val="000A337B"/>
    <w:rsid w:val="000A3D75"/>
    <w:rsid w:val="000A4177"/>
    <w:rsid w:val="000A48E6"/>
    <w:rsid w:val="000A5053"/>
    <w:rsid w:val="000A56AE"/>
    <w:rsid w:val="000A7083"/>
    <w:rsid w:val="000A7390"/>
    <w:rsid w:val="000B1347"/>
    <w:rsid w:val="000B1A84"/>
    <w:rsid w:val="000B227A"/>
    <w:rsid w:val="000B22FB"/>
    <w:rsid w:val="000B27AB"/>
    <w:rsid w:val="000B2F45"/>
    <w:rsid w:val="000B3A76"/>
    <w:rsid w:val="000B3EA6"/>
    <w:rsid w:val="000B43B8"/>
    <w:rsid w:val="000B4B0F"/>
    <w:rsid w:val="000B4C3C"/>
    <w:rsid w:val="000B5405"/>
    <w:rsid w:val="000B559C"/>
    <w:rsid w:val="000B5D21"/>
    <w:rsid w:val="000B659D"/>
    <w:rsid w:val="000B6F98"/>
    <w:rsid w:val="000B7758"/>
    <w:rsid w:val="000B7C2E"/>
    <w:rsid w:val="000C0218"/>
    <w:rsid w:val="000C02B0"/>
    <w:rsid w:val="000C0632"/>
    <w:rsid w:val="000C0AF9"/>
    <w:rsid w:val="000C18E8"/>
    <w:rsid w:val="000C1E2E"/>
    <w:rsid w:val="000C2149"/>
    <w:rsid w:val="000C34DA"/>
    <w:rsid w:val="000C45AB"/>
    <w:rsid w:val="000C4649"/>
    <w:rsid w:val="000C4DAF"/>
    <w:rsid w:val="000C5694"/>
    <w:rsid w:val="000C5CC0"/>
    <w:rsid w:val="000C6BB7"/>
    <w:rsid w:val="000C6DFA"/>
    <w:rsid w:val="000C6E40"/>
    <w:rsid w:val="000C7723"/>
    <w:rsid w:val="000C7E77"/>
    <w:rsid w:val="000D0767"/>
    <w:rsid w:val="000D119E"/>
    <w:rsid w:val="000D132E"/>
    <w:rsid w:val="000D14CA"/>
    <w:rsid w:val="000D22E8"/>
    <w:rsid w:val="000D30D9"/>
    <w:rsid w:val="000D5464"/>
    <w:rsid w:val="000D57C8"/>
    <w:rsid w:val="000D58F9"/>
    <w:rsid w:val="000D6C82"/>
    <w:rsid w:val="000D739F"/>
    <w:rsid w:val="000D7B6E"/>
    <w:rsid w:val="000E0A86"/>
    <w:rsid w:val="000E0DBC"/>
    <w:rsid w:val="000E0F82"/>
    <w:rsid w:val="000E0F85"/>
    <w:rsid w:val="000E189A"/>
    <w:rsid w:val="000E1D1F"/>
    <w:rsid w:val="000E20F0"/>
    <w:rsid w:val="000E22F6"/>
    <w:rsid w:val="000E2423"/>
    <w:rsid w:val="000E31AE"/>
    <w:rsid w:val="000E3949"/>
    <w:rsid w:val="000E4600"/>
    <w:rsid w:val="000E4D6C"/>
    <w:rsid w:val="000E4DE6"/>
    <w:rsid w:val="000E51A0"/>
    <w:rsid w:val="000E586B"/>
    <w:rsid w:val="000E6323"/>
    <w:rsid w:val="000E6448"/>
    <w:rsid w:val="000E6DCA"/>
    <w:rsid w:val="000E7216"/>
    <w:rsid w:val="000F0341"/>
    <w:rsid w:val="000F14BC"/>
    <w:rsid w:val="000F1822"/>
    <w:rsid w:val="000F3F5C"/>
    <w:rsid w:val="000F4B32"/>
    <w:rsid w:val="000F5917"/>
    <w:rsid w:val="000F5AA6"/>
    <w:rsid w:val="000F5C38"/>
    <w:rsid w:val="000F5CFD"/>
    <w:rsid w:val="000F6859"/>
    <w:rsid w:val="000F6BAE"/>
    <w:rsid w:val="00100027"/>
    <w:rsid w:val="00100429"/>
    <w:rsid w:val="00100713"/>
    <w:rsid w:val="00101385"/>
    <w:rsid w:val="00101F17"/>
    <w:rsid w:val="00102A14"/>
    <w:rsid w:val="001041F4"/>
    <w:rsid w:val="00104881"/>
    <w:rsid w:val="00104DAE"/>
    <w:rsid w:val="0010592D"/>
    <w:rsid w:val="0010597B"/>
    <w:rsid w:val="00105D63"/>
    <w:rsid w:val="00106AD1"/>
    <w:rsid w:val="001077E1"/>
    <w:rsid w:val="00107B48"/>
    <w:rsid w:val="00110209"/>
    <w:rsid w:val="0011080F"/>
    <w:rsid w:val="00111374"/>
    <w:rsid w:val="00112F06"/>
    <w:rsid w:val="00113583"/>
    <w:rsid w:val="001151A8"/>
    <w:rsid w:val="0011601B"/>
    <w:rsid w:val="001162FA"/>
    <w:rsid w:val="0011673E"/>
    <w:rsid w:val="00116A49"/>
    <w:rsid w:val="0012087E"/>
    <w:rsid w:val="00120C07"/>
    <w:rsid w:val="00120C50"/>
    <w:rsid w:val="00120D33"/>
    <w:rsid w:val="001215D3"/>
    <w:rsid w:val="001219E9"/>
    <w:rsid w:val="00123F68"/>
    <w:rsid w:val="001242A5"/>
    <w:rsid w:val="00124BDA"/>
    <w:rsid w:val="00124CC9"/>
    <w:rsid w:val="0012543A"/>
    <w:rsid w:val="00125A6D"/>
    <w:rsid w:val="00126533"/>
    <w:rsid w:val="00126787"/>
    <w:rsid w:val="00127B55"/>
    <w:rsid w:val="00130036"/>
    <w:rsid w:val="0013012E"/>
    <w:rsid w:val="00130609"/>
    <w:rsid w:val="0013106D"/>
    <w:rsid w:val="001311A1"/>
    <w:rsid w:val="001313D3"/>
    <w:rsid w:val="001314F7"/>
    <w:rsid w:val="0013183F"/>
    <w:rsid w:val="00131897"/>
    <w:rsid w:val="00132208"/>
    <w:rsid w:val="001333BD"/>
    <w:rsid w:val="00133C79"/>
    <w:rsid w:val="00134CBD"/>
    <w:rsid w:val="00134D20"/>
    <w:rsid w:val="001353BD"/>
    <w:rsid w:val="00135823"/>
    <w:rsid w:val="001365E9"/>
    <w:rsid w:val="001366F3"/>
    <w:rsid w:val="00136E63"/>
    <w:rsid w:val="00137ABA"/>
    <w:rsid w:val="001403C1"/>
    <w:rsid w:val="001403DF"/>
    <w:rsid w:val="00140960"/>
    <w:rsid w:val="00141026"/>
    <w:rsid w:val="00141480"/>
    <w:rsid w:val="00141B91"/>
    <w:rsid w:val="00141D59"/>
    <w:rsid w:val="00141DD0"/>
    <w:rsid w:val="00142185"/>
    <w:rsid w:val="00142E48"/>
    <w:rsid w:val="00143382"/>
    <w:rsid w:val="00143573"/>
    <w:rsid w:val="0014394E"/>
    <w:rsid w:val="00144983"/>
    <w:rsid w:val="00144BE3"/>
    <w:rsid w:val="00145B94"/>
    <w:rsid w:val="001464C0"/>
    <w:rsid w:val="0014692C"/>
    <w:rsid w:val="00146A6E"/>
    <w:rsid w:val="00146F32"/>
    <w:rsid w:val="00147030"/>
    <w:rsid w:val="001473FA"/>
    <w:rsid w:val="0014760A"/>
    <w:rsid w:val="00147A86"/>
    <w:rsid w:val="00150E60"/>
    <w:rsid w:val="00151067"/>
    <w:rsid w:val="00151822"/>
    <w:rsid w:val="001524A1"/>
    <w:rsid w:val="00152784"/>
    <w:rsid w:val="00153B6D"/>
    <w:rsid w:val="00153CE3"/>
    <w:rsid w:val="00153DA1"/>
    <w:rsid w:val="00154B6E"/>
    <w:rsid w:val="00154FAD"/>
    <w:rsid w:val="00154FBA"/>
    <w:rsid w:val="00155020"/>
    <w:rsid w:val="0015562D"/>
    <w:rsid w:val="001574E7"/>
    <w:rsid w:val="00157645"/>
    <w:rsid w:val="00157CE2"/>
    <w:rsid w:val="0016009C"/>
    <w:rsid w:val="00160B72"/>
    <w:rsid w:val="00161B54"/>
    <w:rsid w:val="00161BFC"/>
    <w:rsid w:val="001621C2"/>
    <w:rsid w:val="0016294D"/>
    <w:rsid w:val="00162E03"/>
    <w:rsid w:val="001646C6"/>
    <w:rsid w:val="00165000"/>
    <w:rsid w:val="0016547D"/>
    <w:rsid w:val="00165A06"/>
    <w:rsid w:val="00165D49"/>
    <w:rsid w:val="00166B01"/>
    <w:rsid w:val="00166E41"/>
    <w:rsid w:val="001672CB"/>
    <w:rsid w:val="00167D5E"/>
    <w:rsid w:val="00170801"/>
    <w:rsid w:val="00170ACF"/>
    <w:rsid w:val="00171DA5"/>
    <w:rsid w:val="0017227F"/>
    <w:rsid w:val="001723E5"/>
    <w:rsid w:val="00172B60"/>
    <w:rsid w:val="00173792"/>
    <w:rsid w:val="00174BC7"/>
    <w:rsid w:val="00174CDC"/>
    <w:rsid w:val="00174F9F"/>
    <w:rsid w:val="00175723"/>
    <w:rsid w:val="00175C36"/>
    <w:rsid w:val="00175CEA"/>
    <w:rsid w:val="00175D78"/>
    <w:rsid w:val="001765BF"/>
    <w:rsid w:val="0017663F"/>
    <w:rsid w:val="00176A47"/>
    <w:rsid w:val="00176C3E"/>
    <w:rsid w:val="00176CD1"/>
    <w:rsid w:val="00176ED0"/>
    <w:rsid w:val="0017703A"/>
    <w:rsid w:val="00177DA0"/>
    <w:rsid w:val="00177EA8"/>
    <w:rsid w:val="0018061F"/>
    <w:rsid w:val="00181C6A"/>
    <w:rsid w:val="00181F07"/>
    <w:rsid w:val="00182D5C"/>
    <w:rsid w:val="00183057"/>
    <w:rsid w:val="00183697"/>
    <w:rsid w:val="001837A1"/>
    <w:rsid w:val="00183BC2"/>
    <w:rsid w:val="00184176"/>
    <w:rsid w:val="00185235"/>
    <w:rsid w:val="00186B70"/>
    <w:rsid w:val="00187A21"/>
    <w:rsid w:val="00187F5F"/>
    <w:rsid w:val="00190012"/>
    <w:rsid w:val="001922FB"/>
    <w:rsid w:val="00192FB1"/>
    <w:rsid w:val="00193D79"/>
    <w:rsid w:val="00194BA5"/>
    <w:rsid w:val="00195067"/>
    <w:rsid w:val="001952DC"/>
    <w:rsid w:val="001955D7"/>
    <w:rsid w:val="00195C59"/>
    <w:rsid w:val="001971D5"/>
    <w:rsid w:val="00197383"/>
    <w:rsid w:val="001A0159"/>
    <w:rsid w:val="001A066F"/>
    <w:rsid w:val="001A0866"/>
    <w:rsid w:val="001A0F99"/>
    <w:rsid w:val="001A195E"/>
    <w:rsid w:val="001A1A44"/>
    <w:rsid w:val="001A1B98"/>
    <w:rsid w:val="001A1DC5"/>
    <w:rsid w:val="001A2280"/>
    <w:rsid w:val="001A3C7D"/>
    <w:rsid w:val="001A45F8"/>
    <w:rsid w:val="001A4CA5"/>
    <w:rsid w:val="001A4D39"/>
    <w:rsid w:val="001A54A9"/>
    <w:rsid w:val="001A657A"/>
    <w:rsid w:val="001A6793"/>
    <w:rsid w:val="001A7123"/>
    <w:rsid w:val="001A7A6A"/>
    <w:rsid w:val="001B01B8"/>
    <w:rsid w:val="001B080A"/>
    <w:rsid w:val="001B0EC0"/>
    <w:rsid w:val="001B224C"/>
    <w:rsid w:val="001B3959"/>
    <w:rsid w:val="001B3D2F"/>
    <w:rsid w:val="001B3DC6"/>
    <w:rsid w:val="001B4B6E"/>
    <w:rsid w:val="001B5D87"/>
    <w:rsid w:val="001B5F54"/>
    <w:rsid w:val="001B69F2"/>
    <w:rsid w:val="001B708D"/>
    <w:rsid w:val="001B752B"/>
    <w:rsid w:val="001C0FDB"/>
    <w:rsid w:val="001C110A"/>
    <w:rsid w:val="001C2899"/>
    <w:rsid w:val="001C2BCA"/>
    <w:rsid w:val="001C34FC"/>
    <w:rsid w:val="001C4730"/>
    <w:rsid w:val="001C5C2E"/>
    <w:rsid w:val="001C652B"/>
    <w:rsid w:val="001C6B05"/>
    <w:rsid w:val="001C71A3"/>
    <w:rsid w:val="001C72D9"/>
    <w:rsid w:val="001C745B"/>
    <w:rsid w:val="001D00E8"/>
    <w:rsid w:val="001D0487"/>
    <w:rsid w:val="001D246B"/>
    <w:rsid w:val="001D2855"/>
    <w:rsid w:val="001D2BFB"/>
    <w:rsid w:val="001D3440"/>
    <w:rsid w:val="001D383E"/>
    <w:rsid w:val="001D5742"/>
    <w:rsid w:val="001D72EF"/>
    <w:rsid w:val="001D7A71"/>
    <w:rsid w:val="001D7BAD"/>
    <w:rsid w:val="001D7DCD"/>
    <w:rsid w:val="001E027B"/>
    <w:rsid w:val="001E090B"/>
    <w:rsid w:val="001E1147"/>
    <w:rsid w:val="001E147D"/>
    <w:rsid w:val="001E1A2A"/>
    <w:rsid w:val="001E1B6E"/>
    <w:rsid w:val="001E20C7"/>
    <w:rsid w:val="001E2621"/>
    <w:rsid w:val="001E2803"/>
    <w:rsid w:val="001E2831"/>
    <w:rsid w:val="001E390F"/>
    <w:rsid w:val="001E3C1F"/>
    <w:rsid w:val="001E3EE1"/>
    <w:rsid w:val="001E4B28"/>
    <w:rsid w:val="001E595B"/>
    <w:rsid w:val="001E71DD"/>
    <w:rsid w:val="001E7FB8"/>
    <w:rsid w:val="001F14B5"/>
    <w:rsid w:val="001F18F8"/>
    <w:rsid w:val="001F22D3"/>
    <w:rsid w:val="001F3E3E"/>
    <w:rsid w:val="001F5022"/>
    <w:rsid w:val="001F51FA"/>
    <w:rsid w:val="001F56DE"/>
    <w:rsid w:val="001F5854"/>
    <w:rsid w:val="001F5FAD"/>
    <w:rsid w:val="001F5FD7"/>
    <w:rsid w:val="001F6051"/>
    <w:rsid w:val="001F65F4"/>
    <w:rsid w:val="001F7116"/>
    <w:rsid w:val="001F733E"/>
    <w:rsid w:val="00201358"/>
    <w:rsid w:val="00201A66"/>
    <w:rsid w:val="002020B0"/>
    <w:rsid w:val="002021EA"/>
    <w:rsid w:val="00202D8D"/>
    <w:rsid w:val="00203CE7"/>
    <w:rsid w:val="00203ED2"/>
    <w:rsid w:val="00204136"/>
    <w:rsid w:val="00204821"/>
    <w:rsid w:val="00204939"/>
    <w:rsid w:val="00204B39"/>
    <w:rsid w:val="002054E6"/>
    <w:rsid w:val="00210E68"/>
    <w:rsid w:val="00211425"/>
    <w:rsid w:val="00211AF6"/>
    <w:rsid w:val="00211F3E"/>
    <w:rsid w:val="00211F9D"/>
    <w:rsid w:val="0021215F"/>
    <w:rsid w:val="00212901"/>
    <w:rsid w:val="00212A08"/>
    <w:rsid w:val="00212AD3"/>
    <w:rsid w:val="00213C4C"/>
    <w:rsid w:val="0021574E"/>
    <w:rsid w:val="00216DED"/>
    <w:rsid w:val="00217B37"/>
    <w:rsid w:val="0022026F"/>
    <w:rsid w:val="002202A6"/>
    <w:rsid w:val="0022034F"/>
    <w:rsid w:val="00220AB1"/>
    <w:rsid w:val="0022234E"/>
    <w:rsid w:val="002224C0"/>
    <w:rsid w:val="00222D99"/>
    <w:rsid w:val="002230ED"/>
    <w:rsid w:val="00223D47"/>
    <w:rsid w:val="0022487C"/>
    <w:rsid w:val="00224E6A"/>
    <w:rsid w:val="00225260"/>
    <w:rsid w:val="00225541"/>
    <w:rsid w:val="002256F8"/>
    <w:rsid w:val="00226BB5"/>
    <w:rsid w:val="00227273"/>
    <w:rsid w:val="0023006C"/>
    <w:rsid w:val="00230528"/>
    <w:rsid w:val="002315FC"/>
    <w:rsid w:val="00231FAF"/>
    <w:rsid w:val="002326B9"/>
    <w:rsid w:val="00232D3A"/>
    <w:rsid w:val="00233352"/>
    <w:rsid w:val="0023387A"/>
    <w:rsid w:val="00233E19"/>
    <w:rsid w:val="00234254"/>
    <w:rsid w:val="00234E00"/>
    <w:rsid w:val="0023575D"/>
    <w:rsid w:val="00235E38"/>
    <w:rsid w:val="00235E45"/>
    <w:rsid w:val="00235ED8"/>
    <w:rsid w:val="002360C5"/>
    <w:rsid w:val="00236201"/>
    <w:rsid w:val="00236B6F"/>
    <w:rsid w:val="0024004D"/>
    <w:rsid w:val="00240B4B"/>
    <w:rsid w:val="00240D91"/>
    <w:rsid w:val="00241B9C"/>
    <w:rsid w:val="00242034"/>
    <w:rsid w:val="00242E9F"/>
    <w:rsid w:val="00243DFA"/>
    <w:rsid w:val="00243EDB"/>
    <w:rsid w:val="00244866"/>
    <w:rsid w:val="00245A2E"/>
    <w:rsid w:val="00247DE7"/>
    <w:rsid w:val="00251BD8"/>
    <w:rsid w:val="002523D9"/>
    <w:rsid w:val="00252908"/>
    <w:rsid w:val="00252D8D"/>
    <w:rsid w:val="0025477E"/>
    <w:rsid w:val="00254B04"/>
    <w:rsid w:val="00254CFA"/>
    <w:rsid w:val="002552C3"/>
    <w:rsid w:val="00255D8D"/>
    <w:rsid w:val="0025790C"/>
    <w:rsid w:val="00257AAC"/>
    <w:rsid w:val="0026028F"/>
    <w:rsid w:val="0026066C"/>
    <w:rsid w:val="00260CCC"/>
    <w:rsid w:val="00260F03"/>
    <w:rsid w:val="0026145B"/>
    <w:rsid w:val="002620B1"/>
    <w:rsid w:val="002622EF"/>
    <w:rsid w:val="00262DAA"/>
    <w:rsid w:val="00263BD5"/>
    <w:rsid w:val="00264D70"/>
    <w:rsid w:val="002662CE"/>
    <w:rsid w:val="00266764"/>
    <w:rsid w:val="002673B2"/>
    <w:rsid w:val="00267841"/>
    <w:rsid w:val="00270380"/>
    <w:rsid w:val="002707E3"/>
    <w:rsid w:val="00270ECD"/>
    <w:rsid w:val="00270FA4"/>
    <w:rsid w:val="0027101E"/>
    <w:rsid w:val="002710F2"/>
    <w:rsid w:val="002712E8"/>
    <w:rsid w:val="0027174D"/>
    <w:rsid w:val="002726C8"/>
    <w:rsid w:val="00272EE5"/>
    <w:rsid w:val="00273664"/>
    <w:rsid w:val="00273BB7"/>
    <w:rsid w:val="002741EC"/>
    <w:rsid w:val="00274290"/>
    <w:rsid w:val="002744F8"/>
    <w:rsid w:val="0027457B"/>
    <w:rsid w:val="002746E8"/>
    <w:rsid w:val="00275566"/>
    <w:rsid w:val="002767C1"/>
    <w:rsid w:val="00276B4E"/>
    <w:rsid w:val="00276C6D"/>
    <w:rsid w:val="00277253"/>
    <w:rsid w:val="0027777F"/>
    <w:rsid w:val="00277903"/>
    <w:rsid w:val="00277F07"/>
    <w:rsid w:val="00277F55"/>
    <w:rsid w:val="002815C9"/>
    <w:rsid w:val="002817A4"/>
    <w:rsid w:val="00281866"/>
    <w:rsid w:val="00282F64"/>
    <w:rsid w:val="0028362B"/>
    <w:rsid w:val="00283700"/>
    <w:rsid w:val="00284247"/>
    <w:rsid w:val="00284BD8"/>
    <w:rsid w:val="00285B7F"/>
    <w:rsid w:val="002866E5"/>
    <w:rsid w:val="00286966"/>
    <w:rsid w:val="00286B90"/>
    <w:rsid w:val="00286C63"/>
    <w:rsid w:val="00287DFE"/>
    <w:rsid w:val="00287EC1"/>
    <w:rsid w:val="00290B1E"/>
    <w:rsid w:val="0029146C"/>
    <w:rsid w:val="00291C33"/>
    <w:rsid w:val="00291DB8"/>
    <w:rsid w:val="00292506"/>
    <w:rsid w:val="00292EAB"/>
    <w:rsid w:val="002930DB"/>
    <w:rsid w:val="002936EE"/>
    <w:rsid w:val="00294A2D"/>
    <w:rsid w:val="00295B04"/>
    <w:rsid w:val="00295B79"/>
    <w:rsid w:val="0029703B"/>
    <w:rsid w:val="0029777B"/>
    <w:rsid w:val="00297A86"/>
    <w:rsid w:val="002A0651"/>
    <w:rsid w:val="002A1C5E"/>
    <w:rsid w:val="002A1D29"/>
    <w:rsid w:val="002A1D3B"/>
    <w:rsid w:val="002A26B4"/>
    <w:rsid w:val="002A29D7"/>
    <w:rsid w:val="002A2F50"/>
    <w:rsid w:val="002A3158"/>
    <w:rsid w:val="002A33D8"/>
    <w:rsid w:val="002A370E"/>
    <w:rsid w:val="002A3AA0"/>
    <w:rsid w:val="002A3DE1"/>
    <w:rsid w:val="002A49D5"/>
    <w:rsid w:val="002A4B97"/>
    <w:rsid w:val="002A4E38"/>
    <w:rsid w:val="002A52ED"/>
    <w:rsid w:val="002A599E"/>
    <w:rsid w:val="002A59DB"/>
    <w:rsid w:val="002A5F2A"/>
    <w:rsid w:val="002A615E"/>
    <w:rsid w:val="002A625F"/>
    <w:rsid w:val="002A64D6"/>
    <w:rsid w:val="002B04F4"/>
    <w:rsid w:val="002B0DD6"/>
    <w:rsid w:val="002B1143"/>
    <w:rsid w:val="002B1ED8"/>
    <w:rsid w:val="002B2446"/>
    <w:rsid w:val="002B26F5"/>
    <w:rsid w:val="002B2C23"/>
    <w:rsid w:val="002B2E6C"/>
    <w:rsid w:val="002B2F16"/>
    <w:rsid w:val="002B3110"/>
    <w:rsid w:val="002B37B6"/>
    <w:rsid w:val="002B4723"/>
    <w:rsid w:val="002B4AE6"/>
    <w:rsid w:val="002B4C26"/>
    <w:rsid w:val="002B514C"/>
    <w:rsid w:val="002B55E5"/>
    <w:rsid w:val="002B5849"/>
    <w:rsid w:val="002B5951"/>
    <w:rsid w:val="002B6240"/>
    <w:rsid w:val="002B675C"/>
    <w:rsid w:val="002B78D0"/>
    <w:rsid w:val="002B7DD2"/>
    <w:rsid w:val="002B7E80"/>
    <w:rsid w:val="002B7F36"/>
    <w:rsid w:val="002C0C86"/>
    <w:rsid w:val="002C0CEE"/>
    <w:rsid w:val="002C21F5"/>
    <w:rsid w:val="002C23B3"/>
    <w:rsid w:val="002C2ECD"/>
    <w:rsid w:val="002C3412"/>
    <w:rsid w:val="002C3785"/>
    <w:rsid w:val="002C3A89"/>
    <w:rsid w:val="002C3ADE"/>
    <w:rsid w:val="002C3D22"/>
    <w:rsid w:val="002C41E3"/>
    <w:rsid w:val="002C4B9E"/>
    <w:rsid w:val="002C4E15"/>
    <w:rsid w:val="002C7125"/>
    <w:rsid w:val="002D006E"/>
    <w:rsid w:val="002D073A"/>
    <w:rsid w:val="002D08C1"/>
    <w:rsid w:val="002D127E"/>
    <w:rsid w:val="002D1434"/>
    <w:rsid w:val="002D175B"/>
    <w:rsid w:val="002D2355"/>
    <w:rsid w:val="002D2C65"/>
    <w:rsid w:val="002D3380"/>
    <w:rsid w:val="002D394B"/>
    <w:rsid w:val="002D3DB9"/>
    <w:rsid w:val="002D45DC"/>
    <w:rsid w:val="002D49A2"/>
    <w:rsid w:val="002D4B33"/>
    <w:rsid w:val="002D613A"/>
    <w:rsid w:val="002D662E"/>
    <w:rsid w:val="002D71D1"/>
    <w:rsid w:val="002E1090"/>
    <w:rsid w:val="002E12AA"/>
    <w:rsid w:val="002E172A"/>
    <w:rsid w:val="002E177C"/>
    <w:rsid w:val="002E1CFE"/>
    <w:rsid w:val="002E2FA7"/>
    <w:rsid w:val="002E50D3"/>
    <w:rsid w:val="002E5326"/>
    <w:rsid w:val="002E78A6"/>
    <w:rsid w:val="002F36D9"/>
    <w:rsid w:val="002F4BA0"/>
    <w:rsid w:val="002F4EAF"/>
    <w:rsid w:val="002F4F11"/>
    <w:rsid w:val="002F50FD"/>
    <w:rsid w:val="002F511D"/>
    <w:rsid w:val="002F531E"/>
    <w:rsid w:val="002F543C"/>
    <w:rsid w:val="002F576F"/>
    <w:rsid w:val="002F75C8"/>
    <w:rsid w:val="00300DE6"/>
    <w:rsid w:val="003023F7"/>
    <w:rsid w:val="00302410"/>
    <w:rsid w:val="00302698"/>
    <w:rsid w:val="0030281D"/>
    <w:rsid w:val="003034AE"/>
    <w:rsid w:val="003036A2"/>
    <w:rsid w:val="003038BE"/>
    <w:rsid w:val="00303A92"/>
    <w:rsid w:val="00304794"/>
    <w:rsid w:val="00305181"/>
    <w:rsid w:val="0030518C"/>
    <w:rsid w:val="0030588C"/>
    <w:rsid w:val="00306023"/>
    <w:rsid w:val="00306F2F"/>
    <w:rsid w:val="00307FEC"/>
    <w:rsid w:val="003107D1"/>
    <w:rsid w:val="00311EAC"/>
    <w:rsid w:val="00313ACF"/>
    <w:rsid w:val="00314CEA"/>
    <w:rsid w:val="0031627B"/>
    <w:rsid w:val="003173DD"/>
    <w:rsid w:val="003207EA"/>
    <w:rsid w:val="003209A1"/>
    <w:rsid w:val="00321717"/>
    <w:rsid w:val="003218FA"/>
    <w:rsid w:val="0032249C"/>
    <w:rsid w:val="00323360"/>
    <w:rsid w:val="0032344D"/>
    <w:rsid w:val="0032356C"/>
    <w:rsid w:val="003237DE"/>
    <w:rsid w:val="00325346"/>
    <w:rsid w:val="00325990"/>
    <w:rsid w:val="00325F66"/>
    <w:rsid w:val="0032670E"/>
    <w:rsid w:val="00327677"/>
    <w:rsid w:val="00327CED"/>
    <w:rsid w:val="00330279"/>
    <w:rsid w:val="00330C36"/>
    <w:rsid w:val="00331280"/>
    <w:rsid w:val="00331359"/>
    <w:rsid w:val="00331536"/>
    <w:rsid w:val="00332189"/>
    <w:rsid w:val="00332A82"/>
    <w:rsid w:val="00334049"/>
    <w:rsid w:val="003342E2"/>
    <w:rsid w:val="00336438"/>
    <w:rsid w:val="00336C89"/>
    <w:rsid w:val="003370D9"/>
    <w:rsid w:val="003375DA"/>
    <w:rsid w:val="00337710"/>
    <w:rsid w:val="0033791B"/>
    <w:rsid w:val="00337D66"/>
    <w:rsid w:val="00337DD6"/>
    <w:rsid w:val="00340B4A"/>
    <w:rsid w:val="00340CD3"/>
    <w:rsid w:val="00340EFA"/>
    <w:rsid w:val="00341F3F"/>
    <w:rsid w:val="00346042"/>
    <w:rsid w:val="00346490"/>
    <w:rsid w:val="0034664C"/>
    <w:rsid w:val="00346A81"/>
    <w:rsid w:val="003475DC"/>
    <w:rsid w:val="00347760"/>
    <w:rsid w:val="00347876"/>
    <w:rsid w:val="00347B67"/>
    <w:rsid w:val="00347DD7"/>
    <w:rsid w:val="00347EFD"/>
    <w:rsid w:val="003505F6"/>
    <w:rsid w:val="0035078F"/>
    <w:rsid w:val="00350BCA"/>
    <w:rsid w:val="003510B0"/>
    <w:rsid w:val="00351F08"/>
    <w:rsid w:val="00352A0C"/>
    <w:rsid w:val="00355185"/>
    <w:rsid w:val="003570CD"/>
    <w:rsid w:val="0035738F"/>
    <w:rsid w:val="003601AF"/>
    <w:rsid w:val="003604BB"/>
    <w:rsid w:val="003614B6"/>
    <w:rsid w:val="00362453"/>
    <w:rsid w:val="003627EC"/>
    <w:rsid w:val="00362CAA"/>
    <w:rsid w:val="0036402F"/>
    <w:rsid w:val="00364AA7"/>
    <w:rsid w:val="00364E5C"/>
    <w:rsid w:val="00365A64"/>
    <w:rsid w:val="00365AED"/>
    <w:rsid w:val="003661FB"/>
    <w:rsid w:val="00367C2C"/>
    <w:rsid w:val="00367D17"/>
    <w:rsid w:val="003701E7"/>
    <w:rsid w:val="0037177D"/>
    <w:rsid w:val="00371ADC"/>
    <w:rsid w:val="00372035"/>
    <w:rsid w:val="00372A4B"/>
    <w:rsid w:val="00374373"/>
    <w:rsid w:val="003748EE"/>
    <w:rsid w:val="00374FB6"/>
    <w:rsid w:val="003761D6"/>
    <w:rsid w:val="00376504"/>
    <w:rsid w:val="0037699E"/>
    <w:rsid w:val="003774D7"/>
    <w:rsid w:val="00377E7E"/>
    <w:rsid w:val="00380D8F"/>
    <w:rsid w:val="00381F0F"/>
    <w:rsid w:val="0038337C"/>
    <w:rsid w:val="00383AB8"/>
    <w:rsid w:val="0038582D"/>
    <w:rsid w:val="0038588F"/>
    <w:rsid w:val="00385B21"/>
    <w:rsid w:val="00385E6B"/>
    <w:rsid w:val="003863E9"/>
    <w:rsid w:val="0038678E"/>
    <w:rsid w:val="00386E6F"/>
    <w:rsid w:val="003909D0"/>
    <w:rsid w:val="00390BCA"/>
    <w:rsid w:val="003925C5"/>
    <w:rsid w:val="00392702"/>
    <w:rsid w:val="00393149"/>
    <w:rsid w:val="00393261"/>
    <w:rsid w:val="00393265"/>
    <w:rsid w:val="0039331D"/>
    <w:rsid w:val="003937BA"/>
    <w:rsid w:val="003941C2"/>
    <w:rsid w:val="0039429A"/>
    <w:rsid w:val="003950CD"/>
    <w:rsid w:val="00396273"/>
    <w:rsid w:val="00396533"/>
    <w:rsid w:val="003970FD"/>
    <w:rsid w:val="003971FE"/>
    <w:rsid w:val="00397678"/>
    <w:rsid w:val="00397A42"/>
    <w:rsid w:val="003A0E0A"/>
    <w:rsid w:val="003A10AD"/>
    <w:rsid w:val="003A1745"/>
    <w:rsid w:val="003A20D9"/>
    <w:rsid w:val="003A2EB5"/>
    <w:rsid w:val="003A31DB"/>
    <w:rsid w:val="003A4E3E"/>
    <w:rsid w:val="003A52EC"/>
    <w:rsid w:val="003A6429"/>
    <w:rsid w:val="003A7073"/>
    <w:rsid w:val="003A727A"/>
    <w:rsid w:val="003A72D1"/>
    <w:rsid w:val="003A73E8"/>
    <w:rsid w:val="003A7ABF"/>
    <w:rsid w:val="003A7AC1"/>
    <w:rsid w:val="003B11C6"/>
    <w:rsid w:val="003B1AB1"/>
    <w:rsid w:val="003B2A37"/>
    <w:rsid w:val="003B3361"/>
    <w:rsid w:val="003B34F7"/>
    <w:rsid w:val="003B4DF2"/>
    <w:rsid w:val="003B5F81"/>
    <w:rsid w:val="003B5FF5"/>
    <w:rsid w:val="003B69BF"/>
    <w:rsid w:val="003B6F77"/>
    <w:rsid w:val="003B77E1"/>
    <w:rsid w:val="003B7901"/>
    <w:rsid w:val="003B7C7B"/>
    <w:rsid w:val="003C02DC"/>
    <w:rsid w:val="003C0497"/>
    <w:rsid w:val="003C1176"/>
    <w:rsid w:val="003C1761"/>
    <w:rsid w:val="003C1DB9"/>
    <w:rsid w:val="003C23A9"/>
    <w:rsid w:val="003C2463"/>
    <w:rsid w:val="003C2DB2"/>
    <w:rsid w:val="003C2E04"/>
    <w:rsid w:val="003C397D"/>
    <w:rsid w:val="003C4350"/>
    <w:rsid w:val="003C46AD"/>
    <w:rsid w:val="003C5E6A"/>
    <w:rsid w:val="003C6582"/>
    <w:rsid w:val="003C779B"/>
    <w:rsid w:val="003C78FC"/>
    <w:rsid w:val="003D1602"/>
    <w:rsid w:val="003D1955"/>
    <w:rsid w:val="003D1964"/>
    <w:rsid w:val="003D2023"/>
    <w:rsid w:val="003D28FC"/>
    <w:rsid w:val="003D3542"/>
    <w:rsid w:val="003D3863"/>
    <w:rsid w:val="003D4ADA"/>
    <w:rsid w:val="003D4F3D"/>
    <w:rsid w:val="003D5C39"/>
    <w:rsid w:val="003D6033"/>
    <w:rsid w:val="003D6578"/>
    <w:rsid w:val="003D74A6"/>
    <w:rsid w:val="003D7583"/>
    <w:rsid w:val="003E01D0"/>
    <w:rsid w:val="003E08B6"/>
    <w:rsid w:val="003E0B5E"/>
    <w:rsid w:val="003E11CE"/>
    <w:rsid w:val="003E15FA"/>
    <w:rsid w:val="003E2532"/>
    <w:rsid w:val="003E2FD0"/>
    <w:rsid w:val="003E302E"/>
    <w:rsid w:val="003E3343"/>
    <w:rsid w:val="003E369D"/>
    <w:rsid w:val="003E3932"/>
    <w:rsid w:val="003E3A0B"/>
    <w:rsid w:val="003E41CD"/>
    <w:rsid w:val="003E45CB"/>
    <w:rsid w:val="003E4804"/>
    <w:rsid w:val="003E4966"/>
    <w:rsid w:val="003E5EA9"/>
    <w:rsid w:val="003E6B60"/>
    <w:rsid w:val="003E6C9E"/>
    <w:rsid w:val="003E7009"/>
    <w:rsid w:val="003E7022"/>
    <w:rsid w:val="003E7092"/>
    <w:rsid w:val="003E7989"/>
    <w:rsid w:val="003E7F3A"/>
    <w:rsid w:val="003F17CA"/>
    <w:rsid w:val="003F413D"/>
    <w:rsid w:val="003F4204"/>
    <w:rsid w:val="003F4598"/>
    <w:rsid w:val="003F5120"/>
    <w:rsid w:val="003F515D"/>
    <w:rsid w:val="003F5AD0"/>
    <w:rsid w:val="003F6B93"/>
    <w:rsid w:val="003F71A8"/>
    <w:rsid w:val="00400A50"/>
    <w:rsid w:val="00400D8F"/>
    <w:rsid w:val="00401BC1"/>
    <w:rsid w:val="004021C4"/>
    <w:rsid w:val="0040254A"/>
    <w:rsid w:val="0040294B"/>
    <w:rsid w:val="00402AB7"/>
    <w:rsid w:val="004031BE"/>
    <w:rsid w:val="0040346C"/>
    <w:rsid w:val="00404E68"/>
    <w:rsid w:val="00405999"/>
    <w:rsid w:val="00406657"/>
    <w:rsid w:val="00410587"/>
    <w:rsid w:val="00411406"/>
    <w:rsid w:val="00411B52"/>
    <w:rsid w:val="00412864"/>
    <w:rsid w:val="00412A96"/>
    <w:rsid w:val="00412E44"/>
    <w:rsid w:val="00413532"/>
    <w:rsid w:val="0041385F"/>
    <w:rsid w:val="004139A6"/>
    <w:rsid w:val="00414023"/>
    <w:rsid w:val="004142F7"/>
    <w:rsid w:val="00414F6A"/>
    <w:rsid w:val="00416760"/>
    <w:rsid w:val="00416BFC"/>
    <w:rsid w:val="00420972"/>
    <w:rsid w:val="00420AA2"/>
    <w:rsid w:val="00420EC6"/>
    <w:rsid w:val="004213DC"/>
    <w:rsid w:val="004223B8"/>
    <w:rsid w:val="00423FD8"/>
    <w:rsid w:val="0042428A"/>
    <w:rsid w:val="00424F05"/>
    <w:rsid w:val="00425A90"/>
    <w:rsid w:val="00425B32"/>
    <w:rsid w:val="004263E3"/>
    <w:rsid w:val="00426AA8"/>
    <w:rsid w:val="00426E8C"/>
    <w:rsid w:val="00430239"/>
    <w:rsid w:val="0043029F"/>
    <w:rsid w:val="00430AA7"/>
    <w:rsid w:val="00431EAE"/>
    <w:rsid w:val="0043265B"/>
    <w:rsid w:val="0043548D"/>
    <w:rsid w:val="00435856"/>
    <w:rsid w:val="0043601F"/>
    <w:rsid w:val="004364D6"/>
    <w:rsid w:val="00436CD3"/>
    <w:rsid w:val="00436FB6"/>
    <w:rsid w:val="00437591"/>
    <w:rsid w:val="00440B86"/>
    <w:rsid w:val="00442F2D"/>
    <w:rsid w:val="00443799"/>
    <w:rsid w:val="004455AF"/>
    <w:rsid w:val="0044575D"/>
    <w:rsid w:val="00446312"/>
    <w:rsid w:val="00446439"/>
    <w:rsid w:val="00447507"/>
    <w:rsid w:val="004508F0"/>
    <w:rsid w:val="004509A5"/>
    <w:rsid w:val="004509D8"/>
    <w:rsid w:val="00451133"/>
    <w:rsid w:val="00451568"/>
    <w:rsid w:val="00451E27"/>
    <w:rsid w:val="00452314"/>
    <w:rsid w:val="0045282E"/>
    <w:rsid w:val="0045369D"/>
    <w:rsid w:val="004537B3"/>
    <w:rsid w:val="00454626"/>
    <w:rsid w:val="00455353"/>
    <w:rsid w:val="0045596B"/>
    <w:rsid w:val="004559D5"/>
    <w:rsid w:val="00456452"/>
    <w:rsid w:val="00456E21"/>
    <w:rsid w:val="00456EB9"/>
    <w:rsid w:val="004572DC"/>
    <w:rsid w:val="004575AD"/>
    <w:rsid w:val="004606EE"/>
    <w:rsid w:val="004627D9"/>
    <w:rsid w:val="00463488"/>
    <w:rsid w:val="00463F83"/>
    <w:rsid w:val="004642D4"/>
    <w:rsid w:val="00466E90"/>
    <w:rsid w:val="0047077C"/>
    <w:rsid w:val="00470801"/>
    <w:rsid w:val="00470FEF"/>
    <w:rsid w:val="00471BE8"/>
    <w:rsid w:val="00471CCA"/>
    <w:rsid w:val="00471E13"/>
    <w:rsid w:val="004722E9"/>
    <w:rsid w:val="00473283"/>
    <w:rsid w:val="0047381C"/>
    <w:rsid w:val="0047395E"/>
    <w:rsid w:val="004743E1"/>
    <w:rsid w:val="00474E3A"/>
    <w:rsid w:val="00475D24"/>
    <w:rsid w:val="004761D9"/>
    <w:rsid w:val="004766C5"/>
    <w:rsid w:val="004771C2"/>
    <w:rsid w:val="00477610"/>
    <w:rsid w:val="00477AB8"/>
    <w:rsid w:val="004804A7"/>
    <w:rsid w:val="00480631"/>
    <w:rsid w:val="00481718"/>
    <w:rsid w:val="0048173E"/>
    <w:rsid w:val="00481F05"/>
    <w:rsid w:val="00482E0E"/>
    <w:rsid w:val="004830A9"/>
    <w:rsid w:val="00483297"/>
    <w:rsid w:val="0048351E"/>
    <w:rsid w:val="004837F3"/>
    <w:rsid w:val="00483F99"/>
    <w:rsid w:val="00485217"/>
    <w:rsid w:val="00485A5C"/>
    <w:rsid w:val="00485FCB"/>
    <w:rsid w:val="004874C3"/>
    <w:rsid w:val="00487ACE"/>
    <w:rsid w:val="0049013B"/>
    <w:rsid w:val="0049106F"/>
    <w:rsid w:val="0049173F"/>
    <w:rsid w:val="00491900"/>
    <w:rsid w:val="00491E54"/>
    <w:rsid w:val="004928B4"/>
    <w:rsid w:val="004928D3"/>
    <w:rsid w:val="00492E90"/>
    <w:rsid w:val="0049338D"/>
    <w:rsid w:val="004938DB"/>
    <w:rsid w:val="00494304"/>
    <w:rsid w:val="0049436A"/>
    <w:rsid w:val="004945A8"/>
    <w:rsid w:val="00495CCB"/>
    <w:rsid w:val="004961A8"/>
    <w:rsid w:val="004966BE"/>
    <w:rsid w:val="00497430"/>
    <w:rsid w:val="00497BDF"/>
    <w:rsid w:val="004A122B"/>
    <w:rsid w:val="004A1562"/>
    <w:rsid w:val="004A18F2"/>
    <w:rsid w:val="004A1CAA"/>
    <w:rsid w:val="004A2713"/>
    <w:rsid w:val="004A2869"/>
    <w:rsid w:val="004A347D"/>
    <w:rsid w:val="004A4001"/>
    <w:rsid w:val="004A41ED"/>
    <w:rsid w:val="004A49F7"/>
    <w:rsid w:val="004A57D2"/>
    <w:rsid w:val="004A5FD3"/>
    <w:rsid w:val="004A614E"/>
    <w:rsid w:val="004A68FD"/>
    <w:rsid w:val="004A71C1"/>
    <w:rsid w:val="004A7D20"/>
    <w:rsid w:val="004A7EF7"/>
    <w:rsid w:val="004A7F25"/>
    <w:rsid w:val="004B01FD"/>
    <w:rsid w:val="004B0925"/>
    <w:rsid w:val="004B1BFB"/>
    <w:rsid w:val="004B21B2"/>
    <w:rsid w:val="004B30C9"/>
    <w:rsid w:val="004B3A4A"/>
    <w:rsid w:val="004B3BF8"/>
    <w:rsid w:val="004B3E4E"/>
    <w:rsid w:val="004B44AE"/>
    <w:rsid w:val="004B4B7A"/>
    <w:rsid w:val="004B5293"/>
    <w:rsid w:val="004B5BE4"/>
    <w:rsid w:val="004B695D"/>
    <w:rsid w:val="004B6FF6"/>
    <w:rsid w:val="004B77E8"/>
    <w:rsid w:val="004B7D51"/>
    <w:rsid w:val="004C039A"/>
    <w:rsid w:val="004C3401"/>
    <w:rsid w:val="004C3615"/>
    <w:rsid w:val="004C4348"/>
    <w:rsid w:val="004C46DC"/>
    <w:rsid w:val="004C4C59"/>
    <w:rsid w:val="004C4EF3"/>
    <w:rsid w:val="004C50CA"/>
    <w:rsid w:val="004C54D5"/>
    <w:rsid w:val="004C5E51"/>
    <w:rsid w:val="004C6B74"/>
    <w:rsid w:val="004C722D"/>
    <w:rsid w:val="004C7240"/>
    <w:rsid w:val="004D0647"/>
    <w:rsid w:val="004D0C68"/>
    <w:rsid w:val="004D1196"/>
    <w:rsid w:val="004D1533"/>
    <w:rsid w:val="004D166F"/>
    <w:rsid w:val="004D2223"/>
    <w:rsid w:val="004D23F8"/>
    <w:rsid w:val="004D2BC4"/>
    <w:rsid w:val="004D4064"/>
    <w:rsid w:val="004D40EE"/>
    <w:rsid w:val="004D4D4F"/>
    <w:rsid w:val="004D4EAC"/>
    <w:rsid w:val="004D7B8B"/>
    <w:rsid w:val="004E050F"/>
    <w:rsid w:val="004E05B4"/>
    <w:rsid w:val="004E0665"/>
    <w:rsid w:val="004E1300"/>
    <w:rsid w:val="004E1B0D"/>
    <w:rsid w:val="004E1BE7"/>
    <w:rsid w:val="004E1D9C"/>
    <w:rsid w:val="004E1FC3"/>
    <w:rsid w:val="004E3EB6"/>
    <w:rsid w:val="004E49FE"/>
    <w:rsid w:val="004E4EE9"/>
    <w:rsid w:val="004E4F22"/>
    <w:rsid w:val="004E50F4"/>
    <w:rsid w:val="004E5B9B"/>
    <w:rsid w:val="004E5F0C"/>
    <w:rsid w:val="004E614D"/>
    <w:rsid w:val="004F0254"/>
    <w:rsid w:val="004F0B1F"/>
    <w:rsid w:val="004F1813"/>
    <w:rsid w:val="004F1E1E"/>
    <w:rsid w:val="004F2440"/>
    <w:rsid w:val="004F28D6"/>
    <w:rsid w:val="004F2EC5"/>
    <w:rsid w:val="004F340D"/>
    <w:rsid w:val="004F361C"/>
    <w:rsid w:val="004F3A21"/>
    <w:rsid w:val="004F3DA3"/>
    <w:rsid w:val="004F460C"/>
    <w:rsid w:val="004F4D4E"/>
    <w:rsid w:val="004F570E"/>
    <w:rsid w:val="004F5760"/>
    <w:rsid w:val="004F605B"/>
    <w:rsid w:val="004F6A72"/>
    <w:rsid w:val="004F6D51"/>
    <w:rsid w:val="004F74DC"/>
    <w:rsid w:val="004F7937"/>
    <w:rsid w:val="004F7A66"/>
    <w:rsid w:val="005004D6"/>
    <w:rsid w:val="00500E7E"/>
    <w:rsid w:val="005017C0"/>
    <w:rsid w:val="005029D0"/>
    <w:rsid w:val="00502BDC"/>
    <w:rsid w:val="00502DB7"/>
    <w:rsid w:val="005031E7"/>
    <w:rsid w:val="00503532"/>
    <w:rsid w:val="005041D7"/>
    <w:rsid w:val="0050455F"/>
    <w:rsid w:val="00504F09"/>
    <w:rsid w:val="00505594"/>
    <w:rsid w:val="00505910"/>
    <w:rsid w:val="00505AE0"/>
    <w:rsid w:val="00506B89"/>
    <w:rsid w:val="00506EBF"/>
    <w:rsid w:val="0050762D"/>
    <w:rsid w:val="00511831"/>
    <w:rsid w:val="005119B6"/>
    <w:rsid w:val="0051246C"/>
    <w:rsid w:val="005125C0"/>
    <w:rsid w:val="00512D8C"/>
    <w:rsid w:val="005131D4"/>
    <w:rsid w:val="00513BFE"/>
    <w:rsid w:val="00513C36"/>
    <w:rsid w:val="005153F0"/>
    <w:rsid w:val="00516FA3"/>
    <w:rsid w:val="0051717F"/>
    <w:rsid w:val="00517D36"/>
    <w:rsid w:val="005203BD"/>
    <w:rsid w:val="005209BF"/>
    <w:rsid w:val="0052100C"/>
    <w:rsid w:val="005210EF"/>
    <w:rsid w:val="0052210F"/>
    <w:rsid w:val="0052226A"/>
    <w:rsid w:val="00523EF1"/>
    <w:rsid w:val="00524A1B"/>
    <w:rsid w:val="005257A2"/>
    <w:rsid w:val="00525E91"/>
    <w:rsid w:val="0052603F"/>
    <w:rsid w:val="00526395"/>
    <w:rsid w:val="00526790"/>
    <w:rsid w:val="00526915"/>
    <w:rsid w:val="00527EF8"/>
    <w:rsid w:val="00527FB5"/>
    <w:rsid w:val="00530E86"/>
    <w:rsid w:val="005318FF"/>
    <w:rsid w:val="005326B2"/>
    <w:rsid w:val="00534D21"/>
    <w:rsid w:val="00534DFC"/>
    <w:rsid w:val="005351C0"/>
    <w:rsid w:val="00535240"/>
    <w:rsid w:val="0053563D"/>
    <w:rsid w:val="00535A4F"/>
    <w:rsid w:val="00535F17"/>
    <w:rsid w:val="005360A9"/>
    <w:rsid w:val="0053625D"/>
    <w:rsid w:val="00536C03"/>
    <w:rsid w:val="00540FDF"/>
    <w:rsid w:val="005413FF"/>
    <w:rsid w:val="00541567"/>
    <w:rsid w:val="0054162C"/>
    <w:rsid w:val="00541C12"/>
    <w:rsid w:val="00542859"/>
    <w:rsid w:val="0054285B"/>
    <w:rsid w:val="005428C8"/>
    <w:rsid w:val="00542F26"/>
    <w:rsid w:val="00544CC6"/>
    <w:rsid w:val="005453B4"/>
    <w:rsid w:val="00545C64"/>
    <w:rsid w:val="00545D00"/>
    <w:rsid w:val="00546389"/>
    <w:rsid w:val="00546BBA"/>
    <w:rsid w:val="005502CD"/>
    <w:rsid w:val="005505C8"/>
    <w:rsid w:val="005509C9"/>
    <w:rsid w:val="00550F96"/>
    <w:rsid w:val="005513E2"/>
    <w:rsid w:val="00551856"/>
    <w:rsid w:val="00551F2E"/>
    <w:rsid w:val="005520F6"/>
    <w:rsid w:val="00552A60"/>
    <w:rsid w:val="00552E73"/>
    <w:rsid w:val="0055505C"/>
    <w:rsid w:val="005553FC"/>
    <w:rsid w:val="00555F43"/>
    <w:rsid w:val="00556775"/>
    <w:rsid w:val="00556A81"/>
    <w:rsid w:val="0055752E"/>
    <w:rsid w:val="00560446"/>
    <w:rsid w:val="005608D4"/>
    <w:rsid w:val="00560F20"/>
    <w:rsid w:val="005610AA"/>
    <w:rsid w:val="005625F6"/>
    <w:rsid w:val="00562C59"/>
    <w:rsid w:val="0056371B"/>
    <w:rsid w:val="005643CA"/>
    <w:rsid w:val="005647DF"/>
    <w:rsid w:val="00564A65"/>
    <w:rsid w:val="00564F9B"/>
    <w:rsid w:val="00566E4A"/>
    <w:rsid w:val="00567165"/>
    <w:rsid w:val="005673FA"/>
    <w:rsid w:val="005674EC"/>
    <w:rsid w:val="00567A62"/>
    <w:rsid w:val="00571B8C"/>
    <w:rsid w:val="00572058"/>
    <w:rsid w:val="00573428"/>
    <w:rsid w:val="00573538"/>
    <w:rsid w:val="005746C2"/>
    <w:rsid w:val="00575FD5"/>
    <w:rsid w:val="00577B85"/>
    <w:rsid w:val="00577DF6"/>
    <w:rsid w:val="00577E18"/>
    <w:rsid w:val="00577FEC"/>
    <w:rsid w:val="00580AD8"/>
    <w:rsid w:val="00580D5A"/>
    <w:rsid w:val="0058130D"/>
    <w:rsid w:val="00581AD2"/>
    <w:rsid w:val="00581FB4"/>
    <w:rsid w:val="00582402"/>
    <w:rsid w:val="00582571"/>
    <w:rsid w:val="0058268D"/>
    <w:rsid w:val="0058270B"/>
    <w:rsid w:val="00582A6A"/>
    <w:rsid w:val="005834AF"/>
    <w:rsid w:val="0058365A"/>
    <w:rsid w:val="005839F6"/>
    <w:rsid w:val="0058463D"/>
    <w:rsid w:val="00584822"/>
    <w:rsid w:val="00585B7F"/>
    <w:rsid w:val="00585FFA"/>
    <w:rsid w:val="0058604C"/>
    <w:rsid w:val="005863F7"/>
    <w:rsid w:val="005867BC"/>
    <w:rsid w:val="00586CAB"/>
    <w:rsid w:val="0058797A"/>
    <w:rsid w:val="005879C8"/>
    <w:rsid w:val="00590104"/>
    <w:rsid w:val="005907C8"/>
    <w:rsid w:val="005909EB"/>
    <w:rsid w:val="00590B95"/>
    <w:rsid w:val="00591123"/>
    <w:rsid w:val="005913C7"/>
    <w:rsid w:val="0059196A"/>
    <w:rsid w:val="00591EE4"/>
    <w:rsid w:val="00592146"/>
    <w:rsid w:val="0059225A"/>
    <w:rsid w:val="005925E2"/>
    <w:rsid w:val="00592B56"/>
    <w:rsid w:val="0059328A"/>
    <w:rsid w:val="005949A4"/>
    <w:rsid w:val="0059534E"/>
    <w:rsid w:val="00595702"/>
    <w:rsid w:val="00595B4A"/>
    <w:rsid w:val="0059631D"/>
    <w:rsid w:val="0059682B"/>
    <w:rsid w:val="005974BE"/>
    <w:rsid w:val="005975B9"/>
    <w:rsid w:val="00597DCD"/>
    <w:rsid w:val="005A085F"/>
    <w:rsid w:val="005A2217"/>
    <w:rsid w:val="005A24C2"/>
    <w:rsid w:val="005A2500"/>
    <w:rsid w:val="005A2661"/>
    <w:rsid w:val="005A3090"/>
    <w:rsid w:val="005A3C96"/>
    <w:rsid w:val="005A3E93"/>
    <w:rsid w:val="005A45C3"/>
    <w:rsid w:val="005A4A68"/>
    <w:rsid w:val="005A5BE7"/>
    <w:rsid w:val="005A5D32"/>
    <w:rsid w:val="005A62E6"/>
    <w:rsid w:val="005A64C1"/>
    <w:rsid w:val="005A6510"/>
    <w:rsid w:val="005A72D1"/>
    <w:rsid w:val="005B000A"/>
    <w:rsid w:val="005B000B"/>
    <w:rsid w:val="005B03E1"/>
    <w:rsid w:val="005B074F"/>
    <w:rsid w:val="005B1427"/>
    <w:rsid w:val="005B1501"/>
    <w:rsid w:val="005B1C2A"/>
    <w:rsid w:val="005B29FE"/>
    <w:rsid w:val="005B33BC"/>
    <w:rsid w:val="005B38F6"/>
    <w:rsid w:val="005B4945"/>
    <w:rsid w:val="005B4D46"/>
    <w:rsid w:val="005B4EB4"/>
    <w:rsid w:val="005B5942"/>
    <w:rsid w:val="005B5B25"/>
    <w:rsid w:val="005B6A43"/>
    <w:rsid w:val="005B77A8"/>
    <w:rsid w:val="005B7F0D"/>
    <w:rsid w:val="005C0F5F"/>
    <w:rsid w:val="005C1432"/>
    <w:rsid w:val="005C1BBE"/>
    <w:rsid w:val="005C25DD"/>
    <w:rsid w:val="005C2AB4"/>
    <w:rsid w:val="005C312E"/>
    <w:rsid w:val="005C3BEF"/>
    <w:rsid w:val="005C46C8"/>
    <w:rsid w:val="005C500E"/>
    <w:rsid w:val="005C5960"/>
    <w:rsid w:val="005C72C1"/>
    <w:rsid w:val="005C792A"/>
    <w:rsid w:val="005C7A56"/>
    <w:rsid w:val="005D0011"/>
    <w:rsid w:val="005D01CC"/>
    <w:rsid w:val="005D0544"/>
    <w:rsid w:val="005D103B"/>
    <w:rsid w:val="005D1EFA"/>
    <w:rsid w:val="005D240E"/>
    <w:rsid w:val="005D3D90"/>
    <w:rsid w:val="005D4379"/>
    <w:rsid w:val="005D513D"/>
    <w:rsid w:val="005D51AE"/>
    <w:rsid w:val="005D5B5A"/>
    <w:rsid w:val="005D5D53"/>
    <w:rsid w:val="005D6645"/>
    <w:rsid w:val="005D6F6B"/>
    <w:rsid w:val="005E0E89"/>
    <w:rsid w:val="005E133C"/>
    <w:rsid w:val="005E164F"/>
    <w:rsid w:val="005E19AF"/>
    <w:rsid w:val="005E258B"/>
    <w:rsid w:val="005E25ED"/>
    <w:rsid w:val="005E3175"/>
    <w:rsid w:val="005E3FEB"/>
    <w:rsid w:val="005E4C29"/>
    <w:rsid w:val="005E4E17"/>
    <w:rsid w:val="005E53D6"/>
    <w:rsid w:val="005E66CD"/>
    <w:rsid w:val="005E69C3"/>
    <w:rsid w:val="005E6FE3"/>
    <w:rsid w:val="005E7638"/>
    <w:rsid w:val="005E799A"/>
    <w:rsid w:val="005E7AC3"/>
    <w:rsid w:val="005E7FCF"/>
    <w:rsid w:val="005F0D71"/>
    <w:rsid w:val="005F1DDC"/>
    <w:rsid w:val="005F2F41"/>
    <w:rsid w:val="005F2F6B"/>
    <w:rsid w:val="005F332E"/>
    <w:rsid w:val="005F3862"/>
    <w:rsid w:val="005F466F"/>
    <w:rsid w:val="005F5090"/>
    <w:rsid w:val="005F631A"/>
    <w:rsid w:val="005F66A5"/>
    <w:rsid w:val="005F71BE"/>
    <w:rsid w:val="0060001F"/>
    <w:rsid w:val="0060098D"/>
    <w:rsid w:val="00601C89"/>
    <w:rsid w:val="00601D69"/>
    <w:rsid w:val="00601EB9"/>
    <w:rsid w:val="00602200"/>
    <w:rsid w:val="00602580"/>
    <w:rsid w:val="006029DD"/>
    <w:rsid w:val="00602AE4"/>
    <w:rsid w:val="00604CDA"/>
    <w:rsid w:val="00604D27"/>
    <w:rsid w:val="00604D35"/>
    <w:rsid w:val="00604E43"/>
    <w:rsid w:val="0060602D"/>
    <w:rsid w:val="00606274"/>
    <w:rsid w:val="00606F07"/>
    <w:rsid w:val="00607137"/>
    <w:rsid w:val="00607A5B"/>
    <w:rsid w:val="00607A5C"/>
    <w:rsid w:val="0061004B"/>
    <w:rsid w:val="00610313"/>
    <w:rsid w:val="0061053C"/>
    <w:rsid w:val="006106D9"/>
    <w:rsid w:val="006123FD"/>
    <w:rsid w:val="00613208"/>
    <w:rsid w:val="00613E67"/>
    <w:rsid w:val="006141AD"/>
    <w:rsid w:val="00615968"/>
    <w:rsid w:val="00615DB5"/>
    <w:rsid w:val="0061630E"/>
    <w:rsid w:val="006169AA"/>
    <w:rsid w:val="00617EBF"/>
    <w:rsid w:val="00617FD7"/>
    <w:rsid w:val="006203EC"/>
    <w:rsid w:val="00620DCF"/>
    <w:rsid w:val="00622597"/>
    <w:rsid w:val="006239D4"/>
    <w:rsid w:val="00623B80"/>
    <w:rsid w:val="00623F61"/>
    <w:rsid w:val="00624072"/>
    <w:rsid w:val="006241B9"/>
    <w:rsid w:val="006247AF"/>
    <w:rsid w:val="00625891"/>
    <w:rsid w:val="00625D05"/>
    <w:rsid w:val="006271F1"/>
    <w:rsid w:val="0062755E"/>
    <w:rsid w:val="00627FC8"/>
    <w:rsid w:val="006302B1"/>
    <w:rsid w:val="00630B2C"/>
    <w:rsid w:val="00630DCB"/>
    <w:rsid w:val="006311DA"/>
    <w:rsid w:val="00631494"/>
    <w:rsid w:val="00631F9A"/>
    <w:rsid w:val="006324DC"/>
    <w:rsid w:val="00632B12"/>
    <w:rsid w:val="00633946"/>
    <w:rsid w:val="00633CA7"/>
    <w:rsid w:val="00634402"/>
    <w:rsid w:val="00634423"/>
    <w:rsid w:val="0063458A"/>
    <w:rsid w:val="00634790"/>
    <w:rsid w:val="00634C2D"/>
    <w:rsid w:val="00635805"/>
    <w:rsid w:val="006368BF"/>
    <w:rsid w:val="0063721F"/>
    <w:rsid w:val="0064020B"/>
    <w:rsid w:val="0064055C"/>
    <w:rsid w:val="00640607"/>
    <w:rsid w:val="00640A37"/>
    <w:rsid w:val="00640A41"/>
    <w:rsid w:val="0064204B"/>
    <w:rsid w:val="00642184"/>
    <w:rsid w:val="006423C1"/>
    <w:rsid w:val="006434A8"/>
    <w:rsid w:val="00643508"/>
    <w:rsid w:val="0064353A"/>
    <w:rsid w:val="00643DB1"/>
    <w:rsid w:val="00644754"/>
    <w:rsid w:val="00644C8B"/>
    <w:rsid w:val="00645584"/>
    <w:rsid w:val="0064659E"/>
    <w:rsid w:val="006468BC"/>
    <w:rsid w:val="00647535"/>
    <w:rsid w:val="00647ACC"/>
    <w:rsid w:val="00650064"/>
    <w:rsid w:val="0065010E"/>
    <w:rsid w:val="006504FB"/>
    <w:rsid w:val="006508C7"/>
    <w:rsid w:val="00650C3C"/>
    <w:rsid w:val="0065160D"/>
    <w:rsid w:val="00652002"/>
    <w:rsid w:val="00653FDB"/>
    <w:rsid w:val="00655D93"/>
    <w:rsid w:val="00656AA5"/>
    <w:rsid w:val="00656C95"/>
    <w:rsid w:val="00656CD4"/>
    <w:rsid w:val="00656D90"/>
    <w:rsid w:val="00657474"/>
    <w:rsid w:val="006607A2"/>
    <w:rsid w:val="00660D40"/>
    <w:rsid w:val="00660EAB"/>
    <w:rsid w:val="00661282"/>
    <w:rsid w:val="006613C6"/>
    <w:rsid w:val="00662BEF"/>
    <w:rsid w:val="00662DAB"/>
    <w:rsid w:val="00663573"/>
    <w:rsid w:val="00664579"/>
    <w:rsid w:val="00665101"/>
    <w:rsid w:val="006652FE"/>
    <w:rsid w:val="00665766"/>
    <w:rsid w:val="00666342"/>
    <w:rsid w:val="00666E5F"/>
    <w:rsid w:val="00670169"/>
    <w:rsid w:val="00670998"/>
    <w:rsid w:val="006709BE"/>
    <w:rsid w:val="00670BE9"/>
    <w:rsid w:val="00670DEE"/>
    <w:rsid w:val="006710D0"/>
    <w:rsid w:val="006725F5"/>
    <w:rsid w:val="00672B07"/>
    <w:rsid w:val="00675982"/>
    <w:rsid w:val="00676785"/>
    <w:rsid w:val="0067679D"/>
    <w:rsid w:val="00676A15"/>
    <w:rsid w:val="006778AC"/>
    <w:rsid w:val="006779AF"/>
    <w:rsid w:val="006801D2"/>
    <w:rsid w:val="0068065C"/>
    <w:rsid w:val="00681719"/>
    <w:rsid w:val="00681EAE"/>
    <w:rsid w:val="00683CD5"/>
    <w:rsid w:val="00683EB1"/>
    <w:rsid w:val="00684E94"/>
    <w:rsid w:val="00685132"/>
    <w:rsid w:val="0068548D"/>
    <w:rsid w:val="00685FE5"/>
    <w:rsid w:val="006863C3"/>
    <w:rsid w:val="006869D2"/>
    <w:rsid w:val="006914CA"/>
    <w:rsid w:val="00691567"/>
    <w:rsid w:val="00691A42"/>
    <w:rsid w:val="00691ED0"/>
    <w:rsid w:val="006925C9"/>
    <w:rsid w:val="00693380"/>
    <w:rsid w:val="00694620"/>
    <w:rsid w:val="006946E5"/>
    <w:rsid w:val="00694BBF"/>
    <w:rsid w:val="00697CEF"/>
    <w:rsid w:val="006A0418"/>
    <w:rsid w:val="006A0595"/>
    <w:rsid w:val="006A1079"/>
    <w:rsid w:val="006A13CC"/>
    <w:rsid w:val="006A23D1"/>
    <w:rsid w:val="006A28AB"/>
    <w:rsid w:val="006A358F"/>
    <w:rsid w:val="006A394F"/>
    <w:rsid w:val="006A47C8"/>
    <w:rsid w:val="006A5533"/>
    <w:rsid w:val="006A5CD7"/>
    <w:rsid w:val="006A74B4"/>
    <w:rsid w:val="006A752D"/>
    <w:rsid w:val="006A7833"/>
    <w:rsid w:val="006B0FBE"/>
    <w:rsid w:val="006B1003"/>
    <w:rsid w:val="006B1516"/>
    <w:rsid w:val="006B1573"/>
    <w:rsid w:val="006B1DDC"/>
    <w:rsid w:val="006B25A7"/>
    <w:rsid w:val="006B26EB"/>
    <w:rsid w:val="006B2A7E"/>
    <w:rsid w:val="006B30FB"/>
    <w:rsid w:val="006B32CD"/>
    <w:rsid w:val="006B46ED"/>
    <w:rsid w:val="006B4962"/>
    <w:rsid w:val="006B52B6"/>
    <w:rsid w:val="006B5C3F"/>
    <w:rsid w:val="006B6A8D"/>
    <w:rsid w:val="006B6B01"/>
    <w:rsid w:val="006B6E92"/>
    <w:rsid w:val="006B704F"/>
    <w:rsid w:val="006B7A79"/>
    <w:rsid w:val="006B7AB9"/>
    <w:rsid w:val="006C0311"/>
    <w:rsid w:val="006C06A5"/>
    <w:rsid w:val="006C087E"/>
    <w:rsid w:val="006C0D7E"/>
    <w:rsid w:val="006C11A3"/>
    <w:rsid w:val="006C1FDE"/>
    <w:rsid w:val="006C23C5"/>
    <w:rsid w:val="006C3EFB"/>
    <w:rsid w:val="006C436A"/>
    <w:rsid w:val="006C45B2"/>
    <w:rsid w:val="006C4648"/>
    <w:rsid w:val="006C4CC6"/>
    <w:rsid w:val="006C5AB6"/>
    <w:rsid w:val="006C681F"/>
    <w:rsid w:val="006C6D9E"/>
    <w:rsid w:val="006C6F9B"/>
    <w:rsid w:val="006C737B"/>
    <w:rsid w:val="006C7CE1"/>
    <w:rsid w:val="006D068A"/>
    <w:rsid w:val="006D095B"/>
    <w:rsid w:val="006D0CAB"/>
    <w:rsid w:val="006D178F"/>
    <w:rsid w:val="006D2151"/>
    <w:rsid w:val="006D2317"/>
    <w:rsid w:val="006D283E"/>
    <w:rsid w:val="006D2968"/>
    <w:rsid w:val="006D329A"/>
    <w:rsid w:val="006D3A57"/>
    <w:rsid w:val="006D3BF8"/>
    <w:rsid w:val="006D5DC2"/>
    <w:rsid w:val="006D5EF6"/>
    <w:rsid w:val="006E0401"/>
    <w:rsid w:val="006E0612"/>
    <w:rsid w:val="006E0AD5"/>
    <w:rsid w:val="006E0B5B"/>
    <w:rsid w:val="006E0C7F"/>
    <w:rsid w:val="006E1B6A"/>
    <w:rsid w:val="006E1B6B"/>
    <w:rsid w:val="006E22ED"/>
    <w:rsid w:val="006E29BF"/>
    <w:rsid w:val="006E3118"/>
    <w:rsid w:val="006E3C4C"/>
    <w:rsid w:val="006E4A34"/>
    <w:rsid w:val="006E60E4"/>
    <w:rsid w:val="006E6501"/>
    <w:rsid w:val="006E69CB"/>
    <w:rsid w:val="006E7638"/>
    <w:rsid w:val="006F0026"/>
    <w:rsid w:val="006F027B"/>
    <w:rsid w:val="006F0C8C"/>
    <w:rsid w:val="006F150E"/>
    <w:rsid w:val="006F2E43"/>
    <w:rsid w:val="006F3113"/>
    <w:rsid w:val="006F3162"/>
    <w:rsid w:val="006F34A1"/>
    <w:rsid w:val="006F34BB"/>
    <w:rsid w:val="006F3FD3"/>
    <w:rsid w:val="006F4138"/>
    <w:rsid w:val="006F4363"/>
    <w:rsid w:val="006F480E"/>
    <w:rsid w:val="006F5299"/>
    <w:rsid w:val="006F54B6"/>
    <w:rsid w:val="006F5984"/>
    <w:rsid w:val="006F5C29"/>
    <w:rsid w:val="006F6B99"/>
    <w:rsid w:val="006F709B"/>
    <w:rsid w:val="006F77C5"/>
    <w:rsid w:val="00700542"/>
    <w:rsid w:val="007007CD"/>
    <w:rsid w:val="007012B0"/>
    <w:rsid w:val="00701314"/>
    <w:rsid w:val="00701F11"/>
    <w:rsid w:val="007021CD"/>
    <w:rsid w:val="00702254"/>
    <w:rsid w:val="007022BF"/>
    <w:rsid w:val="00702AC4"/>
    <w:rsid w:val="00703A7A"/>
    <w:rsid w:val="00704187"/>
    <w:rsid w:val="0070470E"/>
    <w:rsid w:val="00705665"/>
    <w:rsid w:val="00705DA7"/>
    <w:rsid w:val="007061FD"/>
    <w:rsid w:val="00707D03"/>
    <w:rsid w:val="0071064A"/>
    <w:rsid w:val="00712BC4"/>
    <w:rsid w:val="0071335B"/>
    <w:rsid w:val="0071399F"/>
    <w:rsid w:val="00714990"/>
    <w:rsid w:val="00714EBC"/>
    <w:rsid w:val="007157ED"/>
    <w:rsid w:val="00715C6F"/>
    <w:rsid w:val="00715E3A"/>
    <w:rsid w:val="00717CA3"/>
    <w:rsid w:val="00717D45"/>
    <w:rsid w:val="00720068"/>
    <w:rsid w:val="0072027D"/>
    <w:rsid w:val="0072045E"/>
    <w:rsid w:val="00720B08"/>
    <w:rsid w:val="00721034"/>
    <w:rsid w:val="007219B9"/>
    <w:rsid w:val="00721B7E"/>
    <w:rsid w:val="00721C1E"/>
    <w:rsid w:val="0072255B"/>
    <w:rsid w:val="007225D9"/>
    <w:rsid w:val="0072298C"/>
    <w:rsid w:val="00722C30"/>
    <w:rsid w:val="00723470"/>
    <w:rsid w:val="007234C4"/>
    <w:rsid w:val="00723A3B"/>
    <w:rsid w:val="00723C15"/>
    <w:rsid w:val="00723D8B"/>
    <w:rsid w:val="00723E8F"/>
    <w:rsid w:val="00724050"/>
    <w:rsid w:val="00724738"/>
    <w:rsid w:val="00725445"/>
    <w:rsid w:val="00726506"/>
    <w:rsid w:val="007276DF"/>
    <w:rsid w:val="0073025A"/>
    <w:rsid w:val="00730B4B"/>
    <w:rsid w:val="00730F5F"/>
    <w:rsid w:val="00731622"/>
    <w:rsid w:val="00731E89"/>
    <w:rsid w:val="007328FE"/>
    <w:rsid w:val="007335F8"/>
    <w:rsid w:val="00733CEC"/>
    <w:rsid w:val="007345E8"/>
    <w:rsid w:val="0073461D"/>
    <w:rsid w:val="00734D45"/>
    <w:rsid w:val="00734F50"/>
    <w:rsid w:val="0073505D"/>
    <w:rsid w:val="00736927"/>
    <w:rsid w:val="00736A25"/>
    <w:rsid w:val="00740139"/>
    <w:rsid w:val="00740314"/>
    <w:rsid w:val="007418C1"/>
    <w:rsid w:val="0074194C"/>
    <w:rsid w:val="00741F00"/>
    <w:rsid w:val="00742028"/>
    <w:rsid w:val="007426D2"/>
    <w:rsid w:val="00742FE5"/>
    <w:rsid w:val="007437F1"/>
    <w:rsid w:val="00744004"/>
    <w:rsid w:val="007444BE"/>
    <w:rsid w:val="007448E5"/>
    <w:rsid w:val="0074503E"/>
    <w:rsid w:val="0074515E"/>
    <w:rsid w:val="00745FC7"/>
    <w:rsid w:val="00750151"/>
    <w:rsid w:val="00750909"/>
    <w:rsid w:val="0075161E"/>
    <w:rsid w:val="00751F25"/>
    <w:rsid w:val="00752AD7"/>
    <w:rsid w:val="00752D0E"/>
    <w:rsid w:val="007543B3"/>
    <w:rsid w:val="00754C93"/>
    <w:rsid w:val="0075504D"/>
    <w:rsid w:val="0075562D"/>
    <w:rsid w:val="0075567D"/>
    <w:rsid w:val="00755B19"/>
    <w:rsid w:val="00755F49"/>
    <w:rsid w:val="00756739"/>
    <w:rsid w:val="00756896"/>
    <w:rsid w:val="00756F17"/>
    <w:rsid w:val="007574E8"/>
    <w:rsid w:val="00757E51"/>
    <w:rsid w:val="00761264"/>
    <w:rsid w:val="007614A1"/>
    <w:rsid w:val="00761D64"/>
    <w:rsid w:val="00762960"/>
    <w:rsid w:val="00763160"/>
    <w:rsid w:val="00763E6F"/>
    <w:rsid w:val="00764FED"/>
    <w:rsid w:val="00765828"/>
    <w:rsid w:val="00766984"/>
    <w:rsid w:val="007700AE"/>
    <w:rsid w:val="007713DB"/>
    <w:rsid w:val="00772588"/>
    <w:rsid w:val="00772A30"/>
    <w:rsid w:val="00774135"/>
    <w:rsid w:val="00774147"/>
    <w:rsid w:val="00774932"/>
    <w:rsid w:val="007754B5"/>
    <w:rsid w:val="00775697"/>
    <w:rsid w:val="0077584D"/>
    <w:rsid w:val="00775861"/>
    <w:rsid w:val="0077634F"/>
    <w:rsid w:val="0077692D"/>
    <w:rsid w:val="00776DA4"/>
    <w:rsid w:val="00777486"/>
    <w:rsid w:val="00777FE7"/>
    <w:rsid w:val="00780D50"/>
    <w:rsid w:val="00781543"/>
    <w:rsid w:val="007815B1"/>
    <w:rsid w:val="00782D88"/>
    <w:rsid w:val="00783A5A"/>
    <w:rsid w:val="007853D2"/>
    <w:rsid w:val="00785449"/>
    <w:rsid w:val="00785A96"/>
    <w:rsid w:val="00785E0D"/>
    <w:rsid w:val="007869DD"/>
    <w:rsid w:val="007876B0"/>
    <w:rsid w:val="00787714"/>
    <w:rsid w:val="007903C9"/>
    <w:rsid w:val="00790E5F"/>
    <w:rsid w:val="00790FEE"/>
    <w:rsid w:val="00791818"/>
    <w:rsid w:val="00791E84"/>
    <w:rsid w:val="00792219"/>
    <w:rsid w:val="00792388"/>
    <w:rsid w:val="00792C29"/>
    <w:rsid w:val="00793774"/>
    <w:rsid w:val="00793985"/>
    <w:rsid w:val="00795C63"/>
    <w:rsid w:val="007962A6"/>
    <w:rsid w:val="00797ADD"/>
    <w:rsid w:val="00797B3D"/>
    <w:rsid w:val="007A0D1D"/>
    <w:rsid w:val="007A13B9"/>
    <w:rsid w:val="007A165A"/>
    <w:rsid w:val="007A2D3D"/>
    <w:rsid w:val="007A2F57"/>
    <w:rsid w:val="007A4F1C"/>
    <w:rsid w:val="007A535A"/>
    <w:rsid w:val="007A5936"/>
    <w:rsid w:val="007A6183"/>
    <w:rsid w:val="007A6A16"/>
    <w:rsid w:val="007A73C8"/>
    <w:rsid w:val="007A7FA3"/>
    <w:rsid w:val="007B00C9"/>
    <w:rsid w:val="007B0207"/>
    <w:rsid w:val="007B0752"/>
    <w:rsid w:val="007B0DCE"/>
    <w:rsid w:val="007B15C6"/>
    <w:rsid w:val="007B1930"/>
    <w:rsid w:val="007B2791"/>
    <w:rsid w:val="007B2881"/>
    <w:rsid w:val="007B2B4F"/>
    <w:rsid w:val="007B2DC4"/>
    <w:rsid w:val="007B2FD0"/>
    <w:rsid w:val="007B35DC"/>
    <w:rsid w:val="007B39F7"/>
    <w:rsid w:val="007B50A3"/>
    <w:rsid w:val="007B52A4"/>
    <w:rsid w:val="007B5430"/>
    <w:rsid w:val="007B5935"/>
    <w:rsid w:val="007B5FC6"/>
    <w:rsid w:val="007B6DDC"/>
    <w:rsid w:val="007B6EC4"/>
    <w:rsid w:val="007B75C5"/>
    <w:rsid w:val="007B7A5C"/>
    <w:rsid w:val="007B7E95"/>
    <w:rsid w:val="007C0427"/>
    <w:rsid w:val="007C1091"/>
    <w:rsid w:val="007C1BEA"/>
    <w:rsid w:val="007C23E1"/>
    <w:rsid w:val="007C2B55"/>
    <w:rsid w:val="007C3228"/>
    <w:rsid w:val="007C326B"/>
    <w:rsid w:val="007C395C"/>
    <w:rsid w:val="007C3DEE"/>
    <w:rsid w:val="007C3DEF"/>
    <w:rsid w:val="007C44ED"/>
    <w:rsid w:val="007C4F97"/>
    <w:rsid w:val="007C6B8B"/>
    <w:rsid w:val="007C6CAA"/>
    <w:rsid w:val="007C7176"/>
    <w:rsid w:val="007C789C"/>
    <w:rsid w:val="007D078E"/>
    <w:rsid w:val="007D0968"/>
    <w:rsid w:val="007D1974"/>
    <w:rsid w:val="007D2532"/>
    <w:rsid w:val="007D2534"/>
    <w:rsid w:val="007D2B3F"/>
    <w:rsid w:val="007D32D3"/>
    <w:rsid w:val="007D3E88"/>
    <w:rsid w:val="007D448A"/>
    <w:rsid w:val="007D4671"/>
    <w:rsid w:val="007D46DD"/>
    <w:rsid w:val="007D499F"/>
    <w:rsid w:val="007D4D64"/>
    <w:rsid w:val="007D5841"/>
    <w:rsid w:val="007D6084"/>
    <w:rsid w:val="007D6BB0"/>
    <w:rsid w:val="007D6D35"/>
    <w:rsid w:val="007D6E5D"/>
    <w:rsid w:val="007D7E49"/>
    <w:rsid w:val="007D7FD1"/>
    <w:rsid w:val="007E0997"/>
    <w:rsid w:val="007E13F2"/>
    <w:rsid w:val="007E144A"/>
    <w:rsid w:val="007E1839"/>
    <w:rsid w:val="007E198A"/>
    <w:rsid w:val="007E1EB2"/>
    <w:rsid w:val="007E322C"/>
    <w:rsid w:val="007E4673"/>
    <w:rsid w:val="007E467E"/>
    <w:rsid w:val="007E48E9"/>
    <w:rsid w:val="007E48FB"/>
    <w:rsid w:val="007E4D2F"/>
    <w:rsid w:val="007E522C"/>
    <w:rsid w:val="007E5E84"/>
    <w:rsid w:val="007E6710"/>
    <w:rsid w:val="007E6A78"/>
    <w:rsid w:val="007E6AC3"/>
    <w:rsid w:val="007E7A17"/>
    <w:rsid w:val="007E7A5C"/>
    <w:rsid w:val="007F0874"/>
    <w:rsid w:val="007F0B50"/>
    <w:rsid w:val="007F15C5"/>
    <w:rsid w:val="007F1621"/>
    <w:rsid w:val="007F1CFA"/>
    <w:rsid w:val="007F2152"/>
    <w:rsid w:val="007F3051"/>
    <w:rsid w:val="007F34E3"/>
    <w:rsid w:val="007F396B"/>
    <w:rsid w:val="007F4CC8"/>
    <w:rsid w:val="007F4F89"/>
    <w:rsid w:val="007F568A"/>
    <w:rsid w:val="007F5993"/>
    <w:rsid w:val="007F6082"/>
    <w:rsid w:val="007F6309"/>
    <w:rsid w:val="007F6B89"/>
    <w:rsid w:val="007F742F"/>
    <w:rsid w:val="007F7D3D"/>
    <w:rsid w:val="008004B3"/>
    <w:rsid w:val="008014FF"/>
    <w:rsid w:val="0080261B"/>
    <w:rsid w:val="00802960"/>
    <w:rsid w:val="00802B64"/>
    <w:rsid w:val="008035F0"/>
    <w:rsid w:val="008039D1"/>
    <w:rsid w:val="00803C20"/>
    <w:rsid w:val="00804849"/>
    <w:rsid w:val="00805FE0"/>
    <w:rsid w:val="00806AA7"/>
    <w:rsid w:val="00806CE5"/>
    <w:rsid w:val="00806EFF"/>
    <w:rsid w:val="0080725A"/>
    <w:rsid w:val="00810628"/>
    <w:rsid w:val="008128F0"/>
    <w:rsid w:val="00812C92"/>
    <w:rsid w:val="00813F5A"/>
    <w:rsid w:val="008140F6"/>
    <w:rsid w:val="008148FD"/>
    <w:rsid w:val="0081492D"/>
    <w:rsid w:val="00815379"/>
    <w:rsid w:val="008154C5"/>
    <w:rsid w:val="0081601E"/>
    <w:rsid w:val="00817441"/>
    <w:rsid w:val="00817ECE"/>
    <w:rsid w:val="008203D6"/>
    <w:rsid w:val="008213D6"/>
    <w:rsid w:val="00822130"/>
    <w:rsid w:val="008222D6"/>
    <w:rsid w:val="00822BF2"/>
    <w:rsid w:val="00823679"/>
    <w:rsid w:val="00823874"/>
    <w:rsid w:val="008238F9"/>
    <w:rsid w:val="00823B0A"/>
    <w:rsid w:val="00824091"/>
    <w:rsid w:val="00824C39"/>
    <w:rsid w:val="00824DE4"/>
    <w:rsid w:val="008252A6"/>
    <w:rsid w:val="00825E2B"/>
    <w:rsid w:val="0082612C"/>
    <w:rsid w:val="008264FB"/>
    <w:rsid w:val="0082670F"/>
    <w:rsid w:val="00826C77"/>
    <w:rsid w:val="00827103"/>
    <w:rsid w:val="00827B61"/>
    <w:rsid w:val="00827BEE"/>
    <w:rsid w:val="008303DC"/>
    <w:rsid w:val="008310F6"/>
    <w:rsid w:val="00831D7A"/>
    <w:rsid w:val="00832262"/>
    <w:rsid w:val="008324FE"/>
    <w:rsid w:val="0083262F"/>
    <w:rsid w:val="00836E49"/>
    <w:rsid w:val="00837E84"/>
    <w:rsid w:val="00841329"/>
    <w:rsid w:val="0084312A"/>
    <w:rsid w:val="0084342F"/>
    <w:rsid w:val="00843580"/>
    <w:rsid w:val="00844F52"/>
    <w:rsid w:val="00844FF3"/>
    <w:rsid w:val="00845567"/>
    <w:rsid w:val="008456F0"/>
    <w:rsid w:val="008464F3"/>
    <w:rsid w:val="008467FC"/>
    <w:rsid w:val="00846E9E"/>
    <w:rsid w:val="0084757E"/>
    <w:rsid w:val="008479E4"/>
    <w:rsid w:val="00850114"/>
    <w:rsid w:val="0085083A"/>
    <w:rsid w:val="0085162D"/>
    <w:rsid w:val="00851638"/>
    <w:rsid w:val="00851E8B"/>
    <w:rsid w:val="00852185"/>
    <w:rsid w:val="0085294A"/>
    <w:rsid w:val="00852E5E"/>
    <w:rsid w:val="00853758"/>
    <w:rsid w:val="00853F37"/>
    <w:rsid w:val="00854291"/>
    <w:rsid w:val="00854BD6"/>
    <w:rsid w:val="00855A20"/>
    <w:rsid w:val="00856B7D"/>
    <w:rsid w:val="00857468"/>
    <w:rsid w:val="00857EA6"/>
    <w:rsid w:val="00857FC2"/>
    <w:rsid w:val="008608B2"/>
    <w:rsid w:val="00861135"/>
    <w:rsid w:val="00861259"/>
    <w:rsid w:val="00861344"/>
    <w:rsid w:val="008617ED"/>
    <w:rsid w:val="00861DB6"/>
    <w:rsid w:val="00861F00"/>
    <w:rsid w:val="00861F0C"/>
    <w:rsid w:val="00862328"/>
    <w:rsid w:val="008625F1"/>
    <w:rsid w:val="00862841"/>
    <w:rsid w:val="0086390F"/>
    <w:rsid w:val="00864E02"/>
    <w:rsid w:val="00865046"/>
    <w:rsid w:val="00865458"/>
    <w:rsid w:val="00865B65"/>
    <w:rsid w:val="008664DF"/>
    <w:rsid w:val="00866E0A"/>
    <w:rsid w:val="00867091"/>
    <w:rsid w:val="008676AC"/>
    <w:rsid w:val="008679DC"/>
    <w:rsid w:val="00867CD4"/>
    <w:rsid w:val="00867EE3"/>
    <w:rsid w:val="008700E1"/>
    <w:rsid w:val="00870974"/>
    <w:rsid w:val="00870BCE"/>
    <w:rsid w:val="00870C8A"/>
    <w:rsid w:val="00871851"/>
    <w:rsid w:val="00871E40"/>
    <w:rsid w:val="00872B3B"/>
    <w:rsid w:val="00872C96"/>
    <w:rsid w:val="00872CF7"/>
    <w:rsid w:val="0087353E"/>
    <w:rsid w:val="00874863"/>
    <w:rsid w:val="00874B3A"/>
    <w:rsid w:val="008756A0"/>
    <w:rsid w:val="00875C46"/>
    <w:rsid w:val="00876AE2"/>
    <w:rsid w:val="00877B04"/>
    <w:rsid w:val="00877D12"/>
    <w:rsid w:val="0088056B"/>
    <w:rsid w:val="008808C3"/>
    <w:rsid w:val="008819FC"/>
    <w:rsid w:val="00881D3A"/>
    <w:rsid w:val="00881F10"/>
    <w:rsid w:val="00882584"/>
    <w:rsid w:val="00882735"/>
    <w:rsid w:val="00882790"/>
    <w:rsid w:val="00882C0A"/>
    <w:rsid w:val="00884026"/>
    <w:rsid w:val="008845AD"/>
    <w:rsid w:val="00884EEC"/>
    <w:rsid w:val="0088542D"/>
    <w:rsid w:val="00885519"/>
    <w:rsid w:val="0088715E"/>
    <w:rsid w:val="0088719E"/>
    <w:rsid w:val="008901FD"/>
    <w:rsid w:val="00890778"/>
    <w:rsid w:val="00890B5B"/>
    <w:rsid w:val="00890DBB"/>
    <w:rsid w:val="0089138E"/>
    <w:rsid w:val="00891A3E"/>
    <w:rsid w:val="008920A3"/>
    <w:rsid w:val="008924BA"/>
    <w:rsid w:val="0089311B"/>
    <w:rsid w:val="008935D1"/>
    <w:rsid w:val="0089386D"/>
    <w:rsid w:val="00893E5F"/>
    <w:rsid w:val="008943B7"/>
    <w:rsid w:val="008945EF"/>
    <w:rsid w:val="00894603"/>
    <w:rsid w:val="00894618"/>
    <w:rsid w:val="00894629"/>
    <w:rsid w:val="00894AED"/>
    <w:rsid w:val="00894D35"/>
    <w:rsid w:val="00895024"/>
    <w:rsid w:val="008955F1"/>
    <w:rsid w:val="00895C14"/>
    <w:rsid w:val="00895D73"/>
    <w:rsid w:val="00896FEB"/>
    <w:rsid w:val="00897A89"/>
    <w:rsid w:val="008A0BE8"/>
    <w:rsid w:val="008A1498"/>
    <w:rsid w:val="008A1ADF"/>
    <w:rsid w:val="008A2FC0"/>
    <w:rsid w:val="008A3244"/>
    <w:rsid w:val="008A36DC"/>
    <w:rsid w:val="008A395A"/>
    <w:rsid w:val="008A407B"/>
    <w:rsid w:val="008A4D31"/>
    <w:rsid w:val="008A585F"/>
    <w:rsid w:val="008A5A63"/>
    <w:rsid w:val="008A69D6"/>
    <w:rsid w:val="008A6F79"/>
    <w:rsid w:val="008A740F"/>
    <w:rsid w:val="008A76A0"/>
    <w:rsid w:val="008A7CB7"/>
    <w:rsid w:val="008B06CF"/>
    <w:rsid w:val="008B0F10"/>
    <w:rsid w:val="008B17D2"/>
    <w:rsid w:val="008B2010"/>
    <w:rsid w:val="008B2268"/>
    <w:rsid w:val="008B2394"/>
    <w:rsid w:val="008B36F5"/>
    <w:rsid w:val="008B3EC6"/>
    <w:rsid w:val="008B4DE7"/>
    <w:rsid w:val="008B5A57"/>
    <w:rsid w:val="008B5D24"/>
    <w:rsid w:val="008B7F07"/>
    <w:rsid w:val="008C065D"/>
    <w:rsid w:val="008C06CF"/>
    <w:rsid w:val="008C08F6"/>
    <w:rsid w:val="008C0923"/>
    <w:rsid w:val="008C2066"/>
    <w:rsid w:val="008C316C"/>
    <w:rsid w:val="008C3409"/>
    <w:rsid w:val="008C4258"/>
    <w:rsid w:val="008C5187"/>
    <w:rsid w:val="008C5874"/>
    <w:rsid w:val="008C5B1D"/>
    <w:rsid w:val="008C5E83"/>
    <w:rsid w:val="008C5F5A"/>
    <w:rsid w:val="008C7C15"/>
    <w:rsid w:val="008D0496"/>
    <w:rsid w:val="008D070B"/>
    <w:rsid w:val="008D0AFA"/>
    <w:rsid w:val="008D1094"/>
    <w:rsid w:val="008D2044"/>
    <w:rsid w:val="008D2C08"/>
    <w:rsid w:val="008D3CD3"/>
    <w:rsid w:val="008D454F"/>
    <w:rsid w:val="008D515F"/>
    <w:rsid w:val="008D54D3"/>
    <w:rsid w:val="008D6595"/>
    <w:rsid w:val="008D659C"/>
    <w:rsid w:val="008D6749"/>
    <w:rsid w:val="008D6D3E"/>
    <w:rsid w:val="008D7715"/>
    <w:rsid w:val="008D7C6A"/>
    <w:rsid w:val="008D7E92"/>
    <w:rsid w:val="008E0A7D"/>
    <w:rsid w:val="008E0D11"/>
    <w:rsid w:val="008E0FBB"/>
    <w:rsid w:val="008E1A56"/>
    <w:rsid w:val="008E294F"/>
    <w:rsid w:val="008E40D0"/>
    <w:rsid w:val="008E4F8E"/>
    <w:rsid w:val="008E542F"/>
    <w:rsid w:val="008E546A"/>
    <w:rsid w:val="008E55D9"/>
    <w:rsid w:val="008E60E7"/>
    <w:rsid w:val="008E6359"/>
    <w:rsid w:val="008E6525"/>
    <w:rsid w:val="008E65AE"/>
    <w:rsid w:val="008E6826"/>
    <w:rsid w:val="008E6EEF"/>
    <w:rsid w:val="008E70C8"/>
    <w:rsid w:val="008E7F92"/>
    <w:rsid w:val="008F089D"/>
    <w:rsid w:val="008F1403"/>
    <w:rsid w:val="008F1479"/>
    <w:rsid w:val="008F1B07"/>
    <w:rsid w:val="008F2276"/>
    <w:rsid w:val="008F34B2"/>
    <w:rsid w:val="008F3E44"/>
    <w:rsid w:val="008F4525"/>
    <w:rsid w:val="008F454C"/>
    <w:rsid w:val="008F45F1"/>
    <w:rsid w:val="008F5334"/>
    <w:rsid w:val="008F5494"/>
    <w:rsid w:val="008F592E"/>
    <w:rsid w:val="008F6A09"/>
    <w:rsid w:val="008F701A"/>
    <w:rsid w:val="008F7D98"/>
    <w:rsid w:val="00900109"/>
    <w:rsid w:val="00901374"/>
    <w:rsid w:val="009013AC"/>
    <w:rsid w:val="0090229C"/>
    <w:rsid w:val="00902392"/>
    <w:rsid w:val="00902803"/>
    <w:rsid w:val="00903168"/>
    <w:rsid w:val="00903592"/>
    <w:rsid w:val="009042D3"/>
    <w:rsid w:val="009042F9"/>
    <w:rsid w:val="00904871"/>
    <w:rsid w:val="00906621"/>
    <w:rsid w:val="00906F11"/>
    <w:rsid w:val="009072FB"/>
    <w:rsid w:val="00907EC3"/>
    <w:rsid w:val="00910166"/>
    <w:rsid w:val="009102FF"/>
    <w:rsid w:val="0091077D"/>
    <w:rsid w:val="009110E1"/>
    <w:rsid w:val="00912666"/>
    <w:rsid w:val="00912FA9"/>
    <w:rsid w:val="00913C75"/>
    <w:rsid w:val="00914837"/>
    <w:rsid w:val="00914BEF"/>
    <w:rsid w:val="009153C4"/>
    <w:rsid w:val="0091579F"/>
    <w:rsid w:val="0091722D"/>
    <w:rsid w:val="009173A5"/>
    <w:rsid w:val="00917B2C"/>
    <w:rsid w:val="0092046B"/>
    <w:rsid w:val="00920ACA"/>
    <w:rsid w:val="00921271"/>
    <w:rsid w:val="00923B71"/>
    <w:rsid w:val="00923DF6"/>
    <w:rsid w:val="009242E9"/>
    <w:rsid w:val="0092546F"/>
    <w:rsid w:val="00925700"/>
    <w:rsid w:val="00925FF9"/>
    <w:rsid w:val="00926B58"/>
    <w:rsid w:val="009275E5"/>
    <w:rsid w:val="009304A5"/>
    <w:rsid w:val="009304A6"/>
    <w:rsid w:val="009317F2"/>
    <w:rsid w:val="0093293D"/>
    <w:rsid w:val="009329F7"/>
    <w:rsid w:val="0093346C"/>
    <w:rsid w:val="00933651"/>
    <w:rsid w:val="00933DB2"/>
    <w:rsid w:val="00933E82"/>
    <w:rsid w:val="009340E1"/>
    <w:rsid w:val="00935595"/>
    <w:rsid w:val="00935A13"/>
    <w:rsid w:val="00935A29"/>
    <w:rsid w:val="00936095"/>
    <w:rsid w:val="00936B83"/>
    <w:rsid w:val="009400E2"/>
    <w:rsid w:val="00940937"/>
    <w:rsid w:val="00941033"/>
    <w:rsid w:val="00941A0C"/>
    <w:rsid w:val="00941CDB"/>
    <w:rsid w:val="00943804"/>
    <w:rsid w:val="00943837"/>
    <w:rsid w:val="00943B74"/>
    <w:rsid w:val="00943E88"/>
    <w:rsid w:val="00943ECA"/>
    <w:rsid w:val="00945047"/>
    <w:rsid w:val="0094603F"/>
    <w:rsid w:val="00946265"/>
    <w:rsid w:val="009463D1"/>
    <w:rsid w:val="009471F2"/>
    <w:rsid w:val="00947503"/>
    <w:rsid w:val="009509BA"/>
    <w:rsid w:val="00950B81"/>
    <w:rsid w:val="0095180A"/>
    <w:rsid w:val="009524DE"/>
    <w:rsid w:val="0095266C"/>
    <w:rsid w:val="00952EF0"/>
    <w:rsid w:val="00952FE5"/>
    <w:rsid w:val="009533D8"/>
    <w:rsid w:val="009544BB"/>
    <w:rsid w:val="0095452C"/>
    <w:rsid w:val="00954DD2"/>
    <w:rsid w:val="009562EF"/>
    <w:rsid w:val="009568A9"/>
    <w:rsid w:val="00956CBF"/>
    <w:rsid w:val="00956F04"/>
    <w:rsid w:val="00957D1C"/>
    <w:rsid w:val="0096014C"/>
    <w:rsid w:val="009601E7"/>
    <w:rsid w:val="00960CA2"/>
    <w:rsid w:val="0096100E"/>
    <w:rsid w:val="00961222"/>
    <w:rsid w:val="00961358"/>
    <w:rsid w:val="0096152B"/>
    <w:rsid w:val="009624F3"/>
    <w:rsid w:val="0096251B"/>
    <w:rsid w:val="00962BB1"/>
    <w:rsid w:val="009630CC"/>
    <w:rsid w:val="00963104"/>
    <w:rsid w:val="00963C2C"/>
    <w:rsid w:val="00965BC4"/>
    <w:rsid w:val="00967EF7"/>
    <w:rsid w:val="00970C88"/>
    <w:rsid w:val="00970DA8"/>
    <w:rsid w:val="009714DF"/>
    <w:rsid w:val="00972222"/>
    <w:rsid w:val="0097392C"/>
    <w:rsid w:val="009744F3"/>
    <w:rsid w:val="00975009"/>
    <w:rsid w:val="009751C6"/>
    <w:rsid w:val="009761ED"/>
    <w:rsid w:val="00976636"/>
    <w:rsid w:val="009766AE"/>
    <w:rsid w:val="00976B3E"/>
    <w:rsid w:val="0097788D"/>
    <w:rsid w:val="00981D17"/>
    <w:rsid w:val="00983372"/>
    <w:rsid w:val="00983D36"/>
    <w:rsid w:val="00983E93"/>
    <w:rsid w:val="00985125"/>
    <w:rsid w:val="00985840"/>
    <w:rsid w:val="00985B6F"/>
    <w:rsid w:val="00985D07"/>
    <w:rsid w:val="009860E2"/>
    <w:rsid w:val="00986449"/>
    <w:rsid w:val="00986450"/>
    <w:rsid w:val="00986B8C"/>
    <w:rsid w:val="00986E90"/>
    <w:rsid w:val="00986EF8"/>
    <w:rsid w:val="009871A0"/>
    <w:rsid w:val="0098764B"/>
    <w:rsid w:val="00990337"/>
    <w:rsid w:val="00991B53"/>
    <w:rsid w:val="00991C0D"/>
    <w:rsid w:val="00991C9C"/>
    <w:rsid w:val="00992467"/>
    <w:rsid w:val="009948E7"/>
    <w:rsid w:val="00995D4A"/>
    <w:rsid w:val="00997FB1"/>
    <w:rsid w:val="00997FC2"/>
    <w:rsid w:val="009A0A6F"/>
    <w:rsid w:val="009A0B0F"/>
    <w:rsid w:val="009A16B3"/>
    <w:rsid w:val="009A178D"/>
    <w:rsid w:val="009A21F9"/>
    <w:rsid w:val="009A23B1"/>
    <w:rsid w:val="009A2415"/>
    <w:rsid w:val="009A2683"/>
    <w:rsid w:val="009A26B6"/>
    <w:rsid w:val="009A2E78"/>
    <w:rsid w:val="009A3E5C"/>
    <w:rsid w:val="009A40B8"/>
    <w:rsid w:val="009A40CC"/>
    <w:rsid w:val="009A4201"/>
    <w:rsid w:val="009A5460"/>
    <w:rsid w:val="009A59A7"/>
    <w:rsid w:val="009A5CCB"/>
    <w:rsid w:val="009A5F2F"/>
    <w:rsid w:val="009A6148"/>
    <w:rsid w:val="009A7276"/>
    <w:rsid w:val="009B12A1"/>
    <w:rsid w:val="009B131C"/>
    <w:rsid w:val="009B277D"/>
    <w:rsid w:val="009B2880"/>
    <w:rsid w:val="009B2907"/>
    <w:rsid w:val="009B2A81"/>
    <w:rsid w:val="009B3473"/>
    <w:rsid w:val="009B3614"/>
    <w:rsid w:val="009B382D"/>
    <w:rsid w:val="009B4771"/>
    <w:rsid w:val="009B5AE7"/>
    <w:rsid w:val="009B5AED"/>
    <w:rsid w:val="009B6CA3"/>
    <w:rsid w:val="009B736F"/>
    <w:rsid w:val="009C03C2"/>
    <w:rsid w:val="009C05C1"/>
    <w:rsid w:val="009C1203"/>
    <w:rsid w:val="009C2066"/>
    <w:rsid w:val="009C2984"/>
    <w:rsid w:val="009C354E"/>
    <w:rsid w:val="009C361F"/>
    <w:rsid w:val="009C3A75"/>
    <w:rsid w:val="009C3BA2"/>
    <w:rsid w:val="009C3BCA"/>
    <w:rsid w:val="009C3C3A"/>
    <w:rsid w:val="009C3E78"/>
    <w:rsid w:val="009C5689"/>
    <w:rsid w:val="009C578E"/>
    <w:rsid w:val="009C60E8"/>
    <w:rsid w:val="009C7B1C"/>
    <w:rsid w:val="009D12DD"/>
    <w:rsid w:val="009D1515"/>
    <w:rsid w:val="009D1538"/>
    <w:rsid w:val="009D1B84"/>
    <w:rsid w:val="009D2DE8"/>
    <w:rsid w:val="009D31B0"/>
    <w:rsid w:val="009D34CF"/>
    <w:rsid w:val="009D5723"/>
    <w:rsid w:val="009D5DB4"/>
    <w:rsid w:val="009D5FE9"/>
    <w:rsid w:val="009D78B1"/>
    <w:rsid w:val="009E0186"/>
    <w:rsid w:val="009E0F4F"/>
    <w:rsid w:val="009E15F1"/>
    <w:rsid w:val="009E1F6B"/>
    <w:rsid w:val="009E351F"/>
    <w:rsid w:val="009E4897"/>
    <w:rsid w:val="009E4BA6"/>
    <w:rsid w:val="009E4DE6"/>
    <w:rsid w:val="009E58AD"/>
    <w:rsid w:val="009E5BFE"/>
    <w:rsid w:val="009E6A22"/>
    <w:rsid w:val="009E6D26"/>
    <w:rsid w:val="009E6E2C"/>
    <w:rsid w:val="009E70A7"/>
    <w:rsid w:val="009F0937"/>
    <w:rsid w:val="009F09CE"/>
    <w:rsid w:val="009F1AB5"/>
    <w:rsid w:val="009F1BC9"/>
    <w:rsid w:val="009F1F76"/>
    <w:rsid w:val="009F2FF7"/>
    <w:rsid w:val="009F384F"/>
    <w:rsid w:val="009F3951"/>
    <w:rsid w:val="009F3D5B"/>
    <w:rsid w:val="009F54BF"/>
    <w:rsid w:val="009F5830"/>
    <w:rsid w:val="009F676D"/>
    <w:rsid w:val="009F6E58"/>
    <w:rsid w:val="00A001AB"/>
    <w:rsid w:val="00A00608"/>
    <w:rsid w:val="00A00D3C"/>
    <w:rsid w:val="00A01B18"/>
    <w:rsid w:val="00A02057"/>
    <w:rsid w:val="00A037B1"/>
    <w:rsid w:val="00A0464C"/>
    <w:rsid w:val="00A046C2"/>
    <w:rsid w:val="00A04DC2"/>
    <w:rsid w:val="00A04F7F"/>
    <w:rsid w:val="00A0591B"/>
    <w:rsid w:val="00A06720"/>
    <w:rsid w:val="00A069DA"/>
    <w:rsid w:val="00A07014"/>
    <w:rsid w:val="00A0794F"/>
    <w:rsid w:val="00A07A9B"/>
    <w:rsid w:val="00A10440"/>
    <w:rsid w:val="00A104B8"/>
    <w:rsid w:val="00A10D65"/>
    <w:rsid w:val="00A110F8"/>
    <w:rsid w:val="00A1180A"/>
    <w:rsid w:val="00A11FF9"/>
    <w:rsid w:val="00A12102"/>
    <w:rsid w:val="00A127E5"/>
    <w:rsid w:val="00A12BDB"/>
    <w:rsid w:val="00A131D5"/>
    <w:rsid w:val="00A139B9"/>
    <w:rsid w:val="00A13C0A"/>
    <w:rsid w:val="00A14685"/>
    <w:rsid w:val="00A14F30"/>
    <w:rsid w:val="00A150D7"/>
    <w:rsid w:val="00A15247"/>
    <w:rsid w:val="00A159B9"/>
    <w:rsid w:val="00A15BFE"/>
    <w:rsid w:val="00A16DE3"/>
    <w:rsid w:val="00A20220"/>
    <w:rsid w:val="00A205CE"/>
    <w:rsid w:val="00A20F73"/>
    <w:rsid w:val="00A218AF"/>
    <w:rsid w:val="00A21D2C"/>
    <w:rsid w:val="00A227A1"/>
    <w:rsid w:val="00A22B93"/>
    <w:rsid w:val="00A2301E"/>
    <w:rsid w:val="00A23AA2"/>
    <w:rsid w:val="00A2407F"/>
    <w:rsid w:val="00A240C0"/>
    <w:rsid w:val="00A24ADF"/>
    <w:rsid w:val="00A24C6C"/>
    <w:rsid w:val="00A25528"/>
    <w:rsid w:val="00A257FF"/>
    <w:rsid w:val="00A260C1"/>
    <w:rsid w:val="00A2686C"/>
    <w:rsid w:val="00A270F9"/>
    <w:rsid w:val="00A27337"/>
    <w:rsid w:val="00A27DCB"/>
    <w:rsid w:val="00A27DE6"/>
    <w:rsid w:val="00A30003"/>
    <w:rsid w:val="00A30E23"/>
    <w:rsid w:val="00A31BC6"/>
    <w:rsid w:val="00A324CB"/>
    <w:rsid w:val="00A33AA0"/>
    <w:rsid w:val="00A33CF0"/>
    <w:rsid w:val="00A3496D"/>
    <w:rsid w:val="00A34CF9"/>
    <w:rsid w:val="00A352F2"/>
    <w:rsid w:val="00A356AD"/>
    <w:rsid w:val="00A371C1"/>
    <w:rsid w:val="00A37D04"/>
    <w:rsid w:val="00A40491"/>
    <w:rsid w:val="00A407CC"/>
    <w:rsid w:val="00A40C18"/>
    <w:rsid w:val="00A40DB6"/>
    <w:rsid w:val="00A40E45"/>
    <w:rsid w:val="00A41468"/>
    <w:rsid w:val="00A416B6"/>
    <w:rsid w:val="00A416B9"/>
    <w:rsid w:val="00A41F46"/>
    <w:rsid w:val="00A42187"/>
    <w:rsid w:val="00A423DC"/>
    <w:rsid w:val="00A4243B"/>
    <w:rsid w:val="00A42F1B"/>
    <w:rsid w:val="00A44578"/>
    <w:rsid w:val="00A44807"/>
    <w:rsid w:val="00A45AB8"/>
    <w:rsid w:val="00A45BE4"/>
    <w:rsid w:val="00A46F9C"/>
    <w:rsid w:val="00A476A9"/>
    <w:rsid w:val="00A47E4A"/>
    <w:rsid w:val="00A50261"/>
    <w:rsid w:val="00A514C0"/>
    <w:rsid w:val="00A5174E"/>
    <w:rsid w:val="00A51BC0"/>
    <w:rsid w:val="00A520FD"/>
    <w:rsid w:val="00A5282C"/>
    <w:rsid w:val="00A5430C"/>
    <w:rsid w:val="00A54FFC"/>
    <w:rsid w:val="00A555B3"/>
    <w:rsid w:val="00A56664"/>
    <w:rsid w:val="00A56CD5"/>
    <w:rsid w:val="00A60E80"/>
    <w:rsid w:val="00A61819"/>
    <w:rsid w:val="00A61CC9"/>
    <w:rsid w:val="00A62315"/>
    <w:rsid w:val="00A62344"/>
    <w:rsid w:val="00A63B6C"/>
    <w:rsid w:val="00A641CE"/>
    <w:rsid w:val="00A647DC"/>
    <w:rsid w:val="00A660BF"/>
    <w:rsid w:val="00A66832"/>
    <w:rsid w:val="00A669D7"/>
    <w:rsid w:val="00A67088"/>
    <w:rsid w:val="00A700EC"/>
    <w:rsid w:val="00A704DA"/>
    <w:rsid w:val="00A716E6"/>
    <w:rsid w:val="00A72A73"/>
    <w:rsid w:val="00A73C55"/>
    <w:rsid w:val="00A73CD1"/>
    <w:rsid w:val="00A74348"/>
    <w:rsid w:val="00A743C9"/>
    <w:rsid w:val="00A749ED"/>
    <w:rsid w:val="00A752F2"/>
    <w:rsid w:val="00A754D5"/>
    <w:rsid w:val="00A7581E"/>
    <w:rsid w:val="00A77960"/>
    <w:rsid w:val="00A77AC6"/>
    <w:rsid w:val="00A810F7"/>
    <w:rsid w:val="00A81EE2"/>
    <w:rsid w:val="00A822C2"/>
    <w:rsid w:val="00A82442"/>
    <w:rsid w:val="00A8252A"/>
    <w:rsid w:val="00A82805"/>
    <w:rsid w:val="00A839BF"/>
    <w:rsid w:val="00A8418A"/>
    <w:rsid w:val="00A84931"/>
    <w:rsid w:val="00A84A00"/>
    <w:rsid w:val="00A86166"/>
    <w:rsid w:val="00A868AA"/>
    <w:rsid w:val="00A91CF9"/>
    <w:rsid w:val="00A92B24"/>
    <w:rsid w:val="00A9323F"/>
    <w:rsid w:val="00A935CD"/>
    <w:rsid w:val="00A94C34"/>
    <w:rsid w:val="00A95216"/>
    <w:rsid w:val="00A95D80"/>
    <w:rsid w:val="00A96021"/>
    <w:rsid w:val="00A96062"/>
    <w:rsid w:val="00A963E6"/>
    <w:rsid w:val="00A96E70"/>
    <w:rsid w:val="00A97513"/>
    <w:rsid w:val="00A97923"/>
    <w:rsid w:val="00AA0068"/>
    <w:rsid w:val="00AA0AB1"/>
    <w:rsid w:val="00AA0EF1"/>
    <w:rsid w:val="00AA160E"/>
    <w:rsid w:val="00AA1846"/>
    <w:rsid w:val="00AA1A8A"/>
    <w:rsid w:val="00AA2055"/>
    <w:rsid w:val="00AA2A35"/>
    <w:rsid w:val="00AA2D34"/>
    <w:rsid w:val="00AA31B0"/>
    <w:rsid w:val="00AA3261"/>
    <w:rsid w:val="00AA3418"/>
    <w:rsid w:val="00AA34BA"/>
    <w:rsid w:val="00AA393E"/>
    <w:rsid w:val="00AA3EE4"/>
    <w:rsid w:val="00AA67E4"/>
    <w:rsid w:val="00AA685C"/>
    <w:rsid w:val="00AA7153"/>
    <w:rsid w:val="00AA73B1"/>
    <w:rsid w:val="00AA7419"/>
    <w:rsid w:val="00AA7473"/>
    <w:rsid w:val="00AA7915"/>
    <w:rsid w:val="00AA7BB2"/>
    <w:rsid w:val="00AA7E9B"/>
    <w:rsid w:val="00AA7EFF"/>
    <w:rsid w:val="00AB070A"/>
    <w:rsid w:val="00AB1658"/>
    <w:rsid w:val="00AB1F5B"/>
    <w:rsid w:val="00AB20EA"/>
    <w:rsid w:val="00AB2393"/>
    <w:rsid w:val="00AB29CC"/>
    <w:rsid w:val="00AB2A33"/>
    <w:rsid w:val="00AB3E12"/>
    <w:rsid w:val="00AB40B9"/>
    <w:rsid w:val="00AB4560"/>
    <w:rsid w:val="00AB47F1"/>
    <w:rsid w:val="00AB4C8A"/>
    <w:rsid w:val="00AB51B1"/>
    <w:rsid w:val="00AB5524"/>
    <w:rsid w:val="00AB6342"/>
    <w:rsid w:val="00AB65EC"/>
    <w:rsid w:val="00AB6842"/>
    <w:rsid w:val="00AB684D"/>
    <w:rsid w:val="00AB69DE"/>
    <w:rsid w:val="00AB6BC6"/>
    <w:rsid w:val="00AB6CDC"/>
    <w:rsid w:val="00AB6D80"/>
    <w:rsid w:val="00AB7055"/>
    <w:rsid w:val="00AB748A"/>
    <w:rsid w:val="00AC1D50"/>
    <w:rsid w:val="00AC321C"/>
    <w:rsid w:val="00AC3268"/>
    <w:rsid w:val="00AC36BD"/>
    <w:rsid w:val="00AC3EE1"/>
    <w:rsid w:val="00AC4C1B"/>
    <w:rsid w:val="00AC541C"/>
    <w:rsid w:val="00AC6086"/>
    <w:rsid w:val="00AC637C"/>
    <w:rsid w:val="00AC6E9E"/>
    <w:rsid w:val="00AC7B54"/>
    <w:rsid w:val="00AD01F7"/>
    <w:rsid w:val="00AD063D"/>
    <w:rsid w:val="00AD2A5F"/>
    <w:rsid w:val="00AD3537"/>
    <w:rsid w:val="00AD3A7B"/>
    <w:rsid w:val="00AD5E63"/>
    <w:rsid w:val="00AD7F0F"/>
    <w:rsid w:val="00AE0228"/>
    <w:rsid w:val="00AE0DAC"/>
    <w:rsid w:val="00AE14ED"/>
    <w:rsid w:val="00AE16FB"/>
    <w:rsid w:val="00AE1B29"/>
    <w:rsid w:val="00AE21D8"/>
    <w:rsid w:val="00AE260B"/>
    <w:rsid w:val="00AE2B0F"/>
    <w:rsid w:val="00AE2E0D"/>
    <w:rsid w:val="00AE4435"/>
    <w:rsid w:val="00AE4489"/>
    <w:rsid w:val="00AE47AA"/>
    <w:rsid w:val="00AE50B4"/>
    <w:rsid w:val="00AE595F"/>
    <w:rsid w:val="00AE7DA4"/>
    <w:rsid w:val="00AF01D0"/>
    <w:rsid w:val="00AF09D8"/>
    <w:rsid w:val="00AF0DE8"/>
    <w:rsid w:val="00AF0EF5"/>
    <w:rsid w:val="00AF1035"/>
    <w:rsid w:val="00AF18C1"/>
    <w:rsid w:val="00AF1E03"/>
    <w:rsid w:val="00AF3080"/>
    <w:rsid w:val="00AF336E"/>
    <w:rsid w:val="00AF4455"/>
    <w:rsid w:val="00AF530B"/>
    <w:rsid w:val="00AF584F"/>
    <w:rsid w:val="00AF5CCF"/>
    <w:rsid w:val="00AF6632"/>
    <w:rsid w:val="00AF67D8"/>
    <w:rsid w:val="00AF78F8"/>
    <w:rsid w:val="00AF7AD0"/>
    <w:rsid w:val="00AF7B41"/>
    <w:rsid w:val="00AF7FB6"/>
    <w:rsid w:val="00B00212"/>
    <w:rsid w:val="00B00E1F"/>
    <w:rsid w:val="00B010EA"/>
    <w:rsid w:val="00B01794"/>
    <w:rsid w:val="00B017A0"/>
    <w:rsid w:val="00B01A97"/>
    <w:rsid w:val="00B02B45"/>
    <w:rsid w:val="00B03077"/>
    <w:rsid w:val="00B03A12"/>
    <w:rsid w:val="00B05057"/>
    <w:rsid w:val="00B05233"/>
    <w:rsid w:val="00B055B2"/>
    <w:rsid w:val="00B06310"/>
    <w:rsid w:val="00B067F0"/>
    <w:rsid w:val="00B06839"/>
    <w:rsid w:val="00B1100B"/>
    <w:rsid w:val="00B11180"/>
    <w:rsid w:val="00B121FF"/>
    <w:rsid w:val="00B1240A"/>
    <w:rsid w:val="00B12780"/>
    <w:rsid w:val="00B13A49"/>
    <w:rsid w:val="00B13DB3"/>
    <w:rsid w:val="00B1503D"/>
    <w:rsid w:val="00B15889"/>
    <w:rsid w:val="00B159EE"/>
    <w:rsid w:val="00B16144"/>
    <w:rsid w:val="00B16536"/>
    <w:rsid w:val="00B16C05"/>
    <w:rsid w:val="00B1787F"/>
    <w:rsid w:val="00B17BBA"/>
    <w:rsid w:val="00B17F33"/>
    <w:rsid w:val="00B20718"/>
    <w:rsid w:val="00B20BC2"/>
    <w:rsid w:val="00B20F9E"/>
    <w:rsid w:val="00B2116D"/>
    <w:rsid w:val="00B214B6"/>
    <w:rsid w:val="00B214DD"/>
    <w:rsid w:val="00B2317C"/>
    <w:rsid w:val="00B233DA"/>
    <w:rsid w:val="00B2344A"/>
    <w:rsid w:val="00B23CD6"/>
    <w:rsid w:val="00B25067"/>
    <w:rsid w:val="00B256DF"/>
    <w:rsid w:val="00B256E4"/>
    <w:rsid w:val="00B25A50"/>
    <w:rsid w:val="00B2602B"/>
    <w:rsid w:val="00B2669E"/>
    <w:rsid w:val="00B26847"/>
    <w:rsid w:val="00B26B4A"/>
    <w:rsid w:val="00B274B4"/>
    <w:rsid w:val="00B27656"/>
    <w:rsid w:val="00B3209D"/>
    <w:rsid w:val="00B32151"/>
    <w:rsid w:val="00B34082"/>
    <w:rsid w:val="00B34127"/>
    <w:rsid w:val="00B3474E"/>
    <w:rsid w:val="00B34BFA"/>
    <w:rsid w:val="00B351ED"/>
    <w:rsid w:val="00B35C5C"/>
    <w:rsid w:val="00B360CE"/>
    <w:rsid w:val="00B366CE"/>
    <w:rsid w:val="00B37814"/>
    <w:rsid w:val="00B37FFB"/>
    <w:rsid w:val="00B40266"/>
    <w:rsid w:val="00B4090A"/>
    <w:rsid w:val="00B41646"/>
    <w:rsid w:val="00B41C91"/>
    <w:rsid w:val="00B4212D"/>
    <w:rsid w:val="00B42EB4"/>
    <w:rsid w:val="00B42F5E"/>
    <w:rsid w:val="00B435DA"/>
    <w:rsid w:val="00B45988"/>
    <w:rsid w:val="00B47176"/>
    <w:rsid w:val="00B47F19"/>
    <w:rsid w:val="00B47F25"/>
    <w:rsid w:val="00B5025A"/>
    <w:rsid w:val="00B50E93"/>
    <w:rsid w:val="00B5147F"/>
    <w:rsid w:val="00B51AC0"/>
    <w:rsid w:val="00B5238C"/>
    <w:rsid w:val="00B52CA9"/>
    <w:rsid w:val="00B52CC9"/>
    <w:rsid w:val="00B52FCF"/>
    <w:rsid w:val="00B530B1"/>
    <w:rsid w:val="00B536C0"/>
    <w:rsid w:val="00B53900"/>
    <w:rsid w:val="00B53D7F"/>
    <w:rsid w:val="00B54324"/>
    <w:rsid w:val="00B54732"/>
    <w:rsid w:val="00B55B5E"/>
    <w:rsid w:val="00B55DD2"/>
    <w:rsid w:val="00B5684E"/>
    <w:rsid w:val="00B573D9"/>
    <w:rsid w:val="00B61007"/>
    <w:rsid w:val="00B6118E"/>
    <w:rsid w:val="00B61A2E"/>
    <w:rsid w:val="00B61D4F"/>
    <w:rsid w:val="00B61D6C"/>
    <w:rsid w:val="00B61F2C"/>
    <w:rsid w:val="00B62379"/>
    <w:rsid w:val="00B629BA"/>
    <w:rsid w:val="00B62CA4"/>
    <w:rsid w:val="00B62D93"/>
    <w:rsid w:val="00B63176"/>
    <w:rsid w:val="00B63332"/>
    <w:rsid w:val="00B6382E"/>
    <w:rsid w:val="00B638B1"/>
    <w:rsid w:val="00B641FC"/>
    <w:rsid w:val="00B642F5"/>
    <w:rsid w:val="00B64792"/>
    <w:rsid w:val="00B648C7"/>
    <w:rsid w:val="00B64927"/>
    <w:rsid w:val="00B64EF2"/>
    <w:rsid w:val="00B65C78"/>
    <w:rsid w:val="00B66013"/>
    <w:rsid w:val="00B66E42"/>
    <w:rsid w:val="00B6755D"/>
    <w:rsid w:val="00B67B3C"/>
    <w:rsid w:val="00B70108"/>
    <w:rsid w:val="00B701FB"/>
    <w:rsid w:val="00B70AE2"/>
    <w:rsid w:val="00B70D6D"/>
    <w:rsid w:val="00B713E1"/>
    <w:rsid w:val="00B72B66"/>
    <w:rsid w:val="00B72E64"/>
    <w:rsid w:val="00B73B13"/>
    <w:rsid w:val="00B73CEF"/>
    <w:rsid w:val="00B73FD7"/>
    <w:rsid w:val="00B74929"/>
    <w:rsid w:val="00B75179"/>
    <w:rsid w:val="00B75AE4"/>
    <w:rsid w:val="00B76BA2"/>
    <w:rsid w:val="00B7711A"/>
    <w:rsid w:val="00B77E8C"/>
    <w:rsid w:val="00B80ABC"/>
    <w:rsid w:val="00B80CED"/>
    <w:rsid w:val="00B8192F"/>
    <w:rsid w:val="00B85C56"/>
    <w:rsid w:val="00B85E4B"/>
    <w:rsid w:val="00B861DA"/>
    <w:rsid w:val="00B866CF"/>
    <w:rsid w:val="00B871B6"/>
    <w:rsid w:val="00B9016D"/>
    <w:rsid w:val="00B90B85"/>
    <w:rsid w:val="00B91014"/>
    <w:rsid w:val="00B9102C"/>
    <w:rsid w:val="00B91527"/>
    <w:rsid w:val="00B9178C"/>
    <w:rsid w:val="00B91F6A"/>
    <w:rsid w:val="00B92ABE"/>
    <w:rsid w:val="00B92C0F"/>
    <w:rsid w:val="00B92FFC"/>
    <w:rsid w:val="00B93877"/>
    <w:rsid w:val="00B94DAA"/>
    <w:rsid w:val="00B951F3"/>
    <w:rsid w:val="00B95AD9"/>
    <w:rsid w:val="00B95AF0"/>
    <w:rsid w:val="00B95E40"/>
    <w:rsid w:val="00B9617D"/>
    <w:rsid w:val="00B96AB8"/>
    <w:rsid w:val="00BA0823"/>
    <w:rsid w:val="00BA1353"/>
    <w:rsid w:val="00BA1D16"/>
    <w:rsid w:val="00BA216F"/>
    <w:rsid w:val="00BA21B1"/>
    <w:rsid w:val="00BA21BF"/>
    <w:rsid w:val="00BA32C0"/>
    <w:rsid w:val="00BA436F"/>
    <w:rsid w:val="00BA47B3"/>
    <w:rsid w:val="00BA4FFA"/>
    <w:rsid w:val="00BA5355"/>
    <w:rsid w:val="00BA5A36"/>
    <w:rsid w:val="00BA6660"/>
    <w:rsid w:val="00BA6A18"/>
    <w:rsid w:val="00BA6A7E"/>
    <w:rsid w:val="00BA6C6E"/>
    <w:rsid w:val="00BA720B"/>
    <w:rsid w:val="00BA7578"/>
    <w:rsid w:val="00BA79A6"/>
    <w:rsid w:val="00BB0AF9"/>
    <w:rsid w:val="00BB0BC2"/>
    <w:rsid w:val="00BB0E72"/>
    <w:rsid w:val="00BB176C"/>
    <w:rsid w:val="00BB1FC5"/>
    <w:rsid w:val="00BB278E"/>
    <w:rsid w:val="00BB3951"/>
    <w:rsid w:val="00BB3B56"/>
    <w:rsid w:val="00BB3EDD"/>
    <w:rsid w:val="00BB3F06"/>
    <w:rsid w:val="00BB41DF"/>
    <w:rsid w:val="00BB495C"/>
    <w:rsid w:val="00BB5695"/>
    <w:rsid w:val="00BB5D3D"/>
    <w:rsid w:val="00BB6932"/>
    <w:rsid w:val="00BB7780"/>
    <w:rsid w:val="00BC0113"/>
    <w:rsid w:val="00BC13B4"/>
    <w:rsid w:val="00BC1886"/>
    <w:rsid w:val="00BC2018"/>
    <w:rsid w:val="00BC2688"/>
    <w:rsid w:val="00BC28AB"/>
    <w:rsid w:val="00BC2A4D"/>
    <w:rsid w:val="00BC2AF8"/>
    <w:rsid w:val="00BC2BDD"/>
    <w:rsid w:val="00BC31DA"/>
    <w:rsid w:val="00BC3679"/>
    <w:rsid w:val="00BC4ADE"/>
    <w:rsid w:val="00BC544D"/>
    <w:rsid w:val="00BC5742"/>
    <w:rsid w:val="00BC617C"/>
    <w:rsid w:val="00BC67DB"/>
    <w:rsid w:val="00BC6946"/>
    <w:rsid w:val="00BC6EE5"/>
    <w:rsid w:val="00BC718C"/>
    <w:rsid w:val="00BC79D6"/>
    <w:rsid w:val="00BC7F38"/>
    <w:rsid w:val="00BD0409"/>
    <w:rsid w:val="00BD157E"/>
    <w:rsid w:val="00BD1E82"/>
    <w:rsid w:val="00BD24F9"/>
    <w:rsid w:val="00BD2D3F"/>
    <w:rsid w:val="00BD2E1C"/>
    <w:rsid w:val="00BD2E8D"/>
    <w:rsid w:val="00BD3A12"/>
    <w:rsid w:val="00BD3C18"/>
    <w:rsid w:val="00BD46E4"/>
    <w:rsid w:val="00BD4BFA"/>
    <w:rsid w:val="00BD59B2"/>
    <w:rsid w:val="00BD69A8"/>
    <w:rsid w:val="00BD6D0A"/>
    <w:rsid w:val="00BD7003"/>
    <w:rsid w:val="00BD70F6"/>
    <w:rsid w:val="00BD71EA"/>
    <w:rsid w:val="00BD739A"/>
    <w:rsid w:val="00BD78C6"/>
    <w:rsid w:val="00BD7CE8"/>
    <w:rsid w:val="00BD7D1E"/>
    <w:rsid w:val="00BE0016"/>
    <w:rsid w:val="00BE0E33"/>
    <w:rsid w:val="00BE2C43"/>
    <w:rsid w:val="00BE2C4E"/>
    <w:rsid w:val="00BE301A"/>
    <w:rsid w:val="00BE393E"/>
    <w:rsid w:val="00BE46A7"/>
    <w:rsid w:val="00BE509F"/>
    <w:rsid w:val="00BE50C4"/>
    <w:rsid w:val="00BE7204"/>
    <w:rsid w:val="00BE74D7"/>
    <w:rsid w:val="00BE7DF3"/>
    <w:rsid w:val="00BE7FF4"/>
    <w:rsid w:val="00BF0317"/>
    <w:rsid w:val="00BF0A6B"/>
    <w:rsid w:val="00BF0E2F"/>
    <w:rsid w:val="00BF14E3"/>
    <w:rsid w:val="00BF1BC8"/>
    <w:rsid w:val="00BF25EB"/>
    <w:rsid w:val="00BF3133"/>
    <w:rsid w:val="00BF33CB"/>
    <w:rsid w:val="00BF3D48"/>
    <w:rsid w:val="00BF3DF1"/>
    <w:rsid w:val="00BF451C"/>
    <w:rsid w:val="00BF48D1"/>
    <w:rsid w:val="00BF4D3E"/>
    <w:rsid w:val="00BF4D7D"/>
    <w:rsid w:val="00BF50DB"/>
    <w:rsid w:val="00BF527D"/>
    <w:rsid w:val="00BF550A"/>
    <w:rsid w:val="00BF5A30"/>
    <w:rsid w:val="00BF605A"/>
    <w:rsid w:val="00BF7033"/>
    <w:rsid w:val="00BF772D"/>
    <w:rsid w:val="00BF7B72"/>
    <w:rsid w:val="00C007BB"/>
    <w:rsid w:val="00C00CE9"/>
    <w:rsid w:val="00C00E0A"/>
    <w:rsid w:val="00C0139B"/>
    <w:rsid w:val="00C013B6"/>
    <w:rsid w:val="00C01D9D"/>
    <w:rsid w:val="00C027A1"/>
    <w:rsid w:val="00C0365B"/>
    <w:rsid w:val="00C03926"/>
    <w:rsid w:val="00C03DDC"/>
    <w:rsid w:val="00C05FB5"/>
    <w:rsid w:val="00C061C4"/>
    <w:rsid w:val="00C06E71"/>
    <w:rsid w:val="00C07D0E"/>
    <w:rsid w:val="00C07D19"/>
    <w:rsid w:val="00C100EF"/>
    <w:rsid w:val="00C1026E"/>
    <w:rsid w:val="00C102B3"/>
    <w:rsid w:val="00C10BF4"/>
    <w:rsid w:val="00C10D87"/>
    <w:rsid w:val="00C112C4"/>
    <w:rsid w:val="00C12760"/>
    <w:rsid w:val="00C12AB3"/>
    <w:rsid w:val="00C12B8D"/>
    <w:rsid w:val="00C12C1E"/>
    <w:rsid w:val="00C12D32"/>
    <w:rsid w:val="00C12F9A"/>
    <w:rsid w:val="00C13080"/>
    <w:rsid w:val="00C13595"/>
    <w:rsid w:val="00C13F30"/>
    <w:rsid w:val="00C1467A"/>
    <w:rsid w:val="00C16224"/>
    <w:rsid w:val="00C1669B"/>
    <w:rsid w:val="00C16FA0"/>
    <w:rsid w:val="00C17475"/>
    <w:rsid w:val="00C176C5"/>
    <w:rsid w:val="00C1783C"/>
    <w:rsid w:val="00C20133"/>
    <w:rsid w:val="00C20306"/>
    <w:rsid w:val="00C20C98"/>
    <w:rsid w:val="00C2140F"/>
    <w:rsid w:val="00C22794"/>
    <w:rsid w:val="00C22950"/>
    <w:rsid w:val="00C244AA"/>
    <w:rsid w:val="00C254A6"/>
    <w:rsid w:val="00C266C9"/>
    <w:rsid w:val="00C27336"/>
    <w:rsid w:val="00C27928"/>
    <w:rsid w:val="00C27F9B"/>
    <w:rsid w:val="00C31657"/>
    <w:rsid w:val="00C31FD2"/>
    <w:rsid w:val="00C32891"/>
    <w:rsid w:val="00C3292E"/>
    <w:rsid w:val="00C33312"/>
    <w:rsid w:val="00C33D00"/>
    <w:rsid w:val="00C33EA6"/>
    <w:rsid w:val="00C34307"/>
    <w:rsid w:val="00C34445"/>
    <w:rsid w:val="00C34FA4"/>
    <w:rsid w:val="00C3583E"/>
    <w:rsid w:val="00C36921"/>
    <w:rsid w:val="00C36DFC"/>
    <w:rsid w:val="00C3703B"/>
    <w:rsid w:val="00C372D5"/>
    <w:rsid w:val="00C37401"/>
    <w:rsid w:val="00C376A2"/>
    <w:rsid w:val="00C40583"/>
    <w:rsid w:val="00C408D6"/>
    <w:rsid w:val="00C41370"/>
    <w:rsid w:val="00C41C21"/>
    <w:rsid w:val="00C41DFF"/>
    <w:rsid w:val="00C4227D"/>
    <w:rsid w:val="00C45584"/>
    <w:rsid w:val="00C45854"/>
    <w:rsid w:val="00C45B40"/>
    <w:rsid w:val="00C461AA"/>
    <w:rsid w:val="00C46268"/>
    <w:rsid w:val="00C46824"/>
    <w:rsid w:val="00C469B2"/>
    <w:rsid w:val="00C46A4A"/>
    <w:rsid w:val="00C46CC6"/>
    <w:rsid w:val="00C51B26"/>
    <w:rsid w:val="00C51E6A"/>
    <w:rsid w:val="00C52516"/>
    <w:rsid w:val="00C53C6A"/>
    <w:rsid w:val="00C53F10"/>
    <w:rsid w:val="00C56453"/>
    <w:rsid w:val="00C57258"/>
    <w:rsid w:val="00C5730F"/>
    <w:rsid w:val="00C5732E"/>
    <w:rsid w:val="00C60B3E"/>
    <w:rsid w:val="00C60C4B"/>
    <w:rsid w:val="00C611EC"/>
    <w:rsid w:val="00C6121E"/>
    <w:rsid w:val="00C61345"/>
    <w:rsid w:val="00C61B50"/>
    <w:rsid w:val="00C6215A"/>
    <w:rsid w:val="00C6278F"/>
    <w:rsid w:val="00C62B03"/>
    <w:rsid w:val="00C63ED6"/>
    <w:rsid w:val="00C64805"/>
    <w:rsid w:val="00C64808"/>
    <w:rsid w:val="00C65CFB"/>
    <w:rsid w:val="00C670CA"/>
    <w:rsid w:val="00C679F2"/>
    <w:rsid w:val="00C7057D"/>
    <w:rsid w:val="00C70C13"/>
    <w:rsid w:val="00C72CE7"/>
    <w:rsid w:val="00C73369"/>
    <w:rsid w:val="00C74209"/>
    <w:rsid w:val="00C745E7"/>
    <w:rsid w:val="00C753E3"/>
    <w:rsid w:val="00C75AC2"/>
    <w:rsid w:val="00C76648"/>
    <w:rsid w:val="00C774CD"/>
    <w:rsid w:val="00C777B6"/>
    <w:rsid w:val="00C80559"/>
    <w:rsid w:val="00C80905"/>
    <w:rsid w:val="00C810BE"/>
    <w:rsid w:val="00C81ABB"/>
    <w:rsid w:val="00C82328"/>
    <w:rsid w:val="00C82AF3"/>
    <w:rsid w:val="00C82CF8"/>
    <w:rsid w:val="00C835C1"/>
    <w:rsid w:val="00C836ED"/>
    <w:rsid w:val="00C842C6"/>
    <w:rsid w:val="00C84695"/>
    <w:rsid w:val="00C84A77"/>
    <w:rsid w:val="00C851CB"/>
    <w:rsid w:val="00C85434"/>
    <w:rsid w:val="00C86E4B"/>
    <w:rsid w:val="00C902D3"/>
    <w:rsid w:val="00C90DF5"/>
    <w:rsid w:val="00C91109"/>
    <w:rsid w:val="00C92B11"/>
    <w:rsid w:val="00C92F7E"/>
    <w:rsid w:val="00C9351A"/>
    <w:rsid w:val="00C93682"/>
    <w:rsid w:val="00C94294"/>
    <w:rsid w:val="00C9465C"/>
    <w:rsid w:val="00C9508A"/>
    <w:rsid w:val="00C962A7"/>
    <w:rsid w:val="00C965AE"/>
    <w:rsid w:val="00C96C9B"/>
    <w:rsid w:val="00C96CBA"/>
    <w:rsid w:val="00C96D1E"/>
    <w:rsid w:val="00C974D3"/>
    <w:rsid w:val="00C97F83"/>
    <w:rsid w:val="00CA01C9"/>
    <w:rsid w:val="00CA0924"/>
    <w:rsid w:val="00CA0A1B"/>
    <w:rsid w:val="00CA0A7A"/>
    <w:rsid w:val="00CA122A"/>
    <w:rsid w:val="00CA12FD"/>
    <w:rsid w:val="00CA1AEB"/>
    <w:rsid w:val="00CA212D"/>
    <w:rsid w:val="00CA2848"/>
    <w:rsid w:val="00CA36E1"/>
    <w:rsid w:val="00CA3A6F"/>
    <w:rsid w:val="00CA6AE5"/>
    <w:rsid w:val="00CA6BB7"/>
    <w:rsid w:val="00CA74F1"/>
    <w:rsid w:val="00CA76E2"/>
    <w:rsid w:val="00CA7814"/>
    <w:rsid w:val="00CB1937"/>
    <w:rsid w:val="00CB218D"/>
    <w:rsid w:val="00CB2674"/>
    <w:rsid w:val="00CB2BCD"/>
    <w:rsid w:val="00CB2F0D"/>
    <w:rsid w:val="00CB3540"/>
    <w:rsid w:val="00CB3AF6"/>
    <w:rsid w:val="00CB4020"/>
    <w:rsid w:val="00CB4B61"/>
    <w:rsid w:val="00CB4CAB"/>
    <w:rsid w:val="00CB5381"/>
    <w:rsid w:val="00CB5A3D"/>
    <w:rsid w:val="00CB73E5"/>
    <w:rsid w:val="00CB75E4"/>
    <w:rsid w:val="00CB7B14"/>
    <w:rsid w:val="00CC0130"/>
    <w:rsid w:val="00CC0402"/>
    <w:rsid w:val="00CC1DD4"/>
    <w:rsid w:val="00CC2318"/>
    <w:rsid w:val="00CC2720"/>
    <w:rsid w:val="00CC2782"/>
    <w:rsid w:val="00CC3517"/>
    <w:rsid w:val="00CC3697"/>
    <w:rsid w:val="00CC3F2E"/>
    <w:rsid w:val="00CC51E4"/>
    <w:rsid w:val="00CC52D8"/>
    <w:rsid w:val="00CC679E"/>
    <w:rsid w:val="00CC6E13"/>
    <w:rsid w:val="00CC7612"/>
    <w:rsid w:val="00CC7641"/>
    <w:rsid w:val="00CC7857"/>
    <w:rsid w:val="00CC7993"/>
    <w:rsid w:val="00CC79F1"/>
    <w:rsid w:val="00CC7E5D"/>
    <w:rsid w:val="00CD12EA"/>
    <w:rsid w:val="00CD184D"/>
    <w:rsid w:val="00CD1F63"/>
    <w:rsid w:val="00CD2002"/>
    <w:rsid w:val="00CD23B2"/>
    <w:rsid w:val="00CD2519"/>
    <w:rsid w:val="00CD3248"/>
    <w:rsid w:val="00CD4A01"/>
    <w:rsid w:val="00CD4A7D"/>
    <w:rsid w:val="00CD4F82"/>
    <w:rsid w:val="00CD6144"/>
    <w:rsid w:val="00CD62DD"/>
    <w:rsid w:val="00CD73D1"/>
    <w:rsid w:val="00CD7CAE"/>
    <w:rsid w:val="00CE091F"/>
    <w:rsid w:val="00CE0E7D"/>
    <w:rsid w:val="00CE0EBE"/>
    <w:rsid w:val="00CE0F15"/>
    <w:rsid w:val="00CE1124"/>
    <w:rsid w:val="00CE2760"/>
    <w:rsid w:val="00CE3054"/>
    <w:rsid w:val="00CE356C"/>
    <w:rsid w:val="00CE3C5E"/>
    <w:rsid w:val="00CE47D9"/>
    <w:rsid w:val="00CE572E"/>
    <w:rsid w:val="00CE5A0D"/>
    <w:rsid w:val="00CE5E1A"/>
    <w:rsid w:val="00CE681B"/>
    <w:rsid w:val="00CE790A"/>
    <w:rsid w:val="00CE7DD2"/>
    <w:rsid w:val="00CF011A"/>
    <w:rsid w:val="00CF0C53"/>
    <w:rsid w:val="00CF23F3"/>
    <w:rsid w:val="00CF317E"/>
    <w:rsid w:val="00CF465C"/>
    <w:rsid w:val="00CF5E2F"/>
    <w:rsid w:val="00CF5E7E"/>
    <w:rsid w:val="00CF77C6"/>
    <w:rsid w:val="00CF7EE3"/>
    <w:rsid w:val="00D001DD"/>
    <w:rsid w:val="00D01BF3"/>
    <w:rsid w:val="00D021FC"/>
    <w:rsid w:val="00D02931"/>
    <w:rsid w:val="00D02F7F"/>
    <w:rsid w:val="00D034A7"/>
    <w:rsid w:val="00D040F4"/>
    <w:rsid w:val="00D046F1"/>
    <w:rsid w:val="00D04BA0"/>
    <w:rsid w:val="00D05808"/>
    <w:rsid w:val="00D05F12"/>
    <w:rsid w:val="00D06A2F"/>
    <w:rsid w:val="00D07321"/>
    <w:rsid w:val="00D07599"/>
    <w:rsid w:val="00D07C9F"/>
    <w:rsid w:val="00D07DBF"/>
    <w:rsid w:val="00D10243"/>
    <w:rsid w:val="00D103D0"/>
    <w:rsid w:val="00D10634"/>
    <w:rsid w:val="00D10949"/>
    <w:rsid w:val="00D10B19"/>
    <w:rsid w:val="00D10FE9"/>
    <w:rsid w:val="00D11784"/>
    <w:rsid w:val="00D1251E"/>
    <w:rsid w:val="00D13B28"/>
    <w:rsid w:val="00D144D5"/>
    <w:rsid w:val="00D14824"/>
    <w:rsid w:val="00D1607C"/>
    <w:rsid w:val="00D160B9"/>
    <w:rsid w:val="00D16884"/>
    <w:rsid w:val="00D1734D"/>
    <w:rsid w:val="00D17DB8"/>
    <w:rsid w:val="00D215B4"/>
    <w:rsid w:val="00D22373"/>
    <w:rsid w:val="00D2259C"/>
    <w:rsid w:val="00D2275E"/>
    <w:rsid w:val="00D23878"/>
    <w:rsid w:val="00D23881"/>
    <w:rsid w:val="00D23977"/>
    <w:rsid w:val="00D2403C"/>
    <w:rsid w:val="00D240DE"/>
    <w:rsid w:val="00D25575"/>
    <w:rsid w:val="00D26669"/>
    <w:rsid w:val="00D26930"/>
    <w:rsid w:val="00D26D87"/>
    <w:rsid w:val="00D26DDC"/>
    <w:rsid w:val="00D26E9B"/>
    <w:rsid w:val="00D272FA"/>
    <w:rsid w:val="00D2772D"/>
    <w:rsid w:val="00D27FBD"/>
    <w:rsid w:val="00D30933"/>
    <w:rsid w:val="00D315B7"/>
    <w:rsid w:val="00D32950"/>
    <w:rsid w:val="00D32C03"/>
    <w:rsid w:val="00D33362"/>
    <w:rsid w:val="00D339D2"/>
    <w:rsid w:val="00D34235"/>
    <w:rsid w:val="00D34AE0"/>
    <w:rsid w:val="00D351B8"/>
    <w:rsid w:val="00D35EF0"/>
    <w:rsid w:val="00D36714"/>
    <w:rsid w:val="00D37250"/>
    <w:rsid w:val="00D37E21"/>
    <w:rsid w:val="00D4044D"/>
    <w:rsid w:val="00D40FB9"/>
    <w:rsid w:val="00D4152E"/>
    <w:rsid w:val="00D41F43"/>
    <w:rsid w:val="00D42C4B"/>
    <w:rsid w:val="00D433F8"/>
    <w:rsid w:val="00D43B76"/>
    <w:rsid w:val="00D4466A"/>
    <w:rsid w:val="00D45A09"/>
    <w:rsid w:val="00D45A52"/>
    <w:rsid w:val="00D46018"/>
    <w:rsid w:val="00D46FFD"/>
    <w:rsid w:val="00D470E8"/>
    <w:rsid w:val="00D471E4"/>
    <w:rsid w:val="00D476F5"/>
    <w:rsid w:val="00D47EFD"/>
    <w:rsid w:val="00D50427"/>
    <w:rsid w:val="00D5137B"/>
    <w:rsid w:val="00D5154C"/>
    <w:rsid w:val="00D5287C"/>
    <w:rsid w:val="00D528D3"/>
    <w:rsid w:val="00D52A0C"/>
    <w:rsid w:val="00D530B3"/>
    <w:rsid w:val="00D5418F"/>
    <w:rsid w:val="00D544B6"/>
    <w:rsid w:val="00D55176"/>
    <w:rsid w:val="00D55D82"/>
    <w:rsid w:val="00D562BF"/>
    <w:rsid w:val="00D564EB"/>
    <w:rsid w:val="00D56620"/>
    <w:rsid w:val="00D56AE1"/>
    <w:rsid w:val="00D56D3B"/>
    <w:rsid w:val="00D56D61"/>
    <w:rsid w:val="00D57227"/>
    <w:rsid w:val="00D572B3"/>
    <w:rsid w:val="00D57E5E"/>
    <w:rsid w:val="00D608A4"/>
    <w:rsid w:val="00D6132B"/>
    <w:rsid w:val="00D61699"/>
    <w:rsid w:val="00D62751"/>
    <w:rsid w:val="00D62E3A"/>
    <w:rsid w:val="00D63163"/>
    <w:rsid w:val="00D636CD"/>
    <w:rsid w:val="00D63F86"/>
    <w:rsid w:val="00D64519"/>
    <w:rsid w:val="00D64577"/>
    <w:rsid w:val="00D649FC"/>
    <w:rsid w:val="00D65F77"/>
    <w:rsid w:val="00D67400"/>
    <w:rsid w:val="00D676B9"/>
    <w:rsid w:val="00D67AD5"/>
    <w:rsid w:val="00D703C0"/>
    <w:rsid w:val="00D708CA"/>
    <w:rsid w:val="00D7140A"/>
    <w:rsid w:val="00D71D1C"/>
    <w:rsid w:val="00D71F50"/>
    <w:rsid w:val="00D7224A"/>
    <w:rsid w:val="00D73084"/>
    <w:rsid w:val="00D7310C"/>
    <w:rsid w:val="00D73B7F"/>
    <w:rsid w:val="00D73DF5"/>
    <w:rsid w:val="00D73FE5"/>
    <w:rsid w:val="00D7427D"/>
    <w:rsid w:val="00D74628"/>
    <w:rsid w:val="00D74AD5"/>
    <w:rsid w:val="00D75433"/>
    <w:rsid w:val="00D758B2"/>
    <w:rsid w:val="00D7594E"/>
    <w:rsid w:val="00D76796"/>
    <w:rsid w:val="00D76C4A"/>
    <w:rsid w:val="00D77003"/>
    <w:rsid w:val="00D770AD"/>
    <w:rsid w:val="00D77412"/>
    <w:rsid w:val="00D80643"/>
    <w:rsid w:val="00D818AA"/>
    <w:rsid w:val="00D82B3B"/>
    <w:rsid w:val="00D82C34"/>
    <w:rsid w:val="00D82FC0"/>
    <w:rsid w:val="00D83487"/>
    <w:rsid w:val="00D834BA"/>
    <w:rsid w:val="00D83975"/>
    <w:rsid w:val="00D84569"/>
    <w:rsid w:val="00D86313"/>
    <w:rsid w:val="00D8783F"/>
    <w:rsid w:val="00D90F34"/>
    <w:rsid w:val="00D916A4"/>
    <w:rsid w:val="00D91FAC"/>
    <w:rsid w:val="00D92DCF"/>
    <w:rsid w:val="00D93575"/>
    <w:rsid w:val="00D9482A"/>
    <w:rsid w:val="00D9531B"/>
    <w:rsid w:val="00D95935"/>
    <w:rsid w:val="00D95BEE"/>
    <w:rsid w:val="00D96C3A"/>
    <w:rsid w:val="00D977EE"/>
    <w:rsid w:val="00DA03AA"/>
    <w:rsid w:val="00DA0544"/>
    <w:rsid w:val="00DA10B3"/>
    <w:rsid w:val="00DA3CF2"/>
    <w:rsid w:val="00DA3E8C"/>
    <w:rsid w:val="00DA3F65"/>
    <w:rsid w:val="00DA4302"/>
    <w:rsid w:val="00DA4342"/>
    <w:rsid w:val="00DA44A1"/>
    <w:rsid w:val="00DA46F0"/>
    <w:rsid w:val="00DA4931"/>
    <w:rsid w:val="00DA4BA7"/>
    <w:rsid w:val="00DA5236"/>
    <w:rsid w:val="00DA5282"/>
    <w:rsid w:val="00DA5355"/>
    <w:rsid w:val="00DA54FF"/>
    <w:rsid w:val="00DA5E4C"/>
    <w:rsid w:val="00DA5FE5"/>
    <w:rsid w:val="00DA768C"/>
    <w:rsid w:val="00DA78B6"/>
    <w:rsid w:val="00DA78DB"/>
    <w:rsid w:val="00DA7B23"/>
    <w:rsid w:val="00DA7DF9"/>
    <w:rsid w:val="00DA7E5D"/>
    <w:rsid w:val="00DB083F"/>
    <w:rsid w:val="00DB0B98"/>
    <w:rsid w:val="00DB0D86"/>
    <w:rsid w:val="00DB20E0"/>
    <w:rsid w:val="00DB2CF5"/>
    <w:rsid w:val="00DB2FED"/>
    <w:rsid w:val="00DB3407"/>
    <w:rsid w:val="00DB3F92"/>
    <w:rsid w:val="00DB3FB6"/>
    <w:rsid w:val="00DB5064"/>
    <w:rsid w:val="00DB6F8B"/>
    <w:rsid w:val="00DB789C"/>
    <w:rsid w:val="00DB7C85"/>
    <w:rsid w:val="00DB7E21"/>
    <w:rsid w:val="00DC01A3"/>
    <w:rsid w:val="00DC059E"/>
    <w:rsid w:val="00DC0B7F"/>
    <w:rsid w:val="00DC1B90"/>
    <w:rsid w:val="00DC2732"/>
    <w:rsid w:val="00DC3BC1"/>
    <w:rsid w:val="00DC3C4A"/>
    <w:rsid w:val="00DC4280"/>
    <w:rsid w:val="00DC49B7"/>
    <w:rsid w:val="00DC598E"/>
    <w:rsid w:val="00DC7461"/>
    <w:rsid w:val="00DC78B5"/>
    <w:rsid w:val="00DC7BD8"/>
    <w:rsid w:val="00DC7C2E"/>
    <w:rsid w:val="00DC7F1B"/>
    <w:rsid w:val="00DD0482"/>
    <w:rsid w:val="00DD14F0"/>
    <w:rsid w:val="00DD1C43"/>
    <w:rsid w:val="00DD25CE"/>
    <w:rsid w:val="00DD3942"/>
    <w:rsid w:val="00DD3BB5"/>
    <w:rsid w:val="00DD3CB6"/>
    <w:rsid w:val="00DD46C1"/>
    <w:rsid w:val="00DD5437"/>
    <w:rsid w:val="00DD6051"/>
    <w:rsid w:val="00DD756D"/>
    <w:rsid w:val="00DE07E6"/>
    <w:rsid w:val="00DE0A17"/>
    <w:rsid w:val="00DE1D4D"/>
    <w:rsid w:val="00DE2A55"/>
    <w:rsid w:val="00DE3451"/>
    <w:rsid w:val="00DE35D3"/>
    <w:rsid w:val="00DE3E0C"/>
    <w:rsid w:val="00DE49B2"/>
    <w:rsid w:val="00DE4B9C"/>
    <w:rsid w:val="00DE56EF"/>
    <w:rsid w:val="00DE5DB1"/>
    <w:rsid w:val="00DE7FED"/>
    <w:rsid w:val="00DF0DAA"/>
    <w:rsid w:val="00DF11EF"/>
    <w:rsid w:val="00DF17AE"/>
    <w:rsid w:val="00DF247C"/>
    <w:rsid w:val="00DF3908"/>
    <w:rsid w:val="00DF3B08"/>
    <w:rsid w:val="00DF3F16"/>
    <w:rsid w:val="00DF4503"/>
    <w:rsid w:val="00DF49CA"/>
    <w:rsid w:val="00DF57BA"/>
    <w:rsid w:val="00DF7922"/>
    <w:rsid w:val="00E005E6"/>
    <w:rsid w:val="00E00A29"/>
    <w:rsid w:val="00E00F74"/>
    <w:rsid w:val="00E011BE"/>
    <w:rsid w:val="00E01A37"/>
    <w:rsid w:val="00E01BC6"/>
    <w:rsid w:val="00E03274"/>
    <w:rsid w:val="00E033CA"/>
    <w:rsid w:val="00E041EC"/>
    <w:rsid w:val="00E04534"/>
    <w:rsid w:val="00E045BA"/>
    <w:rsid w:val="00E04F1F"/>
    <w:rsid w:val="00E052A6"/>
    <w:rsid w:val="00E0583B"/>
    <w:rsid w:val="00E05882"/>
    <w:rsid w:val="00E059FA"/>
    <w:rsid w:val="00E07F4C"/>
    <w:rsid w:val="00E10302"/>
    <w:rsid w:val="00E10390"/>
    <w:rsid w:val="00E111E5"/>
    <w:rsid w:val="00E1179C"/>
    <w:rsid w:val="00E1300B"/>
    <w:rsid w:val="00E13181"/>
    <w:rsid w:val="00E1331A"/>
    <w:rsid w:val="00E14381"/>
    <w:rsid w:val="00E1438C"/>
    <w:rsid w:val="00E148F7"/>
    <w:rsid w:val="00E14ABA"/>
    <w:rsid w:val="00E14BD5"/>
    <w:rsid w:val="00E14F61"/>
    <w:rsid w:val="00E14FB2"/>
    <w:rsid w:val="00E151E1"/>
    <w:rsid w:val="00E15682"/>
    <w:rsid w:val="00E15F9F"/>
    <w:rsid w:val="00E16679"/>
    <w:rsid w:val="00E166EB"/>
    <w:rsid w:val="00E1776B"/>
    <w:rsid w:val="00E207D0"/>
    <w:rsid w:val="00E207E4"/>
    <w:rsid w:val="00E20A99"/>
    <w:rsid w:val="00E21F27"/>
    <w:rsid w:val="00E221CA"/>
    <w:rsid w:val="00E22501"/>
    <w:rsid w:val="00E25146"/>
    <w:rsid w:val="00E25467"/>
    <w:rsid w:val="00E255E7"/>
    <w:rsid w:val="00E25920"/>
    <w:rsid w:val="00E25DA1"/>
    <w:rsid w:val="00E2614B"/>
    <w:rsid w:val="00E277E9"/>
    <w:rsid w:val="00E27825"/>
    <w:rsid w:val="00E30424"/>
    <w:rsid w:val="00E30C11"/>
    <w:rsid w:val="00E30C8C"/>
    <w:rsid w:val="00E3230E"/>
    <w:rsid w:val="00E32500"/>
    <w:rsid w:val="00E33826"/>
    <w:rsid w:val="00E33FB8"/>
    <w:rsid w:val="00E34221"/>
    <w:rsid w:val="00E34A55"/>
    <w:rsid w:val="00E35DE5"/>
    <w:rsid w:val="00E35FF4"/>
    <w:rsid w:val="00E36035"/>
    <w:rsid w:val="00E3674D"/>
    <w:rsid w:val="00E36B34"/>
    <w:rsid w:val="00E36DB3"/>
    <w:rsid w:val="00E372B9"/>
    <w:rsid w:val="00E37D36"/>
    <w:rsid w:val="00E37E5E"/>
    <w:rsid w:val="00E408A5"/>
    <w:rsid w:val="00E428EC"/>
    <w:rsid w:val="00E43641"/>
    <w:rsid w:val="00E43662"/>
    <w:rsid w:val="00E44232"/>
    <w:rsid w:val="00E4493E"/>
    <w:rsid w:val="00E45133"/>
    <w:rsid w:val="00E453F3"/>
    <w:rsid w:val="00E465DE"/>
    <w:rsid w:val="00E47C3B"/>
    <w:rsid w:val="00E47F0F"/>
    <w:rsid w:val="00E50601"/>
    <w:rsid w:val="00E50F27"/>
    <w:rsid w:val="00E526F2"/>
    <w:rsid w:val="00E54538"/>
    <w:rsid w:val="00E54581"/>
    <w:rsid w:val="00E55454"/>
    <w:rsid w:val="00E56BA6"/>
    <w:rsid w:val="00E56D3F"/>
    <w:rsid w:val="00E577DC"/>
    <w:rsid w:val="00E57974"/>
    <w:rsid w:val="00E57EF2"/>
    <w:rsid w:val="00E60636"/>
    <w:rsid w:val="00E60F6B"/>
    <w:rsid w:val="00E616CC"/>
    <w:rsid w:val="00E6172E"/>
    <w:rsid w:val="00E6238D"/>
    <w:rsid w:val="00E62502"/>
    <w:rsid w:val="00E6333F"/>
    <w:rsid w:val="00E639D3"/>
    <w:rsid w:val="00E64232"/>
    <w:rsid w:val="00E64A39"/>
    <w:rsid w:val="00E65034"/>
    <w:rsid w:val="00E65ABA"/>
    <w:rsid w:val="00E65D06"/>
    <w:rsid w:val="00E6643B"/>
    <w:rsid w:val="00E66FAE"/>
    <w:rsid w:val="00E6780A"/>
    <w:rsid w:val="00E67B14"/>
    <w:rsid w:val="00E70348"/>
    <w:rsid w:val="00E716EA"/>
    <w:rsid w:val="00E71DD2"/>
    <w:rsid w:val="00E721BA"/>
    <w:rsid w:val="00E7229A"/>
    <w:rsid w:val="00E72FE9"/>
    <w:rsid w:val="00E743C3"/>
    <w:rsid w:val="00E758EE"/>
    <w:rsid w:val="00E76985"/>
    <w:rsid w:val="00E80C74"/>
    <w:rsid w:val="00E80FF7"/>
    <w:rsid w:val="00E81145"/>
    <w:rsid w:val="00E81D07"/>
    <w:rsid w:val="00E823CC"/>
    <w:rsid w:val="00E82452"/>
    <w:rsid w:val="00E827B4"/>
    <w:rsid w:val="00E827CF"/>
    <w:rsid w:val="00E83778"/>
    <w:rsid w:val="00E84957"/>
    <w:rsid w:val="00E85045"/>
    <w:rsid w:val="00E860BF"/>
    <w:rsid w:val="00E86804"/>
    <w:rsid w:val="00E907A7"/>
    <w:rsid w:val="00E9084D"/>
    <w:rsid w:val="00E908DA"/>
    <w:rsid w:val="00E916C4"/>
    <w:rsid w:val="00E91FF1"/>
    <w:rsid w:val="00E93070"/>
    <w:rsid w:val="00E930F9"/>
    <w:rsid w:val="00E93483"/>
    <w:rsid w:val="00E941A4"/>
    <w:rsid w:val="00E9452C"/>
    <w:rsid w:val="00E95A55"/>
    <w:rsid w:val="00E95E94"/>
    <w:rsid w:val="00E960B9"/>
    <w:rsid w:val="00E9705B"/>
    <w:rsid w:val="00E97C0D"/>
    <w:rsid w:val="00EA010D"/>
    <w:rsid w:val="00EA0141"/>
    <w:rsid w:val="00EA064B"/>
    <w:rsid w:val="00EA25E7"/>
    <w:rsid w:val="00EA28FA"/>
    <w:rsid w:val="00EA39A9"/>
    <w:rsid w:val="00EA4651"/>
    <w:rsid w:val="00EA4831"/>
    <w:rsid w:val="00EA50EA"/>
    <w:rsid w:val="00EA59A6"/>
    <w:rsid w:val="00EA59E0"/>
    <w:rsid w:val="00EA620D"/>
    <w:rsid w:val="00EA6386"/>
    <w:rsid w:val="00EA68B0"/>
    <w:rsid w:val="00EA68FA"/>
    <w:rsid w:val="00EA6D4D"/>
    <w:rsid w:val="00EA76C2"/>
    <w:rsid w:val="00EB046A"/>
    <w:rsid w:val="00EB1171"/>
    <w:rsid w:val="00EB12F3"/>
    <w:rsid w:val="00EB1461"/>
    <w:rsid w:val="00EB1C32"/>
    <w:rsid w:val="00EB1D31"/>
    <w:rsid w:val="00EB2206"/>
    <w:rsid w:val="00EB2D01"/>
    <w:rsid w:val="00EB3058"/>
    <w:rsid w:val="00EB3124"/>
    <w:rsid w:val="00EB32AB"/>
    <w:rsid w:val="00EB42D0"/>
    <w:rsid w:val="00EB4813"/>
    <w:rsid w:val="00EB48FF"/>
    <w:rsid w:val="00EB4A50"/>
    <w:rsid w:val="00EB5109"/>
    <w:rsid w:val="00EB5EB0"/>
    <w:rsid w:val="00EB619A"/>
    <w:rsid w:val="00EB6389"/>
    <w:rsid w:val="00EB66FD"/>
    <w:rsid w:val="00EB6AEE"/>
    <w:rsid w:val="00EB6F03"/>
    <w:rsid w:val="00EB7424"/>
    <w:rsid w:val="00EB7597"/>
    <w:rsid w:val="00EB7833"/>
    <w:rsid w:val="00EC0147"/>
    <w:rsid w:val="00EC04DB"/>
    <w:rsid w:val="00EC12A3"/>
    <w:rsid w:val="00EC28A4"/>
    <w:rsid w:val="00EC34CA"/>
    <w:rsid w:val="00EC3C61"/>
    <w:rsid w:val="00EC453C"/>
    <w:rsid w:val="00EC4DAB"/>
    <w:rsid w:val="00EC4EC8"/>
    <w:rsid w:val="00EC51E5"/>
    <w:rsid w:val="00EC5F41"/>
    <w:rsid w:val="00ED0120"/>
    <w:rsid w:val="00ED0371"/>
    <w:rsid w:val="00ED058B"/>
    <w:rsid w:val="00ED05AD"/>
    <w:rsid w:val="00ED0B1A"/>
    <w:rsid w:val="00ED15D6"/>
    <w:rsid w:val="00ED2030"/>
    <w:rsid w:val="00ED2665"/>
    <w:rsid w:val="00ED27AE"/>
    <w:rsid w:val="00ED3ABC"/>
    <w:rsid w:val="00ED3E02"/>
    <w:rsid w:val="00ED4A26"/>
    <w:rsid w:val="00ED4FA4"/>
    <w:rsid w:val="00ED527D"/>
    <w:rsid w:val="00ED5E1E"/>
    <w:rsid w:val="00ED68A4"/>
    <w:rsid w:val="00ED7B64"/>
    <w:rsid w:val="00ED7D01"/>
    <w:rsid w:val="00ED7E10"/>
    <w:rsid w:val="00ED7F36"/>
    <w:rsid w:val="00EE0314"/>
    <w:rsid w:val="00EE048B"/>
    <w:rsid w:val="00EE1021"/>
    <w:rsid w:val="00EE1630"/>
    <w:rsid w:val="00EE174B"/>
    <w:rsid w:val="00EE1B69"/>
    <w:rsid w:val="00EE220F"/>
    <w:rsid w:val="00EE2948"/>
    <w:rsid w:val="00EE351E"/>
    <w:rsid w:val="00EE479F"/>
    <w:rsid w:val="00EE54F8"/>
    <w:rsid w:val="00EE5708"/>
    <w:rsid w:val="00EE5FAF"/>
    <w:rsid w:val="00EE609A"/>
    <w:rsid w:val="00EE709E"/>
    <w:rsid w:val="00EE7914"/>
    <w:rsid w:val="00EE7FE4"/>
    <w:rsid w:val="00EF0972"/>
    <w:rsid w:val="00EF0DCE"/>
    <w:rsid w:val="00EF1207"/>
    <w:rsid w:val="00EF1A26"/>
    <w:rsid w:val="00EF2304"/>
    <w:rsid w:val="00EF3597"/>
    <w:rsid w:val="00EF367C"/>
    <w:rsid w:val="00EF3B42"/>
    <w:rsid w:val="00EF3CD6"/>
    <w:rsid w:val="00EF48C4"/>
    <w:rsid w:val="00EF4A3F"/>
    <w:rsid w:val="00EF4FE0"/>
    <w:rsid w:val="00EF4FF9"/>
    <w:rsid w:val="00EF5664"/>
    <w:rsid w:val="00EF58F9"/>
    <w:rsid w:val="00EF59DA"/>
    <w:rsid w:val="00EF6240"/>
    <w:rsid w:val="00EF66C2"/>
    <w:rsid w:val="00EF6A1E"/>
    <w:rsid w:val="00F000E6"/>
    <w:rsid w:val="00F00C0B"/>
    <w:rsid w:val="00F0114E"/>
    <w:rsid w:val="00F0180C"/>
    <w:rsid w:val="00F022C0"/>
    <w:rsid w:val="00F02495"/>
    <w:rsid w:val="00F02746"/>
    <w:rsid w:val="00F02EA2"/>
    <w:rsid w:val="00F032EE"/>
    <w:rsid w:val="00F04147"/>
    <w:rsid w:val="00F052C0"/>
    <w:rsid w:val="00F05548"/>
    <w:rsid w:val="00F058B8"/>
    <w:rsid w:val="00F05AC7"/>
    <w:rsid w:val="00F06530"/>
    <w:rsid w:val="00F065A2"/>
    <w:rsid w:val="00F071A1"/>
    <w:rsid w:val="00F07360"/>
    <w:rsid w:val="00F076E6"/>
    <w:rsid w:val="00F105E8"/>
    <w:rsid w:val="00F107B3"/>
    <w:rsid w:val="00F116D7"/>
    <w:rsid w:val="00F11D01"/>
    <w:rsid w:val="00F1217E"/>
    <w:rsid w:val="00F12290"/>
    <w:rsid w:val="00F12E2A"/>
    <w:rsid w:val="00F12E2B"/>
    <w:rsid w:val="00F12FD2"/>
    <w:rsid w:val="00F133A0"/>
    <w:rsid w:val="00F135A7"/>
    <w:rsid w:val="00F13891"/>
    <w:rsid w:val="00F13A1E"/>
    <w:rsid w:val="00F14F9A"/>
    <w:rsid w:val="00F158E8"/>
    <w:rsid w:val="00F15A69"/>
    <w:rsid w:val="00F16A86"/>
    <w:rsid w:val="00F16D20"/>
    <w:rsid w:val="00F171A3"/>
    <w:rsid w:val="00F178BC"/>
    <w:rsid w:val="00F178F9"/>
    <w:rsid w:val="00F203B4"/>
    <w:rsid w:val="00F20408"/>
    <w:rsid w:val="00F20529"/>
    <w:rsid w:val="00F21063"/>
    <w:rsid w:val="00F21184"/>
    <w:rsid w:val="00F21D44"/>
    <w:rsid w:val="00F2207B"/>
    <w:rsid w:val="00F22160"/>
    <w:rsid w:val="00F23088"/>
    <w:rsid w:val="00F23D98"/>
    <w:rsid w:val="00F24162"/>
    <w:rsid w:val="00F2493C"/>
    <w:rsid w:val="00F24BF6"/>
    <w:rsid w:val="00F24C1E"/>
    <w:rsid w:val="00F2500B"/>
    <w:rsid w:val="00F26FAE"/>
    <w:rsid w:val="00F26FFA"/>
    <w:rsid w:val="00F27566"/>
    <w:rsid w:val="00F27EE6"/>
    <w:rsid w:val="00F302A1"/>
    <w:rsid w:val="00F316F4"/>
    <w:rsid w:val="00F31B62"/>
    <w:rsid w:val="00F33A97"/>
    <w:rsid w:val="00F34016"/>
    <w:rsid w:val="00F3420D"/>
    <w:rsid w:val="00F34C6B"/>
    <w:rsid w:val="00F36103"/>
    <w:rsid w:val="00F36D9C"/>
    <w:rsid w:val="00F36DD0"/>
    <w:rsid w:val="00F37190"/>
    <w:rsid w:val="00F37EDB"/>
    <w:rsid w:val="00F40C4D"/>
    <w:rsid w:val="00F42795"/>
    <w:rsid w:val="00F4578E"/>
    <w:rsid w:val="00F4579D"/>
    <w:rsid w:val="00F45B15"/>
    <w:rsid w:val="00F45FAB"/>
    <w:rsid w:val="00F4605E"/>
    <w:rsid w:val="00F460D0"/>
    <w:rsid w:val="00F469CB"/>
    <w:rsid w:val="00F46DC3"/>
    <w:rsid w:val="00F47583"/>
    <w:rsid w:val="00F50108"/>
    <w:rsid w:val="00F50CEC"/>
    <w:rsid w:val="00F51CAF"/>
    <w:rsid w:val="00F51FC2"/>
    <w:rsid w:val="00F52012"/>
    <w:rsid w:val="00F53329"/>
    <w:rsid w:val="00F540CF"/>
    <w:rsid w:val="00F54147"/>
    <w:rsid w:val="00F5427F"/>
    <w:rsid w:val="00F546EF"/>
    <w:rsid w:val="00F559AB"/>
    <w:rsid w:val="00F55F03"/>
    <w:rsid w:val="00F57784"/>
    <w:rsid w:val="00F60AFB"/>
    <w:rsid w:val="00F6102F"/>
    <w:rsid w:val="00F610D7"/>
    <w:rsid w:val="00F61C83"/>
    <w:rsid w:val="00F61EA1"/>
    <w:rsid w:val="00F61ECB"/>
    <w:rsid w:val="00F62C91"/>
    <w:rsid w:val="00F64275"/>
    <w:rsid w:val="00F64F34"/>
    <w:rsid w:val="00F65199"/>
    <w:rsid w:val="00F65491"/>
    <w:rsid w:val="00F658A1"/>
    <w:rsid w:val="00F65DCE"/>
    <w:rsid w:val="00F65DD5"/>
    <w:rsid w:val="00F65E2E"/>
    <w:rsid w:val="00F66AAD"/>
    <w:rsid w:val="00F66E6D"/>
    <w:rsid w:val="00F66F90"/>
    <w:rsid w:val="00F67AEC"/>
    <w:rsid w:val="00F67F11"/>
    <w:rsid w:val="00F7023A"/>
    <w:rsid w:val="00F7048B"/>
    <w:rsid w:val="00F70F80"/>
    <w:rsid w:val="00F71000"/>
    <w:rsid w:val="00F71DD0"/>
    <w:rsid w:val="00F72A23"/>
    <w:rsid w:val="00F72CE6"/>
    <w:rsid w:val="00F758D2"/>
    <w:rsid w:val="00F75DFB"/>
    <w:rsid w:val="00F7653A"/>
    <w:rsid w:val="00F76721"/>
    <w:rsid w:val="00F76A87"/>
    <w:rsid w:val="00F775C4"/>
    <w:rsid w:val="00F8045D"/>
    <w:rsid w:val="00F80F21"/>
    <w:rsid w:val="00F81623"/>
    <w:rsid w:val="00F8211A"/>
    <w:rsid w:val="00F8240B"/>
    <w:rsid w:val="00F8313C"/>
    <w:rsid w:val="00F837B3"/>
    <w:rsid w:val="00F83C2D"/>
    <w:rsid w:val="00F84290"/>
    <w:rsid w:val="00F84361"/>
    <w:rsid w:val="00F84E0D"/>
    <w:rsid w:val="00F8584B"/>
    <w:rsid w:val="00F859A3"/>
    <w:rsid w:val="00F87385"/>
    <w:rsid w:val="00F90311"/>
    <w:rsid w:val="00F9064A"/>
    <w:rsid w:val="00F90808"/>
    <w:rsid w:val="00F9151A"/>
    <w:rsid w:val="00F91E50"/>
    <w:rsid w:val="00F93DC6"/>
    <w:rsid w:val="00F949E0"/>
    <w:rsid w:val="00F9510C"/>
    <w:rsid w:val="00F959EB"/>
    <w:rsid w:val="00F95C39"/>
    <w:rsid w:val="00F95CF5"/>
    <w:rsid w:val="00F96536"/>
    <w:rsid w:val="00F97973"/>
    <w:rsid w:val="00FA18D2"/>
    <w:rsid w:val="00FA19D6"/>
    <w:rsid w:val="00FA29FF"/>
    <w:rsid w:val="00FA2B54"/>
    <w:rsid w:val="00FA2BC9"/>
    <w:rsid w:val="00FA2C25"/>
    <w:rsid w:val="00FA2EFB"/>
    <w:rsid w:val="00FA31B7"/>
    <w:rsid w:val="00FA3CDE"/>
    <w:rsid w:val="00FA4701"/>
    <w:rsid w:val="00FA4D7B"/>
    <w:rsid w:val="00FA5691"/>
    <w:rsid w:val="00FA5892"/>
    <w:rsid w:val="00FA5B68"/>
    <w:rsid w:val="00FA5C39"/>
    <w:rsid w:val="00FA62C8"/>
    <w:rsid w:val="00FA66B7"/>
    <w:rsid w:val="00FA6E44"/>
    <w:rsid w:val="00FA767A"/>
    <w:rsid w:val="00FB0325"/>
    <w:rsid w:val="00FB0F80"/>
    <w:rsid w:val="00FB2CCA"/>
    <w:rsid w:val="00FB39FB"/>
    <w:rsid w:val="00FB3F48"/>
    <w:rsid w:val="00FB549F"/>
    <w:rsid w:val="00FC02F4"/>
    <w:rsid w:val="00FC1582"/>
    <w:rsid w:val="00FC247D"/>
    <w:rsid w:val="00FC3285"/>
    <w:rsid w:val="00FC358B"/>
    <w:rsid w:val="00FC35B2"/>
    <w:rsid w:val="00FC3828"/>
    <w:rsid w:val="00FC38FF"/>
    <w:rsid w:val="00FC3CD6"/>
    <w:rsid w:val="00FC4049"/>
    <w:rsid w:val="00FC48F9"/>
    <w:rsid w:val="00FC63F3"/>
    <w:rsid w:val="00FC76A4"/>
    <w:rsid w:val="00FC7C73"/>
    <w:rsid w:val="00FC7E5B"/>
    <w:rsid w:val="00FD029D"/>
    <w:rsid w:val="00FD1787"/>
    <w:rsid w:val="00FD18E7"/>
    <w:rsid w:val="00FD2100"/>
    <w:rsid w:val="00FD2134"/>
    <w:rsid w:val="00FD23E8"/>
    <w:rsid w:val="00FD24E4"/>
    <w:rsid w:val="00FD27A1"/>
    <w:rsid w:val="00FD29AE"/>
    <w:rsid w:val="00FD2F53"/>
    <w:rsid w:val="00FD3C43"/>
    <w:rsid w:val="00FD410D"/>
    <w:rsid w:val="00FD4AC0"/>
    <w:rsid w:val="00FD5757"/>
    <w:rsid w:val="00FD5D58"/>
    <w:rsid w:val="00FD6464"/>
    <w:rsid w:val="00FD7253"/>
    <w:rsid w:val="00FE1308"/>
    <w:rsid w:val="00FE2844"/>
    <w:rsid w:val="00FE28AD"/>
    <w:rsid w:val="00FE2FB1"/>
    <w:rsid w:val="00FE37CB"/>
    <w:rsid w:val="00FE3DDC"/>
    <w:rsid w:val="00FE4BC2"/>
    <w:rsid w:val="00FE5047"/>
    <w:rsid w:val="00FE51E3"/>
    <w:rsid w:val="00FE7726"/>
    <w:rsid w:val="00FE7E87"/>
    <w:rsid w:val="00FE7EEC"/>
    <w:rsid w:val="00FE7FC2"/>
    <w:rsid w:val="00FF1D0F"/>
    <w:rsid w:val="00FF235A"/>
    <w:rsid w:val="00FF2801"/>
    <w:rsid w:val="00FF28B7"/>
    <w:rsid w:val="00FF29C0"/>
    <w:rsid w:val="00FF32FB"/>
    <w:rsid w:val="00FF4442"/>
    <w:rsid w:val="00FF4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1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4508F0"/>
    <w:pPr>
      <w:keepNext/>
      <w:suppressAutoHyphens/>
      <w:spacing w:before="240" w:after="120"/>
      <w:outlineLvl w:val="0"/>
    </w:pPr>
    <w:rPr>
      <w:rFonts w:ascii="Liberation Serif" w:eastAsia="Liberation Sans" w:hAnsi="Liberation Serif" w:cs="Droid Sans Arabic"/>
      <w:b/>
      <w:bCs/>
      <w:sz w:val="48"/>
      <w:szCs w:val="48"/>
      <w:lang w:eastAsia="zh-CN"/>
    </w:rPr>
  </w:style>
  <w:style w:type="paragraph" w:styleId="2">
    <w:name w:val="heading 2"/>
    <w:basedOn w:val="a"/>
    <w:next w:val="a0"/>
    <w:link w:val="20"/>
    <w:qFormat/>
    <w:rsid w:val="009A178D"/>
    <w:pPr>
      <w:numPr>
        <w:ilvl w:val="1"/>
        <w:numId w:val="1"/>
      </w:numPr>
      <w:suppressAutoHyphens/>
      <w:spacing w:before="280" w:after="280"/>
      <w:outlineLvl w:val="1"/>
    </w:pPr>
    <w:rPr>
      <w:b/>
      <w:bCs/>
      <w:sz w:val="36"/>
      <w:szCs w:val="36"/>
      <w:lang w:eastAsia="zh-CN"/>
    </w:rPr>
  </w:style>
  <w:style w:type="paragraph" w:styleId="30">
    <w:name w:val="heading 3"/>
    <w:basedOn w:val="a"/>
    <w:next w:val="a"/>
    <w:link w:val="31"/>
    <w:qFormat/>
    <w:rsid w:val="00BB278E"/>
    <w:pPr>
      <w:keepNext/>
      <w:keepLines/>
      <w:jc w:val="center"/>
      <w:outlineLvl w:val="2"/>
    </w:pPr>
    <w:rPr>
      <w:rFonts w:ascii="Cambria" w:hAnsi="Cambria"/>
      <w:b/>
      <w:bCs/>
      <w:color w:val="7030A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3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DD6051"/>
    <w:pPr>
      <w:ind w:left="720"/>
      <w:contextualSpacing/>
    </w:pPr>
    <w:rPr>
      <w:sz w:val="20"/>
      <w:szCs w:val="20"/>
    </w:rPr>
  </w:style>
  <w:style w:type="character" w:styleId="a5">
    <w:name w:val="Strong"/>
    <w:qFormat/>
    <w:rsid w:val="0054285B"/>
    <w:rPr>
      <w:b/>
      <w:bCs/>
    </w:rPr>
  </w:style>
  <w:style w:type="character" w:customStyle="1" w:styleId="apple-converted-space">
    <w:name w:val="apple-converted-space"/>
    <w:basedOn w:val="a1"/>
    <w:rsid w:val="00331359"/>
  </w:style>
  <w:style w:type="table" w:styleId="a6">
    <w:name w:val="Table Grid"/>
    <w:basedOn w:val="a2"/>
    <w:uiPriority w:val="39"/>
    <w:rsid w:val="00B1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000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000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000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000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49173F"/>
    <w:rPr>
      <w:color w:val="0000FF" w:themeColor="hyperlink"/>
      <w:u w:val="single"/>
    </w:rPr>
  </w:style>
  <w:style w:type="paragraph" w:styleId="ac">
    <w:name w:val="Balloon Text"/>
    <w:basedOn w:val="a"/>
    <w:link w:val="ad"/>
    <w:unhideWhenUsed/>
    <w:rsid w:val="007B02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7B02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rsid w:val="002A33D8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11">
    <w:name w:val="Сетка таблицы1"/>
    <w:basedOn w:val="a2"/>
    <w:next w:val="a6"/>
    <w:uiPriority w:val="39"/>
    <w:rsid w:val="00334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1"/>
    <w:qFormat/>
    <w:rsid w:val="00A868AA"/>
    <w:rPr>
      <w:i/>
      <w:iCs/>
    </w:rPr>
  </w:style>
  <w:style w:type="character" w:customStyle="1" w:styleId="20">
    <w:name w:val="Заголовок 2 Знак"/>
    <w:basedOn w:val="a1"/>
    <w:link w:val="2"/>
    <w:rsid w:val="009A178D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0">
    <w:name w:val="Body Text"/>
    <w:basedOn w:val="a"/>
    <w:link w:val="af"/>
    <w:unhideWhenUsed/>
    <w:rsid w:val="009A178D"/>
    <w:pPr>
      <w:spacing w:after="120"/>
    </w:pPr>
  </w:style>
  <w:style w:type="character" w:customStyle="1" w:styleId="af">
    <w:name w:val="Основной текст Знак"/>
    <w:basedOn w:val="a1"/>
    <w:link w:val="a0"/>
    <w:rsid w:val="009A1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410587"/>
    <w:pPr>
      <w:suppressLineNumbers/>
      <w:suppressAutoHyphens/>
    </w:pPr>
    <w:rPr>
      <w:lang w:eastAsia="zh-CN"/>
    </w:rPr>
  </w:style>
  <w:style w:type="character" w:customStyle="1" w:styleId="12">
    <w:name w:val="Строгий1"/>
    <w:rsid w:val="0081492D"/>
    <w:rPr>
      <w:b/>
      <w:bCs/>
    </w:rPr>
  </w:style>
  <w:style w:type="paragraph" w:customStyle="1" w:styleId="13">
    <w:name w:val="Абзац списка1"/>
    <w:basedOn w:val="a"/>
    <w:qFormat/>
    <w:rsid w:val="00E66FAE"/>
    <w:pPr>
      <w:suppressAutoHyphens/>
      <w:ind w:left="720"/>
      <w:contextualSpacing/>
    </w:pPr>
    <w:rPr>
      <w:lang w:eastAsia="zh-CN"/>
    </w:rPr>
  </w:style>
  <w:style w:type="character" w:customStyle="1" w:styleId="10">
    <w:name w:val="Заголовок 1 Знак"/>
    <w:basedOn w:val="a1"/>
    <w:link w:val="1"/>
    <w:rsid w:val="004508F0"/>
    <w:rPr>
      <w:rFonts w:ascii="Liberation Serif" w:eastAsia="Liberation Sans" w:hAnsi="Liberation Serif" w:cs="Droid Sans Arabic"/>
      <w:b/>
      <w:bCs/>
      <w:sz w:val="48"/>
      <w:szCs w:val="48"/>
      <w:lang w:eastAsia="zh-CN"/>
    </w:rPr>
  </w:style>
  <w:style w:type="paragraph" w:customStyle="1" w:styleId="21">
    <w:name w:val="Абзац списка2"/>
    <w:basedOn w:val="a"/>
    <w:rsid w:val="004508F0"/>
    <w:pPr>
      <w:suppressAutoHyphens/>
      <w:ind w:left="720"/>
      <w:contextualSpacing/>
    </w:pPr>
    <w:rPr>
      <w:lang w:eastAsia="zh-CN"/>
    </w:rPr>
  </w:style>
  <w:style w:type="character" w:customStyle="1" w:styleId="22">
    <w:name w:val="Строгий2"/>
    <w:rsid w:val="004508F0"/>
    <w:rPr>
      <w:b/>
      <w:bCs/>
    </w:rPr>
  </w:style>
  <w:style w:type="character" w:customStyle="1" w:styleId="fontstyle01">
    <w:name w:val="fontstyle01"/>
    <w:basedOn w:val="a1"/>
    <w:rsid w:val="00F178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2">
    <w:name w:val="Строгий3"/>
    <w:rsid w:val="00AA1846"/>
    <w:rPr>
      <w:b/>
      <w:bCs/>
    </w:rPr>
  </w:style>
  <w:style w:type="paragraph" w:customStyle="1" w:styleId="ConsPlusTitle">
    <w:name w:val="ConsPlusTitle"/>
    <w:uiPriority w:val="99"/>
    <w:rsid w:val="00AF7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33">
    <w:name w:val="Абзац списка3"/>
    <w:basedOn w:val="a"/>
    <w:rsid w:val="003F413D"/>
    <w:pPr>
      <w:suppressAutoHyphens/>
      <w:ind w:left="720"/>
      <w:contextualSpacing/>
    </w:pPr>
    <w:rPr>
      <w:lang w:eastAsia="zh-CN"/>
    </w:rPr>
  </w:style>
  <w:style w:type="character" w:customStyle="1" w:styleId="41">
    <w:name w:val="Строгий4"/>
    <w:rsid w:val="003F413D"/>
    <w:rPr>
      <w:b/>
      <w:bCs/>
    </w:rPr>
  </w:style>
  <w:style w:type="character" w:customStyle="1" w:styleId="5">
    <w:name w:val="Строгий5"/>
    <w:rsid w:val="009F3D5B"/>
    <w:rPr>
      <w:b/>
      <w:bCs/>
    </w:rPr>
  </w:style>
  <w:style w:type="paragraph" w:customStyle="1" w:styleId="42">
    <w:name w:val="Абзац списка4"/>
    <w:basedOn w:val="a"/>
    <w:rsid w:val="009F3D5B"/>
    <w:pPr>
      <w:suppressAutoHyphens/>
      <w:ind w:left="720"/>
      <w:contextualSpacing/>
    </w:pPr>
    <w:rPr>
      <w:lang w:eastAsia="zh-CN"/>
    </w:rPr>
  </w:style>
  <w:style w:type="paragraph" w:customStyle="1" w:styleId="50">
    <w:name w:val="Абзац списка5"/>
    <w:basedOn w:val="a"/>
    <w:rsid w:val="00A700EC"/>
    <w:pPr>
      <w:suppressAutoHyphens/>
      <w:ind w:left="720"/>
      <w:contextualSpacing/>
    </w:pPr>
    <w:rPr>
      <w:lang w:eastAsia="zh-CN"/>
    </w:rPr>
  </w:style>
  <w:style w:type="character" w:customStyle="1" w:styleId="6">
    <w:name w:val="Строгий6"/>
    <w:rsid w:val="000E0F82"/>
    <w:rPr>
      <w:b/>
      <w:bCs/>
    </w:rPr>
  </w:style>
  <w:style w:type="character" w:customStyle="1" w:styleId="31">
    <w:name w:val="Заголовок 3 Знак"/>
    <w:basedOn w:val="a1"/>
    <w:link w:val="30"/>
    <w:rsid w:val="00BB278E"/>
    <w:rPr>
      <w:rFonts w:ascii="Cambria" w:eastAsia="Times New Roman" w:hAnsi="Cambria" w:cs="Times New Roman"/>
      <w:b/>
      <w:bCs/>
      <w:color w:val="7030A0"/>
      <w:sz w:val="24"/>
      <w:szCs w:val="24"/>
      <w:lang w:eastAsia="zh-CN"/>
    </w:rPr>
  </w:style>
  <w:style w:type="numbering" w:customStyle="1" w:styleId="14">
    <w:name w:val="Нет списка1"/>
    <w:next w:val="a3"/>
    <w:uiPriority w:val="99"/>
    <w:semiHidden/>
    <w:unhideWhenUsed/>
    <w:rsid w:val="00BB278E"/>
  </w:style>
  <w:style w:type="character" w:customStyle="1" w:styleId="WW8Num1z0">
    <w:name w:val="WW8Num1z0"/>
    <w:rsid w:val="00BB278E"/>
  </w:style>
  <w:style w:type="character" w:customStyle="1" w:styleId="WW8Num1z1">
    <w:name w:val="WW8Num1z1"/>
    <w:rsid w:val="00BB278E"/>
  </w:style>
  <w:style w:type="character" w:customStyle="1" w:styleId="WW8Num1z2">
    <w:name w:val="WW8Num1z2"/>
    <w:rsid w:val="00BB278E"/>
  </w:style>
  <w:style w:type="character" w:customStyle="1" w:styleId="WW8Num1z3">
    <w:name w:val="WW8Num1z3"/>
    <w:rsid w:val="00BB278E"/>
  </w:style>
  <w:style w:type="character" w:customStyle="1" w:styleId="WW8Num1z4">
    <w:name w:val="WW8Num1z4"/>
    <w:rsid w:val="00BB278E"/>
  </w:style>
  <w:style w:type="character" w:customStyle="1" w:styleId="WW8Num1z5">
    <w:name w:val="WW8Num1z5"/>
    <w:rsid w:val="00BB278E"/>
  </w:style>
  <w:style w:type="character" w:customStyle="1" w:styleId="WW8Num1z6">
    <w:name w:val="WW8Num1z6"/>
    <w:rsid w:val="00BB278E"/>
  </w:style>
  <w:style w:type="character" w:customStyle="1" w:styleId="WW8Num1z7">
    <w:name w:val="WW8Num1z7"/>
    <w:rsid w:val="00BB278E"/>
  </w:style>
  <w:style w:type="character" w:customStyle="1" w:styleId="WW8Num1z8">
    <w:name w:val="WW8Num1z8"/>
    <w:rsid w:val="00BB278E"/>
  </w:style>
  <w:style w:type="character" w:customStyle="1" w:styleId="WW8Num2z0">
    <w:name w:val="WW8Num2z0"/>
    <w:rsid w:val="00BB278E"/>
    <w:rPr>
      <w:rFonts w:hint="default"/>
    </w:rPr>
  </w:style>
  <w:style w:type="character" w:customStyle="1" w:styleId="WW8Num2z1">
    <w:name w:val="WW8Num2z1"/>
    <w:rsid w:val="00BB278E"/>
  </w:style>
  <w:style w:type="character" w:customStyle="1" w:styleId="WW8Num2z2">
    <w:name w:val="WW8Num2z2"/>
    <w:rsid w:val="00BB278E"/>
  </w:style>
  <w:style w:type="character" w:customStyle="1" w:styleId="WW8Num2z3">
    <w:name w:val="WW8Num2z3"/>
    <w:rsid w:val="00BB278E"/>
  </w:style>
  <w:style w:type="character" w:customStyle="1" w:styleId="WW8Num2z4">
    <w:name w:val="WW8Num2z4"/>
    <w:rsid w:val="00BB278E"/>
  </w:style>
  <w:style w:type="character" w:customStyle="1" w:styleId="WW8Num2z5">
    <w:name w:val="WW8Num2z5"/>
    <w:rsid w:val="00BB278E"/>
  </w:style>
  <w:style w:type="character" w:customStyle="1" w:styleId="WW8Num2z6">
    <w:name w:val="WW8Num2z6"/>
    <w:rsid w:val="00BB278E"/>
  </w:style>
  <w:style w:type="character" w:customStyle="1" w:styleId="WW8Num2z7">
    <w:name w:val="WW8Num2z7"/>
    <w:rsid w:val="00BB278E"/>
  </w:style>
  <w:style w:type="character" w:customStyle="1" w:styleId="WW8Num2z8">
    <w:name w:val="WW8Num2z8"/>
    <w:rsid w:val="00BB278E"/>
  </w:style>
  <w:style w:type="character" w:customStyle="1" w:styleId="WW8Num3z0">
    <w:name w:val="WW8Num3z0"/>
    <w:rsid w:val="00BB278E"/>
  </w:style>
  <w:style w:type="character" w:customStyle="1" w:styleId="WW8Num3z1">
    <w:name w:val="WW8Num3z1"/>
    <w:rsid w:val="00BB278E"/>
  </w:style>
  <w:style w:type="character" w:customStyle="1" w:styleId="WW8Num3z2">
    <w:name w:val="WW8Num3z2"/>
    <w:rsid w:val="00BB278E"/>
  </w:style>
  <w:style w:type="character" w:customStyle="1" w:styleId="WW8Num3z3">
    <w:name w:val="WW8Num3z3"/>
    <w:rsid w:val="00BB278E"/>
  </w:style>
  <w:style w:type="character" w:customStyle="1" w:styleId="WW8Num3z4">
    <w:name w:val="WW8Num3z4"/>
    <w:rsid w:val="00BB278E"/>
  </w:style>
  <w:style w:type="character" w:customStyle="1" w:styleId="WW8Num3z5">
    <w:name w:val="WW8Num3z5"/>
    <w:rsid w:val="00BB278E"/>
  </w:style>
  <w:style w:type="character" w:customStyle="1" w:styleId="WW8Num3z6">
    <w:name w:val="WW8Num3z6"/>
    <w:rsid w:val="00BB278E"/>
  </w:style>
  <w:style w:type="character" w:customStyle="1" w:styleId="WW8Num3z7">
    <w:name w:val="WW8Num3z7"/>
    <w:rsid w:val="00BB278E"/>
  </w:style>
  <w:style w:type="character" w:customStyle="1" w:styleId="WW8Num3z8">
    <w:name w:val="WW8Num3z8"/>
    <w:rsid w:val="00BB278E"/>
  </w:style>
  <w:style w:type="character" w:customStyle="1" w:styleId="23">
    <w:name w:val="Основной шрифт абзаца2"/>
    <w:rsid w:val="00BB278E"/>
  </w:style>
  <w:style w:type="character" w:customStyle="1" w:styleId="15">
    <w:name w:val="Основной шрифт абзаца1"/>
    <w:rsid w:val="00BB278E"/>
  </w:style>
  <w:style w:type="character" w:customStyle="1" w:styleId="7">
    <w:name w:val="Строгий7"/>
    <w:rsid w:val="00BB278E"/>
    <w:rPr>
      <w:b/>
      <w:bCs/>
    </w:rPr>
  </w:style>
  <w:style w:type="character" w:customStyle="1" w:styleId="af1">
    <w:name w:val="Символ нумерации"/>
    <w:rsid w:val="00BB278E"/>
  </w:style>
  <w:style w:type="character" w:customStyle="1" w:styleId="af2">
    <w:name w:val="для изображений Знак"/>
    <w:basedOn w:val="23"/>
    <w:rsid w:val="00BB278E"/>
    <w:rPr>
      <w:sz w:val="23"/>
      <w:szCs w:val="23"/>
      <w:lang w:val="ru-RU" w:eastAsia="ru-RU"/>
    </w:rPr>
  </w:style>
  <w:style w:type="character" w:customStyle="1" w:styleId="af3">
    <w:name w:val="Текст сноски Знак"/>
    <w:basedOn w:val="23"/>
    <w:rsid w:val="00BB278E"/>
    <w:rPr>
      <w:rFonts w:ascii="Calibri" w:eastAsia="Calibri" w:hAnsi="Calibri" w:cs="Calibri"/>
    </w:rPr>
  </w:style>
  <w:style w:type="character" w:customStyle="1" w:styleId="16">
    <w:name w:val="Текст сноски Знак1"/>
    <w:basedOn w:val="23"/>
    <w:rsid w:val="00BB278E"/>
    <w:rPr>
      <w:lang w:eastAsia="zh-CN"/>
    </w:rPr>
  </w:style>
  <w:style w:type="paragraph" w:customStyle="1" w:styleId="17">
    <w:name w:val="Заголовок1"/>
    <w:basedOn w:val="a"/>
    <w:next w:val="a0"/>
    <w:rsid w:val="00BB278E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zh-CN"/>
    </w:rPr>
  </w:style>
  <w:style w:type="paragraph" w:styleId="af4">
    <w:name w:val="List"/>
    <w:basedOn w:val="a0"/>
    <w:rsid w:val="00BB278E"/>
    <w:pPr>
      <w:suppressAutoHyphens/>
      <w:spacing w:after="140" w:line="276" w:lineRule="auto"/>
    </w:pPr>
    <w:rPr>
      <w:rFonts w:cs="Droid Sans Devanagari"/>
      <w:lang w:eastAsia="zh-CN"/>
    </w:rPr>
  </w:style>
  <w:style w:type="paragraph" w:styleId="af5">
    <w:name w:val="caption"/>
    <w:basedOn w:val="a"/>
    <w:qFormat/>
    <w:rsid w:val="00BB278E"/>
    <w:pPr>
      <w:suppressLineNumbers/>
      <w:suppressAutoHyphens/>
      <w:spacing w:before="120" w:after="120"/>
    </w:pPr>
    <w:rPr>
      <w:rFonts w:cs="Droid Sans Devanagari"/>
      <w:i/>
      <w:iCs/>
      <w:lang w:eastAsia="zh-CN"/>
    </w:rPr>
  </w:style>
  <w:style w:type="paragraph" w:customStyle="1" w:styleId="24">
    <w:name w:val="Указатель2"/>
    <w:basedOn w:val="a"/>
    <w:rsid w:val="00BB278E"/>
    <w:pPr>
      <w:suppressLineNumbers/>
      <w:suppressAutoHyphens/>
    </w:pPr>
    <w:rPr>
      <w:rFonts w:cs="Droid Sans Devanagari"/>
      <w:lang w:eastAsia="zh-CN"/>
    </w:rPr>
  </w:style>
  <w:style w:type="paragraph" w:customStyle="1" w:styleId="18">
    <w:name w:val="Название объекта1"/>
    <w:basedOn w:val="a"/>
    <w:rsid w:val="00BB278E"/>
    <w:pPr>
      <w:suppressLineNumbers/>
      <w:suppressAutoHyphens/>
      <w:spacing w:before="120" w:after="120"/>
    </w:pPr>
    <w:rPr>
      <w:rFonts w:cs="Droid Sans Devanagari"/>
      <w:i/>
      <w:iCs/>
      <w:lang w:eastAsia="zh-CN"/>
    </w:rPr>
  </w:style>
  <w:style w:type="paragraph" w:customStyle="1" w:styleId="19">
    <w:name w:val="Указатель1"/>
    <w:basedOn w:val="a"/>
    <w:rsid w:val="00BB278E"/>
    <w:pPr>
      <w:suppressLineNumbers/>
      <w:suppressAutoHyphens/>
    </w:pPr>
    <w:rPr>
      <w:rFonts w:cs="Droid Sans Devanagari"/>
      <w:lang w:eastAsia="zh-CN"/>
    </w:rPr>
  </w:style>
  <w:style w:type="paragraph" w:customStyle="1" w:styleId="25">
    <w:name w:val="Название объекта2"/>
    <w:basedOn w:val="a"/>
    <w:rsid w:val="00BB278E"/>
    <w:pPr>
      <w:suppressLineNumbers/>
      <w:suppressAutoHyphens/>
      <w:spacing w:before="120" w:after="120"/>
    </w:pPr>
    <w:rPr>
      <w:rFonts w:cs="Droid Sans Devanagari"/>
      <w:i/>
      <w:iCs/>
      <w:lang w:eastAsia="zh-CN"/>
    </w:rPr>
  </w:style>
  <w:style w:type="paragraph" w:styleId="1a">
    <w:name w:val="index 1"/>
    <w:basedOn w:val="a"/>
    <w:next w:val="a"/>
    <w:autoRedefine/>
    <w:uiPriority w:val="99"/>
    <w:semiHidden/>
    <w:unhideWhenUsed/>
    <w:rsid w:val="00BB278E"/>
    <w:pPr>
      <w:ind w:left="240" w:hanging="240"/>
    </w:pPr>
  </w:style>
  <w:style w:type="paragraph" w:styleId="af6">
    <w:name w:val="index heading"/>
    <w:basedOn w:val="a"/>
    <w:rsid w:val="00BB278E"/>
    <w:pPr>
      <w:suppressLineNumbers/>
      <w:suppressAutoHyphens/>
    </w:pPr>
    <w:rPr>
      <w:rFonts w:cs="Droid Sans Devanagari"/>
      <w:lang w:eastAsia="zh-CN"/>
    </w:rPr>
  </w:style>
  <w:style w:type="paragraph" w:customStyle="1" w:styleId="af7">
    <w:name w:val="Заголовок таблицы"/>
    <w:basedOn w:val="af0"/>
    <w:rsid w:val="00BB278E"/>
    <w:pPr>
      <w:jc w:val="center"/>
    </w:pPr>
    <w:rPr>
      <w:b/>
      <w:bCs/>
    </w:rPr>
  </w:style>
  <w:style w:type="paragraph" w:customStyle="1" w:styleId="60">
    <w:name w:val="Абзац списка6"/>
    <w:basedOn w:val="a"/>
    <w:rsid w:val="00BB278E"/>
    <w:pPr>
      <w:suppressAutoHyphens/>
      <w:ind w:left="720"/>
      <w:contextualSpacing/>
    </w:pPr>
    <w:rPr>
      <w:lang w:eastAsia="zh-CN"/>
    </w:rPr>
  </w:style>
  <w:style w:type="paragraph" w:customStyle="1" w:styleId="af8">
    <w:name w:val="для изображений"/>
    <w:basedOn w:val="a"/>
    <w:rsid w:val="00BB278E"/>
    <w:pPr>
      <w:tabs>
        <w:tab w:val="left" w:pos="0"/>
      </w:tabs>
      <w:contextualSpacing/>
      <w:jc w:val="center"/>
    </w:pPr>
    <w:rPr>
      <w:sz w:val="23"/>
      <w:szCs w:val="23"/>
    </w:rPr>
  </w:style>
  <w:style w:type="paragraph" w:customStyle="1" w:styleId="ConsPlusNonformat">
    <w:name w:val="ConsPlusNonformat"/>
    <w:rsid w:val="00BB27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9">
    <w:name w:val="Таблицы (моноширинный)"/>
    <w:basedOn w:val="a"/>
    <w:next w:val="a"/>
    <w:rsid w:val="00BB278E"/>
    <w:pPr>
      <w:widowControl w:val="0"/>
      <w:autoSpaceDE w:val="0"/>
    </w:pPr>
    <w:rPr>
      <w:rFonts w:ascii="Courier New" w:hAnsi="Courier New" w:cs="Courier New"/>
      <w:lang w:eastAsia="zh-CN"/>
    </w:rPr>
  </w:style>
  <w:style w:type="paragraph" w:styleId="afa">
    <w:name w:val="footnote text"/>
    <w:basedOn w:val="a"/>
    <w:link w:val="26"/>
    <w:rsid w:val="00BB278E"/>
    <w:pPr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26">
    <w:name w:val="Текст сноски Знак2"/>
    <w:basedOn w:val="a1"/>
    <w:link w:val="afa"/>
    <w:rsid w:val="00BB278E"/>
    <w:rPr>
      <w:rFonts w:ascii="Calibri" w:eastAsia="Calibri" w:hAnsi="Calibri" w:cs="Calibri"/>
      <w:sz w:val="20"/>
      <w:szCs w:val="20"/>
      <w:lang w:eastAsia="zh-CN"/>
    </w:rPr>
  </w:style>
  <w:style w:type="paragraph" w:styleId="afb">
    <w:name w:val="Normal (Web)"/>
    <w:basedOn w:val="a"/>
    <w:rsid w:val="00BB278E"/>
    <w:pPr>
      <w:spacing w:before="280" w:after="280"/>
    </w:pPr>
    <w:rPr>
      <w:lang w:eastAsia="zh-CN"/>
    </w:rPr>
  </w:style>
  <w:style w:type="paragraph" w:customStyle="1" w:styleId="70">
    <w:name w:val="Абзац списка7"/>
    <w:basedOn w:val="a"/>
    <w:rsid w:val="00252908"/>
    <w:pPr>
      <w:suppressAutoHyphens/>
      <w:ind w:left="720"/>
      <w:contextualSpacing/>
    </w:pPr>
    <w:rPr>
      <w:lang w:eastAsia="zh-CN"/>
    </w:rPr>
  </w:style>
  <w:style w:type="paragraph" w:customStyle="1" w:styleId="8">
    <w:name w:val="Абзац списка8"/>
    <w:basedOn w:val="a"/>
    <w:rsid w:val="009A26B6"/>
    <w:pPr>
      <w:suppressAutoHyphens/>
      <w:ind w:left="720"/>
      <w:contextualSpacing/>
    </w:pPr>
    <w:rPr>
      <w:lang w:eastAsia="zh-CN"/>
    </w:rPr>
  </w:style>
  <w:style w:type="paragraph" w:customStyle="1" w:styleId="9">
    <w:name w:val="Абзац списка9"/>
    <w:basedOn w:val="a"/>
    <w:rsid w:val="00CD2002"/>
    <w:pPr>
      <w:suppressAutoHyphens/>
      <w:ind w:left="720"/>
      <w:contextualSpacing/>
    </w:pPr>
    <w:rPr>
      <w:lang w:eastAsia="zh-CN"/>
    </w:rPr>
  </w:style>
  <w:style w:type="paragraph" w:customStyle="1" w:styleId="100">
    <w:name w:val="Абзац списка10"/>
    <w:basedOn w:val="a"/>
    <w:rsid w:val="00B2116D"/>
    <w:pPr>
      <w:suppressAutoHyphens/>
      <w:ind w:left="720"/>
      <w:contextualSpacing/>
    </w:pPr>
    <w:rPr>
      <w:lang w:eastAsia="zh-CN"/>
    </w:rPr>
  </w:style>
  <w:style w:type="paragraph" w:customStyle="1" w:styleId="110">
    <w:name w:val="Абзац списка11"/>
    <w:basedOn w:val="a"/>
    <w:rsid w:val="00285B7F"/>
    <w:pPr>
      <w:suppressAutoHyphens/>
      <w:ind w:left="720"/>
      <w:contextualSpacing/>
    </w:pPr>
    <w:rPr>
      <w:lang w:eastAsia="zh-CN"/>
    </w:rPr>
  </w:style>
  <w:style w:type="paragraph" w:customStyle="1" w:styleId="120">
    <w:name w:val="Абзац списка12"/>
    <w:basedOn w:val="a"/>
    <w:rsid w:val="00FC3828"/>
    <w:pPr>
      <w:suppressAutoHyphens/>
      <w:ind w:left="720"/>
      <w:contextualSpacing/>
    </w:pPr>
    <w:rPr>
      <w:lang w:eastAsia="zh-CN"/>
    </w:rPr>
  </w:style>
  <w:style w:type="paragraph" w:customStyle="1" w:styleId="130">
    <w:name w:val="Абзац списка13"/>
    <w:basedOn w:val="a"/>
    <w:rsid w:val="000E4DE6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F3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40">
    <w:name w:val="Абзац списка14"/>
    <w:basedOn w:val="a"/>
    <w:rsid w:val="00A40E45"/>
    <w:pPr>
      <w:suppressAutoHyphens/>
      <w:ind w:left="720"/>
      <w:contextualSpacing/>
    </w:pPr>
    <w:rPr>
      <w:lang w:eastAsia="zh-CN"/>
    </w:rPr>
  </w:style>
  <w:style w:type="character" w:customStyle="1" w:styleId="80">
    <w:name w:val="Строгий8"/>
    <w:rsid w:val="00DB3FB6"/>
    <w:rPr>
      <w:b/>
      <w:bCs/>
    </w:rPr>
  </w:style>
  <w:style w:type="paragraph" w:customStyle="1" w:styleId="150">
    <w:name w:val="Абзац списка15"/>
    <w:basedOn w:val="a"/>
    <w:rsid w:val="00081E7A"/>
    <w:pPr>
      <w:suppressAutoHyphens/>
      <w:ind w:left="720"/>
      <w:contextualSpacing/>
    </w:pPr>
    <w:rPr>
      <w:lang w:eastAsia="zh-CN"/>
    </w:rPr>
  </w:style>
  <w:style w:type="paragraph" w:customStyle="1" w:styleId="160">
    <w:name w:val="Абзац списка16"/>
    <w:basedOn w:val="a"/>
    <w:rsid w:val="006F4138"/>
    <w:pPr>
      <w:suppressAutoHyphens/>
      <w:ind w:left="720"/>
      <w:contextualSpacing/>
    </w:pPr>
    <w:rPr>
      <w:lang w:eastAsia="zh-CN"/>
    </w:rPr>
  </w:style>
  <w:style w:type="character" w:customStyle="1" w:styleId="afc">
    <w:name w:val="Основной текст_"/>
    <w:basedOn w:val="a1"/>
    <w:link w:val="27"/>
    <w:rsid w:val="00A15BFE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7">
    <w:name w:val="Основной текст2"/>
    <w:basedOn w:val="a"/>
    <w:link w:val="afc"/>
    <w:rsid w:val="00A15BFE"/>
    <w:pPr>
      <w:widowControl w:val="0"/>
      <w:shd w:val="clear" w:color="auto" w:fill="FFFFFF"/>
      <w:spacing w:line="276" w:lineRule="exact"/>
    </w:pPr>
    <w:rPr>
      <w:spacing w:val="1"/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0A56AE"/>
    <w:rPr>
      <w:color w:val="605E5C"/>
      <w:shd w:val="clear" w:color="auto" w:fill="E1DFDD"/>
    </w:rPr>
  </w:style>
  <w:style w:type="paragraph" w:customStyle="1" w:styleId="3">
    <w:name w:val="Знак Знак3"/>
    <w:basedOn w:val="a"/>
    <w:semiHidden/>
    <w:rsid w:val="007D6BB0"/>
    <w:pPr>
      <w:numPr>
        <w:numId w:val="39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0">
    <w:name w:val="Абзац списка17"/>
    <w:basedOn w:val="a"/>
    <w:rsid w:val="00397678"/>
    <w:pPr>
      <w:suppressAutoHyphens/>
      <w:ind w:left="720"/>
      <w:contextualSpacing/>
    </w:pPr>
    <w:rPr>
      <w:lang w:eastAsia="zh-CN"/>
    </w:rPr>
  </w:style>
  <w:style w:type="paragraph" w:styleId="afd">
    <w:name w:val="Plain Text"/>
    <w:basedOn w:val="a"/>
    <w:link w:val="afe"/>
    <w:unhideWhenUsed/>
    <w:rsid w:val="00364A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364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F65DD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0">
    <w:name w:val="Абзац списка18"/>
    <w:basedOn w:val="a"/>
    <w:rsid w:val="002D3DB9"/>
    <w:pPr>
      <w:suppressAutoHyphens/>
      <w:ind w:left="720"/>
      <w:contextualSpacing/>
    </w:pPr>
    <w:rPr>
      <w:lang w:eastAsia="zh-CN"/>
    </w:rPr>
  </w:style>
  <w:style w:type="paragraph" w:customStyle="1" w:styleId="190">
    <w:name w:val="Абзац списка19"/>
    <w:basedOn w:val="a"/>
    <w:rsid w:val="00EB3124"/>
    <w:pPr>
      <w:suppressAutoHyphens/>
      <w:ind w:left="720"/>
      <w:contextualSpacing/>
    </w:pPr>
    <w:rPr>
      <w:lang w:eastAsia="zh-CN"/>
    </w:rPr>
  </w:style>
  <w:style w:type="character" w:customStyle="1" w:styleId="FontStyle14">
    <w:name w:val="Font Style14"/>
    <w:basedOn w:val="a1"/>
    <w:qFormat/>
    <w:rsid w:val="00245A2E"/>
    <w:rPr>
      <w:rFonts w:ascii="Times New Roman" w:eastAsia="Times New Roman" w:hAnsi="Times New Roman" w:cs="Times New Roman"/>
      <w:color w:val="000000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4508F0"/>
    <w:pPr>
      <w:keepNext/>
      <w:suppressAutoHyphens/>
      <w:spacing w:before="240" w:after="120"/>
      <w:outlineLvl w:val="0"/>
    </w:pPr>
    <w:rPr>
      <w:rFonts w:ascii="Liberation Serif" w:eastAsia="Liberation Sans" w:hAnsi="Liberation Serif" w:cs="Droid Sans Arabic"/>
      <w:b/>
      <w:bCs/>
      <w:sz w:val="48"/>
      <w:szCs w:val="48"/>
      <w:lang w:eastAsia="zh-CN"/>
    </w:rPr>
  </w:style>
  <w:style w:type="paragraph" w:styleId="2">
    <w:name w:val="heading 2"/>
    <w:basedOn w:val="a"/>
    <w:next w:val="a0"/>
    <w:link w:val="20"/>
    <w:qFormat/>
    <w:rsid w:val="009A178D"/>
    <w:pPr>
      <w:numPr>
        <w:ilvl w:val="1"/>
        <w:numId w:val="1"/>
      </w:numPr>
      <w:suppressAutoHyphens/>
      <w:spacing w:before="280" w:after="280"/>
      <w:outlineLvl w:val="1"/>
    </w:pPr>
    <w:rPr>
      <w:b/>
      <w:bCs/>
      <w:sz w:val="36"/>
      <w:szCs w:val="36"/>
      <w:lang w:eastAsia="zh-CN"/>
    </w:rPr>
  </w:style>
  <w:style w:type="paragraph" w:styleId="30">
    <w:name w:val="heading 3"/>
    <w:basedOn w:val="a"/>
    <w:next w:val="a"/>
    <w:link w:val="31"/>
    <w:qFormat/>
    <w:rsid w:val="00BB278E"/>
    <w:pPr>
      <w:keepNext/>
      <w:keepLines/>
      <w:jc w:val="center"/>
      <w:outlineLvl w:val="2"/>
    </w:pPr>
    <w:rPr>
      <w:rFonts w:ascii="Cambria" w:hAnsi="Cambria"/>
      <w:b/>
      <w:bCs/>
      <w:color w:val="7030A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3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DD6051"/>
    <w:pPr>
      <w:ind w:left="720"/>
      <w:contextualSpacing/>
    </w:pPr>
    <w:rPr>
      <w:sz w:val="20"/>
      <w:szCs w:val="20"/>
    </w:rPr>
  </w:style>
  <w:style w:type="character" w:styleId="a5">
    <w:name w:val="Strong"/>
    <w:qFormat/>
    <w:rsid w:val="0054285B"/>
    <w:rPr>
      <w:b/>
      <w:bCs/>
    </w:rPr>
  </w:style>
  <w:style w:type="character" w:customStyle="1" w:styleId="apple-converted-space">
    <w:name w:val="apple-converted-space"/>
    <w:basedOn w:val="a1"/>
    <w:rsid w:val="00331359"/>
  </w:style>
  <w:style w:type="table" w:styleId="a6">
    <w:name w:val="Table Grid"/>
    <w:basedOn w:val="a2"/>
    <w:uiPriority w:val="39"/>
    <w:rsid w:val="00B1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000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000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000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000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49173F"/>
    <w:rPr>
      <w:color w:val="0000FF" w:themeColor="hyperlink"/>
      <w:u w:val="single"/>
    </w:rPr>
  </w:style>
  <w:style w:type="paragraph" w:styleId="ac">
    <w:name w:val="Balloon Text"/>
    <w:basedOn w:val="a"/>
    <w:link w:val="ad"/>
    <w:unhideWhenUsed/>
    <w:rsid w:val="007B02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7B02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rsid w:val="002A33D8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11">
    <w:name w:val="Сетка таблицы1"/>
    <w:basedOn w:val="a2"/>
    <w:next w:val="a6"/>
    <w:uiPriority w:val="39"/>
    <w:rsid w:val="00334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1"/>
    <w:qFormat/>
    <w:rsid w:val="00A868AA"/>
    <w:rPr>
      <w:i/>
      <w:iCs/>
    </w:rPr>
  </w:style>
  <w:style w:type="character" w:customStyle="1" w:styleId="20">
    <w:name w:val="Заголовок 2 Знак"/>
    <w:basedOn w:val="a1"/>
    <w:link w:val="2"/>
    <w:rsid w:val="009A178D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0">
    <w:name w:val="Body Text"/>
    <w:basedOn w:val="a"/>
    <w:link w:val="af"/>
    <w:unhideWhenUsed/>
    <w:rsid w:val="009A178D"/>
    <w:pPr>
      <w:spacing w:after="120"/>
    </w:pPr>
  </w:style>
  <w:style w:type="character" w:customStyle="1" w:styleId="af">
    <w:name w:val="Основной текст Знак"/>
    <w:basedOn w:val="a1"/>
    <w:link w:val="a0"/>
    <w:rsid w:val="009A1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410587"/>
    <w:pPr>
      <w:suppressLineNumbers/>
      <w:suppressAutoHyphens/>
    </w:pPr>
    <w:rPr>
      <w:lang w:eastAsia="zh-CN"/>
    </w:rPr>
  </w:style>
  <w:style w:type="character" w:customStyle="1" w:styleId="12">
    <w:name w:val="Строгий1"/>
    <w:rsid w:val="0081492D"/>
    <w:rPr>
      <w:b/>
      <w:bCs/>
    </w:rPr>
  </w:style>
  <w:style w:type="paragraph" w:customStyle="1" w:styleId="13">
    <w:name w:val="Абзац списка1"/>
    <w:basedOn w:val="a"/>
    <w:qFormat/>
    <w:rsid w:val="00E66FAE"/>
    <w:pPr>
      <w:suppressAutoHyphens/>
      <w:ind w:left="720"/>
      <w:contextualSpacing/>
    </w:pPr>
    <w:rPr>
      <w:lang w:eastAsia="zh-CN"/>
    </w:rPr>
  </w:style>
  <w:style w:type="character" w:customStyle="1" w:styleId="10">
    <w:name w:val="Заголовок 1 Знак"/>
    <w:basedOn w:val="a1"/>
    <w:link w:val="1"/>
    <w:rsid w:val="004508F0"/>
    <w:rPr>
      <w:rFonts w:ascii="Liberation Serif" w:eastAsia="Liberation Sans" w:hAnsi="Liberation Serif" w:cs="Droid Sans Arabic"/>
      <w:b/>
      <w:bCs/>
      <w:sz w:val="48"/>
      <w:szCs w:val="48"/>
      <w:lang w:eastAsia="zh-CN"/>
    </w:rPr>
  </w:style>
  <w:style w:type="paragraph" w:customStyle="1" w:styleId="21">
    <w:name w:val="Абзац списка2"/>
    <w:basedOn w:val="a"/>
    <w:rsid w:val="004508F0"/>
    <w:pPr>
      <w:suppressAutoHyphens/>
      <w:ind w:left="720"/>
      <w:contextualSpacing/>
    </w:pPr>
    <w:rPr>
      <w:lang w:eastAsia="zh-CN"/>
    </w:rPr>
  </w:style>
  <w:style w:type="character" w:customStyle="1" w:styleId="22">
    <w:name w:val="Строгий2"/>
    <w:rsid w:val="004508F0"/>
    <w:rPr>
      <w:b/>
      <w:bCs/>
    </w:rPr>
  </w:style>
  <w:style w:type="character" w:customStyle="1" w:styleId="fontstyle01">
    <w:name w:val="fontstyle01"/>
    <w:basedOn w:val="a1"/>
    <w:rsid w:val="00F178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2">
    <w:name w:val="Строгий3"/>
    <w:rsid w:val="00AA1846"/>
    <w:rPr>
      <w:b/>
      <w:bCs/>
    </w:rPr>
  </w:style>
  <w:style w:type="paragraph" w:customStyle="1" w:styleId="ConsPlusTitle">
    <w:name w:val="ConsPlusTitle"/>
    <w:uiPriority w:val="99"/>
    <w:rsid w:val="00AF7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33">
    <w:name w:val="Абзац списка3"/>
    <w:basedOn w:val="a"/>
    <w:rsid w:val="003F413D"/>
    <w:pPr>
      <w:suppressAutoHyphens/>
      <w:ind w:left="720"/>
      <w:contextualSpacing/>
    </w:pPr>
    <w:rPr>
      <w:lang w:eastAsia="zh-CN"/>
    </w:rPr>
  </w:style>
  <w:style w:type="character" w:customStyle="1" w:styleId="41">
    <w:name w:val="Строгий4"/>
    <w:rsid w:val="003F413D"/>
    <w:rPr>
      <w:b/>
      <w:bCs/>
    </w:rPr>
  </w:style>
  <w:style w:type="character" w:customStyle="1" w:styleId="5">
    <w:name w:val="Строгий5"/>
    <w:rsid w:val="009F3D5B"/>
    <w:rPr>
      <w:b/>
      <w:bCs/>
    </w:rPr>
  </w:style>
  <w:style w:type="paragraph" w:customStyle="1" w:styleId="42">
    <w:name w:val="Абзац списка4"/>
    <w:basedOn w:val="a"/>
    <w:rsid w:val="009F3D5B"/>
    <w:pPr>
      <w:suppressAutoHyphens/>
      <w:ind w:left="720"/>
      <w:contextualSpacing/>
    </w:pPr>
    <w:rPr>
      <w:lang w:eastAsia="zh-CN"/>
    </w:rPr>
  </w:style>
  <w:style w:type="paragraph" w:customStyle="1" w:styleId="50">
    <w:name w:val="Абзац списка5"/>
    <w:basedOn w:val="a"/>
    <w:rsid w:val="00A700EC"/>
    <w:pPr>
      <w:suppressAutoHyphens/>
      <w:ind w:left="720"/>
      <w:contextualSpacing/>
    </w:pPr>
    <w:rPr>
      <w:lang w:eastAsia="zh-CN"/>
    </w:rPr>
  </w:style>
  <w:style w:type="character" w:customStyle="1" w:styleId="6">
    <w:name w:val="Строгий6"/>
    <w:rsid w:val="000E0F82"/>
    <w:rPr>
      <w:b/>
      <w:bCs/>
    </w:rPr>
  </w:style>
  <w:style w:type="character" w:customStyle="1" w:styleId="31">
    <w:name w:val="Заголовок 3 Знак"/>
    <w:basedOn w:val="a1"/>
    <w:link w:val="30"/>
    <w:rsid w:val="00BB278E"/>
    <w:rPr>
      <w:rFonts w:ascii="Cambria" w:eastAsia="Times New Roman" w:hAnsi="Cambria" w:cs="Times New Roman"/>
      <w:b/>
      <w:bCs/>
      <w:color w:val="7030A0"/>
      <w:sz w:val="24"/>
      <w:szCs w:val="24"/>
      <w:lang w:eastAsia="zh-CN"/>
    </w:rPr>
  </w:style>
  <w:style w:type="numbering" w:customStyle="1" w:styleId="14">
    <w:name w:val="Нет списка1"/>
    <w:next w:val="a3"/>
    <w:uiPriority w:val="99"/>
    <w:semiHidden/>
    <w:unhideWhenUsed/>
    <w:rsid w:val="00BB278E"/>
  </w:style>
  <w:style w:type="character" w:customStyle="1" w:styleId="WW8Num1z0">
    <w:name w:val="WW8Num1z0"/>
    <w:rsid w:val="00BB278E"/>
  </w:style>
  <w:style w:type="character" w:customStyle="1" w:styleId="WW8Num1z1">
    <w:name w:val="WW8Num1z1"/>
    <w:rsid w:val="00BB278E"/>
  </w:style>
  <w:style w:type="character" w:customStyle="1" w:styleId="WW8Num1z2">
    <w:name w:val="WW8Num1z2"/>
    <w:rsid w:val="00BB278E"/>
  </w:style>
  <w:style w:type="character" w:customStyle="1" w:styleId="WW8Num1z3">
    <w:name w:val="WW8Num1z3"/>
    <w:rsid w:val="00BB278E"/>
  </w:style>
  <w:style w:type="character" w:customStyle="1" w:styleId="WW8Num1z4">
    <w:name w:val="WW8Num1z4"/>
    <w:rsid w:val="00BB278E"/>
  </w:style>
  <w:style w:type="character" w:customStyle="1" w:styleId="WW8Num1z5">
    <w:name w:val="WW8Num1z5"/>
    <w:rsid w:val="00BB278E"/>
  </w:style>
  <w:style w:type="character" w:customStyle="1" w:styleId="WW8Num1z6">
    <w:name w:val="WW8Num1z6"/>
    <w:rsid w:val="00BB278E"/>
  </w:style>
  <w:style w:type="character" w:customStyle="1" w:styleId="WW8Num1z7">
    <w:name w:val="WW8Num1z7"/>
    <w:rsid w:val="00BB278E"/>
  </w:style>
  <w:style w:type="character" w:customStyle="1" w:styleId="WW8Num1z8">
    <w:name w:val="WW8Num1z8"/>
    <w:rsid w:val="00BB278E"/>
  </w:style>
  <w:style w:type="character" w:customStyle="1" w:styleId="WW8Num2z0">
    <w:name w:val="WW8Num2z0"/>
    <w:rsid w:val="00BB278E"/>
    <w:rPr>
      <w:rFonts w:hint="default"/>
    </w:rPr>
  </w:style>
  <w:style w:type="character" w:customStyle="1" w:styleId="WW8Num2z1">
    <w:name w:val="WW8Num2z1"/>
    <w:rsid w:val="00BB278E"/>
  </w:style>
  <w:style w:type="character" w:customStyle="1" w:styleId="WW8Num2z2">
    <w:name w:val="WW8Num2z2"/>
    <w:rsid w:val="00BB278E"/>
  </w:style>
  <w:style w:type="character" w:customStyle="1" w:styleId="WW8Num2z3">
    <w:name w:val="WW8Num2z3"/>
    <w:rsid w:val="00BB278E"/>
  </w:style>
  <w:style w:type="character" w:customStyle="1" w:styleId="WW8Num2z4">
    <w:name w:val="WW8Num2z4"/>
    <w:rsid w:val="00BB278E"/>
  </w:style>
  <w:style w:type="character" w:customStyle="1" w:styleId="WW8Num2z5">
    <w:name w:val="WW8Num2z5"/>
    <w:rsid w:val="00BB278E"/>
  </w:style>
  <w:style w:type="character" w:customStyle="1" w:styleId="WW8Num2z6">
    <w:name w:val="WW8Num2z6"/>
    <w:rsid w:val="00BB278E"/>
  </w:style>
  <w:style w:type="character" w:customStyle="1" w:styleId="WW8Num2z7">
    <w:name w:val="WW8Num2z7"/>
    <w:rsid w:val="00BB278E"/>
  </w:style>
  <w:style w:type="character" w:customStyle="1" w:styleId="WW8Num2z8">
    <w:name w:val="WW8Num2z8"/>
    <w:rsid w:val="00BB278E"/>
  </w:style>
  <w:style w:type="character" w:customStyle="1" w:styleId="WW8Num3z0">
    <w:name w:val="WW8Num3z0"/>
    <w:rsid w:val="00BB278E"/>
  </w:style>
  <w:style w:type="character" w:customStyle="1" w:styleId="WW8Num3z1">
    <w:name w:val="WW8Num3z1"/>
    <w:rsid w:val="00BB278E"/>
  </w:style>
  <w:style w:type="character" w:customStyle="1" w:styleId="WW8Num3z2">
    <w:name w:val="WW8Num3z2"/>
    <w:rsid w:val="00BB278E"/>
  </w:style>
  <w:style w:type="character" w:customStyle="1" w:styleId="WW8Num3z3">
    <w:name w:val="WW8Num3z3"/>
    <w:rsid w:val="00BB278E"/>
  </w:style>
  <w:style w:type="character" w:customStyle="1" w:styleId="WW8Num3z4">
    <w:name w:val="WW8Num3z4"/>
    <w:rsid w:val="00BB278E"/>
  </w:style>
  <w:style w:type="character" w:customStyle="1" w:styleId="WW8Num3z5">
    <w:name w:val="WW8Num3z5"/>
    <w:rsid w:val="00BB278E"/>
  </w:style>
  <w:style w:type="character" w:customStyle="1" w:styleId="WW8Num3z6">
    <w:name w:val="WW8Num3z6"/>
    <w:rsid w:val="00BB278E"/>
  </w:style>
  <w:style w:type="character" w:customStyle="1" w:styleId="WW8Num3z7">
    <w:name w:val="WW8Num3z7"/>
    <w:rsid w:val="00BB278E"/>
  </w:style>
  <w:style w:type="character" w:customStyle="1" w:styleId="WW8Num3z8">
    <w:name w:val="WW8Num3z8"/>
    <w:rsid w:val="00BB278E"/>
  </w:style>
  <w:style w:type="character" w:customStyle="1" w:styleId="23">
    <w:name w:val="Основной шрифт абзаца2"/>
    <w:rsid w:val="00BB278E"/>
  </w:style>
  <w:style w:type="character" w:customStyle="1" w:styleId="15">
    <w:name w:val="Основной шрифт абзаца1"/>
    <w:rsid w:val="00BB278E"/>
  </w:style>
  <w:style w:type="character" w:customStyle="1" w:styleId="7">
    <w:name w:val="Строгий7"/>
    <w:rsid w:val="00BB278E"/>
    <w:rPr>
      <w:b/>
      <w:bCs/>
    </w:rPr>
  </w:style>
  <w:style w:type="character" w:customStyle="1" w:styleId="af1">
    <w:name w:val="Символ нумерации"/>
    <w:rsid w:val="00BB278E"/>
  </w:style>
  <w:style w:type="character" w:customStyle="1" w:styleId="af2">
    <w:name w:val="для изображений Знак"/>
    <w:basedOn w:val="23"/>
    <w:rsid w:val="00BB278E"/>
    <w:rPr>
      <w:sz w:val="23"/>
      <w:szCs w:val="23"/>
      <w:lang w:val="ru-RU" w:eastAsia="ru-RU"/>
    </w:rPr>
  </w:style>
  <w:style w:type="character" w:customStyle="1" w:styleId="af3">
    <w:name w:val="Текст сноски Знак"/>
    <w:basedOn w:val="23"/>
    <w:rsid w:val="00BB278E"/>
    <w:rPr>
      <w:rFonts w:ascii="Calibri" w:eastAsia="Calibri" w:hAnsi="Calibri" w:cs="Calibri"/>
    </w:rPr>
  </w:style>
  <w:style w:type="character" w:customStyle="1" w:styleId="16">
    <w:name w:val="Текст сноски Знак1"/>
    <w:basedOn w:val="23"/>
    <w:rsid w:val="00BB278E"/>
    <w:rPr>
      <w:lang w:eastAsia="zh-CN"/>
    </w:rPr>
  </w:style>
  <w:style w:type="paragraph" w:customStyle="1" w:styleId="17">
    <w:name w:val="Заголовок1"/>
    <w:basedOn w:val="a"/>
    <w:next w:val="a0"/>
    <w:rsid w:val="00BB278E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zh-CN"/>
    </w:rPr>
  </w:style>
  <w:style w:type="paragraph" w:styleId="af4">
    <w:name w:val="List"/>
    <w:basedOn w:val="a0"/>
    <w:rsid w:val="00BB278E"/>
    <w:pPr>
      <w:suppressAutoHyphens/>
      <w:spacing w:after="140" w:line="276" w:lineRule="auto"/>
    </w:pPr>
    <w:rPr>
      <w:rFonts w:cs="Droid Sans Devanagari"/>
      <w:lang w:eastAsia="zh-CN"/>
    </w:rPr>
  </w:style>
  <w:style w:type="paragraph" w:styleId="af5">
    <w:name w:val="caption"/>
    <w:basedOn w:val="a"/>
    <w:qFormat/>
    <w:rsid w:val="00BB278E"/>
    <w:pPr>
      <w:suppressLineNumbers/>
      <w:suppressAutoHyphens/>
      <w:spacing w:before="120" w:after="120"/>
    </w:pPr>
    <w:rPr>
      <w:rFonts w:cs="Droid Sans Devanagari"/>
      <w:i/>
      <w:iCs/>
      <w:lang w:eastAsia="zh-CN"/>
    </w:rPr>
  </w:style>
  <w:style w:type="paragraph" w:customStyle="1" w:styleId="24">
    <w:name w:val="Указатель2"/>
    <w:basedOn w:val="a"/>
    <w:rsid w:val="00BB278E"/>
    <w:pPr>
      <w:suppressLineNumbers/>
      <w:suppressAutoHyphens/>
    </w:pPr>
    <w:rPr>
      <w:rFonts w:cs="Droid Sans Devanagari"/>
      <w:lang w:eastAsia="zh-CN"/>
    </w:rPr>
  </w:style>
  <w:style w:type="paragraph" w:customStyle="1" w:styleId="18">
    <w:name w:val="Название объекта1"/>
    <w:basedOn w:val="a"/>
    <w:rsid w:val="00BB278E"/>
    <w:pPr>
      <w:suppressLineNumbers/>
      <w:suppressAutoHyphens/>
      <w:spacing w:before="120" w:after="120"/>
    </w:pPr>
    <w:rPr>
      <w:rFonts w:cs="Droid Sans Devanagari"/>
      <w:i/>
      <w:iCs/>
      <w:lang w:eastAsia="zh-CN"/>
    </w:rPr>
  </w:style>
  <w:style w:type="paragraph" w:customStyle="1" w:styleId="19">
    <w:name w:val="Указатель1"/>
    <w:basedOn w:val="a"/>
    <w:rsid w:val="00BB278E"/>
    <w:pPr>
      <w:suppressLineNumbers/>
      <w:suppressAutoHyphens/>
    </w:pPr>
    <w:rPr>
      <w:rFonts w:cs="Droid Sans Devanagari"/>
      <w:lang w:eastAsia="zh-CN"/>
    </w:rPr>
  </w:style>
  <w:style w:type="paragraph" w:customStyle="1" w:styleId="25">
    <w:name w:val="Название объекта2"/>
    <w:basedOn w:val="a"/>
    <w:rsid w:val="00BB278E"/>
    <w:pPr>
      <w:suppressLineNumbers/>
      <w:suppressAutoHyphens/>
      <w:spacing w:before="120" w:after="120"/>
    </w:pPr>
    <w:rPr>
      <w:rFonts w:cs="Droid Sans Devanagari"/>
      <w:i/>
      <w:iCs/>
      <w:lang w:eastAsia="zh-CN"/>
    </w:rPr>
  </w:style>
  <w:style w:type="paragraph" w:styleId="1a">
    <w:name w:val="index 1"/>
    <w:basedOn w:val="a"/>
    <w:next w:val="a"/>
    <w:autoRedefine/>
    <w:uiPriority w:val="99"/>
    <w:semiHidden/>
    <w:unhideWhenUsed/>
    <w:rsid w:val="00BB278E"/>
    <w:pPr>
      <w:ind w:left="240" w:hanging="240"/>
    </w:pPr>
  </w:style>
  <w:style w:type="paragraph" w:styleId="af6">
    <w:name w:val="index heading"/>
    <w:basedOn w:val="a"/>
    <w:rsid w:val="00BB278E"/>
    <w:pPr>
      <w:suppressLineNumbers/>
      <w:suppressAutoHyphens/>
    </w:pPr>
    <w:rPr>
      <w:rFonts w:cs="Droid Sans Devanagari"/>
      <w:lang w:eastAsia="zh-CN"/>
    </w:rPr>
  </w:style>
  <w:style w:type="paragraph" w:customStyle="1" w:styleId="af7">
    <w:name w:val="Заголовок таблицы"/>
    <w:basedOn w:val="af0"/>
    <w:rsid w:val="00BB278E"/>
    <w:pPr>
      <w:jc w:val="center"/>
    </w:pPr>
    <w:rPr>
      <w:b/>
      <w:bCs/>
    </w:rPr>
  </w:style>
  <w:style w:type="paragraph" w:customStyle="1" w:styleId="60">
    <w:name w:val="Абзац списка6"/>
    <w:basedOn w:val="a"/>
    <w:rsid w:val="00BB278E"/>
    <w:pPr>
      <w:suppressAutoHyphens/>
      <w:ind w:left="720"/>
      <w:contextualSpacing/>
    </w:pPr>
    <w:rPr>
      <w:lang w:eastAsia="zh-CN"/>
    </w:rPr>
  </w:style>
  <w:style w:type="paragraph" w:customStyle="1" w:styleId="af8">
    <w:name w:val="для изображений"/>
    <w:basedOn w:val="a"/>
    <w:rsid w:val="00BB278E"/>
    <w:pPr>
      <w:tabs>
        <w:tab w:val="left" w:pos="0"/>
      </w:tabs>
      <w:contextualSpacing/>
      <w:jc w:val="center"/>
    </w:pPr>
    <w:rPr>
      <w:sz w:val="23"/>
      <w:szCs w:val="23"/>
    </w:rPr>
  </w:style>
  <w:style w:type="paragraph" w:customStyle="1" w:styleId="ConsPlusNonformat">
    <w:name w:val="ConsPlusNonformat"/>
    <w:rsid w:val="00BB27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9">
    <w:name w:val="Таблицы (моноширинный)"/>
    <w:basedOn w:val="a"/>
    <w:next w:val="a"/>
    <w:rsid w:val="00BB278E"/>
    <w:pPr>
      <w:widowControl w:val="0"/>
      <w:autoSpaceDE w:val="0"/>
    </w:pPr>
    <w:rPr>
      <w:rFonts w:ascii="Courier New" w:hAnsi="Courier New" w:cs="Courier New"/>
      <w:lang w:eastAsia="zh-CN"/>
    </w:rPr>
  </w:style>
  <w:style w:type="paragraph" w:styleId="afa">
    <w:name w:val="footnote text"/>
    <w:basedOn w:val="a"/>
    <w:link w:val="26"/>
    <w:rsid w:val="00BB278E"/>
    <w:pPr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26">
    <w:name w:val="Текст сноски Знак2"/>
    <w:basedOn w:val="a1"/>
    <w:link w:val="afa"/>
    <w:rsid w:val="00BB278E"/>
    <w:rPr>
      <w:rFonts w:ascii="Calibri" w:eastAsia="Calibri" w:hAnsi="Calibri" w:cs="Calibri"/>
      <w:sz w:val="20"/>
      <w:szCs w:val="20"/>
      <w:lang w:eastAsia="zh-CN"/>
    </w:rPr>
  </w:style>
  <w:style w:type="paragraph" w:styleId="afb">
    <w:name w:val="Normal (Web)"/>
    <w:basedOn w:val="a"/>
    <w:rsid w:val="00BB278E"/>
    <w:pPr>
      <w:spacing w:before="280" w:after="280"/>
    </w:pPr>
    <w:rPr>
      <w:lang w:eastAsia="zh-CN"/>
    </w:rPr>
  </w:style>
  <w:style w:type="paragraph" w:customStyle="1" w:styleId="70">
    <w:name w:val="Абзац списка7"/>
    <w:basedOn w:val="a"/>
    <w:rsid w:val="00252908"/>
    <w:pPr>
      <w:suppressAutoHyphens/>
      <w:ind w:left="720"/>
      <w:contextualSpacing/>
    </w:pPr>
    <w:rPr>
      <w:lang w:eastAsia="zh-CN"/>
    </w:rPr>
  </w:style>
  <w:style w:type="paragraph" w:customStyle="1" w:styleId="8">
    <w:name w:val="Абзац списка8"/>
    <w:basedOn w:val="a"/>
    <w:rsid w:val="009A26B6"/>
    <w:pPr>
      <w:suppressAutoHyphens/>
      <w:ind w:left="720"/>
      <w:contextualSpacing/>
    </w:pPr>
    <w:rPr>
      <w:lang w:eastAsia="zh-CN"/>
    </w:rPr>
  </w:style>
  <w:style w:type="paragraph" w:customStyle="1" w:styleId="9">
    <w:name w:val="Абзац списка9"/>
    <w:basedOn w:val="a"/>
    <w:rsid w:val="00CD2002"/>
    <w:pPr>
      <w:suppressAutoHyphens/>
      <w:ind w:left="720"/>
      <w:contextualSpacing/>
    </w:pPr>
    <w:rPr>
      <w:lang w:eastAsia="zh-CN"/>
    </w:rPr>
  </w:style>
  <w:style w:type="paragraph" w:customStyle="1" w:styleId="100">
    <w:name w:val="Абзац списка10"/>
    <w:basedOn w:val="a"/>
    <w:rsid w:val="00B2116D"/>
    <w:pPr>
      <w:suppressAutoHyphens/>
      <w:ind w:left="720"/>
      <w:contextualSpacing/>
    </w:pPr>
    <w:rPr>
      <w:lang w:eastAsia="zh-CN"/>
    </w:rPr>
  </w:style>
  <w:style w:type="paragraph" w:customStyle="1" w:styleId="110">
    <w:name w:val="Абзац списка11"/>
    <w:basedOn w:val="a"/>
    <w:rsid w:val="00285B7F"/>
    <w:pPr>
      <w:suppressAutoHyphens/>
      <w:ind w:left="720"/>
      <w:contextualSpacing/>
    </w:pPr>
    <w:rPr>
      <w:lang w:eastAsia="zh-CN"/>
    </w:rPr>
  </w:style>
  <w:style w:type="paragraph" w:customStyle="1" w:styleId="120">
    <w:name w:val="Абзац списка12"/>
    <w:basedOn w:val="a"/>
    <w:rsid w:val="00FC3828"/>
    <w:pPr>
      <w:suppressAutoHyphens/>
      <w:ind w:left="720"/>
      <w:contextualSpacing/>
    </w:pPr>
    <w:rPr>
      <w:lang w:eastAsia="zh-CN"/>
    </w:rPr>
  </w:style>
  <w:style w:type="paragraph" w:customStyle="1" w:styleId="130">
    <w:name w:val="Абзац списка13"/>
    <w:basedOn w:val="a"/>
    <w:rsid w:val="000E4DE6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F3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40">
    <w:name w:val="Абзац списка14"/>
    <w:basedOn w:val="a"/>
    <w:rsid w:val="00A40E45"/>
    <w:pPr>
      <w:suppressAutoHyphens/>
      <w:ind w:left="720"/>
      <w:contextualSpacing/>
    </w:pPr>
    <w:rPr>
      <w:lang w:eastAsia="zh-CN"/>
    </w:rPr>
  </w:style>
  <w:style w:type="character" w:customStyle="1" w:styleId="80">
    <w:name w:val="Строгий8"/>
    <w:rsid w:val="00DB3FB6"/>
    <w:rPr>
      <w:b/>
      <w:bCs/>
    </w:rPr>
  </w:style>
  <w:style w:type="paragraph" w:customStyle="1" w:styleId="150">
    <w:name w:val="Абзац списка15"/>
    <w:basedOn w:val="a"/>
    <w:rsid w:val="00081E7A"/>
    <w:pPr>
      <w:suppressAutoHyphens/>
      <w:ind w:left="720"/>
      <w:contextualSpacing/>
    </w:pPr>
    <w:rPr>
      <w:lang w:eastAsia="zh-CN"/>
    </w:rPr>
  </w:style>
  <w:style w:type="paragraph" w:customStyle="1" w:styleId="160">
    <w:name w:val="Абзац списка16"/>
    <w:basedOn w:val="a"/>
    <w:rsid w:val="006F4138"/>
    <w:pPr>
      <w:suppressAutoHyphens/>
      <w:ind w:left="720"/>
      <w:contextualSpacing/>
    </w:pPr>
    <w:rPr>
      <w:lang w:eastAsia="zh-CN"/>
    </w:rPr>
  </w:style>
  <w:style w:type="character" w:customStyle="1" w:styleId="afc">
    <w:name w:val="Основной текст_"/>
    <w:basedOn w:val="a1"/>
    <w:link w:val="27"/>
    <w:rsid w:val="00A15BFE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7">
    <w:name w:val="Основной текст2"/>
    <w:basedOn w:val="a"/>
    <w:link w:val="afc"/>
    <w:rsid w:val="00A15BFE"/>
    <w:pPr>
      <w:widowControl w:val="0"/>
      <w:shd w:val="clear" w:color="auto" w:fill="FFFFFF"/>
      <w:spacing w:line="276" w:lineRule="exact"/>
    </w:pPr>
    <w:rPr>
      <w:spacing w:val="1"/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0A56AE"/>
    <w:rPr>
      <w:color w:val="605E5C"/>
      <w:shd w:val="clear" w:color="auto" w:fill="E1DFDD"/>
    </w:rPr>
  </w:style>
  <w:style w:type="paragraph" w:customStyle="1" w:styleId="3">
    <w:name w:val="Знак Знак3"/>
    <w:basedOn w:val="a"/>
    <w:semiHidden/>
    <w:rsid w:val="007D6BB0"/>
    <w:pPr>
      <w:numPr>
        <w:numId w:val="39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0">
    <w:name w:val="Абзац списка17"/>
    <w:basedOn w:val="a"/>
    <w:rsid w:val="00397678"/>
    <w:pPr>
      <w:suppressAutoHyphens/>
      <w:ind w:left="720"/>
      <w:contextualSpacing/>
    </w:pPr>
    <w:rPr>
      <w:lang w:eastAsia="zh-CN"/>
    </w:rPr>
  </w:style>
  <w:style w:type="paragraph" w:styleId="afd">
    <w:name w:val="Plain Text"/>
    <w:basedOn w:val="a"/>
    <w:link w:val="afe"/>
    <w:unhideWhenUsed/>
    <w:rsid w:val="00364A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364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F65DD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0">
    <w:name w:val="Абзац списка18"/>
    <w:basedOn w:val="a"/>
    <w:rsid w:val="002D3DB9"/>
    <w:pPr>
      <w:suppressAutoHyphens/>
      <w:ind w:left="720"/>
      <w:contextualSpacing/>
    </w:pPr>
    <w:rPr>
      <w:lang w:eastAsia="zh-CN"/>
    </w:rPr>
  </w:style>
  <w:style w:type="paragraph" w:customStyle="1" w:styleId="190">
    <w:name w:val="Абзац списка19"/>
    <w:basedOn w:val="a"/>
    <w:rsid w:val="00EB3124"/>
    <w:pPr>
      <w:suppressAutoHyphens/>
      <w:ind w:left="720"/>
      <w:contextualSpacing/>
    </w:pPr>
    <w:rPr>
      <w:lang w:eastAsia="zh-CN"/>
    </w:rPr>
  </w:style>
  <w:style w:type="character" w:customStyle="1" w:styleId="FontStyle14">
    <w:name w:val="Font Style14"/>
    <w:basedOn w:val="a1"/>
    <w:qFormat/>
    <w:rsid w:val="00245A2E"/>
    <w:rPr>
      <w:rFonts w:ascii="Times New Roman" w:eastAsia="Times New Roman" w:hAnsi="Times New Roman" w:cs="Times New Roman"/>
      <w:color w:val="00000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1%80%D1%85%D0%B5%D0%BE%D0%BB%D0%BE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9E6F-3F06-4C38-9980-69162CB6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8</TotalTime>
  <Pages>11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71</cp:revision>
  <cp:lastPrinted>2025-10-02T04:07:00Z</cp:lastPrinted>
  <dcterms:created xsi:type="dcterms:W3CDTF">2021-10-05T05:44:00Z</dcterms:created>
  <dcterms:modified xsi:type="dcterms:W3CDTF">2025-10-07T02:37:00Z</dcterms:modified>
</cp:coreProperties>
</file>